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DB4D0" w14:textId="64EC0AF4" w:rsidR="00D23CB2" w:rsidRPr="006748D8" w:rsidRDefault="00CF0BD0" w:rsidP="00D23CB2">
      <w:pPr>
        <w:pStyle w:val="Default"/>
        <w:rPr>
          <w:noProof/>
        </w:rPr>
      </w:pPr>
      <w:r>
        <w:rPr>
          <w:noProof/>
          <w:lang w:val="en-GB" w:eastAsia="en-GB"/>
        </w:rPr>
        <mc:AlternateContent>
          <mc:Choice Requires="wps">
            <w:drawing>
              <wp:anchor distT="0" distB="0" distL="114300" distR="114300" simplePos="0" relativeHeight="251732992" behindDoc="0" locked="0" layoutInCell="1" allowOverlap="1" wp14:anchorId="7900C83F" wp14:editId="4D5E647C">
                <wp:simplePos x="0" y="0"/>
                <wp:positionH relativeFrom="column">
                  <wp:posOffset>339090</wp:posOffset>
                </wp:positionH>
                <wp:positionV relativeFrom="paragraph">
                  <wp:posOffset>4301490</wp:posOffset>
                </wp:positionV>
                <wp:extent cx="6044565" cy="2448560"/>
                <wp:effectExtent l="0" t="0" r="0" b="0"/>
                <wp:wrapTight wrapText="bothSides">
                  <wp:wrapPolygon edited="0">
                    <wp:start x="0" y="0"/>
                    <wp:lineTo x="0" y="21062"/>
                    <wp:lineTo x="21421" y="21062"/>
                    <wp:lineTo x="21421" y="0"/>
                    <wp:lineTo x="0" y="0"/>
                  </wp:wrapPolygon>
                </wp:wrapTight>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244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7C5A" w14:textId="7F4754DE" w:rsidR="00DC78A8" w:rsidRDefault="00DC78A8" w:rsidP="007D475A">
                            <w:pPr>
                              <w:pStyle w:val="Introtext"/>
                              <w:rPr>
                                <w:color w:val="FFFFFF" w:themeColor="background1"/>
                              </w:rPr>
                            </w:pPr>
                            <w:r>
                              <w:rPr>
                                <w:color w:val="FFFFFF" w:themeColor="background1"/>
                              </w:rPr>
                              <w:t>Science Warehouse</w:t>
                            </w:r>
                          </w:p>
                          <w:p w14:paraId="1C6C3C05" w14:textId="1DABBE6C" w:rsidR="00DC78A8" w:rsidRDefault="00DC78A8" w:rsidP="007D475A">
                            <w:pPr>
                              <w:pStyle w:val="Introtext"/>
                              <w:rPr>
                                <w:color w:val="FFFFFF" w:themeColor="background1"/>
                              </w:rPr>
                            </w:pPr>
                            <w:r>
                              <w:rPr>
                                <w:color w:val="FFFFFF" w:themeColor="background1"/>
                              </w:rPr>
                              <w:t xml:space="preserve">Unit B2, </w:t>
                            </w:r>
                            <w:proofErr w:type="gramStart"/>
                            <w:r>
                              <w:rPr>
                                <w:color w:val="FFFFFF" w:themeColor="background1"/>
                              </w:rPr>
                              <w:t>The</w:t>
                            </w:r>
                            <w:proofErr w:type="gramEnd"/>
                            <w:r>
                              <w:rPr>
                                <w:color w:val="FFFFFF" w:themeColor="background1"/>
                              </w:rPr>
                              <w:t xml:space="preserve"> Half Roundhouse</w:t>
                            </w:r>
                          </w:p>
                          <w:p w14:paraId="6E8FCCAB" w14:textId="1C5825DB" w:rsidR="00DC78A8" w:rsidRDefault="00DC78A8" w:rsidP="007D475A">
                            <w:pPr>
                              <w:pStyle w:val="Introtext"/>
                              <w:rPr>
                                <w:color w:val="FFFFFF" w:themeColor="background1"/>
                              </w:rPr>
                            </w:pPr>
                            <w:r>
                              <w:rPr>
                                <w:color w:val="FFFFFF" w:themeColor="background1"/>
                              </w:rPr>
                              <w:t>Roundhouse Business Park</w:t>
                            </w:r>
                          </w:p>
                          <w:p w14:paraId="60B50A47" w14:textId="78E06A97" w:rsidR="00DC78A8" w:rsidRDefault="00DC78A8" w:rsidP="007D475A">
                            <w:pPr>
                              <w:pStyle w:val="Introtext"/>
                              <w:rPr>
                                <w:color w:val="FFFFFF" w:themeColor="background1"/>
                              </w:rPr>
                            </w:pPr>
                            <w:r>
                              <w:rPr>
                                <w:color w:val="FFFFFF" w:themeColor="background1"/>
                              </w:rPr>
                              <w:t>Wellington Road</w:t>
                            </w:r>
                          </w:p>
                          <w:p w14:paraId="2B1251FF" w14:textId="6D6FE75D" w:rsidR="00DC78A8" w:rsidRDefault="00DC78A8" w:rsidP="007D475A">
                            <w:pPr>
                              <w:pStyle w:val="Introtext"/>
                              <w:rPr>
                                <w:color w:val="FFFFFF" w:themeColor="background1"/>
                              </w:rPr>
                            </w:pPr>
                            <w:r>
                              <w:rPr>
                                <w:color w:val="FFFFFF" w:themeColor="background1"/>
                              </w:rPr>
                              <w:t>Leeds</w:t>
                            </w:r>
                          </w:p>
                          <w:p w14:paraId="54662395" w14:textId="548FA83E" w:rsidR="00DC78A8" w:rsidRDefault="00DC78A8" w:rsidP="007D475A">
                            <w:pPr>
                              <w:pStyle w:val="Introtext"/>
                              <w:rPr>
                                <w:color w:val="FFFFFF" w:themeColor="background1"/>
                              </w:rPr>
                            </w:pPr>
                            <w:r>
                              <w:rPr>
                                <w:color w:val="FFFFFF" w:themeColor="background1"/>
                              </w:rPr>
                              <w:t>LS12 1AH</w:t>
                            </w:r>
                          </w:p>
                          <w:p w14:paraId="790BCBA0" w14:textId="77777777" w:rsidR="00DC78A8" w:rsidRDefault="00DC78A8" w:rsidP="007D475A">
                            <w:pPr>
                              <w:pStyle w:val="Introtext"/>
                              <w:rPr>
                                <w:color w:val="FFFFFF" w:themeColor="background1"/>
                              </w:rPr>
                            </w:pPr>
                          </w:p>
                          <w:p w14:paraId="26363AC0" w14:textId="0978A4A1" w:rsidR="00DC78A8" w:rsidRPr="00A77B35" w:rsidRDefault="00DC78A8" w:rsidP="007D475A">
                            <w:pPr>
                              <w:pStyle w:val="Introtext"/>
                              <w:rPr>
                                <w:color w:val="FFFFFF" w:themeColor="background1"/>
                              </w:rPr>
                            </w:pPr>
                            <w:r>
                              <w:rPr>
                                <w:color w:val="FFFFFF" w:themeColor="background1"/>
                              </w:rPr>
                              <w:t>0333 600 6300</w:t>
                            </w:r>
                          </w:p>
                          <w:p w14:paraId="161CD80F" w14:textId="77777777" w:rsidR="00DC78A8" w:rsidRPr="00A77B35" w:rsidRDefault="00DC78A8" w:rsidP="007D475A">
                            <w:pPr>
                              <w:rPr>
                                <w:color w:val="FFFFFF" w:themeColor="background1"/>
                              </w:rPr>
                            </w:pPr>
                          </w:p>
                        </w:txbxContent>
                      </wps:txbx>
                      <wps:bodyPr rot="0" vert="horz" wrap="square" lIns="36000" tIns="3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0C83F" id="_x0000_t202" coordsize="21600,21600" o:spt="202" path="m,l,21600r21600,l21600,xe">
                <v:stroke joinstyle="miter"/>
                <v:path gradientshapeok="t" o:connecttype="rect"/>
              </v:shapetype>
              <v:shape id="Text Box 56" o:spid="_x0000_s1026" type="#_x0000_t202" style="position:absolute;margin-left:26.7pt;margin-top:338.7pt;width:475.95pt;height:19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" filled="f" stroked="f">
                <v:textbox inset="1mm,1mm,,7.2pt">
                  <w:txbxContent>
                    <w:p w14:paraId="11E97C5A" w14:textId="7F4754DE" w:rsidR="00DC78A8" w:rsidRDefault="00DC78A8" w:rsidP="007D475A">
                      <w:pPr>
                        <w:pStyle w:val="Introtext"/>
                        <w:rPr>
                          <w:color w:val="FFFFFF" w:themeColor="background1"/>
                        </w:rPr>
                      </w:pPr>
                      <w:r>
                        <w:rPr>
                          <w:color w:val="FFFFFF" w:themeColor="background1"/>
                        </w:rPr>
                        <w:t>Science Warehouse</w:t>
                      </w:r>
                    </w:p>
                    <w:p w14:paraId="1C6C3C05" w14:textId="1DABBE6C" w:rsidR="00DC78A8" w:rsidRDefault="00DC78A8" w:rsidP="007D475A">
                      <w:pPr>
                        <w:pStyle w:val="Introtext"/>
                        <w:rPr>
                          <w:color w:val="FFFFFF" w:themeColor="background1"/>
                        </w:rPr>
                      </w:pPr>
                      <w:r>
                        <w:rPr>
                          <w:color w:val="FFFFFF" w:themeColor="background1"/>
                        </w:rPr>
                        <w:t xml:space="preserve">Unit B2, </w:t>
                      </w:r>
                      <w:proofErr w:type="gramStart"/>
                      <w:r>
                        <w:rPr>
                          <w:color w:val="FFFFFF" w:themeColor="background1"/>
                        </w:rPr>
                        <w:t>The</w:t>
                      </w:r>
                      <w:proofErr w:type="gramEnd"/>
                      <w:r>
                        <w:rPr>
                          <w:color w:val="FFFFFF" w:themeColor="background1"/>
                        </w:rPr>
                        <w:t xml:space="preserve"> Half Roundhouse</w:t>
                      </w:r>
                    </w:p>
                    <w:p w14:paraId="6E8FCCAB" w14:textId="1C5825DB" w:rsidR="00DC78A8" w:rsidRDefault="00DC78A8" w:rsidP="007D475A">
                      <w:pPr>
                        <w:pStyle w:val="Introtext"/>
                        <w:rPr>
                          <w:color w:val="FFFFFF" w:themeColor="background1"/>
                        </w:rPr>
                      </w:pPr>
                      <w:r>
                        <w:rPr>
                          <w:color w:val="FFFFFF" w:themeColor="background1"/>
                        </w:rPr>
                        <w:t>Roundhouse Business Park</w:t>
                      </w:r>
                    </w:p>
                    <w:p w14:paraId="60B50A47" w14:textId="78E06A97" w:rsidR="00DC78A8" w:rsidRDefault="00DC78A8" w:rsidP="007D475A">
                      <w:pPr>
                        <w:pStyle w:val="Introtext"/>
                        <w:rPr>
                          <w:color w:val="FFFFFF" w:themeColor="background1"/>
                        </w:rPr>
                      </w:pPr>
                      <w:r>
                        <w:rPr>
                          <w:color w:val="FFFFFF" w:themeColor="background1"/>
                        </w:rPr>
                        <w:t>Wellington Road</w:t>
                      </w:r>
                    </w:p>
                    <w:p w14:paraId="2B1251FF" w14:textId="6D6FE75D" w:rsidR="00DC78A8" w:rsidRDefault="00DC78A8" w:rsidP="007D475A">
                      <w:pPr>
                        <w:pStyle w:val="Introtext"/>
                        <w:rPr>
                          <w:color w:val="FFFFFF" w:themeColor="background1"/>
                        </w:rPr>
                      </w:pPr>
                      <w:r>
                        <w:rPr>
                          <w:color w:val="FFFFFF" w:themeColor="background1"/>
                        </w:rPr>
                        <w:t>Leeds</w:t>
                      </w:r>
                    </w:p>
                    <w:p w14:paraId="54662395" w14:textId="548FA83E" w:rsidR="00DC78A8" w:rsidRDefault="00DC78A8" w:rsidP="007D475A">
                      <w:pPr>
                        <w:pStyle w:val="Introtext"/>
                        <w:rPr>
                          <w:color w:val="FFFFFF" w:themeColor="background1"/>
                        </w:rPr>
                      </w:pPr>
                      <w:r>
                        <w:rPr>
                          <w:color w:val="FFFFFF" w:themeColor="background1"/>
                        </w:rPr>
                        <w:t>LS12 1AH</w:t>
                      </w:r>
                    </w:p>
                    <w:p w14:paraId="790BCBA0" w14:textId="77777777" w:rsidR="00DC78A8" w:rsidRDefault="00DC78A8" w:rsidP="007D475A">
                      <w:pPr>
                        <w:pStyle w:val="Introtext"/>
                        <w:rPr>
                          <w:color w:val="FFFFFF" w:themeColor="background1"/>
                        </w:rPr>
                      </w:pPr>
                    </w:p>
                    <w:p w14:paraId="26363AC0" w14:textId="0978A4A1" w:rsidR="00DC78A8" w:rsidRPr="00A77B35" w:rsidRDefault="00DC78A8" w:rsidP="007D475A">
                      <w:pPr>
                        <w:pStyle w:val="Introtext"/>
                        <w:rPr>
                          <w:color w:val="FFFFFF" w:themeColor="background1"/>
                        </w:rPr>
                      </w:pPr>
                      <w:r>
                        <w:rPr>
                          <w:color w:val="FFFFFF" w:themeColor="background1"/>
                        </w:rPr>
                        <w:t>0333 600 6300</w:t>
                      </w:r>
                    </w:p>
                    <w:p w14:paraId="161CD80F" w14:textId="77777777" w:rsidR="00DC78A8" w:rsidRPr="00A77B35" w:rsidRDefault="00DC78A8" w:rsidP="007D475A">
                      <w:pPr>
                        <w:rPr>
                          <w:color w:val="FFFFFF" w:themeColor="background1"/>
                        </w:rPr>
                      </w:pPr>
                    </w:p>
                  </w:txbxContent>
                </v:textbox>
                <w10:wrap type="tight"/>
              </v:shape>
            </w:pict>
          </mc:Fallback>
        </mc:AlternateContent>
      </w:r>
      <w:r w:rsidR="001C2FC4">
        <w:rPr>
          <w:noProof/>
          <w:lang w:val="en-GB" w:eastAsia="en-GB"/>
        </w:rPr>
        <mc:AlternateContent>
          <mc:Choice Requires="wps">
            <w:drawing>
              <wp:anchor distT="0" distB="0" distL="114300" distR="114300" simplePos="0" relativeHeight="251730944" behindDoc="0" locked="0" layoutInCell="1" allowOverlap="1" wp14:anchorId="139F7EB5" wp14:editId="4E6D2CD9">
                <wp:simplePos x="0" y="0"/>
                <wp:positionH relativeFrom="column">
                  <wp:posOffset>349250</wp:posOffset>
                </wp:positionH>
                <wp:positionV relativeFrom="paragraph">
                  <wp:posOffset>2469515</wp:posOffset>
                </wp:positionV>
                <wp:extent cx="6044565" cy="1681480"/>
                <wp:effectExtent l="0" t="0" r="0" b="0"/>
                <wp:wrapTight wrapText="bothSides">
                  <wp:wrapPolygon edited="0">
                    <wp:start x="0" y="0"/>
                    <wp:lineTo x="0" y="20882"/>
                    <wp:lineTo x="21421" y="20882"/>
                    <wp:lineTo x="21421" y="0"/>
                    <wp:lineTo x="0" y="0"/>
                  </wp:wrapPolygon>
                </wp:wrapTight>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AC3A" w14:textId="1881F01C" w:rsidR="00DC78A8" w:rsidRPr="003658A3" w:rsidRDefault="00DC78A8" w:rsidP="005A1E24">
                            <w:pPr>
                              <w:pStyle w:val="TitleStyle1"/>
                            </w:pPr>
                          </w:p>
                          <w:p w14:paraId="21FA335F" w14:textId="77777777" w:rsidR="00DC78A8" w:rsidRPr="009120DC" w:rsidRDefault="00DC78A8" w:rsidP="009120DC">
                            <w:pPr>
                              <w:rPr>
                                <w:b/>
                                <w:color w:val="FFFFFF" w:themeColor="background1"/>
                                <w:sz w:val="48"/>
                                <w:szCs w:val="48"/>
                              </w:rPr>
                            </w:pPr>
                            <w:proofErr w:type="gramStart"/>
                            <w:r w:rsidRPr="009120DC">
                              <w:rPr>
                                <w:b/>
                                <w:color w:val="FFFFFF" w:themeColor="background1"/>
                                <w:sz w:val="48"/>
                                <w:szCs w:val="48"/>
                              </w:rPr>
                              <w:t>eMarketplace</w:t>
                            </w:r>
                            <w:proofErr w:type="gramEnd"/>
                          </w:p>
                          <w:p w14:paraId="169182AE" w14:textId="77777777" w:rsidR="00DC78A8" w:rsidRPr="009120DC" w:rsidRDefault="00DC78A8" w:rsidP="009120DC">
                            <w:pPr>
                              <w:rPr>
                                <w:b/>
                                <w:color w:val="FFFFFF" w:themeColor="background1"/>
                                <w:sz w:val="48"/>
                                <w:szCs w:val="48"/>
                              </w:rPr>
                            </w:pPr>
                            <w:r w:rsidRPr="009120DC">
                              <w:rPr>
                                <w:b/>
                                <w:color w:val="FFFFFF" w:themeColor="background1"/>
                                <w:sz w:val="48"/>
                                <w:szCs w:val="48"/>
                              </w:rPr>
                              <w:t>Administrator Guide</w:t>
                            </w:r>
                          </w:p>
                          <w:p w14:paraId="3CD935D1" w14:textId="6281A094" w:rsidR="00DC78A8" w:rsidRDefault="00DC78A8" w:rsidP="005A1E24">
                            <w:pPr>
                              <w:pStyle w:val="TitleStyle1"/>
                            </w:pPr>
                          </w:p>
                        </w:txbxContent>
                      </wps:txbx>
                      <wps:bodyPr rot="0" vert="horz" wrap="square" lIns="36000" tIns="3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7EB5" id="_x0000_s1027" type="#_x0000_t202" style="position:absolute;margin-left:27.5pt;margin-top:194.45pt;width:475.95pt;height:13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" filled="f" stroked="f">
                <v:textbox inset="1mm,1mm,,7.2pt">
                  <w:txbxContent>
                    <w:p w14:paraId="68D2AC3A" w14:textId="1881F01C" w:rsidR="00DC78A8" w:rsidRPr="003658A3" w:rsidRDefault="00DC78A8" w:rsidP="005A1E24">
                      <w:pPr>
                        <w:pStyle w:val="TitleStyle1"/>
                      </w:pPr>
                    </w:p>
                    <w:p w14:paraId="21FA335F" w14:textId="77777777" w:rsidR="00DC78A8" w:rsidRPr="009120DC" w:rsidRDefault="00DC78A8" w:rsidP="009120DC">
                      <w:pPr>
                        <w:rPr>
                          <w:b/>
                          <w:color w:val="FFFFFF" w:themeColor="background1"/>
                          <w:sz w:val="48"/>
                          <w:szCs w:val="48"/>
                        </w:rPr>
                      </w:pPr>
                      <w:proofErr w:type="gramStart"/>
                      <w:r w:rsidRPr="009120DC">
                        <w:rPr>
                          <w:b/>
                          <w:color w:val="FFFFFF" w:themeColor="background1"/>
                          <w:sz w:val="48"/>
                          <w:szCs w:val="48"/>
                        </w:rPr>
                        <w:t>eMarketplace</w:t>
                      </w:r>
                      <w:proofErr w:type="gramEnd"/>
                    </w:p>
                    <w:p w14:paraId="169182AE" w14:textId="77777777" w:rsidR="00DC78A8" w:rsidRPr="009120DC" w:rsidRDefault="00DC78A8" w:rsidP="009120DC">
                      <w:pPr>
                        <w:rPr>
                          <w:b/>
                          <w:color w:val="FFFFFF" w:themeColor="background1"/>
                          <w:sz w:val="48"/>
                          <w:szCs w:val="48"/>
                        </w:rPr>
                      </w:pPr>
                      <w:r w:rsidRPr="009120DC">
                        <w:rPr>
                          <w:b/>
                          <w:color w:val="FFFFFF" w:themeColor="background1"/>
                          <w:sz w:val="48"/>
                          <w:szCs w:val="48"/>
                        </w:rPr>
                        <w:t>Administrator Guide</w:t>
                      </w:r>
                    </w:p>
                    <w:p w14:paraId="3CD935D1" w14:textId="6281A094" w:rsidR="00DC78A8" w:rsidRDefault="00DC78A8" w:rsidP="005A1E24">
                      <w:pPr>
                        <w:pStyle w:val="TitleStyle1"/>
                      </w:pPr>
                    </w:p>
                  </w:txbxContent>
                </v:textbox>
                <w10:wrap type="tight"/>
              </v:shape>
            </w:pict>
          </mc:Fallback>
        </mc:AlternateContent>
      </w:r>
      <w:r w:rsidR="000B156D">
        <w:rPr>
          <w:noProof/>
        </w:rPr>
        <w:softHyphen/>
      </w:r>
      <w:r w:rsidR="000B156D">
        <w:rPr>
          <w:noProof/>
        </w:rPr>
        <w:br w:type="page"/>
      </w:r>
    </w:p>
    <w:p w14:paraId="26E11CAB" w14:textId="77777777" w:rsidR="003658A3" w:rsidRPr="006748D8" w:rsidRDefault="003658A3" w:rsidP="003658A3"/>
    <w:p w14:paraId="3566FC86" w14:textId="77777777" w:rsidR="003658A3" w:rsidRPr="006748D8" w:rsidRDefault="003658A3" w:rsidP="003658A3"/>
    <w:tbl>
      <w:tblPr>
        <w:tblStyle w:val="ColorfulGrid"/>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20" w:firstRow="1" w:lastRow="0" w:firstColumn="0" w:lastColumn="0" w:noHBand="0" w:noVBand="1"/>
      </w:tblPr>
      <w:tblGrid>
        <w:gridCol w:w="1267"/>
        <w:gridCol w:w="2977"/>
        <w:gridCol w:w="2268"/>
        <w:gridCol w:w="3519"/>
      </w:tblGrid>
      <w:tr w:rsidR="003658A3" w:rsidRPr="006748D8" w14:paraId="1E1D5AA6" w14:textId="77777777" w:rsidTr="00BD1171">
        <w:trPr>
          <w:cnfStyle w:val="100000000000" w:firstRow="1" w:lastRow="0" w:firstColumn="0" w:lastColumn="0" w:oddVBand="0" w:evenVBand="0" w:oddHBand="0" w:evenHBand="0" w:firstRowFirstColumn="0" w:firstRowLastColumn="0" w:lastRowFirstColumn="0" w:lastRowLastColumn="0"/>
          <w:trHeight w:val="397"/>
        </w:trPr>
        <w:tc>
          <w:tcPr>
            <w:tcW w:w="1267" w:type="dxa"/>
            <w:shd w:val="clear" w:color="auto" w:fill="A6A6A6" w:themeFill="background1" w:themeFillShade="A6"/>
          </w:tcPr>
          <w:p w14:paraId="4AF280E3" w14:textId="77777777" w:rsidR="003658A3" w:rsidRPr="006748D8" w:rsidRDefault="003658A3" w:rsidP="00BD1171">
            <w:r w:rsidRPr="006748D8">
              <w:t>Revision</w:t>
            </w:r>
          </w:p>
        </w:tc>
        <w:tc>
          <w:tcPr>
            <w:tcW w:w="2977" w:type="dxa"/>
            <w:shd w:val="clear" w:color="auto" w:fill="A6A6A6" w:themeFill="background1" w:themeFillShade="A6"/>
          </w:tcPr>
          <w:p w14:paraId="544766FF" w14:textId="77777777" w:rsidR="003658A3" w:rsidRPr="006748D8" w:rsidRDefault="003658A3" w:rsidP="00BD1171">
            <w:r w:rsidRPr="006748D8">
              <w:t>Reason for Issue</w:t>
            </w:r>
          </w:p>
        </w:tc>
        <w:tc>
          <w:tcPr>
            <w:tcW w:w="2268" w:type="dxa"/>
            <w:shd w:val="clear" w:color="auto" w:fill="A6A6A6" w:themeFill="background1" w:themeFillShade="A6"/>
          </w:tcPr>
          <w:p w14:paraId="52471901" w14:textId="77777777" w:rsidR="003658A3" w:rsidRPr="006748D8" w:rsidRDefault="003658A3" w:rsidP="00BD1171">
            <w:r w:rsidRPr="006748D8">
              <w:t>Recipient(s)</w:t>
            </w:r>
          </w:p>
        </w:tc>
        <w:tc>
          <w:tcPr>
            <w:tcW w:w="3519" w:type="dxa"/>
            <w:shd w:val="clear" w:color="auto" w:fill="A6A6A6" w:themeFill="background1" w:themeFillShade="A6"/>
          </w:tcPr>
          <w:p w14:paraId="0C972970" w14:textId="77777777" w:rsidR="003658A3" w:rsidRPr="006748D8" w:rsidRDefault="003658A3" w:rsidP="00BD1171">
            <w:r w:rsidRPr="006748D8">
              <w:t>Date</w:t>
            </w:r>
          </w:p>
        </w:tc>
      </w:tr>
      <w:tr w:rsidR="003658A3" w:rsidRPr="006748D8" w14:paraId="6BB51B07" w14:textId="77777777" w:rsidTr="00BD1171">
        <w:trPr>
          <w:cnfStyle w:val="000000100000" w:firstRow="0" w:lastRow="0" w:firstColumn="0" w:lastColumn="0" w:oddVBand="0" w:evenVBand="0" w:oddHBand="1" w:evenHBand="0" w:firstRowFirstColumn="0" w:firstRowLastColumn="0" w:lastRowFirstColumn="0" w:lastRowLastColumn="0"/>
          <w:trHeight w:val="567"/>
        </w:trPr>
        <w:tc>
          <w:tcPr>
            <w:tcW w:w="1267" w:type="dxa"/>
            <w:shd w:val="clear" w:color="auto" w:fill="auto"/>
          </w:tcPr>
          <w:p w14:paraId="672B452E" w14:textId="71D16A63" w:rsidR="00D6533B" w:rsidRPr="006748D8" w:rsidRDefault="00D6533B" w:rsidP="00BD1171">
            <w:r>
              <w:t>V2</w:t>
            </w:r>
          </w:p>
        </w:tc>
        <w:tc>
          <w:tcPr>
            <w:tcW w:w="2977" w:type="dxa"/>
            <w:shd w:val="clear" w:color="auto" w:fill="auto"/>
          </w:tcPr>
          <w:p w14:paraId="0209DC5E" w14:textId="09EB52C7" w:rsidR="003658A3" w:rsidRPr="006748D8" w:rsidRDefault="00D6533B" w:rsidP="00BD1171">
            <w:r>
              <w:t>Review by C Watson</w:t>
            </w:r>
          </w:p>
        </w:tc>
        <w:tc>
          <w:tcPr>
            <w:tcW w:w="2268" w:type="dxa"/>
            <w:shd w:val="clear" w:color="auto" w:fill="auto"/>
          </w:tcPr>
          <w:p w14:paraId="4F57AFC7" w14:textId="23D344AE" w:rsidR="003658A3" w:rsidRPr="006748D8" w:rsidRDefault="00D6533B" w:rsidP="00BD1171">
            <w:r>
              <w:t>T Tattersley</w:t>
            </w:r>
          </w:p>
        </w:tc>
        <w:tc>
          <w:tcPr>
            <w:tcW w:w="3519" w:type="dxa"/>
            <w:shd w:val="clear" w:color="auto" w:fill="auto"/>
          </w:tcPr>
          <w:p w14:paraId="71FF56E2" w14:textId="7AFE9D60" w:rsidR="003658A3" w:rsidRPr="006748D8" w:rsidRDefault="00D6533B" w:rsidP="00BD1171">
            <w:r>
              <w:t>26/01/17</w:t>
            </w:r>
          </w:p>
        </w:tc>
      </w:tr>
      <w:tr w:rsidR="003658A3" w:rsidRPr="006748D8" w14:paraId="619DBE7D" w14:textId="77777777" w:rsidTr="00BD1171">
        <w:trPr>
          <w:trHeight w:val="567"/>
        </w:trPr>
        <w:tc>
          <w:tcPr>
            <w:tcW w:w="1267" w:type="dxa"/>
            <w:shd w:val="clear" w:color="auto" w:fill="auto"/>
          </w:tcPr>
          <w:p w14:paraId="1DDAD05C" w14:textId="44D1E003" w:rsidR="003658A3" w:rsidRPr="006748D8" w:rsidRDefault="00AC79C8" w:rsidP="00BD1171">
            <w:r>
              <w:t>V2</w:t>
            </w:r>
          </w:p>
        </w:tc>
        <w:tc>
          <w:tcPr>
            <w:tcW w:w="2977" w:type="dxa"/>
            <w:shd w:val="clear" w:color="auto" w:fill="auto"/>
          </w:tcPr>
          <w:p w14:paraId="6E7813CA" w14:textId="428BAF67" w:rsidR="003658A3" w:rsidRPr="006748D8" w:rsidRDefault="00AC79C8" w:rsidP="00BD1171">
            <w:r>
              <w:t>Added page numbers</w:t>
            </w:r>
          </w:p>
        </w:tc>
        <w:tc>
          <w:tcPr>
            <w:tcW w:w="2268" w:type="dxa"/>
            <w:shd w:val="clear" w:color="auto" w:fill="auto"/>
          </w:tcPr>
          <w:p w14:paraId="0F9C1955" w14:textId="16D0B023" w:rsidR="003658A3" w:rsidRPr="006748D8" w:rsidRDefault="00AC79C8" w:rsidP="00BD1171">
            <w:r>
              <w:t>T Tattersley</w:t>
            </w:r>
          </w:p>
        </w:tc>
        <w:tc>
          <w:tcPr>
            <w:tcW w:w="3519" w:type="dxa"/>
            <w:shd w:val="clear" w:color="auto" w:fill="auto"/>
          </w:tcPr>
          <w:p w14:paraId="7284898C" w14:textId="5F01E2F0" w:rsidR="003658A3" w:rsidRPr="006748D8" w:rsidRDefault="00AC79C8" w:rsidP="00BD1171">
            <w:r>
              <w:t>22/5/17</w:t>
            </w:r>
            <w:bookmarkStart w:id="0" w:name="_GoBack"/>
            <w:bookmarkEnd w:id="0"/>
          </w:p>
        </w:tc>
      </w:tr>
    </w:tbl>
    <w:p w14:paraId="7BA19A59" w14:textId="77777777" w:rsidR="003658A3" w:rsidRPr="006748D8" w:rsidRDefault="003658A3" w:rsidP="003658A3">
      <w:r w:rsidRPr="006748D8">
        <w:tab/>
      </w:r>
    </w:p>
    <w:p w14:paraId="123929E1" w14:textId="77777777" w:rsidR="003658A3" w:rsidRDefault="003658A3" w:rsidP="003658A3"/>
    <w:p w14:paraId="36085948" w14:textId="77777777" w:rsidR="003658A3" w:rsidRPr="00FC4E62" w:rsidRDefault="003658A3" w:rsidP="003658A3">
      <w:pPr>
        <w:rPr>
          <w:b/>
          <w:u w:val="single"/>
        </w:rPr>
      </w:pPr>
      <w:r w:rsidRPr="00FC4E62">
        <w:rPr>
          <w:b/>
          <w:u w:val="single"/>
        </w:rPr>
        <w:t>Confidentiality</w:t>
      </w:r>
    </w:p>
    <w:p w14:paraId="382D3786" w14:textId="7AECACBD" w:rsidR="00B0599E" w:rsidRDefault="004F77DC" w:rsidP="003658A3">
      <w:r w:rsidRPr="00D23CB2">
        <w:t xml:space="preserve">This document has been prepared for the use of </w:t>
      </w:r>
      <w:r>
        <w:t xml:space="preserve">Science Warehouse </w:t>
      </w:r>
      <w:proofErr w:type="spellStart"/>
      <w:r>
        <w:t>Ltd’s</w:t>
      </w:r>
      <w:proofErr w:type="spellEnd"/>
      <w:r>
        <w:t xml:space="preserve"> contracted customers. </w:t>
      </w:r>
      <w:r w:rsidRPr="00D23CB2">
        <w:t xml:space="preserve">This document is not intended for and should not be used by any third party.  Distribution or reproduction of this document to such parties must not take place without written consent from Science Warehouse. </w:t>
      </w:r>
      <w:r w:rsidR="00B0599E">
        <w:br w:type="page"/>
      </w:r>
    </w:p>
    <w:sdt>
      <w:sdtPr>
        <w:rPr>
          <w:b w:val="0"/>
          <w:bCs w:val="0"/>
          <w:color w:val="auto"/>
          <w:sz w:val="22"/>
          <w:szCs w:val="22"/>
        </w:rPr>
        <w:id w:val="-831294161"/>
        <w:docPartObj>
          <w:docPartGallery w:val="Table of Contents"/>
          <w:docPartUnique/>
        </w:docPartObj>
      </w:sdtPr>
      <w:sdtEndPr>
        <w:rPr>
          <w:noProof/>
        </w:rPr>
      </w:sdtEndPr>
      <w:sdtContent>
        <w:p w14:paraId="39B7EB65" w14:textId="1B1C6E1F" w:rsidR="00B0599E" w:rsidRPr="002D21DB" w:rsidRDefault="0083177B" w:rsidP="00A77B35">
          <w:pPr>
            <w:pStyle w:val="TOCHeading"/>
          </w:pPr>
          <w:r w:rsidRPr="00A77B35">
            <w:t>Table</w:t>
          </w:r>
          <w:r w:rsidRPr="002D21DB">
            <w:t xml:space="preserve"> of</w:t>
          </w:r>
          <w:r w:rsidR="00B0599E" w:rsidRPr="002D21DB">
            <w:t xml:space="preserve"> Contents</w:t>
          </w:r>
        </w:p>
        <w:p w14:paraId="16A37FCD" w14:textId="77777777" w:rsidR="001C6B3C" w:rsidRDefault="00B0599E">
          <w:pPr>
            <w:pStyle w:val="TOC1"/>
            <w:tabs>
              <w:tab w:val="right" w:leader="dot" w:pos="9394"/>
            </w:tabs>
            <w:rPr>
              <w:rFonts w:asciiTheme="minorHAnsi" w:eastAsiaTheme="minorEastAsia" w:hAnsiTheme="minorHAnsi"/>
              <w:b w:val="0"/>
              <w:noProof/>
              <w:lang w:val="en-GB" w:eastAsia="en-GB"/>
            </w:rPr>
          </w:pPr>
          <w:r w:rsidRPr="00B0599E">
            <w:rPr>
              <w:noProof/>
            </w:rPr>
            <w:fldChar w:fldCharType="begin"/>
          </w:r>
          <w:r w:rsidRPr="00B0599E">
            <w:rPr>
              <w:noProof/>
            </w:rPr>
            <w:instrText xml:space="preserve"> TOC \o "1-3" \h \z \u </w:instrText>
          </w:r>
          <w:r w:rsidRPr="00B0599E">
            <w:rPr>
              <w:noProof/>
            </w:rPr>
            <w:fldChar w:fldCharType="separate"/>
          </w:r>
          <w:hyperlink w:anchor="_Toc482796322" w:history="1">
            <w:r w:rsidR="001C6B3C" w:rsidRPr="00AB40D1">
              <w:rPr>
                <w:rStyle w:val="Hyperlink"/>
                <w:noProof/>
              </w:rPr>
              <w:t>Document Purpose</w:t>
            </w:r>
            <w:r w:rsidR="001C6B3C">
              <w:rPr>
                <w:noProof/>
                <w:webHidden/>
              </w:rPr>
              <w:tab/>
            </w:r>
            <w:r w:rsidR="001C6B3C">
              <w:rPr>
                <w:noProof/>
                <w:webHidden/>
              </w:rPr>
              <w:fldChar w:fldCharType="begin"/>
            </w:r>
            <w:r w:rsidR="001C6B3C">
              <w:rPr>
                <w:noProof/>
                <w:webHidden/>
              </w:rPr>
              <w:instrText xml:space="preserve"> PAGEREF _Toc482796322 \h </w:instrText>
            </w:r>
            <w:r w:rsidR="001C6B3C">
              <w:rPr>
                <w:noProof/>
                <w:webHidden/>
              </w:rPr>
            </w:r>
            <w:r w:rsidR="001C6B3C">
              <w:rPr>
                <w:noProof/>
                <w:webHidden/>
              </w:rPr>
              <w:fldChar w:fldCharType="separate"/>
            </w:r>
            <w:r w:rsidR="00DC78A8">
              <w:rPr>
                <w:noProof/>
                <w:webHidden/>
              </w:rPr>
              <w:t>1</w:t>
            </w:r>
            <w:r w:rsidR="001C6B3C">
              <w:rPr>
                <w:noProof/>
                <w:webHidden/>
              </w:rPr>
              <w:fldChar w:fldCharType="end"/>
            </w:r>
          </w:hyperlink>
        </w:p>
        <w:p w14:paraId="196AA415"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23" w:history="1">
            <w:r w:rsidR="001C6B3C" w:rsidRPr="00AB40D1">
              <w:rPr>
                <w:rStyle w:val="Hyperlink"/>
                <w:noProof/>
              </w:rPr>
              <w:t>Considerations Before Use</w:t>
            </w:r>
            <w:r w:rsidR="001C6B3C">
              <w:rPr>
                <w:noProof/>
                <w:webHidden/>
              </w:rPr>
              <w:tab/>
            </w:r>
            <w:r w:rsidR="001C6B3C">
              <w:rPr>
                <w:noProof/>
                <w:webHidden/>
              </w:rPr>
              <w:fldChar w:fldCharType="begin"/>
            </w:r>
            <w:r w:rsidR="001C6B3C">
              <w:rPr>
                <w:noProof/>
                <w:webHidden/>
              </w:rPr>
              <w:instrText xml:space="preserve"> PAGEREF _Toc482796323 \h </w:instrText>
            </w:r>
            <w:r w:rsidR="001C6B3C">
              <w:rPr>
                <w:noProof/>
                <w:webHidden/>
              </w:rPr>
            </w:r>
            <w:r w:rsidR="001C6B3C">
              <w:rPr>
                <w:noProof/>
                <w:webHidden/>
              </w:rPr>
              <w:fldChar w:fldCharType="separate"/>
            </w:r>
            <w:r>
              <w:rPr>
                <w:noProof/>
                <w:webHidden/>
              </w:rPr>
              <w:t>1</w:t>
            </w:r>
            <w:r w:rsidR="001C6B3C">
              <w:rPr>
                <w:noProof/>
                <w:webHidden/>
              </w:rPr>
              <w:fldChar w:fldCharType="end"/>
            </w:r>
          </w:hyperlink>
        </w:p>
        <w:p w14:paraId="2B256D7B"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24" w:history="1">
            <w:r w:rsidR="001C6B3C" w:rsidRPr="00AB40D1">
              <w:rPr>
                <w:rStyle w:val="Hyperlink"/>
                <w:noProof/>
              </w:rPr>
              <w:t>Areas Covered</w:t>
            </w:r>
            <w:r w:rsidR="001C6B3C">
              <w:rPr>
                <w:noProof/>
                <w:webHidden/>
              </w:rPr>
              <w:tab/>
            </w:r>
            <w:r w:rsidR="001C6B3C">
              <w:rPr>
                <w:noProof/>
                <w:webHidden/>
              </w:rPr>
              <w:fldChar w:fldCharType="begin"/>
            </w:r>
            <w:r w:rsidR="001C6B3C">
              <w:rPr>
                <w:noProof/>
                <w:webHidden/>
              </w:rPr>
              <w:instrText xml:space="preserve"> PAGEREF _Toc482796324 \h </w:instrText>
            </w:r>
            <w:r w:rsidR="001C6B3C">
              <w:rPr>
                <w:noProof/>
                <w:webHidden/>
              </w:rPr>
            </w:r>
            <w:r w:rsidR="001C6B3C">
              <w:rPr>
                <w:noProof/>
                <w:webHidden/>
              </w:rPr>
              <w:fldChar w:fldCharType="separate"/>
            </w:r>
            <w:r>
              <w:rPr>
                <w:noProof/>
                <w:webHidden/>
              </w:rPr>
              <w:t>1</w:t>
            </w:r>
            <w:r w:rsidR="001C6B3C">
              <w:rPr>
                <w:noProof/>
                <w:webHidden/>
              </w:rPr>
              <w:fldChar w:fldCharType="end"/>
            </w:r>
          </w:hyperlink>
        </w:p>
        <w:p w14:paraId="55E5D5D5" w14:textId="77777777" w:rsidR="001C6B3C" w:rsidRDefault="00DC78A8">
          <w:pPr>
            <w:pStyle w:val="TOC1"/>
            <w:tabs>
              <w:tab w:val="right" w:leader="dot" w:pos="9394"/>
            </w:tabs>
            <w:rPr>
              <w:rFonts w:asciiTheme="minorHAnsi" w:eastAsiaTheme="minorEastAsia" w:hAnsiTheme="minorHAnsi"/>
              <w:b w:val="0"/>
              <w:noProof/>
              <w:lang w:val="en-GB" w:eastAsia="en-GB"/>
            </w:rPr>
          </w:pPr>
          <w:hyperlink w:anchor="_Toc482796325" w:history="1">
            <w:r w:rsidR="001C6B3C" w:rsidRPr="00AB40D1">
              <w:rPr>
                <w:rStyle w:val="Hyperlink"/>
                <w:noProof/>
              </w:rPr>
              <w:t>Admin Users – An Overview</w:t>
            </w:r>
            <w:r w:rsidR="001C6B3C">
              <w:rPr>
                <w:noProof/>
                <w:webHidden/>
              </w:rPr>
              <w:tab/>
            </w:r>
            <w:r w:rsidR="001C6B3C">
              <w:rPr>
                <w:noProof/>
                <w:webHidden/>
              </w:rPr>
              <w:fldChar w:fldCharType="begin"/>
            </w:r>
            <w:r w:rsidR="001C6B3C">
              <w:rPr>
                <w:noProof/>
                <w:webHidden/>
              </w:rPr>
              <w:instrText xml:space="preserve"> PAGEREF _Toc482796325 \h </w:instrText>
            </w:r>
            <w:r w:rsidR="001C6B3C">
              <w:rPr>
                <w:noProof/>
                <w:webHidden/>
              </w:rPr>
            </w:r>
            <w:r w:rsidR="001C6B3C">
              <w:rPr>
                <w:noProof/>
                <w:webHidden/>
              </w:rPr>
              <w:fldChar w:fldCharType="separate"/>
            </w:r>
            <w:r>
              <w:rPr>
                <w:noProof/>
                <w:webHidden/>
              </w:rPr>
              <w:t>2</w:t>
            </w:r>
            <w:r w:rsidR="001C6B3C">
              <w:rPr>
                <w:noProof/>
                <w:webHidden/>
              </w:rPr>
              <w:fldChar w:fldCharType="end"/>
            </w:r>
          </w:hyperlink>
        </w:p>
        <w:p w14:paraId="6D493786" w14:textId="77777777" w:rsidR="001C6B3C" w:rsidRDefault="00DC78A8">
          <w:pPr>
            <w:pStyle w:val="TOC1"/>
            <w:tabs>
              <w:tab w:val="right" w:leader="dot" w:pos="9394"/>
            </w:tabs>
            <w:rPr>
              <w:rFonts w:asciiTheme="minorHAnsi" w:eastAsiaTheme="minorEastAsia" w:hAnsiTheme="minorHAnsi"/>
              <w:b w:val="0"/>
              <w:noProof/>
              <w:lang w:val="en-GB" w:eastAsia="en-GB"/>
            </w:rPr>
          </w:pPr>
          <w:hyperlink w:anchor="_Toc482796326" w:history="1">
            <w:r w:rsidR="001C6B3C" w:rsidRPr="00AB40D1">
              <w:rPr>
                <w:rStyle w:val="Hyperlink"/>
                <w:noProof/>
              </w:rPr>
              <w:t>The Interface</w:t>
            </w:r>
            <w:r w:rsidR="001C6B3C">
              <w:rPr>
                <w:noProof/>
                <w:webHidden/>
              </w:rPr>
              <w:tab/>
            </w:r>
            <w:r w:rsidR="001C6B3C">
              <w:rPr>
                <w:noProof/>
                <w:webHidden/>
              </w:rPr>
              <w:fldChar w:fldCharType="begin"/>
            </w:r>
            <w:r w:rsidR="001C6B3C">
              <w:rPr>
                <w:noProof/>
                <w:webHidden/>
              </w:rPr>
              <w:instrText xml:space="preserve"> PAGEREF _Toc482796326 \h </w:instrText>
            </w:r>
            <w:r w:rsidR="001C6B3C">
              <w:rPr>
                <w:noProof/>
                <w:webHidden/>
              </w:rPr>
            </w:r>
            <w:r w:rsidR="001C6B3C">
              <w:rPr>
                <w:noProof/>
                <w:webHidden/>
              </w:rPr>
              <w:fldChar w:fldCharType="separate"/>
            </w:r>
            <w:r>
              <w:rPr>
                <w:noProof/>
                <w:webHidden/>
              </w:rPr>
              <w:t>3</w:t>
            </w:r>
            <w:r w:rsidR="001C6B3C">
              <w:rPr>
                <w:noProof/>
                <w:webHidden/>
              </w:rPr>
              <w:fldChar w:fldCharType="end"/>
            </w:r>
          </w:hyperlink>
        </w:p>
        <w:p w14:paraId="2CE40625"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27" w:history="1">
            <w:r w:rsidR="001C6B3C" w:rsidRPr="00AB40D1">
              <w:rPr>
                <w:rStyle w:val="Hyperlink"/>
                <w:noProof/>
              </w:rPr>
              <w:t>Overview of the Interface</w:t>
            </w:r>
            <w:r w:rsidR="001C6B3C">
              <w:rPr>
                <w:noProof/>
                <w:webHidden/>
              </w:rPr>
              <w:tab/>
            </w:r>
            <w:r w:rsidR="001C6B3C">
              <w:rPr>
                <w:noProof/>
                <w:webHidden/>
              </w:rPr>
              <w:fldChar w:fldCharType="begin"/>
            </w:r>
            <w:r w:rsidR="001C6B3C">
              <w:rPr>
                <w:noProof/>
                <w:webHidden/>
              </w:rPr>
              <w:instrText xml:space="preserve"> PAGEREF _Toc482796327 \h </w:instrText>
            </w:r>
            <w:r w:rsidR="001C6B3C">
              <w:rPr>
                <w:noProof/>
                <w:webHidden/>
              </w:rPr>
            </w:r>
            <w:r w:rsidR="001C6B3C">
              <w:rPr>
                <w:noProof/>
                <w:webHidden/>
              </w:rPr>
              <w:fldChar w:fldCharType="separate"/>
            </w:r>
            <w:r>
              <w:rPr>
                <w:noProof/>
                <w:webHidden/>
              </w:rPr>
              <w:t>3</w:t>
            </w:r>
            <w:r w:rsidR="001C6B3C">
              <w:rPr>
                <w:noProof/>
                <w:webHidden/>
              </w:rPr>
              <w:fldChar w:fldCharType="end"/>
            </w:r>
          </w:hyperlink>
        </w:p>
        <w:p w14:paraId="42CC73A9"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28" w:history="1">
            <w:r w:rsidR="001C6B3C" w:rsidRPr="00AB40D1">
              <w:rPr>
                <w:rStyle w:val="Hyperlink"/>
                <w:noProof/>
              </w:rPr>
              <w:t>Home</w:t>
            </w:r>
            <w:r w:rsidR="001C6B3C">
              <w:rPr>
                <w:noProof/>
                <w:webHidden/>
              </w:rPr>
              <w:tab/>
            </w:r>
            <w:r w:rsidR="001C6B3C">
              <w:rPr>
                <w:noProof/>
                <w:webHidden/>
              </w:rPr>
              <w:fldChar w:fldCharType="begin"/>
            </w:r>
            <w:r w:rsidR="001C6B3C">
              <w:rPr>
                <w:noProof/>
                <w:webHidden/>
              </w:rPr>
              <w:instrText xml:space="preserve"> PAGEREF _Toc482796328 \h </w:instrText>
            </w:r>
            <w:r w:rsidR="001C6B3C">
              <w:rPr>
                <w:noProof/>
                <w:webHidden/>
              </w:rPr>
            </w:r>
            <w:r w:rsidR="001C6B3C">
              <w:rPr>
                <w:noProof/>
                <w:webHidden/>
              </w:rPr>
              <w:fldChar w:fldCharType="separate"/>
            </w:r>
            <w:r>
              <w:rPr>
                <w:noProof/>
                <w:webHidden/>
              </w:rPr>
              <w:t>3</w:t>
            </w:r>
            <w:r w:rsidR="001C6B3C">
              <w:rPr>
                <w:noProof/>
                <w:webHidden/>
              </w:rPr>
              <w:fldChar w:fldCharType="end"/>
            </w:r>
          </w:hyperlink>
        </w:p>
        <w:p w14:paraId="387DF968"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29" w:history="1">
            <w:r w:rsidR="001C6B3C" w:rsidRPr="00AB40D1">
              <w:rPr>
                <w:rStyle w:val="Hyperlink"/>
                <w:noProof/>
              </w:rPr>
              <w:t>Business Unit Administration</w:t>
            </w:r>
            <w:r w:rsidR="001C6B3C">
              <w:rPr>
                <w:noProof/>
                <w:webHidden/>
              </w:rPr>
              <w:tab/>
            </w:r>
            <w:r w:rsidR="001C6B3C">
              <w:rPr>
                <w:noProof/>
                <w:webHidden/>
              </w:rPr>
              <w:fldChar w:fldCharType="begin"/>
            </w:r>
            <w:r w:rsidR="001C6B3C">
              <w:rPr>
                <w:noProof/>
                <w:webHidden/>
              </w:rPr>
              <w:instrText xml:space="preserve"> PAGEREF _Toc482796329 \h </w:instrText>
            </w:r>
            <w:r w:rsidR="001C6B3C">
              <w:rPr>
                <w:noProof/>
                <w:webHidden/>
              </w:rPr>
            </w:r>
            <w:r w:rsidR="001C6B3C">
              <w:rPr>
                <w:noProof/>
                <w:webHidden/>
              </w:rPr>
              <w:fldChar w:fldCharType="separate"/>
            </w:r>
            <w:r>
              <w:rPr>
                <w:noProof/>
                <w:webHidden/>
              </w:rPr>
              <w:t>3</w:t>
            </w:r>
            <w:r w:rsidR="001C6B3C">
              <w:rPr>
                <w:noProof/>
                <w:webHidden/>
              </w:rPr>
              <w:fldChar w:fldCharType="end"/>
            </w:r>
          </w:hyperlink>
        </w:p>
        <w:p w14:paraId="53D5CA8B"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30" w:history="1">
            <w:r w:rsidR="001C6B3C" w:rsidRPr="00AB40D1">
              <w:rPr>
                <w:rStyle w:val="Hyperlink"/>
                <w:noProof/>
              </w:rPr>
              <w:t>User Search</w:t>
            </w:r>
            <w:r w:rsidR="001C6B3C">
              <w:rPr>
                <w:noProof/>
                <w:webHidden/>
              </w:rPr>
              <w:tab/>
            </w:r>
            <w:r w:rsidR="001C6B3C">
              <w:rPr>
                <w:noProof/>
                <w:webHidden/>
              </w:rPr>
              <w:fldChar w:fldCharType="begin"/>
            </w:r>
            <w:r w:rsidR="001C6B3C">
              <w:rPr>
                <w:noProof/>
                <w:webHidden/>
              </w:rPr>
              <w:instrText xml:space="preserve"> PAGEREF _Toc482796330 \h </w:instrText>
            </w:r>
            <w:r w:rsidR="001C6B3C">
              <w:rPr>
                <w:noProof/>
                <w:webHidden/>
              </w:rPr>
            </w:r>
            <w:r w:rsidR="001C6B3C">
              <w:rPr>
                <w:noProof/>
                <w:webHidden/>
              </w:rPr>
              <w:fldChar w:fldCharType="separate"/>
            </w:r>
            <w:r>
              <w:rPr>
                <w:noProof/>
                <w:webHidden/>
              </w:rPr>
              <w:t>3</w:t>
            </w:r>
            <w:r w:rsidR="001C6B3C">
              <w:rPr>
                <w:noProof/>
                <w:webHidden/>
              </w:rPr>
              <w:fldChar w:fldCharType="end"/>
            </w:r>
          </w:hyperlink>
        </w:p>
        <w:p w14:paraId="4BC82670"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31" w:history="1">
            <w:r w:rsidR="001C6B3C" w:rsidRPr="00AB40D1">
              <w:rPr>
                <w:rStyle w:val="Hyperlink"/>
                <w:noProof/>
              </w:rPr>
              <w:t>Documents</w:t>
            </w:r>
            <w:r w:rsidR="001C6B3C">
              <w:rPr>
                <w:noProof/>
                <w:webHidden/>
              </w:rPr>
              <w:tab/>
            </w:r>
            <w:r w:rsidR="001C6B3C">
              <w:rPr>
                <w:noProof/>
                <w:webHidden/>
              </w:rPr>
              <w:fldChar w:fldCharType="begin"/>
            </w:r>
            <w:r w:rsidR="001C6B3C">
              <w:rPr>
                <w:noProof/>
                <w:webHidden/>
              </w:rPr>
              <w:instrText xml:space="preserve"> PAGEREF _Toc482796331 \h </w:instrText>
            </w:r>
            <w:r w:rsidR="001C6B3C">
              <w:rPr>
                <w:noProof/>
                <w:webHidden/>
              </w:rPr>
            </w:r>
            <w:r w:rsidR="001C6B3C">
              <w:rPr>
                <w:noProof/>
                <w:webHidden/>
              </w:rPr>
              <w:fldChar w:fldCharType="separate"/>
            </w:r>
            <w:r>
              <w:rPr>
                <w:noProof/>
                <w:webHidden/>
              </w:rPr>
              <w:t>3</w:t>
            </w:r>
            <w:r w:rsidR="001C6B3C">
              <w:rPr>
                <w:noProof/>
                <w:webHidden/>
              </w:rPr>
              <w:fldChar w:fldCharType="end"/>
            </w:r>
          </w:hyperlink>
        </w:p>
        <w:p w14:paraId="58777EC3"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32" w:history="1">
            <w:r w:rsidR="001C6B3C" w:rsidRPr="00AB40D1">
              <w:rPr>
                <w:rStyle w:val="Hyperlink"/>
                <w:noProof/>
              </w:rPr>
              <w:t>Reports</w:t>
            </w:r>
            <w:r w:rsidR="001C6B3C">
              <w:rPr>
                <w:noProof/>
                <w:webHidden/>
              </w:rPr>
              <w:tab/>
            </w:r>
            <w:r w:rsidR="001C6B3C">
              <w:rPr>
                <w:noProof/>
                <w:webHidden/>
              </w:rPr>
              <w:fldChar w:fldCharType="begin"/>
            </w:r>
            <w:r w:rsidR="001C6B3C">
              <w:rPr>
                <w:noProof/>
                <w:webHidden/>
              </w:rPr>
              <w:instrText xml:space="preserve"> PAGEREF _Toc482796332 \h </w:instrText>
            </w:r>
            <w:r w:rsidR="001C6B3C">
              <w:rPr>
                <w:noProof/>
                <w:webHidden/>
              </w:rPr>
            </w:r>
            <w:r w:rsidR="001C6B3C">
              <w:rPr>
                <w:noProof/>
                <w:webHidden/>
              </w:rPr>
              <w:fldChar w:fldCharType="separate"/>
            </w:r>
            <w:r>
              <w:rPr>
                <w:noProof/>
                <w:webHidden/>
              </w:rPr>
              <w:t>3</w:t>
            </w:r>
            <w:r w:rsidR="001C6B3C">
              <w:rPr>
                <w:noProof/>
                <w:webHidden/>
              </w:rPr>
              <w:fldChar w:fldCharType="end"/>
            </w:r>
          </w:hyperlink>
        </w:p>
        <w:p w14:paraId="7B46E424"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33" w:history="1">
            <w:r w:rsidR="001C6B3C" w:rsidRPr="00AB40D1">
              <w:rPr>
                <w:rStyle w:val="Hyperlink"/>
                <w:noProof/>
              </w:rPr>
              <w:t>Help</w:t>
            </w:r>
            <w:r w:rsidR="001C6B3C">
              <w:rPr>
                <w:noProof/>
                <w:webHidden/>
              </w:rPr>
              <w:tab/>
            </w:r>
            <w:r w:rsidR="001C6B3C">
              <w:rPr>
                <w:noProof/>
                <w:webHidden/>
              </w:rPr>
              <w:fldChar w:fldCharType="begin"/>
            </w:r>
            <w:r w:rsidR="001C6B3C">
              <w:rPr>
                <w:noProof/>
                <w:webHidden/>
              </w:rPr>
              <w:instrText xml:space="preserve"> PAGEREF _Toc482796333 \h </w:instrText>
            </w:r>
            <w:r w:rsidR="001C6B3C">
              <w:rPr>
                <w:noProof/>
                <w:webHidden/>
              </w:rPr>
            </w:r>
            <w:r w:rsidR="001C6B3C">
              <w:rPr>
                <w:noProof/>
                <w:webHidden/>
              </w:rPr>
              <w:fldChar w:fldCharType="separate"/>
            </w:r>
            <w:r>
              <w:rPr>
                <w:noProof/>
                <w:webHidden/>
              </w:rPr>
              <w:t>3</w:t>
            </w:r>
            <w:r w:rsidR="001C6B3C">
              <w:rPr>
                <w:noProof/>
                <w:webHidden/>
              </w:rPr>
              <w:fldChar w:fldCharType="end"/>
            </w:r>
          </w:hyperlink>
        </w:p>
        <w:p w14:paraId="69AB2918" w14:textId="77777777" w:rsidR="001C6B3C" w:rsidRDefault="00DC78A8">
          <w:pPr>
            <w:pStyle w:val="TOC1"/>
            <w:tabs>
              <w:tab w:val="right" w:leader="dot" w:pos="9394"/>
            </w:tabs>
            <w:rPr>
              <w:rFonts w:asciiTheme="minorHAnsi" w:eastAsiaTheme="minorEastAsia" w:hAnsiTheme="minorHAnsi"/>
              <w:b w:val="0"/>
              <w:noProof/>
              <w:lang w:val="en-GB" w:eastAsia="en-GB"/>
            </w:rPr>
          </w:pPr>
          <w:hyperlink w:anchor="_Toc482796334" w:history="1">
            <w:r w:rsidR="001C6B3C" w:rsidRPr="00AB40D1">
              <w:rPr>
                <w:rStyle w:val="Hyperlink"/>
                <w:noProof/>
              </w:rPr>
              <w:t>Create New Users</w:t>
            </w:r>
            <w:r w:rsidR="001C6B3C">
              <w:rPr>
                <w:noProof/>
                <w:webHidden/>
              </w:rPr>
              <w:tab/>
            </w:r>
            <w:r w:rsidR="001C6B3C">
              <w:rPr>
                <w:noProof/>
                <w:webHidden/>
              </w:rPr>
              <w:fldChar w:fldCharType="begin"/>
            </w:r>
            <w:r w:rsidR="001C6B3C">
              <w:rPr>
                <w:noProof/>
                <w:webHidden/>
              </w:rPr>
              <w:instrText xml:space="preserve"> PAGEREF _Toc482796334 \h </w:instrText>
            </w:r>
            <w:r w:rsidR="001C6B3C">
              <w:rPr>
                <w:noProof/>
                <w:webHidden/>
              </w:rPr>
            </w:r>
            <w:r w:rsidR="001C6B3C">
              <w:rPr>
                <w:noProof/>
                <w:webHidden/>
              </w:rPr>
              <w:fldChar w:fldCharType="separate"/>
            </w:r>
            <w:r>
              <w:rPr>
                <w:noProof/>
                <w:webHidden/>
              </w:rPr>
              <w:t>4</w:t>
            </w:r>
            <w:r w:rsidR="001C6B3C">
              <w:rPr>
                <w:noProof/>
                <w:webHidden/>
              </w:rPr>
              <w:fldChar w:fldCharType="end"/>
            </w:r>
          </w:hyperlink>
        </w:p>
        <w:p w14:paraId="66546CD6"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35" w:history="1">
            <w:r w:rsidR="001C6B3C" w:rsidRPr="00AB40D1">
              <w:rPr>
                <w:rStyle w:val="Hyperlink"/>
                <w:noProof/>
                <w:lang w:eastAsia="en-GB"/>
              </w:rPr>
              <w:t>E</w:t>
            </w:r>
            <w:r w:rsidR="001C6B3C" w:rsidRPr="00AB40D1">
              <w:rPr>
                <w:rStyle w:val="Hyperlink"/>
                <w:noProof/>
              </w:rPr>
              <w:t>nd User Creation – Not Required</w:t>
            </w:r>
            <w:r w:rsidR="001C6B3C">
              <w:rPr>
                <w:noProof/>
                <w:webHidden/>
              </w:rPr>
              <w:tab/>
            </w:r>
            <w:r w:rsidR="001C6B3C">
              <w:rPr>
                <w:noProof/>
                <w:webHidden/>
              </w:rPr>
              <w:fldChar w:fldCharType="begin"/>
            </w:r>
            <w:r w:rsidR="001C6B3C">
              <w:rPr>
                <w:noProof/>
                <w:webHidden/>
              </w:rPr>
              <w:instrText xml:space="preserve"> PAGEREF _Toc482796335 \h </w:instrText>
            </w:r>
            <w:r w:rsidR="001C6B3C">
              <w:rPr>
                <w:noProof/>
                <w:webHidden/>
              </w:rPr>
            </w:r>
            <w:r w:rsidR="001C6B3C">
              <w:rPr>
                <w:noProof/>
                <w:webHidden/>
              </w:rPr>
              <w:fldChar w:fldCharType="separate"/>
            </w:r>
            <w:r>
              <w:rPr>
                <w:noProof/>
                <w:webHidden/>
              </w:rPr>
              <w:t>4</w:t>
            </w:r>
            <w:r w:rsidR="001C6B3C">
              <w:rPr>
                <w:noProof/>
                <w:webHidden/>
              </w:rPr>
              <w:fldChar w:fldCharType="end"/>
            </w:r>
          </w:hyperlink>
        </w:p>
        <w:p w14:paraId="4FE035E4"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36" w:history="1">
            <w:r w:rsidR="001C6B3C" w:rsidRPr="00AB40D1">
              <w:rPr>
                <w:rStyle w:val="Hyperlink"/>
                <w:noProof/>
              </w:rPr>
              <w:t>New Administrator Users</w:t>
            </w:r>
            <w:r w:rsidR="001C6B3C">
              <w:rPr>
                <w:noProof/>
                <w:webHidden/>
              </w:rPr>
              <w:tab/>
            </w:r>
            <w:r w:rsidR="001C6B3C">
              <w:rPr>
                <w:noProof/>
                <w:webHidden/>
              </w:rPr>
              <w:fldChar w:fldCharType="begin"/>
            </w:r>
            <w:r w:rsidR="001C6B3C">
              <w:rPr>
                <w:noProof/>
                <w:webHidden/>
              </w:rPr>
              <w:instrText xml:space="preserve"> PAGEREF _Toc482796336 \h </w:instrText>
            </w:r>
            <w:r w:rsidR="001C6B3C">
              <w:rPr>
                <w:noProof/>
                <w:webHidden/>
              </w:rPr>
            </w:r>
            <w:r w:rsidR="001C6B3C">
              <w:rPr>
                <w:noProof/>
                <w:webHidden/>
              </w:rPr>
              <w:fldChar w:fldCharType="separate"/>
            </w:r>
            <w:r>
              <w:rPr>
                <w:noProof/>
                <w:webHidden/>
              </w:rPr>
              <w:t>4</w:t>
            </w:r>
            <w:r w:rsidR="001C6B3C">
              <w:rPr>
                <w:noProof/>
                <w:webHidden/>
              </w:rPr>
              <w:fldChar w:fldCharType="end"/>
            </w:r>
          </w:hyperlink>
        </w:p>
        <w:p w14:paraId="67805819"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37" w:history="1">
            <w:r w:rsidR="001C6B3C" w:rsidRPr="00AB40D1">
              <w:rPr>
                <w:rStyle w:val="Hyperlink"/>
                <w:noProof/>
              </w:rPr>
              <w:t>New Price Approver Users</w:t>
            </w:r>
            <w:r w:rsidR="001C6B3C">
              <w:rPr>
                <w:noProof/>
                <w:webHidden/>
              </w:rPr>
              <w:tab/>
            </w:r>
            <w:r w:rsidR="001C6B3C">
              <w:rPr>
                <w:noProof/>
                <w:webHidden/>
              </w:rPr>
              <w:fldChar w:fldCharType="begin"/>
            </w:r>
            <w:r w:rsidR="001C6B3C">
              <w:rPr>
                <w:noProof/>
                <w:webHidden/>
              </w:rPr>
              <w:instrText xml:space="preserve"> PAGEREF _Toc482796337 \h </w:instrText>
            </w:r>
            <w:r w:rsidR="001C6B3C">
              <w:rPr>
                <w:noProof/>
                <w:webHidden/>
              </w:rPr>
            </w:r>
            <w:r w:rsidR="001C6B3C">
              <w:rPr>
                <w:noProof/>
                <w:webHidden/>
              </w:rPr>
              <w:fldChar w:fldCharType="separate"/>
            </w:r>
            <w:r>
              <w:rPr>
                <w:noProof/>
                <w:webHidden/>
              </w:rPr>
              <w:t>4</w:t>
            </w:r>
            <w:r w:rsidR="001C6B3C">
              <w:rPr>
                <w:noProof/>
                <w:webHidden/>
              </w:rPr>
              <w:fldChar w:fldCharType="end"/>
            </w:r>
          </w:hyperlink>
        </w:p>
        <w:p w14:paraId="41C0A2FB"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38" w:history="1">
            <w:r w:rsidR="001C6B3C" w:rsidRPr="00AB40D1">
              <w:rPr>
                <w:rStyle w:val="Hyperlink"/>
                <w:noProof/>
              </w:rPr>
              <w:t>The Hierarchy</w:t>
            </w:r>
            <w:r w:rsidR="001C6B3C">
              <w:rPr>
                <w:noProof/>
                <w:webHidden/>
              </w:rPr>
              <w:tab/>
            </w:r>
            <w:r w:rsidR="001C6B3C">
              <w:rPr>
                <w:noProof/>
                <w:webHidden/>
              </w:rPr>
              <w:fldChar w:fldCharType="begin"/>
            </w:r>
            <w:r w:rsidR="001C6B3C">
              <w:rPr>
                <w:noProof/>
                <w:webHidden/>
              </w:rPr>
              <w:instrText xml:space="preserve"> PAGEREF _Toc482796338 \h </w:instrText>
            </w:r>
            <w:r w:rsidR="001C6B3C">
              <w:rPr>
                <w:noProof/>
                <w:webHidden/>
              </w:rPr>
            </w:r>
            <w:r w:rsidR="001C6B3C">
              <w:rPr>
                <w:noProof/>
                <w:webHidden/>
              </w:rPr>
              <w:fldChar w:fldCharType="separate"/>
            </w:r>
            <w:r>
              <w:rPr>
                <w:noProof/>
                <w:webHidden/>
              </w:rPr>
              <w:t>5</w:t>
            </w:r>
            <w:r w:rsidR="001C6B3C">
              <w:rPr>
                <w:noProof/>
                <w:webHidden/>
              </w:rPr>
              <w:fldChar w:fldCharType="end"/>
            </w:r>
          </w:hyperlink>
        </w:p>
        <w:p w14:paraId="1639403E"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39" w:history="1">
            <w:r w:rsidR="001C6B3C" w:rsidRPr="00AB40D1">
              <w:rPr>
                <w:rStyle w:val="Hyperlink"/>
                <w:noProof/>
              </w:rPr>
              <w:t>Copying Existing Users</w:t>
            </w:r>
            <w:r w:rsidR="001C6B3C">
              <w:rPr>
                <w:noProof/>
                <w:webHidden/>
              </w:rPr>
              <w:tab/>
            </w:r>
            <w:r w:rsidR="001C6B3C">
              <w:rPr>
                <w:noProof/>
                <w:webHidden/>
              </w:rPr>
              <w:fldChar w:fldCharType="begin"/>
            </w:r>
            <w:r w:rsidR="001C6B3C">
              <w:rPr>
                <w:noProof/>
                <w:webHidden/>
              </w:rPr>
              <w:instrText xml:space="preserve"> PAGEREF _Toc482796339 \h </w:instrText>
            </w:r>
            <w:r w:rsidR="001C6B3C">
              <w:rPr>
                <w:noProof/>
                <w:webHidden/>
              </w:rPr>
            </w:r>
            <w:r w:rsidR="001C6B3C">
              <w:rPr>
                <w:noProof/>
                <w:webHidden/>
              </w:rPr>
              <w:fldChar w:fldCharType="separate"/>
            </w:r>
            <w:r>
              <w:rPr>
                <w:noProof/>
                <w:webHidden/>
              </w:rPr>
              <w:t>5</w:t>
            </w:r>
            <w:r w:rsidR="001C6B3C">
              <w:rPr>
                <w:noProof/>
                <w:webHidden/>
              </w:rPr>
              <w:fldChar w:fldCharType="end"/>
            </w:r>
          </w:hyperlink>
        </w:p>
        <w:p w14:paraId="2D6241D2"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40" w:history="1">
            <w:r w:rsidR="001C6B3C" w:rsidRPr="00AB40D1">
              <w:rPr>
                <w:rStyle w:val="Hyperlink"/>
                <w:noProof/>
              </w:rPr>
              <w:t>Creating a Price Approver User</w:t>
            </w:r>
            <w:r w:rsidR="001C6B3C">
              <w:rPr>
                <w:noProof/>
                <w:webHidden/>
              </w:rPr>
              <w:tab/>
            </w:r>
            <w:r w:rsidR="001C6B3C">
              <w:rPr>
                <w:noProof/>
                <w:webHidden/>
              </w:rPr>
              <w:fldChar w:fldCharType="begin"/>
            </w:r>
            <w:r w:rsidR="001C6B3C">
              <w:rPr>
                <w:noProof/>
                <w:webHidden/>
              </w:rPr>
              <w:instrText xml:space="preserve"> PAGEREF _Toc482796340 \h </w:instrText>
            </w:r>
            <w:r w:rsidR="001C6B3C">
              <w:rPr>
                <w:noProof/>
                <w:webHidden/>
              </w:rPr>
            </w:r>
            <w:r w:rsidR="001C6B3C">
              <w:rPr>
                <w:noProof/>
                <w:webHidden/>
              </w:rPr>
              <w:fldChar w:fldCharType="separate"/>
            </w:r>
            <w:r>
              <w:rPr>
                <w:noProof/>
                <w:webHidden/>
              </w:rPr>
              <w:t>5</w:t>
            </w:r>
            <w:r w:rsidR="001C6B3C">
              <w:rPr>
                <w:noProof/>
                <w:webHidden/>
              </w:rPr>
              <w:fldChar w:fldCharType="end"/>
            </w:r>
          </w:hyperlink>
        </w:p>
        <w:p w14:paraId="2D83F114"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41" w:history="1">
            <w:r w:rsidR="001C6B3C" w:rsidRPr="00AB40D1">
              <w:rPr>
                <w:rStyle w:val="Hyperlink"/>
                <w:noProof/>
              </w:rPr>
              <w:t>Creating an Administrator User</w:t>
            </w:r>
            <w:r w:rsidR="001C6B3C">
              <w:rPr>
                <w:noProof/>
                <w:webHidden/>
              </w:rPr>
              <w:tab/>
            </w:r>
            <w:r w:rsidR="001C6B3C">
              <w:rPr>
                <w:noProof/>
                <w:webHidden/>
              </w:rPr>
              <w:fldChar w:fldCharType="begin"/>
            </w:r>
            <w:r w:rsidR="001C6B3C">
              <w:rPr>
                <w:noProof/>
                <w:webHidden/>
              </w:rPr>
              <w:instrText xml:space="preserve"> PAGEREF _Toc482796341 \h </w:instrText>
            </w:r>
            <w:r w:rsidR="001C6B3C">
              <w:rPr>
                <w:noProof/>
                <w:webHidden/>
              </w:rPr>
            </w:r>
            <w:r w:rsidR="001C6B3C">
              <w:rPr>
                <w:noProof/>
                <w:webHidden/>
              </w:rPr>
              <w:fldChar w:fldCharType="separate"/>
            </w:r>
            <w:r>
              <w:rPr>
                <w:noProof/>
                <w:webHidden/>
              </w:rPr>
              <w:t>6</w:t>
            </w:r>
            <w:r w:rsidR="001C6B3C">
              <w:rPr>
                <w:noProof/>
                <w:webHidden/>
              </w:rPr>
              <w:fldChar w:fldCharType="end"/>
            </w:r>
          </w:hyperlink>
        </w:p>
        <w:p w14:paraId="39C4534C" w14:textId="77777777" w:rsidR="001C6B3C" w:rsidRDefault="00DC78A8">
          <w:pPr>
            <w:pStyle w:val="TOC1"/>
            <w:tabs>
              <w:tab w:val="right" w:leader="dot" w:pos="9394"/>
            </w:tabs>
            <w:rPr>
              <w:rFonts w:asciiTheme="minorHAnsi" w:eastAsiaTheme="minorEastAsia" w:hAnsiTheme="minorHAnsi"/>
              <w:b w:val="0"/>
              <w:noProof/>
              <w:lang w:val="en-GB" w:eastAsia="en-GB"/>
            </w:rPr>
          </w:pPr>
          <w:hyperlink w:anchor="_Toc482796342" w:history="1">
            <w:r w:rsidR="001C6B3C" w:rsidRPr="00AB40D1">
              <w:rPr>
                <w:rStyle w:val="Hyperlink"/>
                <w:noProof/>
              </w:rPr>
              <w:t>User Maintenance</w:t>
            </w:r>
            <w:r w:rsidR="001C6B3C">
              <w:rPr>
                <w:noProof/>
                <w:webHidden/>
              </w:rPr>
              <w:tab/>
            </w:r>
            <w:r w:rsidR="001C6B3C">
              <w:rPr>
                <w:noProof/>
                <w:webHidden/>
              </w:rPr>
              <w:fldChar w:fldCharType="begin"/>
            </w:r>
            <w:r w:rsidR="001C6B3C">
              <w:rPr>
                <w:noProof/>
                <w:webHidden/>
              </w:rPr>
              <w:instrText xml:space="preserve"> PAGEREF _Toc482796342 \h </w:instrText>
            </w:r>
            <w:r w:rsidR="001C6B3C">
              <w:rPr>
                <w:noProof/>
                <w:webHidden/>
              </w:rPr>
            </w:r>
            <w:r w:rsidR="001C6B3C">
              <w:rPr>
                <w:noProof/>
                <w:webHidden/>
              </w:rPr>
              <w:fldChar w:fldCharType="separate"/>
            </w:r>
            <w:r>
              <w:rPr>
                <w:noProof/>
                <w:webHidden/>
              </w:rPr>
              <w:t>8</w:t>
            </w:r>
            <w:r w:rsidR="001C6B3C">
              <w:rPr>
                <w:noProof/>
                <w:webHidden/>
              </w:rPr>
              <w:fldChar w:fldCharType="end"/>
            </w:r>
          </w:hyperlink>
        </w:p>
        <w:p w14:paraId="3BBC6BF1"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43" w:history="1">
            <w:r w:rsidR="001C6B3C" w:rsidRPr="00AB40D1">
              <w:rPr>
                <w:rStyle w:val="Hyperlink"/>
                <w:noProof/>
              </w:rPr>
              <w:t>Forgotten password/locked out</w:t>
            </w:r>
            <w:r w:rsidR="001C6B3C">
              <w:rPr>
                <w:noProof/>
                <w:webHidden/>
              </w:rPr>
              <w:tab/>
            </w:r>
            <w:r w:rsidR="001C6B3C">
              <w:rPr>
                <w:noProof/>
                <w:webHidden/>
              </w:rPr>
              <w:fldChar w:fldCharType="begin"/>
            </w:r>
            <w:r w:rsidR="001C6B3C">
              <w:rPr>
                <w:noProof/>
                <w:webHidden/>
              </w:rPr>
              <w:instrText xml:space="preserve"> PAGEREF _Toc482796343 \h </w:instrText>
            </w:r>
            <w:r w:rsidR="001C6B3C">
              <w:rPr>
                <w:noProof/>
                <w:webHidden/>
              </w:rPr>
            </w:r>
            <w:r w:rsidR="001C6B3C">
              <w:rPr>
                <w:noProof/>
                <w:webHidden/>
              </w:rPr>
              <w:fldChar w:fldCharType="separate"/>
            </w:r>
            <w:r>
              <w:rPr>
                <w:noProof/>
                <w:webHidden/>
              </w:rPr>
              <w:t>8</w:t>
            </w:r>
            <w:r w:rsidR="001C6B3C">
              <w:rPr>
                <w:noProof/>
                <w:webHidden/>
              </w:rPr>
              <w:fldChar w:fldCharType="end"/>
            </w:r>
          </w:hyperlink>
        </w:p>
        <w:p w14:paraId="4685D484"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44" w:history="1">
            <w:r w:rsidR="001C6B3C" w:rsidRPr="00AB40D1">
              <w:rPr>
                <w:rStyle w:val="Hyperlink"/>
                <w:noProof/>
              </w:rPr>
              <w:t>Name Changes</w:t>
            </w:r>
            <w:r w:rsidR="001C6B3C">
              <w:rPr>
                <w:noProof/>
                <w:webHidden/>
              </w:rPr>
              <w:tab/>
            </w:r>
            <w:r w:rsidR="001C6B3C">
              <w:rPr>
                <w:noProof/>
                <w:webHidden/>
              </w:rPr>
              <w:fldChar w:fldCharType="begin"/>
            </w:r>
            <w:r w:rsidR="001C6B3C">
              <w:rPr>
                <w:noProof/>
                <w:webHidden/>
              </w:rPr>
              <w:instrText xml:space="preserve"> PAGEREF _Toc482796344 \h </w:instrText>
            </w:r>
            <w:r w:rsidR="001C6B3C">
              <w:rPr>
                <w:noProof/>
                <w:webHidden/>
              </w:rPr>
            </w:r>
            <w:r w:rsidR="001C6B3C">
              <w:rPr>
                <w:noProof/>
                <w:webHidden/>
              </w:rPr>
              <w:fldChar w:fldCharType="separate"/>
            </w:r>
            <w:r>
              <w:rPr>
                <w:noProof/>
                <w:webHidden/>
              </w:rPr>
              <w:t>8</w:t>
            </w:r>
            <w:r w:rsidR="001C6B3C">
              <w:rPr>
                <w:noProof/>
                <w:webHidden/>
              </w:rPr>
              <w:fldChar w:fldCharType="end"/>
            </w:r>
          </w:hyperlink>
        </w:p>
        <w:p w14:paraId="1736AF3C"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45" w:history="1">
            <w:r w:rsidR="001C6B3C" w:rsidRPr="00AB40D1">
              <w:rPr>
                <w:rStyle w:val="Hyperlink"/>
                <w:noProof/>
              </w:rPr>
              <w:t>Leavers</w:t>
            </w:r>
            <w:r w:rsidR="001C6B3C">
              <w:rPr>
                <w:noProof/>
                <w:webHidden/>
              </w:rPr>
              <w:tab/>
            </w:r>
            <w:r w:rsidR="001C6B3C">
              <w:rPr>
                <w:noProof/>
                <w:webHidden/>
              </w:rPr>
              <w:fldChar w:fldCharType="begin"/>
            </w:r>
            <w:r w:rsidR="001C6B3C">
              <w:rPr>
                <w:noProof/>
                <w:webHidden/>
              </w:rPr>
              <w:instrText xml:space="preserve"> PAGEREF _Toc482796345 \h </w:instrText>
            </w:r>
            <w:r w:rsidR="001C6B3C">
              <w:rPr>
                <w:noProof/>
                <w:webHidden/>
              </w:rPr>
            </w:r>
            <w:r w:rsidR="001C6B3C">
              <w:rPr>
                <w:noProof/>
                <w:webHidden/>
              </w:rPr>
              <w:fldChar w:fldCharType="separate"/>
            </w:r>
            <w:r>
              <w:rPr>
                <w:noProof/>
                <w:webHidden/>
              </w:rPr>
              <w:t>9</w:t>
            </w:r>
            <w:r w:rsidR="001C6B3C">
              <w:rPr>
                <w:noProof/>
                <w:webHidden/>
              </w:rPr>
              <w:fldChar w:fldCharType="end"/>
            </w:r>
          </w:hyperlink>
        </w:p>
        <w:p w14:paraId="27ED5E20" w14:textId="77777777" w:rsidR="001C6B3C" w:rsidRDefault="00DC78A8">
          <w:pPr>
            <w:pStyle w:val="TOC1"/>
            <w:tabs>
              <w:tab w:val="right" w:leader="dot" w:pos="9394"/>
            </w:tabs>
            <w:rPr>
              <w:rFonts w:asciiTheme="minorHAnsi" w:eastAsiaTheme="minorEastAsia" w:hAnsiTheme="minorHAnsi"/>
              <w:b w:val="0"/>
              <w:noProof/>
              <w:lang w:val="en-GB" w:eastAsia="en-GB"/>
            </w:rPr>
          </w:pPr>
          <w:hyperlink w:anchor="_Toc482796346" w:history="1">
            <w:r w:rsidR="001C6B3C" w:rsidRPr="00AB40D1">
              <w:rPr>
                <w:rStyle w:val="Hyperlink"/>
                <w:noProof/>
              </w:rPr>
              <w:t>Order Administration</w:t>
            </w:r>
            <w:r w:rsidR="001C6B3C">
              <w:rPr>
                <w:noProof/>
                <w:webHidden/>
              </w:rPr>
              <w:tab/>
            </w:r>
            <w:r w:rsidR="001C6B3C">
              <w:rPr>
                <w:noProof/>
                <w:webHidden/>
              </w:rPr>
              <w:fldChar w:fldCharType="begin"/>
            </w:r>
            <w:r w:rsidR="001C6B3C">
              <w:rPr>
                <w:noProof/>
                <w:webHidden/>
              </w:rPr>
              <w:instrText xml:space="preserve"> PAGEREF _Toc482796346 \h </w:instrText>
            </w:r>
            <w:r w:rsidR="001C6B3C">
              <w:rPr>
                <w:noProof/>
                <w:webHidden/>
              </w:rPr>
            </w:r>
            <w:r w:rsidR="001C6B3C">
              <w:rPr>
                <w:noProof/>
                <w:webHidden/>
              </w:rPr>
              <w:fldChar w:fldCharType="separate"/>
            </w:r>
            <w:r>
              <w:rPr>
                <w:noProof/>
                <w:webHidden/>
              </w:rPr>
              <w:t>10</w:t>
            </w:r>
            <w:r w:rsidR="001C6B3C">
              <w:rPr>
                <w:noProof/>
                <w:webHidden/>
              </w:rPr>
              <w:fldChar w:fldCharType="end"/>
            </w:r>
          </w:hyperlink>
        </w:p>
        <w:p w14:paraId="5840B67C"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47" w:history="1">
            <w:r w:rsidR="001C6B3C" w:rsidRPr="00AB40D1">
              <w:rPr>
                <w:rStyle w:val="Hyperlink"/>
                <w:noProof/>
              </w:rPr>
              <w:t>View Purchase Orders</w:t>
            </w:r>
            <w:r w:rsidR="001C6B3C">
              <w:rPr>
                <w:noProof/>
                <w:webHidden/>
              </w:rPr>
              <w:tab/>
            </w:r>
            <w:r w:rsidR="001C6B3C">
              <w:rPr>
                <w:noProof/>
                <w:webHidden/>
              </w:rPr>
              <w:fldChar w:fldCharType="begin"/>
            </w:r>
            <w:r w:rsidR="001C6B3C">
              <w:rPr>
                <w:noProof/>
                <w:webHidden/>
              </w:rPr>
              <w:instrText xml:space="preserve"> PAGEREF _Toc482796347 \h </w:instrText>
            </w:r>
            <w:r w:rsidR="001C6B3C">
              <w:rPr>
                <w:noProof/>
                <w:webHidden/>
              </w:rPr>
            </w:r>
            <w:r w:rsidR="001C6B3C">
              <w:rPr>
                <w:noProof/>
                <w:webHidden/>
              </w:rPr>
              <w:fldChar w:fldCharType="separate"/>
            </w:r>
            <w:r>
              <w:rPr>
                <w:noProof/>
                <w:webHidden/>
              </w:rPr>
              <w:t>10</w:t>
            </w:r>
            <w:r w:rsidR="001C6B3C">
              <w:rPr>
                <w:noProof/>
                <w:webHidden/>
              </w:rPr>
              <w:fldChar w:fldCharType="end"/>
            </w:r>
          </w:hyperlink>
        </w:p>
        <w:p w14:paraId="45A58A1D"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48" w:history="1">
            <w:r w:rsidR="001C6B3C" w:rsidRPr="00AB40D1">
              <w:rPr>
                <w:rStyle w:val="Hyperlink"/>
                <w:noProof/>
              </w:rPr>
              <w:t>Print Purchase Orders</w:t>
            </w:r>
            <w:r w:rsidR="001C6B3C">
              <w:rPr>
                <w:noProof/>
                <w:webHidden/>
              </w:rPr>
              <w:tab/>
            </w:r>
            <w:r w:rsidR="001C6B3C">
              <w:rPr>
                <w:noProof/>
                <w:webHidden/>
              </w:rPr>
              <w:fldChar w:fldCharType="begin"/>
            </w:r>
            <w:r w:rsidR="001C6B3C">
              <w:rPr>
                <w:noProof/>
                <w:webHidden/>
              </w:rPr>
              <w:instrText xml:space="preserve"> PAGEREF _Toc482796348 \h </w:instrText>
            </w:r>
            <w:r w:rsidR="001C6B3C">
              <w:rPr>
                <w:noProof/>
                <w:webHidden/>
              </w:rPr>
            </w:r>
            <w:r w:rsidR="001C6B3C">
              <w:rPr>
                <w:noProof/>
                <w:webHidden/>
              </w:rPr>
              <w:fldChar w:fldCharType="separate"/>
            </w:r>
            <w:r>
              <w:rPr>
                <w:noProof/>
                <w:webHidden/>
              </w:rPr>
              <w:t>12</w:t>
            </w:r>
            <w:r w:rsidR="001C6B3C">
              <w:rPr>
                <w:noProof/>
                <w:webHidden/>
              </w:rPr>
              <w:fldChar w:fldCharType="end"/>
            </w:r>
          </w:hyperlink>
        </w:p>
        <w:p w14:paraId="7AB056EB"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49" w:history="1">
            <w:r w:rsidR="001C6B3C" w:rsidRPr="00AB40D1">
              <w:rPr>
                <w:rStyle w:val="Hyperlink"/>
                <w:noProof/>
              </w:rPr>
              <w:t>Cancel Purchase Orders</w:t>
            </w:r>
            <w:r w:rsidR="001C6B3C">
              <w:rPr>
                <w:noProof/>
                <w:webHidden/>
              </w:rPr>
              <w:tab/>
            </w:r>
            <w:r w:rsidR="001C6B3C">
              <w:rPr>
                <w:noProof/>
                <w:webHidden/>
              </w:rPr>
              <w:fldChar w:fldCharType="begin"/>
            </w:r>
            <w:r w:rsidR="001C6B3C">
              <w:rPr>
                <w:noProof/>
                <w:webHidden/>
              </w:rPr>
              <w:instrText xml:space="preserve"> PAGEREF _Toc482796349 \h </w:instrText>
            </w:r>
            <w:r w:rsidR="001C6B3C">
              <w:rPr>
                <w:noProof/>
                <w:webHidden/>
              </w:rPr>
            </w:r>
            <w:r w:rsidR="001C6B3C">
              <w:rPr>
                <w:noProof/>
                <w:webHidden/>
              </w:rPr>
              <w:fldChar w:fldCharType="separate"/>
            </w:r>
            <w:r>
              <w:rPr>
                <w:noProof/>
                <w:webHidden/>
              </w:rPr>
              <w:t>12</w:t>
            </w:r>
            <w:r w:rsidR="001C6B3C">
              <w:rPr>
                <w:noProof/>
                <w:webHidden/>
              </w:rPr>
              <w:fldChar w:fldCharType="end"/>
            </w:r>
          </w:hyperlink>
        </w:p>
        <w:p w14:paraId="5A037426" w14:textId="77777777" w:rsidR="001C6B3C" w:rsidRDefault="00DC78A8">
          <w:pPr>
            <w:pStyle w:val="TOC1"/>
            <w:tabs>
              <w:tab w:val="right" w:leader="dot" w:pos="9394"/>
            </w:tabs>
            <w:rPr>
              <w:rFonts w:asciiTheme="minorHAnsi" w:eastAsiaTheme="minorEastAsia" w:hAnsiTheme="minorHAnsi"/>
              <w:b w:val="0"/>
              <w:noProof/>
              <w:lang w:val="en-GB" w:eastAsia="en-GB"/>
            </w:rPr>
          </w:pPr>
          <w:hyperlink w:anchor="_Toc482796350" w:history="1">
            <w:r w:rsidR="001C6B3C" w:rsidRPr="00AB40D1">
              <w:rPr>
                <w:rStyle w:val="Hyperlink"/>
                <w:noProof/>
              </w:rPr>
              <w:t>Reports</w:t>
            </w:r>
            <w:r w:rsidR="001C6B3C">
              <w:rPr>
                <w:noProof/>
                <w:webHidden/>
              </w:rPr>
              <w:tab/>
            </w:r>
            <w:r w:rsidR="001C6B3C">
              <w:rPr>
                <w:noProof/>
                <w:webHidden/>
              </w:rPr>
              <w:fldChar w:fldCharType="begin"/>
            </w:r>
            <w:r w:rsidR="001C6B3C">
              <w:rPr>
                <w:noProof/>
                <w:webHidden/>
              </w:rPr>
              <w:instrText xml:space="preserve"> PAGEREF _Toc482796350 \h </w:instrText>
            </w:r>
            <w:r w:rsidR="001C6B3C">
              <w:rPr>
                <w:noProof/>
                <w:webHidden/>
              </w:rPr>
            </w:r>
            <w:r w:rsidR="001C6B3C">
              <w:rPr>
                <w:noProof/>
                <w:webHidden/>
              </w:rPr>
              <w:fldChar w:fldCharType="separate"/>
            </w:r>
            <w:r>
              <w:rPr>
                <w:noProof/>
                <w:webHidden/>
              </w:rPr>
              <w:t>13</w:t>
            </w:r>
            <w:r w:rsidR="001C6B3C">
              <w:rPr>
                <w:noProof/>
                <w:webHidden/>
              </w:rPr>
              <w:fldChar w:fldCharType="end"/>
            </w:r>
          </w:hyperlink>
        </w:p>
        <w:p w14:paraId="518BBC88"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51" w:history="1">
            <w:r w:rsidR="001C6B3C" w:rsidRPr="00AB40D1">
              <w:rPr>
                <w:rStyle w:val="Hyperlink"/>
                <w:noProof/>
              </w:rPr>
              <w:t>Grant/Change Reporting Access to New Admin Users</w:t>
            </w:r>
            <w:r w:rsidR="001C6B3C">
              <w:rPr>
                <w:noProof/>
                <w:webHidden/>
              </w:rPr>
              <w:tab/>
            </w:r>
            <w:r w:rsidR="001C6B3C">
              <w:rPr>
                <w:noProof/>
                <w:webHidden/>
              </w:rPr>
              <w:fldChar w:fldCharType="begin"/>
            </w:r>
            <w:r w:rsidR="001C6B3C">
              <w:rPr>
                <w:noProof/>
                <w:webHidden/>
              </w:rPr>
              <w:instrText xml:space="preserve"> PAGEREF _Toc482796351 \h </w:instrText>
            </w:r>
            <w:r w:rsidR="001C6B3C">
              <w:rPr>
                <w:noProof/>
                <w:webHidden/>
              </w:rPr>
            </w:r>
            <w:r w:rsidR="001C6B3C">
              <w:rPr>
                <w:noProof/>
                <w:webHidden/>
              </w:rPr>
              <w:fldChar w:fldCharType="separate"/>
            </w:r>
            <w:r>
              <w:rPr>
                <w:noProof/>
                <w:webHidden/>
              </w:rPr>
              <w:t>14</w:t>
            </w:r>
            <w:r w:rsidR="001C6B3C">
              <w:rPr>
                <w:noProof/>
                <w:webHidden/>
              </w:rPr>
              <w:fldChar w:fldCharType="end"/>
            </w:r>
          </w:hyperlink>
        </w:p>
        <w:p w14:paraId="78CC885E" w14:textId="77777777" w:rsidR="001C6B3C" w:rsidRDefault="00DC78A8">
          <w:pPr>
            <w:pStyle w:val="TOC1"/>
            <w:tabs>
              <w:tab w:val="right" w:leader="dot" w:pos="9394"/>
            </w:tabs>
            <w:rPr>
              <w:rFonts w:asciiTheme="minorHAnsi" w:eastAsiaTheme="minorEastAsia" w:hAnsiTheme="minorHAnsi"/>
              <w:b w:val="0"/>
              <w:noProof/>
              <w:lang w:val="en-GB" w:eastAsia="en-GB"/>
            </w:rPr>
          </w:pPr>
          <w:hyperlink w:anchor="_Toc482796352" w:history="1">
            <w:r w:rsidR="001C6B3C" w:rsidRPr="00AB40D1">
              <w:rPr>
                <w:rStyle w:val="Hyperlink"/>
                <w:noProof/>
              </w:rPr>
              <w:t>Supplier Visibility</w:t>
            </w:r>
            <w:r w:rsidR="001C6B3C">
              <w:rPr>
                <w:noProof/>
                <w:webHidden/>
              </w:rPr>
              <w:tab/>
            </w:r>
            <w:r w:rsidR="001C6B3C">
              <w:rPr>
                <w:noProof/>
                <w:webHidden/>
              </w:rPr>
              <w:fldChar w:fldCharType="begin"/>
            </w:r>
            <w:r w:rsidR="001C6B3C">
              <w:rPr>
                <w:noProof/>
                <w:webHidden/>
              </w:rPr>
              <w:instrText xml:space="preserve"> PAGEREF _Toc482796352 \h </w:instrText>
            </w:r>
            <w:r w:rsidR="001C6B3C">
              <w:rPr>
                <w:noProof/>
                <w:webHidden/>
              </w:rPr>
            </w:r>
            <w:r w:rsidR="001C6B3C">
              <w:rPr>
                <w:noProof/>
                <w:webHidden/>
              </w:rPr>
              <w:fldChar w:fldCharType="separate"/>
            </w:r>
            <w:r>
              <w:rPr>
                <w:noProof/>
                <w:webHidden/>
              </w:rPr>
              <w:t>16</w:t>
            </w:r>
            <w:r w:rsidR="001C6B3C">
              <w:rPr>
                <w:noProof/>
                <w:webHidden/>
              </w:rPr>
              <w:fldChar w:fldCharType="end"/>
            </w:r>
          </w:hyperlink>
        </w:p>
        <w:p w14:paraId="59986B9E"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53" w:history="1">
            <w:r w:rsidR="001C6B3C" w:rsidRPr="00AB40D1">
              <w:rPr>
                <w:rStyle w:val="Hyperlink"/>
                <w:noProof/>
              </w:rPr>
              <w:t>Deselect Supplier Catalogues</w:t>
            </w:r>
            <w:r w:rsidR="001C6B3C">
              <w:rPr>
                <w:noProof/>
                <w:webHidden/>
              </w:rPr>
              <w:tab/>
            </w:r>
            <w:r w:rsidR="001C6B3C">
              <w:rPr>
                <w:noProof/>
                <w:webHidden/>
              </w:rPr>
              <w:fldChar w:fldCharType="begin"/>
            </w:r>
            <w:r w:rsidR="001C6B3C">
              <w:rPr>
                <w:noProof/>
                <w:webHidden/>
              </w:rPr>
              <w:instrText xml:space="preserve"> PAGEREF _Toc482796353 \h </w:instrText>
            </w:r>
            <w:r w:rsidR="001C6B3C">
              <w:rPr>
                <w:noProof/>
                <w:webHidden/>
              </w:rPr>
            </w:r>
            <w:r w:rsidR="001C6B3C">
              <w:rPr>
                <w:noProof/>
                <w:webHidden/>
              </w:rPr>
              <w:fldChar w:fldCharType="separate"/>
            </w:r>
            <w:r>
              <w:rPr>
                <w:noProof/>
                <w:webHidden/>
              </w:rPr>
              <w:t>17</w:t>
            </w:r>
            <w:r w:rsidR="001C6B3C">
              <w:rPr>
                <w:noProof/>
                <w:webHidden/>
              </w:rPr>
              <w:fldChar w:fldCharType="end"/>
            </w:r>
          </w:hyperlink>
        </w:p>
        <w:p w14:paraId="476574C6"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54" w:history="1">
            <w:r w:rsidR="001C6B3C" w:rsidRPr="00AB40D1">
              <w:rPr>
                <w:rStyle w:val="Hyperlink"/>
                <w:noProof/>
              </w:rPr>
              <w:t>Select Supplier Catalogues</w:t>
            </w:r>
            <w:r w:rsidR="001C6B3C">
              <w:rPr>
                <w:noProof/>
                <w:webHidden/>
              </w:rPr>
              <w:tab/>
            </w:r>
            <w:r w:rsidR="001C6B3C">
              <w:rPr>
                <w:noProof/>
                <w:webHidden/>
              </w:rPr>
              <w:fldChar w:fldCharType="begin"/>
            </w:r>
            <w:r w:rsidR="001C6B3C">
              <w:rPr>
                <w:noProof/>
                <w:webHidden/>
              </w:rPr>
              <w:instrText xml:space="preserve"> PAGEREF _Toc482796354 \h </w:instrText>
            </w:r>
            <w:r w:rsidR="001C6B3C">
              <w:rPr>
                <w:noProof/>
                <w:webHidden/>
              </w:rPr>
            </w:r>
            <w:r w:rsidR="001C6B3C">
              <w:rPr>
                <w:noProof/>
                <w:webHidden/>
              </w:rPr>
              <w:fldChar w:fldCharType="separate"/>
            </w:r>
            <w:r>
              <w:rPr>
                <w:noProof/>
                <w:webHidden/>
              </w:rPr>
              <w:t>17</w:t>
            </w:r>
            <w:r w:rsidR="001C6B3C">
              <w:rPr>
                <w:noProof/>
                <w:webHidden/>
              </w:rPr>
              <w:fldChar w:fldCharType="end"/>
            </w:r>
          </w:hyperlink>
        </w:p>
        <w:p w14:paraId="1A3DAABF"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55" w:history="1">
            <w:r w:rsidR="001C6B3C" w:rsidRPr="00AB40D1">
              <w:rPr>
                <w:rStyle w:val="Hyperlink"/>
                <w:noProof/>
              </w:rPr>
              <w:t>Prefer Supplier Catalogues</w:t>
            </w:r>
            <w:r w:rsidR="001C6B3C">
              <w:rPr>
                <w:noProof/>
                <w:webHidden/>
              </w:rPr>
              <w:tab/>
            </w:r>
            <w:r w:rsidR="001C6B3C">
              <w:rPr>
                <w:noProof/>
                <w:webHidden/>
              </w:rPr>
              <w:fldChar w:fldCharType="begin"/>
            </w:r>
            <w:r w:rsidR="001C6B3C">
              <w:rPr>
                <w:noProof/>
                <w:webHidden/>
              </w:rPr>
              <w:instrText xml:space="preserve"> PAGEREF _Toc482796355 \h </w:instrText>
            </w:r>
            <w:r w:rsidR="001C6B3C">
              <w:rPr>
                <w:noProof/>
                <w:webHidden/>
              </w:rPr>
            </w:r>
            <w:r w:rsidR="001C6B3C">
              <w:rPr>
                <w:noProof/>
                <w:webHidden/>
              </w:rPr>
              <w:fldChar w:fldCharType="separate"/>
            </w:r>
            <w:r>
              <w:rPr>
                <w:noProof/>
                <w:webHidden/>
              </w:rPr>
              <w:t>18</w:t>
            </w:r>
            <w:r w:rsidR="001C6B3C">
              <w:rPr>
                <w:noProof/>
                <w:webHidden/>
              </w:rPr>
              <w:fldChar w:fldCharType="end"/>
            </w:r>
          </w:hyperlink>
        </w:p>
        <w:p w14:paraId="4ACC1A8F"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56" w:history="1">
            <w:r w:rsidR="001C6B3C" w:rsidRPr="00AB40D1">
              <w:rPr>
                <w:rStyle w:val="Hyperlink"/>
                <w:noProof/>
              </w:rPr>
              <w:t>Restricting Catalogues by Category</w:t>
            </w:r>
            <w:r w:rsidR="001C6B3C">
              <w:rPr>
                <w:noProof/>
                <w:webHidden/>
              </w:rPr>
              <w:tab/>
            </w:r>
            <w:r w:rsidR="001C6B3C">
              <w:rPr>
                <w:noProof/>
                <w:webHidden/>
              </w:rPr>
              <w:fldChar w:fldCharType="begin"/>
            </w:r>
            <w:r w:rsidR="001C6B3C">
              <w:rPr>
                <w:noProof/>
                <w:webHidden/>
              </w:rPr>
              <w:instrText xml:space="preserve"> PAGEREF _Toc482796356 \h </w:instrText>
            </w:r>
            <w:r w:rsidR="001C6B3C">
              <w:rPr>
                <w:noProof/>
                <w:webHidden/>
              </w:rPr>
            </w:r>
            <w:r w:rsidR="001C6B3C">
              <w:rPr>
                <w:noProof/>
                <w:webHidden/>
              </w:rPr>
              <w:fldChar w:fldCharType="separate"/>
            </w:r>
            <w:r>
              <w:rPr>
                <w:noProof/>
                <w:webHidden/>
              </w:rPr>
              <w:t>18</w:t>
            </w:r>
            <w:r w:rsidR="001C6B3C">
              <w:rPr>
                <w:noProof/>
                <w:webHidden/>
              </w:rPr>
              <w:fldChar w:fldCharType="end"/>
            </w:r>
          </w:hyperlink>
        </w:p>
        <w:p w14:paraId="1323AA22" w14:textId="77777777" w:rsidR="001C6B3C" w:rsidRDefault="00DC78A8">
          <w:pPr>
            <w:pStyle w:val="TOC2"/>
            <w:tabs>
              <w:tab w:val="right" w:leader="dot" w:pos="9394"/>
            </w:tabs>
            <w:rPr>
              <w:rFonts w:asciiTheme="minorHAnsi" w:eastAsiaTheme="minorEastAsia" w:hAnsiTheme="minorHAnsi"/>
              <w:noProof/>
              <w:lang w:val="en-GB" w:eastAsia="en-GB"/>
            </w:rPr>
          </w:pPr>
          <w:hyperlink w:anchor="_Toc482796357" w:history="1">
            <w:r w:rsidR="001C6B3C" w:rsidRPr="00AB40D1">
              <w:rPr>
                <w:rStyle w:val="Hyperlink"/>
                <w:noProof/>
              </w:rPr>
              <w:t>Granting/Restricting Access to Punchout Suppliers</w:t>
            </w:r>
            <w:r w:rsidR="001C6B3C">
              <w:rPr>
                <w:noProof/>
                <w:webHidden/>
              </w:rPr>
              <w:tab/>
            </w:r>
            <w:r w:rsidR="001C6B3C">
              <w:rPr>
                <w:noProof/>
                <w:webHidden/>
              </w:rPr>
              <w:fldChar w:fldCharType="begin"/>
            </w:r>
            <w:r w:rsidR="001C6B3C">
              <w:rPr>
                <w:noProof/>
                <w:webHidden/>
              </w:rPr>
              <w:instrText xml:space="preserve"> PAGEREF _Toc482796357 \h </w:instrText>
            </w:r>
            <w:r w:rsidR="001C6B3C">
              <w:rPr>
                <w:noProof/>
                <w:webHidden/>
              </w:rPr>
            </w:r>
            <w:r w:rsidR="001C6B3C">
              <w:rPr>
                <w:noProof/>
                <w:webHidden/>
              </w:rPr>
              <w:fldChar w:fldCharType="separate"/>
            </w:r>
            <w:r>
              <w:rPr>
                <w:noProof/>
                <w:webHidden/>
              </w:rPr>
              <w:t>19</w:t>
            </w:r>
            <w:r w:rsidR="001C6B3C">
              <w:rPr>
                <w:noProof/>
                <w:webHidden/>
              </w:rPr>
              <w:fldChar w:fldCharType="end"/>
            </w:r>
          </w:hyperlink>
        </w:p>
        <w:p w14:paraId="5FCE41C1" w14:textId="5838BFAA" w:rsidR="00B0599E" w:rsidRDefault="00B0599E" w:rsidP="007D475A">
          <w:r w:rsidRPr="00B0599E">
            <w:rPr>
              <w:noProof/>
            </w:rPr>
            <w:fldChar w:fldCharType="end"/>
          </w:r>
        </w:p>
      </w:sdtContent>
    </w:sdt>
    <w:p w14:paraId="63AC2B10" w14:textId="12275B43" w:rsidR="00CA0548" w:rsidRDefault="00400462" w:rsidP="007D475A">
      <w:pPr>
        <w:sectPr w:rsidR="00CA0548" w:rsidSect="00300C86">
          <w:headerReference w:type="default" r:id="rId8"/>
          <w:footerReference w:type="even" r:id="rId9"/>
          <w:footerReference w:type="default" r:id="rId10"/>
          <w:headerReference w:type="first" r:id="rId11"/>
          <w:pgSz w:w="11899" w:h="16838"/>
          <w:pgMar w:top="1677" w:right="1644" w:bottom="624" w:left="851" w:header="851" w:footer="708" w:gutter="0"/>
          <w:cols w:space="708"/>
          <w:titlePg/>
        </w:sectPr>
      </w:pPr>
      <w:r>
        <w:br w:type="page"/>
      </w:r>
    </w:p>
    <w:p w14:paraId="01AC8793" w14:textId="29D91C2F" w:rsidR="00FB70FE" w:rsidRDefault="004F77DC" w:rsidP="00FB70FE">
      <w:pPr>
        <w:pStyle w:val="Heading1"/>
      </w:pPr>
      <w:bookmarkStart w:id="1" w:name="_Toc452112799"/>
      <w:bookmarkStart w:id="2" w:name="_Toc482796322"/>
      <w:r>
        <w:rPr>
          <w:noProof/>
          <w:lang w:eastAsia="en-GB"/>
        </w:rPr>
        <w:lastRenderedPageBreak/>
        <w:drawing>
          <wp:anchor distT="0" distB="0" distL="114300" distR="114300" simplePos="0" relativeHeight="251673088" behindDoc="0" locked="0" layoutInCell="1" allowOverlap="1" wp14:anchorId="4CF94B3C" wp14:editId="1CA5324D">
            <wp:simplePos x="0" y="0"/>
            <wp:positionH relativeFrom="margin">
              <wp:align>left</wp:align>
            </wp:positionH>
            <wp:positionV relativeFrom="paragraph">
              <wp:posOffset>-681355</wp:posOffset>
            </wp:positionV>
            <wp:extent cx="571500" cy="571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User.png"/>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FB70FE">
        <w:t>Document Purpose</w:t>
      </w:r>
      <w:bookmarkEnd w:id="1"/>
      <w:bookmarkEnd w:id="2"/>
    </w:p>
    <w:p w14:paraId="2D820633" w14:textId="000D5882" w:rsidR="00FB70FE" w:rsidRDefault="00FB70FE" w:rsidP="00FB70FE">
      <w:pPr>
        <w:tabs>
          <w:tab w:val="left" w:pos="6968"/>
        </w:tabs>
      </w:pPr>
      <w:r>
        <w:t>This document details the processes and steps involved to administer the eMarketplace, including creating new administrator and price approver users, user maintenance, reporting, and supplier visibility. Please refer to your organisation’s processes for details on the actions that take place outside the eMarketplace (leavers process, order administration</w:t>
      </w:r>
      <w:r w:rsidR="00A653C7">
        <w:t>,</w:t>
      </w:r>
      <w:r>
        <w:t xml:space="preserve"> </w:t>
      </w:r>
      <w:r w:rsidR="00A653C7">
        <w:t>etc.</w:t>
      </w:r>
      <w:r>
        <w:t>).</w:t>
      </w:r>
    </w:p>
    <w:p w14:paraId="703497FC" w14:textId="77777777" w:rsidR="00FB70FE" w:rsidRPr="002C1F9B" w:rsidRDefault="00FB70FE" w:rsidP="00FB70FE">
      <w:pPr>
        <w:tabs>
          <w:tab w:val="left" w:pos="6968"/>
        </w:tabs>
      </w:pPr>
      <w:r>
        <w:t xml:space="preserve">The </w:t>
      </w:r>
      <w:r>
        <w:rPr>
          <w:u w:val="single"/>
        </w:rPr>
        <w:t>CORE</w:t>
      </w:r>
      <w:r>
        <w:t xml:space="preserve"> functions of an administrator user are covered in this document. If you require any documentation or training for some of the more advanced functions of the administrative interface, please contact SWL for further information.</w:t>
      </w:r>
    </w:p>
    <w:p w14:paraId="17C2C692" w14:textId="77777777" w:rsidR="00FB70FE" w:rsidRPr="00FB70FE" w:rsidRDefault="00FB70FE" w:rsidP="00FB70FE">
      <w:pPr>
        <w:pStyle w:val="Heading2"/>
      </w:pPr>
      <w:bookmarkStart w:id="3" w:name="_Toc452112800"/>
      <w:bookmarkStart w:id="4" w:name="_Toc482796323"/>
      <w:r w:rsidRPr="00FB70FE">
        <w:t xml:space="preserve">Considerations </w:t>
      </w:r>
      <w:proofErr w:type="gramStart"/>
      <w:r w:rsidRPr="00FB70FE">
        <w:t>Before</w:t>
      </w:r>
      <w:proofErr w:type="gramEnd"/>
      <w:r w:rsidRPr="00FB70FE">
        <w:t xml:space="preserve"> Use</w:t>
      </w:r>
      <w:bookmarkEnd w:id="3"/>
      <w:bookmarkEnd w:id="4"/>
    </w:p>
    <w:p w14:paraId="290FC227" w14:textId="77777777" w:rsidR="00FB70FE" w:rsidRDefault="00FB70FE" w:rsidP="00FB70FE">
      <w:r>
        <w:t>Before accessing the eMarketplace Administrative area, please ensure that cookies and popups are allowed from the *sci-ware-customer.com and *sci-ware.com domains. Without this, certain functions may not work. Please seek assistance from your IT support team for further information and guidance.</w:t>
      </w:r>
    </w:p>
    <w:p w14:paraId="5C981DD8" w14:textId="77777777" w:rsidR="00FB70FE" w:rsidRDefault="00FB70FE" w:rsidP="00FB70FE">
      <w:r>
        <w:t>The administrator interface is a universal interface to service the administrative needs of the full suite of SWL products; as such, there are some elements/menus that are not applicable. This document covers those functions that are relevant only to the core product your organisation has contracted.</w:t>
      </w:r>
    </w:p>
    <w:p w14:paraId="466AAD3C" w14:textId="29E03820" w:rsidR="008371B9" w:rsidRDefault="00FA59E1" w:rsidP="008371B9">
      <w:pPr>
        <w:pStyle w:val="Heading2"/>
      </w:pPr>
      <w:bookmarkStart w:id="5" w:name="_Toc452112801"/>
      <w:bookmarkStart w:id="6" w:name="_Toc482796324"/>
      <w:r>
        <w:rPr>
          <w:noProof/>
          <w:lang w:eastAsia="en-GB"/>
        </w:rPr>
        <w:drawing>
          <wp:anchor distT="0" distB="0" distL="114300" distR="114300" simplePos="0" relativeHeight="251588096" behindDoc="1" locked="0" layoutInCell="1" allowOverlap="1" wp14:anchorId="4D946FBC" wp14:editId="72FFD94A">
            <wp:simplePos x="0" y="0"/>
            <wp:positionH relativeFrom="column">
              <wp:posOffset>351900</wp:posOffset>
            </wp:positionH>
            <wp:positionV relativeFrom="paragraph">
              <wp:posOffset>550656</wp:posOffset>
            </wp:positionV>
            <wp:extent cx="5731510" cy="2581910"/>
            <wp:effectExtent l="152400" t="133350" r="154940" b="218440"/>
            <wp:wrapTight wrapText="bothSides">
              <wp:wrapPolygon edited="0">
                <wp:start x="-287" y="-1116"/>
                <wp:lineTo x="-574" y="-956"/>
                <wp:lineTo x="-574" y="21993"/>
                <wp:lineTo x="-359" y="23268"/>
                <wp:lineTo x="21897" y="23268"/>
                <wp:lineTo x="22112" y="21993"/>
                <wp:lineTo x="22112" y="1594"/>
                <wp:lineTo x="21825" y="-797"/>
                <wp:lineTo x="21825" y="-1116"/>
                <wp:lineTo x="-287" y="-1116"/>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1510" cy="2581910"/>
                    </a:xfrm>
                    <a:prstGeom prst="rect">
                      <a:avLst/>
                    </a:prstGeom>
                    <a:blipFill>
                      <a:blip r:embed="rId14"/>
                      <a:tile tx="0" ty="0" sx="100000" sy="100000" flip="none" algn="tl"/>
                    </a:blipFill>
                    <a:ln>
                      <a:noFill/>
                    </a:ln>
                    <a:effectLst>
                      <a:glow rad="127000">
                        <a:schemeClr val="bg1"/>
                      </a:glow>
                      <a:outerShdw blurRad="50800" dist="50800" dir="5400000" algn="ctr" rotWithShape="0">
                        <a:schemeClr val="bg1"/>
                      </a:outerShdw>
                    </a:effectLst>
                  </pic:spPr>
                </pic:pic>
              </a:graphicData>
            </a:graphic>
          </wp:anchor>
        </w:drawing>
      </w:r>
      <w:r w:rsidR="008371B9">
        <w:t>Areas Covered</w:t>
      </w:r>
      <w:bookmarkEnd w:id="5"/>
      <w:bookmarkEnd w:id="6"/>
    </w:p>
    <w:p w14:paraId="589CD91D" w14:textId="77777777" w:rsidR="00FF71E6" w:rsidRDefault="00FF71E6" w:rsidP="00FF71E6">
      <w:pPr>
        <w:tabs>
          <w:tab w:val="left" w:pos="1665"/>
        </w:tabs>
        <w:rPr>
          <w14:glow w14:rad="228600">
            <w14:schemeClr w14:val="accent6">
              <w14:alpha w14:val="60000"/>
              <w14:satMod w14:val="175000"/>
            </w14:schemeClr>
          </w14:glow>
          <w14:shadow w14:blurRad="50800" w14:dist="50800" w14:dir="5400000" w14:sx="0" w14:sy="0" w14:kx="0" w14:ky="0" w14:algn="ctr">
            <w14:srgbClr w14:val="FF5800"/>
          </w14:shadow>
        </w:rPr>
      </w:pPr>
    </w:p>
    <w:p w14:paraId="05793F6C" w14:textId="3660F730" w:rsidR="008371B9" w:rsidRPr="008371B9" w:rsidRDefault="008371B9" w:rsidP="00FF71E6">
      <w:pPr>
        <w:tabs>
          <w:tab w:val="left" w:pos="1665"/>
        </w:tabs>
        <w:rPr>
          <w14:glow w14:rad="228600">
            <w14:schemeClr w14:val="accent6">
              <w14:alpha w14:val="60000"/>
              <w14:satMod w14:val="175000"/>
            </w14:schemeClr>
          </w14:glow>
          <w14:shadow w14:blurRad="50800" w14:dist="50800" w14:dir="5400000" w14:sx="0" w14:sy="0" w14:kx="0" w14:ky="0" w14:algn="ctr">
            <w14:srgbClr w14:val="FF5800"/>
          </w14:shadow>
        </w:rPr>
      </w:pPr>
    </w:p>
    <w:p w14:paraId="573A804B" w14:textId="3ECD817B" w:rsidR="008371B9" w:rsidRPr="006D4962" w:rsidRDefault="008371B9" w:rsidP="000B7065">
      <w:pPr>
        <w:pStyle w:val="Heading1"/>
        <w:jc w:val="both"/>
        <w:rPr>
          <w:b w:val="0"/>
          <w14:shadow w14:blurRad="50800" w14:dist="50800" w14:dir="5400000" w14:sx="0" w14:sy="0" w14:kx="0" w14:ky="0" w14:algn="ctr">
            <w14:srgbClr w14:val="FF5800"/>
          </w14:shadow>
        </w:rPr>
      </w:pPr>
      <w:bookmarkStart w:id="7" w:name="_Toc452112802"/>
      <w:r>
        <w:br w:type="page"/>
      </w:r>
    </w:p>
    <w:p w14:paraId="03967EBD" w14:textId="48A39B4D" w:rsidR="008371B9" w:rsidRDefault="004F77DC" w:rsidP="008371B9">
      <w:pPr>
        <w:pStyle w:val="Heading1"/>
        <w:jc w:val="both"/>
      </w:pPr>
      <w:bookmarkStart w:id="8" w:name="_Toc482796325"/>
      <w:r>
        <w:rPr>
          <w:noProof/>
          <w:lang w:eastAsia="en-GB"/>
        </w:rPr>
        <w:drawing>
          <wp:anchor distT="0" distB="0" distL="114300" distR="114300" simplePos="0" relativeHeight="251675136" behindDoc="0" locked="0" layoutInCell="1" allowOverlap="1" wp14:anchorId="2200C2B3" wp14:editId="09D37356">
            <wp:simplePos x="0" y="0"/>
            <wp:positionH relativeFrom="margin">
              <wp:posOffset>0</wp:posOffset>
            </wp:positionH>
            <wp:positionV relativeFrom="paragraph">
              <wp:posOffset>-695960</wp:posOffset>
            </wp:positionV>
            <wp:extent cx="571500" cy="57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User.png"/>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8371B9">
        <w:t>Admin Users – An Overview</w:t>
      </w:r>
      <w:bookmarkEnd w:id="7"/>
      <w:bookmarkEnd w:id="8"/>
    </w:p>
    <w:p w14:paraId="6907D1D9" w14:textId="5EE93FC8" w:rsidR="008371B9" w:rsidRDefault="008371B9" w:rsidP="008371B9">
      <w:r>
        <w:t xml:space="preserve">Administrator Users access the administrative </w:t>
      </w:r>
      <w:r w:rsidR="000734FE">
        <w:t>interface directly, not via a</w:t>
      </w:r>
      <w:r>
        <w:t xml:space="preserve"> finance system. Unlike end users, unique SWL login credentials </w:t>
      </w:r>
      <w:r w:rsidR="000734FE">
        <w:t xml:space="preserve">are required </w:t>
      </w:r>
      <w:r>
        <w:t>to access the system.</w:t>
      </w:r>
    </w:p>
    <w:p w14:paraId="6C0A50D7" w14:textId="77777777" w:rsidR="008371B9" w:rsidRDefault="008371B9" w:rsidP="008371B9">
      <w:r>
        <w:t xml:space="preserve">Administrator users should access the site using the following URL: </w:t>
      </w:r>
      <w:hyperlink r:id="rId15" w:history="1">
        <w:r w:rsidRPr="00CE13B1">
          <w:rPr>
            <w:rStyle w:val="Hyperlink"/>
          </w:rPr>
          <w:t>http://www.sci-ware.com/sword/login.do</w:t>
        </w:r>
      </w:hyperlink>
      <w:r>
        <w:t xml:space="preserve"> , where the appropriate country can be selected by choosing the appropriate flag next to the User ID field. </w:t>
      </w:r>
    </w:p>
    <w:p w14:paraId="62CC2E3B" w14:textId="77777777" w:rsidR="008371B9" w:rsidRDefault="008371B9" w:rsidP="008371B9">
      <w:r>
        <w:t>Please note, your credentials will only work for the country they are assigned to.</w:t>
      </w:r>
    </w:p>
    <w:p w14:paraId="4E167D73" w14:textId="20628168" w:rsidR="008371B9" w:rsidRDefault="001B0E5D" w:rsidP="008371B9">
      <w:r>
        <w:rPr>
          <w:noProof/>
          <w:lang w:val="en-GB" w:eastAsia="en-GB"/>
        </w:rPr>
        <w:drawing>
          <wp:inline distT="0" distB="0" distL="0" distR="0" wp14:anchorId="2BE53B3A" wp14:editId="00D18D94">
            <wp:extent cx="6061710" cy="3972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059E9.tmp"/>
                    <pic:cNvPicPr/>
                  </pic:nvPicPr>
                  <pic:blipFill>
                    <a:blip r:embed="rId16">
                      <a:extLst>
                        <a:ext uri="{28A0092B-C50C-407E-A947-70E740481C1C}">
                          <a14:useLocalDpi xmlns:a14="http://schemas.microsoft.com/office/drawing/2010/main" val="0"/>
                        </a:ext>
                      </a:extLst>
                    </a:blip>
                    <a:stretch>
                      <a:fillRect/>
                    </a:stretch>
                  </pic:blipFill>
                  <pic:spPr>
                    <a:xfrm>
                      <a:off x="0" y="0"/>
                      <a:ext cx="6061710" cy="3972560"/>
                    </a:xfrm>
                    <a:prstGeom prst="rect">
                      <a:avLst/>
                    </a:prstGeom>
                  </pic:spPr>
                </pic:pic>
              </a:graphicData>
            </a:graphic>
          </wp:inline>
        </w:drawing>
      </w:r>
    </w:p>
    <w:p w14:paraId="4FD793D2" w14:textId="77777777" w:rsidR="008371B9" w:rsidRDefault="008371B9" w:rsidP="008371B9">
      <w:r>
        <w:t>The background image refreshes daily, and as such, the image may differ from the above.</w:t>
      </w:r>
    </w:p>
    <w:p w14:paraId="60C68074" w14:textId="77777777" w:rsidR="004F77DC" w:rsidRDefault="004F77DC">
      <w:pPr>
        <w:spacing w:after="0"/>
        <w:ind w:right="0"/>
        <w:rPr>
          <w:rFonts w:ascii="Calibri" w:hAnsi="Calibri"/>
          <w:b/>
          <w:color w:val="FF5800"/>
          <w:sz w:val="28"/>
          <w:szCs w:val="28"/>
          <w:lang w:val="en-GB"/>
        </w:rPr>
      </w:pPr>
      <w:bookmarkStart w:id="9" w:name="_Toc452112804"/>
      <w:r>
        <w:br w:type="page"/>
      </w:r>
    </w:p>
    <w:p w14:paraId="1C4EC079" w14:textId="23A4D0D7" w:rsidR="008371B9" w:rsidRDefault="004F77DC" w:rsidP="004F77DC">
      <w:pPr>
        <w:pStyle w:val="Heading1"/>
      </w:pPr>
      <w:bookmarkStart w:id="10" w:name="_Toc482796326"/>
      <w:r>
        <w:rPr>
          <w:noProof/>
          <w:lang w:eastAsia="en-GB"/>
        </w:rPr>
        <w:drawing>
          <wp:anchor distT="0" distB="0" distL="114300" distR="114300" simplePos="0" relativeHeight="251677184" behindDoc="0" locked="0" layoutInCell="1" allowOverlap="1" wp14:anchorId="7BBEDEE1" wp14:editId="68788CDA">
            <wp:simplePos x="0" y="0"/>
            <wp:positionH relativeFrom="margin">
              <wp:posOffset>0</wp:posOffset>
            </wp:positionH>
            <wp:positionV relativeFrom="paragraph">
              <wp:posOffset>-700405</wp:posOffset>
            </wp:positionV>
            <wp:extent cx="533400" cy="533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8371B9">
        <w:t>The Interface</w:t>
      </w:r>
      <w:bookmarkEnd w:id="9"/>
      <w:bookmarkEnd w:id="10"/>
    </w:p>
    <w:p w14:paraId="4E5795CC" w14:textId="3540C84E" w:rsidR="000B7065" w:rsidRDefault="008371B9" w:rsidP="004F77DC">
      <w:pPr>
        <w:rPr>
          <w:rFonts w:ascii="Calibri" w:hAnsi="Calibri"/>
          <w:b/>
          <w:color w:val="FF5800"/>
          <w:sz w:val="28"/>
          <w:szCs w:val="28"/>
          <w:lang w:val="en-GB"/>
        </w:rPr>
      </w:pPr>
      <w:r>
        <w:t>The administrator interface differs from the end user interface</w:t>
      </w:r>
      <w:r w:rsidR="000734FE">
        <w:t xml:space="preserve"> in look and feel</w:t>
      </w:r>
      <w:r>
        <w:t>. . Only a small handful of users at your organisation should be granted permission to access the Administrator Interface.</w:t>
      </w:r>
      <w:bookmarkStart w:id="11" w:name="_Toc452112805"/>
    </w:p>
    <w:p w14:paraId="1ECF581F" w14:textId="38F29C01" w:rsidR="008371B9" w:rsidRDefault="008371B9" w:rsidP="008371B9">
      <w:pPr>
        <w:pStyle w:val="Heading2"/>
      </w:pPr>
      <w:bookmarkStart w:id="12" w:name="_Toc482796327"/>
      <w:r>
        <w:t>Overview of the Interface</w:t>
      </w:r>
      <w:bookmarkEnd w:id="11"/>
      <w:bookmarkEnd w:id="12"/>
    </w:p>
    <w:p w14:paraId="224705C0" w14:textId="2659324B" w:rsidR="008371B9" w:rsidRPr="008371B9" w:rsidRDefault="00786F5A" w:rsidP="008371B9">
      <w:pPr>
        <w:rPr>
          <w:lang w:val="en-GB"/>
        </w:rPr>
      </w:pPr>
      <w:r>
        <w:rPr>
          <w:noProof/>
          <w:lang w:val="en-GB" w:eastAsia="en-GB"/>
        </w:rPr>
        <w:drawing>
          <wp:inline distT="0" distB="0" distL="0" distR="0" wp14:anchorId="34FAB3A1" wp14:editId="3125FF3D">
            <wp:extent cx="5506218" cy="49536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A07D77.tmp"/>
                    <pic:cNvPicPr/>
                  </pic:nvPicPr>
                  <pic:blipFill>
                    <a:blip r:embed="rId18">
                      <a:extLst>
                        <a:ext uri="{28A0092B-C50C-407E-A947-70E740481C1C}">
                          <a14:useLocalDpi xmlns:a14="http://schemas.microsoft.com/office/drawing/2010/main" val="0"/>
                        </a:ext>
                      </a:extLst>
                    </a:blip>
                    <a:stretch>
                      <a:fillRect/>
                    </a:stretch>
                  </pic:blipFill>
                  <pic:spPr>
                    <a:xfrm>
                      <a:off x="0" y="0"/>
                      <a:ext cx="5506218" cy="495369"/>
                    </a:xfrm>
                    <a:prstGeom prst="rect">
                      <a:avLst/>
                    </a:prstGeom>
                  </pic:spPr>
                </pic:pic>
              </a:graphicData>
            </a:graphic>
          </wp:inline>
        </w:drawing>
      </w:r>
    </w:p>
    <w:p w14:paraId="5484BA5A" w14:textId="77777777" w:rsidR="008371B9" w:rsidRDefault="008371B9" w:rsidP="008371B9">
      <w:pPr>
        <w:pStyle w:val="Heading2"/>
      </w:pPr>
      <w:bookmarkStart w:id="13" w:name="_Toc452112806"/>
      <w:bookmarkStart w:id="14" w:name="_Toc482796328"/>
      <w:r>
        <w:t>Home</w:t>
      </w:r>
      <w:bookmarkEnd w:id="13"/>
      <w:bookmarkEnd w:id="14"/>
    </w:p>
    <w:p w14:paraId="02EDF19B" w14:textId="77777777" w:rsidR="008371B9" w:rsidRDefault="008371B9" w:rsidP="008371B9">
      <w:r>
        <w:t xml:space="preserve">The homepage will show the hierarchy of your organisation; all users that have an account created with SWL. </w:t>
      </w:r>
    </w:p>
    <w:p w14:paraId="11CC5237" w14:textId="5FD8903E" w:rsidR="008371B9" w:rsidRDefault="008371B9" w:rsidP="008371B9">
      <w:r>
        <w:t>To expand the hierarchy quickly, type “punchout” into the “search for a name” box towards the top of the homepage.</w:t>
      </w:r>
    </w:p>
    <w:p w14:paraId="667ACDE3" w14:textId="77777777" w:rsidR="008371B9" w:rsidRDefault="008371B9" w:rsidP="008371B9">
      <w:pPr>
        <w:pStyle w:val="Heading2"/>
      </w:pPr>
      <w:bookmarkStart w:id="15" w:name="_Toc452112807"/>
      <w:bookmarkStart w:id="16" w:name="_Toc482796329"/>
      <w:r>
        <w:t>Business Unit Administration</w:t>
      </w:r>
      <w:bookmarkEnd w:id="15"/>
      <w:bookmarkEnd w:id="16"/>
    </w:p>
    <w:p w14:paraId="1039695D" w14:textId="77777777" w:rsidR="008371B9" w:rsidRDefault="008371B9" w:rsidP="008371B9">
      <w:r>
        <w:t>This area contains catalogue controls at a high level; by supplier, category, or business unit (department)</w:t>
      </w:r>
    </w:p>
    <w:p w14:paraId="61CA5EC4" w14:textId="77777777" w:rsidR="008371B9" w:rsidRDefault="008371B9" w:rsidP="008371B9">
      <w:pPr>
        <w:pStyle w:val="Heading2"/>
      </w:pPr>
      <w:bookmarkStart w:id="17" w:name="_Toc452112808"/>
      <w:bookmarkStart w:id="18" w:name="_Toc482796330"/>
      <w:r>
        <w:t>User Search</w:t>
      </w:r>
      <w:bookmarkEnd w:id="17"/>
      <w:bookmarkEnd w:id="18"/>
    </w:p>
    <w:p w14:paraId="2BA260FE" w14:textId="77777777" w:rsidR="008371B9" w:rsidRDefault="008371B9" w:rsidP="008371B9">
      <w:r>
        <w:t>Tools to search for a user, rather than expanding the user hierarchy on the homepage</w:t>
      </w:r>
    </w:p>
    <w:p w14:paraId="4BD80CAB" w14:textId="77777777" w:rsidR="008371B9" w:rsidRDefault="008371B9" w:rsidP="008371B9">
      <w:pPr>
        <w:pStyle w:val="Heading2"/>
      </w:pPr>
      <w:bookmarkStart w:id="19" w:name="_Toc452112809"/>
      <w:bookmarkStart w:id="20" w:name="_Toc482796331"/>
      <w:r>
        <w:t>Documents</w:t>
      </w:r>
      <w:bookmarkEnd w:id="19"/>
      <w:bookmarkEnd w:id="20"/>
    </w:p>
    <w:p w14:paraId="3A6AD416" w14:textId="77777777" w:rsidR="008371B9" w:rsidRDefault="008371B9" w:rsidP="008371B9">
      <w:r>
        <w:t>View POs raised by your organisation via SWL</w:t>
      </w:r>
    </w:p>
    <w:p w14:paraId="3F56D1C2" w14:textId="77777777" w:rsidR="008371B9" w:rsidRDefault="008371B9" w:rsidP="008371B9">
      <w:pPr>
        <w:pStyle w:val="Heading2"/>
      </w:pPr>
      <w:bookmarkStart w:id="21" w:name="_Toc452112810"/>
      <w:bookmarkStart w:id="22" w:name="_Toc482796332"/>
      <w:r>
        <w:t>Reports</w:t>
      </w:r>
      <w:bookmarkEnd w:id="21"/>
      <w:bookmarkEnd w:id="22"/>
    </w:p>
    <w:p w14:paraId="71ADEE4E" w14:textId="561D60E3" w:rsidR="008371B9" w:rsidRDefault="008371B9" w:rsidP="008371B9">
      <w:r>
        <w:t>Report on your organisation’s spend by a number of variables</w:t>
      </w:r>
    </w:p>
    <w:p w14:paraId="389C2916" w14:textId="77777777" w:rsidR="008371B9" w:rsidRDefault="008371B9" w:rsidP="008371B9">
      <w:pPr>
        <w:pStyle w:val="Heading2"/>
      </w:pPr>
      <w:bookmarkStart w:id="23" w:name="_Toc452112811"/>
      <w:bookmarkStart w:id="24" w:name="_Toc482796333"/>
      <w:r>
        <w:t>Help</w:t>
      </w:r>
      <w:bookmarkEnd w:id="23"/>
      <w:bookmarkEnd w:id="24"/>
    </w:p>
    <w:p w14:paraId="59E11505" w14:textId="77777777" w:rsidR="008371B9" w:rsidRDefault="008371B9" w:rsidP="008371B9">
      <w:r>
        <w:t>Access the SWL help module for assistance</w:t>
      </w:r>
    </w:p>
    <w:p w14:paraId="2AF04D77" w14:textId="401AB756" w:rsidR="008371B9" w:rsidRDefault="008371B9">
      <w:pPr>
        <w:spacing w:after="0"/>
        <w:ind w:right="0"/>
      </w:pPr>
      <w:r>
        <w:br w:type="page"/>
      </w:r>
    </w:p>
    <w:p w14:paraId="5BF83409" w14:textId="35A0A557" w:rsidR="008371B9" w:rsidRDefault="004F77DC" w:rsidP="008371B9">
      <w:pPr>
        <w:pStyle w:val="Heading1"/>
      </w:pPr>
      <w:bookmarkStart w:id="25" w:name="_Toc482796334"/>
      <w:r>
        <w:rPr>
          <w:noProof/>
          <w:lang w:eastAsia="en-GB"/>
        </w:rPr>
        <w:drawing>
          <wp:anchor distT="0" distB="0" distL="114300" distR="114300" simplePos="0" relativeHeight="251679232" behindDoc="0" locked="0" layoutInCell="1" allowOverlap="1" wp14:anchorId="0F0CB5CF" wp14:editId="19AA4EE0">
            <wp:simplePos x="0" y="0"/>
            <wp:positionH relativeFrom="margin">
              <wp:align>left</wp:align>
            </wp:positionH>
            <wp:positionV relativeFrom="paragraph">
              <wp:posOffset>-662305</wp:posOffset>
            </wp:positionV>
            <wp:extent cx="542925" cy="5429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png"/>
                    <pic:cNvPicPr/>
                  </pic:nvPicPr>
                  <pic:blipFill>
                    <a:blip r:embed="rId19">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8371B9">
        <w:t>Create New Users</w:t>
      </w:r>
      <w:bookmarkEnd w:id="25"/>
    </w:p>
    <w:p w14:paraId="40230290" w14:textId="3D4986A4" w:rsidR="006802B4" w:rsidRDefault="006802B4" w:rsidP="006802B4">
      <w:pPr>
        <w:rPr>
          <w:noProof/>
          <w:lang w:eastAsia="en-GB"/>
        </w:rPr>
      </w:pPr>
      <w:bookmarkStart w:id="26" w:name="_Toc452112813"/>
      <w:r>
        <w:rPr>
          <w:noProof/>
          <w:lang w:val="en-GB" w:eastAsia="en-GB"/>
        </w:rPr>
        <w:drawing>
          <wp:anchor distT="0" distB="0" distL="114300" distR="114300" simplePos="0" relativeHeight="251681280" behindDoc="0" locked="0" layoutInCell="1" allowOverlap="1" wp14:anchorId="615299B0" wp14:editId="2FB3916E">
            <wp:simplePos x="0" y="0"/>
            <wp:positionH relativeFrom="column">
              <wp:posOffset>36195</wp:posOffset>
            </wp:positionH>
            <wp:positionV relativeFrom="paragraph">
              <wp:posOffset>146685</wp:posOffset>
            </wp:positionV>
            <wp:extent cx="542925" cy="5429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User.png"/>
                    <pic:cNvPicPr/>
                  </pic:nvPicPr>
                  <pic:blipFill>
                    <a:blip r:embed="rId2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7B2E7725" w14:textId="7B6EB34C" w:rsidR="008371B9" w:rsidRDefault="005C58A0" w:rsidP="0066646E">
      <w:pPr>
        <w:pStyle w:val="Heading2"/>
        <w:ind w:left="1014" w:firstLine="829"/>
        <w:rPr>
          <w:noProof/>
          <w:lang w:eastAsia="en-GB"/>
        </w:rPr>
      </w:pPr>
      <w:bookmarkStart w:id="27" w:name="_Toc482796335"/>
      <w:r>
        <w:rPr>
          <w:noProof/>
          <w:lang w:eastAsia="en-GB"/>
        </w:rPr>
        <w:t>E</w:t>
      </w:r>
      <w:proofErr w:type="spellStart"/>
      <w:r w:rsidR="008371B9">
        <w:t>nd</w:t>
      </w:r>
      <w:proofErr w:type="spellEnd"/>
      <w:r w:rsidR="008371B9">
        <w:t xml:space="preserve"> User Creation – Not Required</w:t>
      </w:r>
      <w:bookmarkEnd w:id="26"/>
      <w:bookmarkEnd w:id="27"/>
    </w:p>
    <w:p w14:paraId="22D6953E" w14:textId="64E4DAD9" w:rsidR="008371B9" w:rsidRPr="008371B9" w:rsidRDefault="008371B9" w:rsidP="008371B9">
      <w:pPr>
        <w:rPr>
          <w:lang w:val="en-GB"/>
        </w:rPr>
      </w:pPr>
    </w:p>
    <w:p w14:paraId="7F815D9E" w14:textId="4725B8F7" w:rsidR="008371B9" w:rsidRDefault="008371B9" w:rsidP="008371B9">
      <w:r>
        <w:t>End users are created silently, due to the configuration work that is completed as part of the initial implementation with SWL. When a user punches out, your finance system is configured to send access credentials to us, along with the individual’s Finance System user ID, and their email address</w:t>
      </w:r>
      <w:r w:rsidR="000734FE">
        <w:t xml:space="preserve">. </w:t>
      </w:r>
      <w:r>
        <w:t xml:space="preserve"> SWL carries out a search on the system to validate whether these details already exist. If they do, the user is directed to their account homepage, linked to their spend history (subject to your organisation’s config</w:t>
      </w:r>
      <w:r w:rsidR="000734FE">
        <w:t>uration</w:t>
      </w:r>
      <w:r>
        <w:t>). If the details do not match, SWL creates a new account for the user.</w:t>
      </w:r>
    </w:p>
    <w:p w14:paraId="79B3143C" w14:textId="17585E90" w:rsidR="006802B4" w:rsidRDefault="006802B4" w:rsidP="008371B9">
      <w:r>
        <w:rPr>
          <w:noProof/>
          <w:lang w:val="en-GB" w:eastAsia="en-GB"/>
        </w:rPr>
        <w:drawing>
          <wp:anchor distT="0" distB="0" distL="114300" distR="114300" simplePos="0" relativeHeight="251683328" behindDoc="0" locked="0" layoutInCell="1" allowOverlap="1" wp14:anchorId="54079A00" wp14:editId="4210231F">
            <wp:simplePos x="0" y="0"/>
            <wp:positionH relativeFrom="margin">
              <wp:posOffset>36195</wp:posOffset>
            </wp:positionH>
            <wp:positionV relativeFrom="paragraph">
              <wp:posOffset>140335</wp:posOffset>
            </wp:positionV>
            <wp:extent cx="561975" cy="5619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User.png"/>
                    <pic:cNvPicPr/>
                  </pic:nvPicPr>
                  <pic:blipFill>
                    <a:blip r:embed="rId2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2A43240F" w14:textId="6819385F" w:rsidR="008371B9" w:rsidRPr="008371B9" w:rsidRDefault="008371B9" w:rsidP="0066646E">
      <w:pPr>
        <w:pStyle w:val="Heading2"/>
        <w:ind w:left="720" w:firstLine="1123"/>
      </w:pPr>
      <w:bookmarkStart w:id="28" w:name="_Toc452112814"/>
      <w:bookmarkStart w:id="29" w:name="_Toc482796336"/>
      <w:r w:rsidRPr="008371B9">
        <w:t>New Administrator Users</w:t>
      </w:r>
      <w:bookmarkEnd w:id="28"/>
      <w:bookmarkEnd w:id="29"/>
    </w:p>
    <w:p w14:paraId="42997CB2" w14:textId="7B0939AB" w:rsidR="008371B9" w:rsidRDefault="008371B9" w:rsidP="008371B9"/>
    <w:p w14:paraId="480E5325" w14:textId="28DF42A3" w:rsidR="008371B9" w:rsidRDefault="008371B9" w:rsidP="008371B9">
      <w:r>
        <w:t>As administrative users access the system directly, there is no automatic setup in place. Therefore, these users will need to be created by an existing administrative user. Due to the limited number of administrative users, this exercise will be infrequent.</w:t>
      </w:r>
    </w:p>
    <w:p w14:paraId="08932B3E" w14:textId="180C2A21" w:rsidR="000B7065" w:rsidRDefault="006802B4" w:rsidP="008371B9">
      <w:r>
        <w:rPr>
          <w:noProof/>
          <w:lang w:val="en-GB" w:eastAsia="en-GB"/>
        </w:rPr>
        <w:drawing>
          <wp:anchor distT="0" distB="0" distL="114300" distR="114300" simplePos="0" relativeHeight="251685376" behindDoc="0" locked="0" layoutInCell="1" allowOverlap="1" wp14:anchorId="034EF020" wp14:editId="3E35C3A2">
            <wp:simplePos x="0" y="0"/>
            <wp:positionH relativeFrom="column">
              <wp:posOffset>55245</wp:posOffset>
            </wp:positionH>
            <wp:positionV relativeFrom="paragraph">
              <wp:posOffset>159385</wp:posOffset>
            </wp:positionV>
            <wp:extent cx="571500" cy="571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roval.png"/>
                    <pic:cNvPicPr/>
                  </pic:nvPicPr>
                  <pic:blipFill>
                    <a:blip r:embed="rId2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7C14F4CC" w14:textId="23E3C918" w:rsidR="008371B9" w:rsidRDefault="008371B9" w:rsidP="0066646E">
      <w:pPr>
        <w:pStyle w:val="Heading2"/>
        <w:ind w:left="720" w:firstLine="1123"/>
      </w:pPr>
      <w:bookmarkStart w:id="30" w:name="_Toc452112815"/>
      <w:bookmarkStart w:id="31" w:name="_Toc482796337"/>
      <w:r>
        <w:t>New Price Approver Users</w:t>
      </w:r>
      <w:bookmarkEnd w:id="30"/>
      <w:bookmarkEnd w:id="31"/>
    </w:p>
    <w:p w14:paraId="4B003111" w14:textId="77777777" w:rsidR="008371B9" w:rsidRDefault="008371B9" w:rsidP="008371B9"/>
    <w:p w14:paraId="616735DC" w14:textId="279F50F7" w:rsidR="008371B9" w:rsidRDefault="008371B9" w:rsidP="008371B9">
      <w:r>
        <w:t xml:space="preserve">Similarly, price approver users will access the system directly, although they will see a similar interface to end users. However, as they will not access via your finance system, their users will need to be created by an administrative </w:t>
      </w:r>
      <w:proofErr w:type="gramStart"/>
      <w:r>
        <w:t>user.</w:t>
      </w:r>
      <w:proofErr w:type="gramEnd"/>
    </w:p>
    <w:p w14:paraId="25F1D96A" w14:textId="77777777" w:rsidR="008371B9" w:rsidRDefault="008371B9">
      <w:pPr>
        <w:spacing w:after="0"/>
        <w:ind w:right="0"/>
      </w:pPr>
      <w:r>
        <w:br w:type="page"/>
      </w:r>
    </w:p>
    <w:p w14:paraId="11EC0C44" w14:textId="2FDCC5C1" w:rsidR="008371B9" w:rsidRDefault="006802B4" w:rsidP="008371B9">
      <w:r>
        <w:rPr>
          <w:noProof/>
          <w:lang w:val="en-GB" w:eastAsia="en-GB"/>
        </w:rPr>
        <w:drawing>
          <wp:anchor distT="0" distB="0" distL="114300" distR="114300" simplePos="0" relativeHeight="251687424" behindDoc="0" locked="0" layoutInCell="1" allowOverlap="1" wp14:anchorId="439B5049" wp14:editId="010F1882">
            <wp:simplePos x="0" y="0"/>
            <wp:positionH relativeFrom="margin">
              <wp:posOffset>0</wp:posOffset>
            </wp:positionH>
            <wp:positionV relativeFrom="paragraph">
              <wp:posOffset>-648335</wp:posOffset>
            </wp:positionV>
            <wp:extent cx="542925" cy="542925"/>
            <wp:effectExtent l="0" t="0" r="9525"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png"/>
                    <pic:cNvPicPr/>
                  </pic:nvPicPr>
                  <pic:blipFill>
                    <a:blip r:embed="rId19">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6013C12C" w14:textId="7E39BD80" w:rsidR="008371B9" w:rsidRDefault="008371B9" w:rsidP="008371B9">
      <w:pPr>
        <w:pStyle w:val="Heading2"/>
      </w:pPr>
      <w:bookmarkStart w:id="32" w:name="_Toc452112816"/>
      <w:bookmarkStart w:id="33" w:name="_Toc482796338"/>
      <w:r>
        <w:t>The Hierarchy</w:t>
      </w:r>
      <w:bookmarkEnd w:id="32"/>
      <w:bookmarkEnd w:id="33"/>
    </w:p>
    <w:p w14:paraId="6A80D359" w14:textId="77777777" w:rsidR="008371B9" w:rsidRPr="00C66FF9" w:rsidRDefault="008371B9" w:rsidP="008371B9">
      <w:pPr>
        <w:pStyle w:val="ListParagraph"/>
        <w:numPr>
          <w:ilvl w:val="0"/>
          <w:numId w:val="15"/>
        </w:numPr>
        <w:spacing w:after="160"/>
        <w:ind w:right="0"/>
      </w:pPr>
      <w:r w:rsidRPr="00C66FF9">
        <w:t>Admin Users must be in a hierarchy for reporting purposes</w:t>
      </w:r>
    </w:p>
    <w:p w14:paraId="6B38F717" w14:textId="77777777" w:rsidR="008371B9" w:rsidRPr="00C66FF9" w:rsidRDefault="008371B9" w:rsidP="008371B9">
      <w:pPr>
        <w:pStyle w:val="ListParagraph"/>
        <w:numPr>
          <w:ilvl w:val="0"/>
          <w:numId w:val="15"/>
        </w:numPr>
        <w:spacing w:after="160"/>
        <w:ind w:right="0"/>
      </w:pPr>
      <w:r w:rsidRPr="00C66FF9">
        <w:t>End Users are grouped into the same level as they do not report on spend other than their own</w:t>
      </w:r>
    </w:p>
    <w:p w14:paraId="036C0D91" w14:textId="77777777" w:rsidR="008371B9" w:rsidRPr="00C66FF9" w:rsidRDefault="008371B9" w:rsidP="008371B9">
      <w:pPr>
        <w:pStyle w:val="ListParagraph"/>
        <w:numPr>
          <w:ilvl w:val="0"/>
          <w:numId w:val="15"/>
        </w:numPr>
        <w:spacing w:after="160"/>
        <w:ind w:right="757"/>
      </w:pPr>
      <w:r w:rsidRPr="00C66FF9">
        <w:t>There must be a clear reporting line, unbroken, from the bottom to the top</w:t>
      </w:r>
    </w:p>
    <w:p w14:paraId="1B9FF666" w14:textId="0D35C276" w:rsidR="008371B9" w:rsidRDefault="008371B9" w:rsidP="00BD1171">
      <w:pPr>
        <w:pStyle w:val="ListParagraph"/>
        <w:numPr>
          <w:ilvl w:val="0"/>
          <w:numId w:val="15"/>
        </w:numPr>
        <w:spacing w:after="160"/>
        <w:ind w:right="0"/>
      </w:pPr>
      <w:r w:rsidRPr="00C66FF9">
        <w:t>Users outside of this hierarchy will not be able to report or see POs</w:t>
      </w:r>
      <w:r w:rsidR="000734FE">
        <w:t xml:space="preserve"> across the whole organisation</w:t>
      </w:r>
    </w:p>
    <w:p w14:paraId="720EC0DD" w14:textId="77777777" w:rsidR="008371B9" w:rsidRDefault="008371B9" w:rsidP="008371B9">
      <w:pPr>
        <w:pStyle w:val="ListParagraph"/>
        <w:numPr>
          <w:ilvl w:val="0"/>
          <w:numId w:val="0"/>
        </w:numPr>
        <w:spacing w:after="160"/>
        <w:ind w:left="1440" w:right="0"/>
      </w:pPr>
    </w:p>
    <w:p w14:paraId="54C2B85B" w14:textId="77777777" w:rsidR="005C58A0" w:rsidRDefault="008371B9" w:rsidP="004F77DC">
      <w:bookmarkStart w:id="34" w:name="_Toc462839400"/>
      <w:r>
        <w:rPr>
          <w:noProof/>
          <w:lang w:val="en-GB" w:eastAsia="en-GB"/>
        </w:rPr>
        <w:drawing>
          <wp:inline distT="0" distB="0" distL="0" distR="0" wp14:anchorId="604D876D" wp14:editId="423C7789">
            <wp:extent cx="5682398" cy="1977081"/>
            <wp:effectExtent l="19050" t="0" r="13970" b="5949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99000"/>
                              </a14:imgEffect>
                            </a14:imgLayer>
                          </a14:imgProps>
                        </a:ext>
                      </a:extLst>
                    </a:blip>
                    <a:stretch>
                      <a:fillRect/>
                    </a:stretch>
                  </pic:blipFill>
                  <pic:spPr>
                    <a:xfrm>
                      <a:off x="0" y="0"/>
                      <a:ext cx="5706824" cy="19855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35" w:name="_Toc452112817"/>
      <w:bookmarkEnd w:id="34"/>
    </w:p>
    <w:p w14:paraId="14DE1EA7" w14:textId="4D2753EC" w:rsidR="008371B9" w:rsidRDefault="008371B9" w:rsidP="005C58A0">
      <w:pPr>
        <w:pStyle w:val="Heading2-Bullets"/>
      </w:pPr>
      <w:bookmarkStart w:id="36" w:name="_Toc482796339"/>
      <w:r>
        <w:t>Copying Existing Users</w:t>
      </w:r>
      <w:bookmarkEnd w:id="35"/>
      <w:bookmarkEnd w:id="36"/>
    </w:p>
    <w:p w14:paraId="076C2562" w14:textId="77777777" w:rsidR="006235C1" w:rsidRDefault="006235C1" w:rsidP="006235C1">
      <w:r>
        <w:t>SWL has already created users for you with the correct settings and configurations to work for your organisation.</w:t>
      </w:r>
    </w:p>
    <w:p w14:paraId="5AE2DB0B" w14:textId="454A0BB3" w:rsidR="006235C1" w:rsidRDefault="006235C1" w:rsidP="006235C1">
      <w:r>
        <w:t>Therefore, the easiest way to create a new user is to copy an existing one. Copying price approver users requires fewer steps, the additional steps required for administrate users are covered separately below.</w:t>
      </w:r>
    </w:p>
    <w:p w14:paraId="418022D9" w14:textId="77777777" w:rsidR="006235C1" w:rsidRDefault="006235C1" w:rsidP="006235C1">
      <w:pPr>
        <w:pStyle w:val="Heading2"/>
      </w:pPr>
      <w:bookmarkStart w:id="37" w:name="_Toc452112818"/>
      <w:bookmarkStart w:id="38" w:name="_Toc482796340"/>
      <w:r>
        <w:t>Creating a Price Approver User</w:t>
      </w:r>
      <w:bookmarkEnd w:id="37"/>
      <w:bookmarkEnd w:id="38"/>
    </w:p>
    <w:p w14:paraId="6671E55B" w14:textId="77777777" w:rsidR="006235C1" w:rsidRDefault="006235C1" w:rsidP="006235C1">
      <w:pPr>
        <w:pStyle w:val="ListParagraph"/>
        <w:numPr>
          <w:ilvl w:val="0"/>
          <w:numId w:val="16"/>
        </w:numPr>
        <w:spacing w:after="160"/>
        <w:ind w:right="0"/>
      </w:pPr>
      <w:r>
        <w:t>From the homepage, find a price approver user</w:t>
      </w:r>
    </w:p>
    <w:p w14:paraId="3A78CC3F" w14:textId="77777777" w:rsidR="006235C1" w:rsidRDefault="006235C1" w:rsidP="006235C1">
      <w:pPr>
        <w:pStyle w:val="ListParagraph"/>
        <w:numPr>
          <w:ilvl w:val="1"/>
          <w:numId w:val="16"/>
        </w:numPr>
        <w:spacing w:after="160"/>
        <w:ind w:right="0"/>
      </w:pPr>
      <w:r>
        <w:t>Alternatively, use the “User Search Function”</w:t>
      </w:r>
    </w:p>
    <w:p w14:paraId="6111547A" w14:textId="70E2BC09" w:rsidR="00D073F2" w:rsidRDefault="00D073F2" w:rsidP="006235C1">
      <w:pPr>
        <w:pStyle w:val="ListParagraph"/>
        <w:numPr>
          <w:ilvl w:val="0"/>
          <w:numId w:val="16"/>
        </w:numPr>
        <w:spacing w:after="160"/>
        <w:ind w:right="0"/>
      </w:pPr>
      <w:r>
        <w:t>Click on the user</w:t>
      </w:r>
    </w:p>
    <w:p w14:paraId="47404DD9" w14:textId="77777777" w:rsidR="006235C1" w:rsidRDefault="006235C1" w:rsidP="006235C1">
      <w:pPr>
        <w:pStyle w:val="ListParagraph"/>
        <w:numPr>
          <w:ilvl w:val="0"/>
          <w:numId w:val="16"/>
        </w:numPr>
        <w:spacing w:after="160"/>
        <w:ind w:right="0"/>
      </w:pPr>
      <w:r>
        <w:t>In the User record, at the top right, you will find the option to copy a user:</w:t>
      </w:r>
    </w:p>
    <w:p w14:paraId="08F76A2F" w14:textId="77777777" w:rsidR="006235C1" w:rsidRDefault="006235C1" w:rsidP="005A1E24">
      <w:pPr>
        <w:pStyle w:val="ListParagraph"/>
        <w:numPr>
          <w:ilvl w:val="0"/>
          <w:numId w:val="0"/>
        </w:numPr>
        <w:ind w:left="720"/>
      </w:pPr>
      <w:r>
        <w:rPr>
          <w:noProof/>
          <w:lang w:eastAsia="en-GB"/>
        </w:rPr>
        <mc:AlternateContent>
          <mc:Choice Requires="wpg">
            <w:drawing>
              <wp:anchor distT="0" distB="0" distL="114300" distR="114300" simplePos="0" relativeHeight="251590144" behindDoc="0" locked="0" layoutInCell="1" allowOverlap="1" wp14:anchorId="06A688B3" wp14:editId="28CFE31B">
                <wp:simplePos x="0" y="0"/>
                <wp:positionH relativeFrom="column">
                  <wp:posOffset>1164566</wp:posOffset>
                </wp:positionH>
                <wp:positionV relativeFrom="paragraph">
                  <wp:posOffset>101049</wp:posOffset>
                </wp:positionV>
                <wp:extent cx="3400425" cy="361950"/>
                <wp:effectExtent l="57150" t="0" r="66675" b="114300"/>
                <wp:wrapNone/>
                <wp:docPr id="257" name="Group 257"/>
                <wp:cNvGraphicFramePr/>
                <a:graphic xmlns:a="http://schemas.openxmlformats.org/drawingml/2006/main">
                  <a:graphicData uri="http://schemas.microsoft.com/office/word/2010/wordprocessingGroup">
                    <wpg:wgp>
                      <wpg:cNvGrpSpPr/>
                      <wpg:grpSpPr>
                        <a:xfrm>
                          <a:off x="0" y="0"/>
                          <a:ext cx="3400425" cy="361950"/>
                          <a:chOff x="0" y="0"/>
                          <a:chExt cx="3400425" cy="361950"/>
                        </a:xfrm>
                        <a:effectLst>
                          <a:outerShdw blurRad="50800" dist="50800" dir="5400000" algn="ctr" rotWithShape="0">
                            <a:schemeClr val="bg1"/>
                          </a:outerShdw>
                        </a:effectLst>
                      </wpg:grpSpPr>
                      <pic:pic xmlns:pic="http://schemas.openxmlformats.org/drawingml/2006/picture">
                        <pic:nvPicPr>
                          <pic:cNvPr id="203" name="Picture 20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00425" cy="361950"/>
                          </a:xfrm>
                          <a:prstGeom prst="rect">
                            <a:avLst/>
                          </a:prstGeom>
                        </pic:spPr>
                      </pic:pic>
                      <wps:wsp>
                        <wps:cNvPr id="256" name="Oval 256"/>
                        <wps:cNvSpPr/>
                        <wps:spPr>
                          <a:xfrm>
                            <a:off x="465826" y="60385"/>
                            <a:ext cx="629729" cy="25879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F1677B" id="Group 257" o:spid="_x0000_s1026" style="position:absolute;margin-left:91.7pt;margin-top:7.95pt;width:267.75pt;height:28.5pt;z-index:251590144" coordsize="34004,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width:34004;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I0bTFAAAA3AAAAA8AAABkcnMvZG93bnJldi54bWxEj09rwkAUxO8Fv8PyhF5K3fgnxUY3QQtC&#10;Lz00Fs+P7Gs2mH0bs6vGb+8WCh6HmfkNsy4G24oL9b5xrGA6SUAQV043XCv42e9elyB8QNbYOiYF&#10;N/JQ5KOnNWbaXfmbLmWoRYSwz1CBCaHLpPSVIYt+4jri6P263mKIsq+l7vEa4baVsyR5kxYbjgsG&#10;O/owVB3Ls1WAi+lLarf6PV2cnNkfylR/DZ1Sz+NhswIRaAiP8H/7UyuYJXP4OxOPgM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CNG0xQAAANwAAAAPAAAAAAAAAAAAAAAA&#10;AJ8CAABkcnMvZG93bnJldi54bWxQSwUGAAAAAAQABAD3AAAAkQMAAAAA&#10;">
                  <v:imagedata r:id="rId28" o:title=""/>
                  <v:path arrowok="t"/>
                </v:shape>
                <v:oval id="Oval 256" o:spid="_x0000_s1028" style="position:absolute;left:4658;top:603;width:629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6T8QA&#10;AADcAAAADwAAAGRycy9kb3ducmV2LnhtbESPT2sCMRTE7wW/Q3iCt5qtttpujaJCoYde/ANeH5u3&#10;m+DmZdlEd/32piB4HGbmN8xi1btaXKkN1rOCt3EGgrjw2nKl4Hj4ef0EESKyxtozKbhRgNVy8LLA&#10;XPuOd3Tdx0okCIccFZgYm1zKUBhyGMa+IU5e6VuHMcm2krrFLsFdLSdZNpMOLacFgw1tDRXn/cUp&#10;2JSytHZ+Nu9/h+40LzbTr3LNSo2G/fobRKQ+PsOP9q9WMPmYwf+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ek/EAAAA3AAAAA8AAAAAAAAAAAAAAAAAmAIAAGRycy9k&#10;b3ducmV2LnhtbFBLBQYAAAAABAAEAPUAAACJAwAAAAA=&#10;" filled="f" strokecolor="red" strokeweight="3pt"/>
              </v:group>
            </w:pict>
          </mc:Fallback>
        </mc:AlternateContent>
      </w:r>
    </w:p>
    <w:p w14:paraId="16B13337" w14:textId="77777777" w:rsidR="006235C1" w:rsidRDefault="006235C1" w:rsidP="005A1E24">
      <w:pPr>
        <w:pStyle w:val="ListParagraph"/>
        <w:numPr>
          <w:ilvl w:val="0"/>
          <w:numId w:val="0"/>
        </w:numPr>
        <w:ind w:left="720"/>
      </w:pPr>
    </w:p>
    <w:p w14:paraId="270689EB" w14:textId="77777777" w:rsidR="006235C1" w:rsidRDefault="006235C1" w:rsidP="005A1E24">
      <w:pPr>
        <w:pStyle w:val="ListParagraph"/>
        <w:numPr>
          <w:ilvl w:val="0"/>
          <w:numId w:val="0"/>
        </w:numPr>
        <w:ind w:left="720"/>
      </w:pPr>
    </w:p>
    <w:p w14:paraId="40E5B40B" w14:textId="77777777" w:rsidR="006235C1" w:rsidRDefault="006235C1" w:rsidP="006235C1">
      <w:pPr>
        <w:pStyle w:val="ListParagraph"/>
        <w:numPr>
          <w:ilvl w:val="0"/>
          <w:numId w:val="16"/>
        </w:numPr>
        <w:spacing w:after="160"/>
        <w:ind w:right="0"/>
      </w:pPr>
      <w:r>
        <w:t>On copying the user, this will copy all settings, but there are a few extra things you will need to update:</w:t>
      </w:r>
    </w:p>
    <w:p w14:paraId="4738E243" w14:textId="77777777" w:rsidR="006235C1" w:rsidRDefault="006235C1" w:rsidP="005A1E24">
      <w:pPr>
        <w:ind w:left="360"/>
      </w:pPr>
      <w:r>
        <w:rPr>
          <w:noProof/>
          <w:lang w:val="en-GB" w:eastAsia="en-GB"/>
        </w:rPr>
        <w:drawing>
          <wp:inline distT="0" distB="0" distL="0" distR="0" wp14:anchorId="7C6E3B2A" wp14:editId="2204AF90">
            <wp:extent cx="5731510" cy="337185"/>
            <wp:effectExtent l="57150" t="0" r="59690" b="1200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7185"/>
                    </a:xfrm>
                    <a:prstGeom prst="rect">
                      <a:avLst/>
                    </a:prstGeom>
                    <a:effectLst>
                      <a:outerShdw blurRad="50800" dist="50800" dir="5400000" algn="ctr" rotWithShape="0">
                        <a:schemeClr val="bg1"/>
                      </a:outerShdw>
                    </a:effectLst>
                  </pic:spPr>
                </pic:pic>
              </a:graphicData>
            </a:graphic>
          </wp:inline>
        </w:drawing>
      </w:r>
    </w:p>
    <w:p w14:paraId="6C4CFD21" w14:textId="77777777" w:rsidR="006235C1" w:rsidRDefault="006235C1" w:rsidP="005A1E24">
      <w:pPr>
        <w:pStyle w:val="ListParagraph"/>
        <w:numPr>
          <w:ilvl w:val="0"/>
          <w:numId w:val="0"/>
        </w:numPr>
        <w:ind w:left="720"/>
      </w:pPr>
      <w:r>
        <w:rPr>
          <w:noProof/>
          <w:lang w:eastAsia="en-GB"/>
        </w:rPr>
        <w:drawing>
          <wp:inline distT="0" distB="0" distL="0" distR="0" wp14:anchorId="68F08082" wp14:editId="6D7EDA15">
            <wp:extent cx="2771775" cy="2762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276225"/>
                    </a:xfrm>
                    <a:prstGeom prst="rect">
                      <a:avLst/>
                    </a:prstGeom>
                  </pic:spPr>
                </pic:pic>
              </a:graphicData>
            </a:graphic>
          </wp:inline>
        </w:drawing>
      </w:r>
    </w:p>
    <w:p w14:paraId="6097BE31" w14:textId="3B2BE1E8" w:rsidR="006235C1" w:rsidRDefault="006802B4" w:rsidP="00FE32CA">
      <w:pPr>
        <w:pStyle w:val="ListParagraph"/>
        <w:numPr>
          <w:ilvl w:val="0"/>
          <w:numId w:val="0"/>
        </w:numPr>
        <w:ind w:left="720"/>
      </w:pPr>
      <w:r>
        <w:rPr>
          <w:noProof/>
          <w:lang w:eastAsia="en-GB"/>
        </w:rPr>
        <w:drawing>
          <wp:anchor distT="0" distB="0" distL="114300" distR="114300" simplePos="0" relativeHeight="251689472" behindDoc="0" locked="0" layoutInCell="1" allowOverlap="1" wp14:anchorId="1D866158" wp14:editId="1D1B0396">
            <wp:simplePos x="0" y="0"/>
            <wp:positionH relativeFrom="margin">
              <wp:posOffset>0</wp:posOffset>
            </wp:positionH>
            <wp:positionV relativeFrom="paragraph">
              <wp:posOffset>-686435</wp:posOffset>
            </wp:positionV>
            <wp:extent cx="542925" cy="542925"/>
            <wp:effectExtent l="0" t="0" r="9525" b="95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png"/>
                    <pic:cNvPicPr/>
                  </pic:nvPicPr>
                  <pic:blipFill>
                    <a:blip r:embed="rId19">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6235C1">
        <w:rPr>
          <w:noProof/>
          <w:lang w:eastAsia="en-GB"/>
        </w:rPr>
        <w:drawing>
          <wp:inline distT="0" distB="0" distL="0" distR="0" wp14:anchorId="3681562F" wp14:editId="55726E77">
            <wp:extent cx="2352675" cy="228600"/>
            <wp:effectExtent l="57150" t="0" r="66675" b="1143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2675" cy="228600"/>
                    </a:xfrm>
                    <a:prstGeom prst="rect">
                      <a:avLst/>
                    </a:prstGeom>
                    <a:effectLst>
                      <a:outerShdw blurRad="50800" dist="50800" dir="5400000" algn="ctr" rotWithShape="0">
                        <a:schemeClr val="bg1"/>
                      </a:outerShdw>
                    </a:effectLst>
                  </pic:spPr>
                </pic:pic>
              </a:graphicData>
            </a:graphic>
          </wp:inline>
        </w:drawing>
      </w:r>
    </w:p>
    <w:p w14:paraId="38684A86" w14:textId="77777777" w:rsidR="006235C1" w:rsidRDefault="006235C1" w:rsidP="00FE32CA">
      <w:pPr>
        <w:pStyle w:val="ListParagraph"/>
        <w:numPr>
          <w:ilvl w:val="0"/>
          <w:numId w:val="0"/>
        </w:numPr>
        <w:ind w:left="720"/>
      </w:pPr>
      <w:r>
        <w:rPr>
          <w:noProof/>
          <w:lang w:eastAsia="en-GB"/>
        </w:rPr>
        <w:drawing>
          <wp:inline distT="0" distB="0" distL="0" distR="0" wp14:anchorId="561B8A63" wp14:editId="48F0B592">
            <wp:extent cx="5731510" cy="316230"/>
            <wp:effectExtent l="57150" t="0" r="59690" b="1219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6230"/>
                    </a:xfrm>
                    <a:prstGeom prst="rect">
                      <a:avLst/>
                    </a:prstGeom>
                    <a:effectLst>
                      <a:outerShdw blurRad="50800" dist="50800" dir="5400000" algn="ctr" rotWithShape="0">
                        <a:schemeClr val="bg1"/>
                      </a:outerShdw>
                    </a:effectLst>
                  </pic:spPr>
                </pic:pic>
              </a:graphicData>
            </a:graphic>
          </wp:inline>
        </w:drawing>
      </w:r>
    </w:p>
    <w:p w14:paraId="13FFBFAA" w14:textId="77777777" w:rsidR="006235C1" w:rsidRDefault="006235C1" w:rsidP="006235C1">
      <w:pPr>
        <w:pStyle w:val="ListParagraph"/>
        <w:numPr>
          <w:ilvl w:val="0"/>
          <w:numId w:val="16"/>
        </w:numPr>
        <w:spacing w:after="160"/>
        <w:ind w:right="0"/>
      </w:pPr>
      <w:r>
        <w:t xml:space="preserve">When updating the Login ID, please bear in mind that this should be </w:t>
      </w:r>
      <w:r>
        <w:rPr>
          <w:i/>
        </w:rPr>
        <w:t>different</w:t>
      </w:r>
      <w:r>
        <w:t xml:space="preserve"> to any ID in use within your finance system</w:t>
      </w:r>
    </w:p>
    <w:p w14:paraId="55688D16" w14:textId="77777777" w:rsidR="006235C1" w:rsidRDefault="006235C1" w:rsidP="006235C1">
      <w:pPr>
        <w:pStyle w:val="ListParagraph"/>
        <w:numPr>
          <w:ilvl w:val="1"/>
          <w:numId w:val="16"/>
        </w:numPr>
        <w:spacing w:after="160"/>
        <w:ind w:right="0"/>
      </w:pPr>
      <w:r>
        <w:t xml:space="preserve">If you utilise the same login, there is a risk that if the user also has access to the eMarketplace as an end user from your finance system, then they may be directed to the admin interface in error. </w:t>
      </w:r>
    </w:p>
    <w:p w14:paraId="26F964E7" w14:textId="77777777" w:rsidR="006235C1" w:rsidRDefault="006235C1" w:rsidP="006235C1">
      <w:pPr>
        <w:pStyle w:val="ListParagraph"/>
        <w:numPr>
          <w:ilvl w:val="1"/>
          <w:numId w:val="16"/>
        </w:numPr>
        <w:spacing w:after="160"/>
        <w:ind w:right="0"/>
      </w:pPr>
      <w:r>
        <w:t>As with most online systems, if the User ID already exists, SWL will prompt you to enter another</w:t>
      </w:r>
    </w:p>
    <w:p w14:paraId="45549ECE" w14:textId="5A5D104A" w:rsidR="00D073F2" w:rsidRDefault="00D073F2" w:rsidP="006235C1">
      <w:pPr>
        <w:pStyle w:val="ListParagraph"/>
        <w:numPr>
          <w:ilvl w:val="1"/>
          <w:numId w:val="16"/>
        </w:numPr>
        <w:spacing w:after="160"/>
        <w:ind w:right="0"/>
      </w:pPr>
      <w:r>
        <w:t>The ID should be prefixed with your organisations unique identifier within SWL, normally four letters, see existing Login IDs for this.</w:t>
      </w:r>
    </w:p>
    <w:p w14:paraId="48A0B893" w14:textId="4A620512" w:rsidR="006235C1" w:rsidRDefault="006D4962" w:rsidP="006235C1">
      <w:pPr>
        <w:pStyle w:val="ListParagraph"/>
        <w:numPr>
          <w:ilvl w:val="0"/>
          <w:numId w:val="16"/>
        </w:numPr>
        <w:spacing w:after="160"/>
        <w:ind w:right="0"/>
      </w:pPr>
      <w:r>
        <w:rPr>
          <w:noProof/>
          <w:lang w:eastAsia="en-GB"/>
        </w:rPr>
        <mc:AlternateContent>
          <mc:Choice Requires="wpg">
            <w:drawing>
              <wp:anchor distT="0" distB="0" distL="114300" distR="114300" simplePos="0" relativeHeight="251592192" behindDoc="0" locked="0" layoutInCell="1" allowOverlap="1" wp14:anchorId="78DD84AD" wp14:editId="42A4D79F">
                <wp:simplePos x="0" y="0"/>
                <wp:positionH relativeFrom="column">
                  <wp:posOffset>1333500</wp:posOffset>
                </wp:positionH>
                <wp:positionV relativeFrom="paragraph">
                  <wp:posOffset>132715</wp:posOffset>
                </wp:positionV>
                <wp:extent cx="3333750" cy="285750"/>
                <wp:effectExtent l="57150" t="19050" r="57150" b="114300"/>
                <wp:wrapNone/>
                <wp:docPr id="265" name="Group 265"/>
                <wp:cNvGraphicFramePr/>
                <a:graphic xmlns:a="http://schemas.openxmlformats.org/drawingml/2006/main">
                  <a:graphicData uri="http://schemas.microsoft.com/office/word/2010/wordprocessingGroup">
                    <wpg:wgp>
                      <wpg:cNvGrpSpPr/>
                      <wpg:grpSpPr>
                        <a:xfrm>
                          <a:off x="0" y="0"/>
                          <a:ext cx="3333750" cy="285750"/>
                          <a:chOff x="0" y="0"/>
                          <a:chExt cx="3333750" cy="285750"/>
                        </a:xfrm>
                        <a:effectLst>
                          <a:outerShdw blurRad="50800" dist="50800" dir="5400000" algn="ctr" rotWithShape="0">
                            <a:schemeClr val="bg1"/>
                          </a:outerShdw>
                        </a:effectLst>
                      </wpg:grpSpPr>
                      <pic:pic xmlns:pic="http://schemas.openxmlformats.org/drawingml/2006/picture">
                        <pic:nvPicPr>
                          <pic:cNvPr id="263" name="Picture 26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33750" cy="285750"/>
                          </a:xfrm>
                          <a:prstGeom prst="rect">
                            <a:avLst/>
                          </a:prstGeom>
                        </pic:spPr>
                      </pic:pic>
                      <wps:wsp>
                        <wps:cNvPr id="264" name="Oval 264"/>
                        <wps:cNvSpPr/>
                        <wps:spPr>
                          <a:xfrm>
                            <a:off x="25879" y="8626"/>
                            <a:ext cx="491706" cy="26741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4F32E" id="Group 265" o:spid="_x0000_s1026" style="position:absolute;margin-left:105pt;margin-top:10.45pt;width:262.5pt;height:22.5pt;z-index:251592192" coordsize="33337,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">
                <v:shape id="Picture 263" o:spid="_x0000_s1027" type="#_x0000_t75" style="position:absolute;width:3333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17XCAAAA3AAAAA8AAABkcnMvZG93bnJldi54bWxEj9FqAjEURN8F/yFcwTdNVBDZGkUEqVAQ&#10;tP2A6+a6u7i5CUlc1783hUIfh5k5w6y3vW1FRyE2jjXMpgoEcelMw5WGn+/DZAUiJmSDrWPS8KII&#10;281wsMbCuCefqbukSmQIxwI11Cn5QspY1mQxTp0nzt7NBYspy1BJE/CZ4baVc6WW0mLDeaFGT/ua&#10;yvvlYTWcfXc6qk/35VdtGfZ0uL7U7Kr1eNTvPkAk6tN/+K99NBrmywX8nslHQG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mte1wgAAANwAAAAPAAAAAAAAAAAAAAAAAJ8C&#10;AABkcnMvZG93bnJldi54bWxQSwUGAAAAAAQABAD3AAAAjgMAAAAA&#10;">
                  <v:imagedata r:id="rId34" o:title=""/>
                  <v:path arrowok="t"/>
                </v:shape>
                <v:oval id="Oval 264" o:spid="_x0000_s1028" style="position:absolute;left:258;top:86;width:4917;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LHsMA&#10;AADcAAAADwAAAGRycy9kb3ducmV2LnhtbESPQWsCMRSE7wX/Q3gFbzVbK2q3RtGC4MFLVfD62Lzd&#10;BDcvyya66783gtDjMDPfMItV72pxozZYzwo+RxkI4sJry5WC03H7MQcRIrLG2jMpuFOA1XLwtsBc&#10;+47/6HaIlUgQDjkqMDE2uZShMOQwjHxDnLzStw5jkm0ldYtdgrtajrNsKh1aTgsGG/o1VFwOV6dg&#10;U8rS2tnFTPbH7jwrNl/f5ZqVGr736x8Qkfr4H361d1rBeDqB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LHsMAAADcAAAADwAAAAAAAAAAAAAAAACYAgAAZHJzL2Rv&#10;d25yZXYueG1sUEsFBgAAAAAEAAQA9QAAAIgDAAAAAA==&#10;" filled="f" strokecolor="red" strokeweight="3pt"/>
              </v:group>
            </w:pict>
          </mc:Fallback>
        </mc:AlternateContent>
      </w:r>
      <w:r w:rsidR="006235C1">
        <w:t>Once all information has been entered, remember to click on “Update”:</w:t>
      </w:r>
    </w:p>
    <w:p w14:paraId="58D5C441" w14:textId="630B7A5C" w:rsidR="006235C1" w:rsidRDefault="006235C1" w:rsidP="00FE32CA">
      <w:pPr>
        <w:pStyle w:val="ListParagraph"/>
        <w:numPr>
          <w:ilvl w:val="0"/>
          <w:numId w:val="0"/>
        </w:numPr>
        <w:ind w:left="720"/>
      </w:pPr>
    </w:p>
    <w:p w14:paraId="1BD6DE30" w14:textId="77777777" w:rsidR="006235C1" w:rsidRDefault="006235C1" w:rsidP="00FE32CA">
      <w:pPr>
        <w:pStyle w:val="ListParagraph"/>
        <w:numPr>
          <w:ilvl w:val="0"/>
          <w:numId w:val="0"/>
        </w:numPr>
        <w:ind w:left="720"/>
      </w:pPr>
    </w:p>
    <w:p w14:paraId="1D16927C" w14:textId="611BAD08" w:rsidR="006235C1" w:rsidRDefault="006235C1" w:rsidP="006235C1">
      <w:pPr>
        <w:pStyle w:val="ListParagraph"/>
        <w:numPr>
          <w:ilvl w:val="0"/>
          <w:numId w:val="16"/>
        </w:numPr>
        <w:spacing w:after="160"/>
        <w:ind w:right="0"/>
      </w:pPr>
      <w:r>
        <w:t xml:space="preserve">To notify the user that their account has been created and to allow them to set their own password, </w:t>
      </w:r>
      <w:r w:rsidR="00C31FB7">
        <w:t xml:space="preserve">now </w:t>
      </w:r>
      <w:r>
        <w:t>click on “reset password”:</w:t>
      </w:r>
    </w:p>
    <w:p w14:paraId="05FE579F" w14:textId="77777777" w:rsidR="006235C1" w:rsidRDefault="006235C1" w:rsidP="00FE32CA">
      <w:pPr>
        <w:pStyle w:val="ListParagraph"/>
        <w:numPr>
          <w:ilvl w:val="0"/>
          <w:numId w:val="0"/>
        </w:numPr>
        <w:ind w:left="720"/>
      </w:pPr>
      <w:r>
        <w:rPr>
          <w:noProof/>
          <w:lang w:eastAsia="en-GB"/>
        </w:rPr>
        <mc:AlternateContent>
          <mc:Choice Requires="wpg">
            <w:drawing>
              <wp:anchor distT="0" distB="0" distL="114300" distR="114300" simplePos="0" relativeHeight="251594240" behindDoc="0" locked="0" layoutInCell="1" allowOverlap="1" wp14:anchorId="281E2B5F" wp14:editId="1492110D">
                <wp:simplePos x="0" y="0"/>
                <wp:positionH relativeFrom="column">
                  <wp:posOffset>1199072</wp:posOffset>
                </wp:positionH>
                <wp:positionV relativeFrom="paragraph">
                  <wp:posOffset>41946</wp:posOffset>
                </wp:positionV>
                <wp:extent cx="3333750" cy="285750"/>
                <wp:effectExtent l="57150" t="0" r="76200" b="114300"/>
                <wp:wrapNone/>
                <wp:docPr id="268" name="Group 268"/>
                <wp:cNvGraphicFramePr/>
                <a:graphic xmlns:a="http://schemas.openxmlformats.org/drawingml/2006/main">
                  <a:graphicData uri="http://schemas.microsoft.com/office/word/2010/wordprocessingGroup">
                    <wpg:wgp>
                      <wpg:cNvGrpSpPr/>
                      <wpg:grpSpPr>
                        <a:xfrm>
                          <a:off x="0" y="0"/>
                          <a:ext cx="3333750" cy="285750"/>
                          <a:chOff x="0" y="0"/>
                          <a:chExt cx="3333750" cy="285750"/>
                        </a:xfrm>
                        <a:effectLst>
                          <a:outerShdw blurRad="50800" dist="50800" dir="5400000" algn="ctr" rotWithShape="0">
                            <a:schemeClr val="bg1"/>
                          </a:outerShdw>
                        </a:effectLst>
                      </wpg:grpSpPr>
                      <pic:pic xmlns:pic="http://schemas.openxmlformats.org/drawingml/2006/picture">
                        <pic:nvPicPr>
                          <pic:cNvPr id="266" name="Picture 2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33750" cy="285750"/>
                          </a:xfrm>
                          <a:prstGeom prst="rect">
                            <a:avLst/>
                          </a:prstGeom>
                        </pic:spPr>
                      </pic:pic>
                      <wps:wsp>
                        <wps:cNvPr id="267" name="Oval 267"/>
                        <wps:cNvSpPr/>
                        <wps:spPr>
                          <a:xfrm>
                            <a:off x="2424022" y="25879"/>
                            <a:ext cx="909728" cy="2415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6EEC2" id="Group 268" o:spid="_x0000_s1026" style="position:absolute;margin-left:94.4pt;margin-top:3.3pt;width:262.5pt;height:22.5pt;z-index:251594240" coordsize="33337,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">
                <v:shape id="Picture 266" o:spid="_x0000_s1027" type="#_x0000_t75" style="position:absolute;width:3333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tdC3CAAAA3AAAAA8AAABkcnMvZG93bnJldi54bWxEj92KwjAUhO+FfYdwhL3TRC+KVKOIICsI&#10;gj8PcGzOtmWbk5DEWt/eLCzs5TAz3zCrzWA70VOIrWMNs6kCQVw503Kt4XbdTxYgYkI22DkmDS+K&#10;sFl/jFZYGvfkM/WXVIsM4ViihiYlX0oZq4YsxqnzxNn7dsFiyjLU0gR8Zrjt5FypQlpsOS806GnX&#10;UPVzeVgNZ9+fDurLHf2iq8KO9veXmt21/hwP2yWIREP6D/+1D0bDvCjg90w+AnL9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7XQtwgAAANwAAAAPAAAAAAAAAAAAAAAAAJ8C&#10;AABkcnMvZG93bnJldi54bWxQSwUGAAAAAAQABAD3AAAAjgMAAAAA&#10;">
                  <v:imagedata r:id="rId34" o:title=""/>
                  <v:path arrowok="t"/>
                </v:shape>
                <v:oval id="Oval 267" o:spid="_x0000_s1028" style="position:absolute;left:24240;top:258;width:9097;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VacQA&#10;AADcAAAADwAAAGRycy9kb3ducmV2LnhtbESPQWsCMRSE7wX/Q3iCt5pVi6urUVQQeuilWuj1sXm7&#10;CW5elk1013/fFAo9DjPzDbPdD64RD+qC9axgNs1AEJdeW64VfF3PrysQISJrbDyTgicF2O9GL1ss&#10;tO/5kx6XWIsE4VCgAhNjW0gZSkMOw9S3xMmrfOcwJtnVUnfYJ7hr5DzLltKh5bRgsKWTofJ2uTsF&#10;x0pW1uY38/Zx7b/z8rhYVwdWajIeDhsQkYb4H/5rv2sF82UO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FWnEAAAA3AAAAA8AAAAAAAAAAAAAAAAAmAIAAGRycy9k&#10;b3ducmV2LnhtbFBLBQYAAAAABAAEAPUAAACJAwAAAAA=&#10;" filled="f" strokecolor="red" strokeweight="3pt"/>
              </v:group>
            </w:pict>
          </mc:Fallback>
        </mc:AlternateContent>
      </w:r>
    </w:p>
    <w:p w14:paraId="09742790" w14:textId="77777777" w:rsidR="006235C1" w:rsidRDefault="006235C1" w:rsidP="00FE32CA">
      <w:pPr>
        <w:pStyle w:val="ListParagraph"/>
        <w:numPr>
          <w:ilvl w:val="0"/>
          <w:numId w:val="0"/>
        </w:numPr>
        <w:ind w:left="720"/>
      </w:pPr>
    </w:p>
    <w:p w14:paraId="481E66A6" w14:textId="77777777" w:rsidR="006235C1" w:rsidRDefault="006235C1" w:rsidP="006235C1">
      <w:pPr>
        <w:pStyle w:val="ListParagraph"/>
        <w:numPr>
          <w:ilvl w:val="0"/>
          <w:numId w:val="16"/>
        </w:numPr>
        <w:spacing w:after="160"/>
        <w:ind w:right="0"/>
      </w:pPr>
      <w:r>
        <w:t>When resetting the password, please note, the login URL will not be shared with the user, for security purposes. You will need to share this with the user directly.</w:t>
      </w:r>
    </w:p>
    <w:p w14:paraId="5154D601" w14:textId="44AFBA54" w:rsidR="006235C1" w:rsidRDefault="006235C1" w:rsidP="006235C1">
      <w:pPr>
        <w:pStyle w:val="ListParagraph"/>
        <w:numPr>
          <w:ilvl w:val="1"/>
          <w:numId w:val="16"/>
        </w:numPr>
        <w:spacing w:after="160"/>
        <w:ind w:right="0"/>
      </w:pPr>
      <w:r>
        <w:t xml:space="preserve">The user will receive an email with their login ID and a temporary password, which they will need to change </w:t>
      </w:r>
      <w:r w:rsidR="00C31FB7">
        <w:t>at</w:t>
      </w:r>
      <w:r>
        <w:t xml:space="preserve"> initial login.</w:t>
      </w:r>
    </w:p>
    <w:p w14:paraId="3EA2CD30" w14:textId="77777777" w:rsidR="006235C1" w:rsidRDefault="006235C1" w:rsidP="006235C1">
      <w:pPr>
        <w:pStyle w:val="ListParagraph"/>
        <w:numPr>
          <w:ilvl w:val="1"/>
          <w:numId w:val="16"/>
        </w:numPr>
        <w:spacing w:after="160"/>
        <w:ind w:right="0"/>
      </w:pPr>
      <w:r>
        <w:t>Please ensure the correct email address is entered into the user record to ensure the user is able to receive the email.</w:t>
      </w:r>
    </w:p>
    <w:p w14:paraId="3F06A361" w14:textId="58840BCA" w:rsidR="006235C1" w:rsidRDefault="006235C1" w:rsidP="006235C1">
      <w:pPr>
        <w:pStyle w:val="Heading2"/>
      </w:pPr>
      <w:bookmarkStart w:id="39" w:name="_Toc452112819"/>
      <w:bookmarkStart w:id="40" w:name="_Toc482796341"/>
      <w:r>
        <w:t>Creating an Administrator User</w:t>
      </w:r>
      <w:bookmarkEnd w:id="39"/>
      <w:bookmarkEnd w:id="40"/>
    </w:p>
    <w:p w14:paraId="5E09C074" w14:textId="248BFC5D" w:rsidR="006235C1" w:rsidRDefault="006235C1" w:rsidP="006235C1">
      <w:pPr>
        <w:pStyle w:val="ListParagraph"/>
        <w:numPr>
          <w:ilvl w:val="0"/>
          <w:numId w:val="17"/>
        </w:numPr>
        <w:spacing w:after="160"/>
        <w:ind w:right="0"/>
      </w:pPr>
      <w:r>
        <w:t>Before copying an administrator user, take note of the existing hierarchy. The creation of the administrator user is a two stage process, you will need to note the following:</w:t>
      </w:r>
    </w:p>
    <w:p w14:paraId="37290F76" w14:textId="77777777" w:rsidR="006235C1" w:rsidRDefault="006235C1" w:rsidP="006235C1">
      <w:pPr>
        <w:pStyle w:val="ListParagraph"/>
        <w:numPr>
          <w:ilvl w:val="1"/>
          <w:numId w:val="17"/>
        </w:numPr>
        <w:spacing w:after="160"/>
        <w:ind w:right="0"/>
      </w:pPr>
      <w:r>
        <w:t>The user your new administrator will need to sit underneath</w:t>
      </w:r>
    </w:p>
    <w:p w14:paraId="3D42FC3B" w14:textId="77777777" w:rsidR="006235C1" w:rsidRDefault="006235C1" w:rsidP="006235C1">
      <w:pPr>
        <w:pStyle w:val="ListParagraph"/>
        <w:numPr>
          <w:ilvl w:val="1"/>
          <w:numId w:val="17"/>
        </w:numPr>
        <w:spacing w:after="160"/>
        <w:ind w:right="0"/>
      </w:pPr>
      <w:r>
        <w:t>The user that will need to sit below your new administrator users, remembering that the end users need to be at the bottom.</w:t>
      </w:r>
    </w:p>
    <w:p w14:paraId="4DD33F85" w14:textId="77777777" w:rsidR="006235C1" w:rsidRDefault="006235C1" w:rsidP="006235C1">
      <w:pPr>
        <w:pStyle w:val="ListParagraph"/>
        <w:numPr>
          <w:ilvl w:val="0"/>
          <w:numId w:val="17"/>
        </w:numPr>
        <w:spacing w:after="160"/>
        <w:ind w:right="0"/>
      </w:pPr>
      <w:r>
        <w:t>Follow steps 1-5 of Copying a Price Approver User, remembering to copy an administrative user.</w:t>
      </w:r>
    </w:p>
    <w:p w14:paraId="3C38B439" w14:textId="77777777" w:rsidR="006235C1" w:rsidRDefault="006235C1" w:rsidP="006235C1">
      <w:pPr>
        <w:pStyle w:val="ListParagraph"/>
        <w:numPr>
          <w:ilvl w:val="0"/>
          <w:numId w:val="17"/>
        </w:numPr>
        <w:spacing w:after="160"/>
        <w:ind w:right="0"/>
      </w:pPr>
      <w:r w:rsidRPr="00823DE9">
        <w:rPr>
          <w:noProof/>
          <w:sz w:val="12"/>
          <w:lang w:eastAsia="en-GB"/>
        </w:rPr>
        <w:drawing>
          <wp:anchor distT="0" distB="0" distL="114300" distR="114300" simplePos="0" relativeHeight="251596288" behindDoc="0" locked="0" layoutInCell="1" allowOverlap="1" wp14:anchorId="753C3A71" wp14:editId="1541B38E">
            <wp:simplePos x="0" y="0"/>
            <wp:positionH relativeFrom="margin">
              <wp:posOffset>722630</wp:posOffset>
            </wp:positionH>
            <wp:positionV relativeFrom="paragraph">
              <wp:posOffset>234315</wp:posOffset>
            </wp:positionV>
            <wp:extent cx="4286250" cy="228600"/>
            <wp:effectExtent l="57150" t="0" r="57150" b="11430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86250" cy="228600"/>
                    </a:xfrm>
                    <a:prstGeom prst="rect">
                      <a:avLst/>
                    </a:prstGeom>
                    <a:effectLst>
                      <a:outerShdw blurRad="50800" dist="50800" dir="5400000" algn="ctr" rotWithShape="0">
                        <a:schemeClr val="bg1"/>
                      </a:outerShdw>
                    </a:effectLst>
                  </pic:spPr>
                </pic:pic>
              </a:graphicData>
            </a:graphic>
          </wp:anchor>
        </w:drawing>
      </w:r>
      <w:r>
        <w:t>Now, you will need to update the supervisor to be the user you noted in step 1a above:</w:t>
      </w:r>
    </w:p>
    <w:p w14:paraId="6666BF8D" w14:textId="77777777" w:rsidR="006235C1" w:rsidRPr="00823DE9" w:rsidRDefault="006235C1" w:rsidP="006235C1">
      <w:pPr>
        <w:rPr>
          <w:sz w:val="12"/>
        </w:rPr>
      </w:pPr>
    </w:p>
    <w:p w14:paraId="0ECF840E" w14:textId="77777777" w:rsidR="006235C1" w:rsidRDefault="006235C1" w:rsidP="006235C1">
      <w:pPr>
        <w:pStyle w:val="ListParagraph"/>
        <w:numPr>
          <w:ilvl w:val="0"/>
          <w:numId w:val="17"/>
        </w:numPr>
        <w:spacing w:after="160"/>
        <w:ind w:right="0"/>
      </w:pPr>
      <w:r>
        <w:t>Remember to “Update” your changes</w:t>
      </w:r>
    </w:p>
    <w:p w14:paraId="4A09BBEA" w14:textId="77777777" w:rsidR="006235C1" w:rsidRDefault="006235C1" w:rsidP="006235C1">
      <w:pPr>
        <w:pStyle w:val="ListParagraph"/>
        <w:numPr>
          <w:ilvl w:val="0"/>
          <w:numId w:val="17"/>
        </w:numPr>
        <w:spacing w:after="160"/>
        <w:ind w:right="0"/>
      </w:pPr>
      <w:r>
        <w:t>Check the hierarchy of users on the homepage, expanding the hierarchy by typing in “punchout” into the “Search for Name” box</w:t>
      </w:r>
    </w:p>
    <w:p w14:paraId="522F3E50" w14:textId="42997DEA" w:rsidR="00C31FB7" w:rsidRDefault="006235C1" w:rsidP="00C31FB7">
      <w:pPr>
        <w:pStyle w:val="ListParagraph"/>
        <w:numPr>
          <w:ilvl w:val="0"/>
          <w:numId w:val="17"/>
        </w:numPr>
        <w:spacing w:after="160"/>
        <w:ind w:right="0"/>
      </w:pPr>
      <w:r>
        <w:t xml:space="preserve">You should now see the user you have created, which is not yet in the hierarchy. This is indicated by an </w:t>
      </w:r>
      <w:r w:rsidRPr="00823DE9">
        <w:rPr>
          <w:b/>
        </w:rPr>
        <w:t>icon with a globe, which is a good flag to identify if setup is incomplete</w:t>
      </w:r>
      <w:r>
        <w:t xml:space="preserve">. </w:t>
      </w:r>
    </w:p>
    <w:p w14:paraId="4AB09EBA" w14:textId="77777777" w:rsidR="001C6B3C" w:rsidRDefault="001C6B3C" w:rsidP="001C6B3C">
      <w:pPr>
        <w:pStyle w:val="ListParagraph"/>
        <w:numPr>
          <w:ilvl w:val="0"/>
          <w:numId w:val="0"/>
        </w:numPr>
        <w:spacing w:after="160"/>
        <w:ind w:left="720" w:right="0"/>
      </w:pPr>
    </w:p>
    <w:p w14:paraId="74C61A03" w14:textId="77777777" w:rsidR="001C6B3C" w:rsidRDefault="001C6B3C" w:rsidP="001C6B3C">
      <w:pPr>
        <w:pStyle w:val="ListParagraph"/>
        <w:numPr>
          <w:ilvl w:val="0"/>
          <w:numId w:val="0"/>
        </w:numPr>
        <w:spacing w:after="160"/>
        <w:ind w:left="720" w:right="0"/>
      </w:pPr>
    </w:p>
    <w:p w14:paraId="25AA5382" w14:textId="59A5EF3C" w:rsidR="001C6B3C" w:rsidRDefault="001C6B3C" w:rsidP="006D4962">
      <w:pPr>
        <w:pStyle w:val="ListParagraph"/>
        <w:numPr>
          <w:ilvl w:val="0"/>
          <w:numId w:val="0"/>
        </w:numPr>
        <w:ind w:left="720"/>
      </w:pPr>
    </w:p>
    <w:p w14:paraId="12525E3F" w14:textId="4DD7C011" w:rsidR="001C6B3C" w:rsidRDefault="001C6B3C" w:rsidP="006D4962">
      <w:pPr>
        <w:pStyle w:val="ListParagraph"/>
        <w:numPr>
          <w:ilvl w:val="0"/>
          <w:numId w:val="0"/>
        </w:numPr>
        <w:ind w:left="720"/>
      </w:pPr>
      <w:r>
        <w:rPr>
          <w:noProof/>
          <w:lang w:eastAsia="en-GB"/>
        </w:rPr>
        <mc:AlternateContent>
          <mc:Choice Requires="wpg">
            <w:drawing>
              <wp:anchor distT="0" distB="0" distL="114300" distR="114300" simplePos="0" relativeHeight="251598336" behindDoc="0" locked="0" layoutInCell="1" allowOverlap="1" wp14:anchorId="2E415B29" wp14:editId="7A32E7DB">
                <wp:simplePos x="0" y="0"/>
                <wp:positionH relativeFrom="column">
                  <wp:posOffset>544830</wp:posOffset>
                </wp:positionH>
                <wp:positionV relativeFrom="paragraph">
                  <wp:posOffset>30204</wp:posOffset>
                </wp:positionV>
                <wp:extent cx="5450958" cy="1682151"/>
                <wp:effectExtent l="57150" t="0" r="54610" b="127635"/>
                <wp:wrapNone/>
                <wp:docPr id="275" name="Group 275"/>
                <wp:cNvGraphicFramePr/>
                <a:graphic xmlns:a="http://schemas.openxmlformats.org/drawingml/2006/main">
                  <a:graphicData uri="http://schemas.microsoft.com/office/word/2010/wordprocessingGroup">
                    <wpg:wgp>
                      <wpg:cNvGrpSpPr/>
                      <wpg:grpSpPr>
                        <a:xfrm>
                          <a:off x="0" y="0"/>
                          <a:ext cx="5450958" cy="1682151"/>
                          <a:chOff x="0" y="0"/>
                          <a:chExt cx="5193030" cy="1682151"/>
                        </a:xfrm>
                        <a:effectLst>
                          <a:outerShdw blurRad="50800" dist="50800" dir="5400000" algn="ctr" rotWithShape="0">
                            <a:schemeClr val="bg1"/>
                          </a:outerShdw>
                        </a:effectLst>
                      </wpg:grpSpPr>
                      <pic:pic xmlns:pic="http://schemas.openxmlformats.org/drawingml/2006/picture">
                        <pic:nvPicPr>
                          <pic:cNvPr id="270" name="Picture 27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93030" cy="1640840"/>
                          </a:xfrm>
                          <a:prstGeom prst="rect">
                            <a:avLst/>
                          </a:prstGeom>
                        </pic:spPr>
                      </pic:pic>
                      <wps:wsp>
                        <wps:cNvPr id="271" name="Oval 271"/>
                        <wps:cNvSpPr/>
                        <wps:spPr>
                          <a:xfrm>
                            <a:off x="785004" y="1457864"/>
                            <a:ext cx="2096219" cy="2242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FA5C3" id="Group 275" o:spid="_x0000_s1026" style="position:absolute;margin-left:42.9pt;margin-top:2.4pt;width:429.2pt;height:132.45pt;z-index:251598336;mso-width-relative:margin;mso-height-relative:margin" coordsize="51930,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27" type="#_x0000_t75" style="position:absolute;width:51930;height: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HT3AAAAA3AAAAA8AAABkcnMvZG93bnJldi54bWxET8uKwjAU3QvzD+EK7myioqPVKDIgzErw&#10;weDy0lzbYnNTmlQzf28WA7M8nPdmF20jntT52rGGSaZAEBfO1FxquF4O4yUIH5ANNo5Jwy952G0/&#10;BhvMjXvxiZ7nUIoUwj5HDVUIbS6lLyqy6DPXEifu7jqLIcGulKbDVwq3jZwqtZAWa04NFbb0VVHx&#10;OPdWw+MQ5zOrmp/JLZpeqf1x7le91qNh3K9BBIrhX/zn/jYapp9pfjqTj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sdPcAAAADcAAAADwAAAAAAAAAAAAAAAACfAgAA&#10;ZHJzL2Rvd25yZXYueG1sUEsFBgAAAAAEAAQA9wAAAIwDAAAAAA==&#10;">
                  <v:imagedata r:id="rId37" o:title=""/>
                  <v:path arrowok="t"/>
                </v:shape>
                <v:oval id="Oval 271" o:spid="_x0000_s1028" style="position:absolute;left:7850;top:14578;width:20962;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8OsIA&#10;AADcAAAADwAAAGRycy9kb3ducmV2LnhtbESPS4vCMBSF9wP+h3AFd2Nq0FGqUVQQHGflA9eX5toW&#10;m5vSRK3++okwMMvDeXyc2aK1lbhT40vHGgb9BARx5kzJuYbTcfM5AeEDssHKMWl4kofFvPMxw9S4&#10;B+/pfgi5iCPsU9RQhFCnUvqsIIu+72ri6F1cYzFE2eTSNPiI47aSKkm+pMWSI6HAmtYFZdfDzUbu&#10;z2qo1FmtRtfqtd7hZVQb9611r9supyACteE//NfeGg1qPID3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vw6wgAAANwAAAAPAAAAAAAAAAAAAAAAAJgCAABkcnMvZG93&#10;bnJldi54bWxQSwUGAAAAAAQABAD1AAAAhwMAAAAA&#10;" filled="f" strokecolor="red" strokeweight="2pt"/>
              </v:group>
            </w:pict>
          </mc:Fallback>
        </mc:AlternateContent>
      </w:r>
    </w:p>
    <w:p w14:paraId="7CF65D51" w14:textId="0CB0FCDC" w:rsidR="001C6B3C" w:rsidRDefault="001C6B3C" w:rsidP="006D4962">
      <w:pPr>
        <w:pStyle w:val="ListParagraph"/>
        <w:numPr>
          <w:ilvl w:val="0"/>
          <w:numId w:val="0"/>
        </w:numPr>
        <w:ind w:left="720"/>
      </w:pPr>
    </w:p>
    <w:p w14:paraId="1266E2BE" w14:textId="39501790" w:rsidR="001C6B3C" w:rsidRDefault="001C6B3C" w:rsidP="006D4962">
      <w:pPr>
        <w:pStyle w:val="ListParagraph"/>
        <w:numPr>
          <w:ilvl w:val="0"/>
          <w:numId w:val="0"/>
        </w:numPr>
        <w:ind w:left="720"/>
      </w:pPr>
    </w:p>
    <w:p w14:paraId="10153F4F" w14:textId="03E0CCD4" w:rsidR="001C6B3C" w:rsidRDefault="001C6B3C" w:rsidP="006D4962">
      <w:pPr>
        <w:pStyle w:val="ListParagraph"/>
        <w:numPr>
          <w:ilvl w:val="0"/>
          <w:numId w:val="0"/>
        </w:numPr>
        <w:ind w:left="720"/>
      </w:pPr>
    </w:p>
    <w:p w14:paraId="1A2A7A97" w14:textId="1594CDF1" w:rsidR="001C6B3C" w:rsidRDefault="001C6B3C" w:rsidP="006D4962">
      <w:pPr>
        <w:pStyle w:val="ListParagraph"/>
        <w:numPr>
          <w:ilvl w:val="0"/>
          <w:numId w:val="0"/>
        </w:numPr>
        <w:ind w:left="720"/>
      </w:pPr>
    </w:p>
    <w:p w14:paraId="710968B6" w14:textId="1F71138A" w:rsidR="006235C1" w:rsidRDefault="006235C1" w:rsidP="006D4962">
      <w:pPr>
        <w:pStyle w:val="ListParagraph"/>
        <w:numPr>
          <w:ilvl w:val="0"/>
          <w:numId w:val="0"/>
        </w:numPr>
        <w:ind w:left="720"/>
      </w:pPr>
    </w:p>
    <w:p w14:paraId="110311EB" w14:textId="26698F2F" w:rsidR="006235C1" w:rsidRDefault="006235C1" w:rsidP="006D4962">
      <w:pPr>
        <w:pStyle w:val="ListParagraph"/>
        <w:numPr>
          <w:ilvl w:val="0"/>
          <w:numId w:val="0"/>
        </w:numPr>
        <w:ind w:left="720"/>
      </w:pPr>
    </w:p>
    <w:p w14:paraId="3DD32B54" w14:textId="05B5763C" w:rsidR="006235C1" w:rsidRDefault="006235C1" w:rsidP="006D4962">
      <w:pPr>
        <w:ind w:left="360"/>
      </w:pPr>
    </w:p>
    <w:p w14:paraId="69320FE1" w14:textId="1D858310" w:rsidR="006235C1" w:rsidRDefault="001C6B3C" w:rsidP="006D4962">
      <w:pPr>
        <w:pStyle w:val="ListParagraph"/>
        <w:numPr>
          <w:ilvl w:val="0"/>
          <w:numId w:val="0"/>
        </w:numPr>
        <w:ind w:left="720"/>
      </w:pPr>
      <w:r>
        <w:rPr>
          <w:noProof/>
          <w:lang w:eastAsia="en-GB"/>
        </w:rPr>
        <w:drawing>
          <wp:anchor distT="0" distB="0" distL="114300" distR="114300" simplePos="0" relativeHeight="251691520" behindDoc="0" locked="0" layoutInCell="1" allowOverlap="1" wp14:anchorId="3C779D33" wp14:editId="3A71C6CF">
            <wp:simplePos x="0" y="0"/>
            <wp:positionH relativeFrom="margin">
              <wp:posOffset>-145360</wp:posOffset>
            </wp:positionH>
            <wp:positionV relativeFrom="paragraph">
              <wp:posOffset>126365</wp:posOffset>
            </wp:positionV>
            <wp:extent cx="542925" cy="5429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png"/>
                    <pic:cNvPicPr/>
                  </pic:nvPicPr>
                  <pic:blipFill>
                    <a:blip r:embed="rId19">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34AAF8F" w14:textId="3EB2724F" w:rsidR="006235C1" w:rsidRDefault="006235C1" w:rsidP="006D4962"/>
    <w:p w14:paraId="09A0D49A" w14:textId="77777777" w:rsidR="006235C1" w:rsidRDefault="006235C1" w:rsidP="006D4962">
      <w:pPr>
        <w:pStyle w:val="ListParagraph"/>
        <w:numPr>
          <w:ilvl w:val="0"/>
          <w:numId w:val="0"/>
        </w:numPr>
        <w:ind w:left="720"/>
      </w:pPr>
    </w:p>
    <w:p w14:paraId="7A08D037" w14:textId="77777777" w:rsidR="006235C1" w:rsidRDefault="006235C1" w:rsidP="006235C1">
      <w:pPr>
        <w:pStyle w:val="ListParagraph"/>
        <w:numPr>
          <w:ilvl w:val="0"/>
          <w:numId w:val="17"/>
        </w:numPr>
        <w:spacing w:after="160"/>
        <w:ind w:right="0"/>
      </w:pPr>
      <w:r>
        <w:t>Now, you will need to move the users (in the example above, the folder “SWL Internal Training – Basket Punchout Buyer”) so they are below your new user in the hierarchy.</w:t>
      </w:r>
    </w:p>
    <w:p w14:paraId="3F28B7A1" w14:textId="77777777" w:rsidR="006235C1" w:rsidRDefault="006235C1" w:rsidP="006235C1">
      <w:pPr>
        <w:pStyle w:val="ListParagraph"/>
        <w:numPr>
          <w:ilvl w:val="0"/>
          <w:numId w:val="17"/>
        </w:numPr>
        <w:spacing w:after="160"/>
        <w:ind w:right="0"/>
      </w:pPr>
      <w:r>
        <w:rPr>
          <w:noProof/>
          <w:lang w:eastAsia="en-GB"/>
        </w:rPr>
        <w:drawing>
          <wp:anchor distT="0" distB="0" distL="114300" distR="114300" simplePos="0" relativeHeight="251600384" behindDoc="0" locked="0" layoutInCell="1" allowOverlap="1" wp14:anchorId="357A028D" wp14:editId="54DDEEBA">
            <wp:simplePos x="0" y="0"/>
            <wp:positionH relativeFrom="margin">
              <wp:align>center</wp:align>
            </wp:positionH>
            <wp:positionV relativeFrom="paragraph">
              <wp:posOffset>450743</wp:posOffset>
            </wp:positionV>
            <wp:extent cx="4267200" cy="238125"/>
            <wp:effectExtent l="57150" t="0" r="57150" b="1238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67200" cy="238125"/>
                    </a:xfrm>
                    <a:prstGeom prst="rect">
                      <a:avLst/>
                    </a:prstGeom>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t>Navigate to this user, the user you noted in step 1b above, and edit their supervisor to be the user you have just created:</w:t>
      </w:r>
    </w:p>
    <w:p w14:paraId="181979D3" w14:textId="77777777" w:rsidR="006235C1" w:rsidRDefault="006235C1" w:rsidP="006235C1"/>
    <w:p w14:paraId="2463616E" w14:textId="77777777" w:rsidR="006235C1" w:rsidRDefault="006235C1" w:rsidP="006235C1">
      <w:pPr>
        <w:pStyle w:val="ListParagraph"/>
        <w:numPr>
          <w:ilvl w:val="0"/>
          <w:numId w:val="17"/>
        </w:numPr>
        <w:spacing w:after="160"/>
        <w:ind w:right="0"/>
      </w:pPr>
      <w:r>
        <w:t>Remember to “Update” your changes before navigating back to the homepage.</w:t>
      </w:r>
    </w:p>
    <w:p w14:paraId="139D8145" w14:textId="77777777" w:rsidR="006235C1" w:rsidRDefault="006235C1" w:rsidP="006235C1">
      <w:pPr>
        <w:pStyle w:val="ListParagraph"/>
        <w:numPr>
          <w:ilvl w:val="0"/>
          <w:numId w:val="17"/>
        </w:numPr>
        <w:spacing w:after="160"/>
        <w:ind w:right="0"/>
      </w:pPr>
      <w:r>
        <w:t>Expand the hierarchy again to see your new user in the correct place. All administrator users should sit directly beneath one another, all with folder icons. Only end users and price approver users should have an icon of a globe:</w:t>
      </w:r>
    </w:p>
    <w:p w14:paraId="5A65BC7B" w14:textId="2388B189" w:rsidR="006235C1" w:rsidRDefault="006235C1" w:rsidP="001C6B3C">
      <w:pPr>
        <w:pStyle w:val="ListParagraph"/>
        <w:numPr>
          <w:ilvl w:val="0"/>
          <w:numId w:val="0"/>
        </w:numPr>
        <w:ind w:left="720"/>
      </w:pPr>
      <w:r>
        <w:rPr>
          <w:noProof/>
          <w:lang w:eastAsia="en-GB"/>
        </w:rPr>
        <mc:AlternateContent>
          <mc:Choice Requires="wpg">
            <w:drawing>
              <wp:anchor distT="0" distB="0" distL="114300" distR="114300" simplePos="0" relativeHeight="251602432" behindDoc="0" locked="0" layoutInCell="1" allowOverlap="1" wp14:anchorId="1105CBF1" wp14:editId="54D6F0BA">
                <wp:simplePos x="0" y="0"/>
                <wp:positionH relativeFrom="column">
                  <wp:posOffset>400050</wp:posOffset>
                </wp:positionH>
                <wp:positionV relativeFrom="paragraph">
                  <wp:posOffset>61595</wp:posOffset>
                </wp:positionV>
                <wp:extent cx="5438775" cy="1647825"/>
                <wp:effectExtent l="57150" t="0" r="66675" b="123825"/>
                <wp:wrapNone/>
                <wp:docPr id="230" name="Group 230"/>
                <wp:cNvGraphicFramePr/>
                <a:graphic xmlns:a="http://schemas.openxmlformats.org/drawingml/2006/main">
                  <a:graphicData uri="http://schemas.microsoft.com/office/word/2010/wordprocessingGroup">
                    <wpg:wgp>
                      <wpg:cNvGrpSpPr/>
                      <wpg:grpSpPr>
                        <a:xfrm>
                          <a:off x="0" y="0"/>
                          <a:ext cx="5438775" cy="1647825"/>
                          <a:chOff x="0" y="0"/>
                          <a:chExt cx="5438775" cy="1647825"/>
                        </a:xfrm>
                        <a:effectLst>
                          <a:outerShdw blurRad="50800" dist="50800" dir="5400000" algn="ctr" rotWithShape="0">
                            <a:schemeClr val="bg1"/>
                          </a:outerShdw>
                        </a:effectLst>
                      </wpg:grpSpPr>
                      <wpg:grpSp>
                        <wpg:cNvPr id="276" name="Group 276"/>
                        <wpg:cNvGrpSpPr/>
                        <wpg:grpSpPr>
                          <a:xfrm>
                            <a:off x="0" y="0"/>
                            <a:ext cx="5438775" cy="1647825"/>
                            <a:chOff x="0" y="0"/>
                            <a:chExt cx="5731510" cy="2018030"/>
                          </a:xfrm>
                        </wpg:grpSpPr>
                        <wps:wsp>
                          <wps:cNvPr id="274" name="Oval 274"/>
                          <wps:cNvSpPr/>
                          <wps:spPr>
                            <a:xfrm>
                              <a:off x="664234" y="1319842"/>
                              <a:ext cx="2406770" cy="1984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3" name="Picture 27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2018030"/>
                            </a:xfrm>
                            <a:prstGeom prst="rect">
                              <a:avLst/>
                            </a:prstGeom>
                          </pic:spPr>
                        </pic:pic>
                      </wpg:grpSp>
                      <wps:wsp>
                        <wps:cNvPr id="229" name="Oval 229"/>
                        <wps:cNvSpPr/>
                        <wps:spPr>
                          <a:xfrm>
                            <a:off x="704850" y="1028700"/>
                            <a:ext cx="2243455"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A33B70" id="Group 230" o:spid="_x0000_s1026" style="position:absolute;margin-left:31.5pt;margin-top:4.85pt;width:428.25pt;height:129.75pt;z-index:251602432" coordsize="54387,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">
                <v:group id="Group 276" o:spid="_x0000_s1027" style="position:absolute;width:54387;height:16478" coordsize="57315,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274" o:spid="_x0000_s1028" style="position:absolute;left:6642;top:13198;width:24068;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osQA&#10;AADcAAAADwAAAGRycy9kb3ducmV2LnhtbESPy2rDMBBF94X8g5hAd40ckTTBiWLiQKGPVR5kPVgT&#10;28QaGUu13X59VSh0ebmPw91mo21ET52vHWuYzxIQxIUzNZcaLueXpzUIH5ANNo5Jwxd5yHaThy2m&#10;xg18pP4UShFH2KeooQqhTaX0RUUW/cy1xNG7uc5iiLIrpelwiOO2kSpJnqXFmiOhwpYOFRX306eN&#10;3I98odRV5ct78314x9uyNe5N68fpuN+ACDSG//Bf+9VoUKsF/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X6LEAAAA3AAAAA8AAAAAAAAAAAAAAAAAmAIAAGRycy9k&#10;b3ducmV2LnhtbFBLBQYAAAAABAAEAPUAAACJAwAAAAA=&#10;" filled="f" strokecolor="red" strokeweight="2pt"/>
                  <v:shape id="Picture 273" o:spid="_x0000_s1029" type="#_x0000_t75" style="position:absolute;width:57315;height:20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NdZjDAAAA3AAAAA8AAABkcnMvZG93bnJldi54bWxEj9GKwjAURN+F/YdwF3zTdBXUrUbZCiuK&#10;T9b9gEtzbYvNTW2ybf17Iwg+DjNzhlltelOJlhpXWlbwNY5AEGdWl5wr+Dv/jhYgnEfWWFkmBXdy&#10;sFl/DFYYa9vxidrU5yJA2MWooPC+jqV0WUEG3djWxMG72MagD7LJpW6wC3BTyUkUzaTBksNCgTVt&#10;C8qu6b9RcNGJTNvd93mvDzndkm4RJUen1PCz/1mC8NT7d/jV3msFk/kUnmfC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11mMMAAADcAAAADwAAAAAAAAAAAAAAAACf&#10;AgAAZHJzL2Rvd25yZXYueG1sUEsFBgAAAAAEAAQA9wAAAI8DAAAAAA==&#10;">
                    <v:imagedata r:id="rId40" o:title=""/>
                    <v:path arrowok="t"/>
                  </v:shape>
                </v:group>
                <v:oval id="Oval 229" o:spid="_x0000_s1030" style="position:absolute;left:7048;top:10287;width:22435;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IcIA&#10;AADcAAAADwAAAGRycy9kb3ducmV2LnhtbESPzYrCMBSF9wO+Q7iCuzE16DBWo6ggqLMaFdeX5toW&#10;m5vSRK0+vREGZnk4Px9nOm9tJW7U+NKxhkE/AUGcOVNyruF4WH9+g/AB2WDlmDQ8yMN81vmYYmrc&#10;nX/ptg+5iCPsU9RQhFCnUvqsIIu+72ri6J1dYzFE2eTSNHiP47aSKkm+pMWSI6HAmlYFZZf91Ubu&#10;z3Ko1EktR5fqudrheVQbt9W6120XExCB2vAf/mtvjAalxvA+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98hwgAAANwAAAAPAAAAAAAAAAAAAAAAAJgCAABkcnMvZG93&#10;bnJldi54bWxQSwUGAAAAAAQABAD1AAAAhwMAAAAA&#10;" filled="f" strokecolor="red" strokeweight="2pt"/>
              </v:group>
            </w:pict>
          </mc:Fallback>
        </mc:AlternateContent>
      </w:r>
    </w:p>
    <w:p w14:paraId="4E0F9C1A" w14:textId="77777777" w:rsidR="001C6B3C" w:rsidRDefault="001C6B3C" w:rsidP="001C6B3C">
      <w:pPr>
        <w:pStyle w:val="ListParagraph"/>
        <w:numPr>
          <w:ilvl w:val="0"/>
          <w:numId w:val="0"/>
        </w:numPr>
        <w:ind w:left="720"/>
      </w:pPr>
    </w:p>
    <w:p w14:paraId="47E46849" w14:textId="77777777" w:rsidR="001C6B3C" w:rsidRDefault="001C6B3C" w:rsidP="001C6B3C">
      <w:pPr>
        <w:pStyle w:val="ListParagraph"/>
        <w:numPr>
          <w:ilvl w:val="0"/>
          <w:numId w:val="0"/>
        </w:numPr>
        <w:ind w:left="720"/>
      </w:pPr>
    </w:p>
    <w:p w14:paraId="2081A65E" w14:textId="77777777" w:rsidR="001C6B3C" w:rsidRDefault="001C6B3C" w:rsidP="001C6B3C">
      <w:pPr>
        <w:pStyle w:val="ListParagraph"/>
        <w:numPr>
          <w:ilvl w:val="0"/>
          <w:numId w:val="0"/>
        </w:numPr>
        <w:ind w:left="720"/>
      </w:pPr>
    </w:p>
    <w:p w14:paraId="28D82291" w14:textId="77777777" w:rsidR="001C6B3C" w:rsidRDefault="001C6B3C" w:rsidP="001C6B3C">
      <w:pPr>
        <w:pStyle w:val="ListParagraph"/>
        <w:numPr>
          <w:ilvl w:val="0"/>
          <w:numId w:val="0"/>
        </w:numPr>
        <w:ind w:left="720"/>
      </w:pPr>
    </w:p>
    <w:p w14:paraId="06B2D3EB" w14:textId="77777777" w:rsidR="001C6B3C" w:rsidRDefault="001C6B3C" w:rsidP="001C6B3C">
      <w:pPr>
        <w:pStyle w:val="ListParagraph"/>
        <w:numPr>
          <w:ilvl w:val="0"/>
          <w:numId w:val="0"/>
        </w:numPr>
        <w:ind w:left="720"/>
      </w:pPr>
    </w:p>
    <w:p w14:paraId="15789D8A" w14:textId="77777777" w:rsidR="001C6B3C" w:rsidRDefault="001C6B3C" w:rsidP="001C6B3C">
      <w:pPr>
        <w:pStyle w:val="ListParagraph"/>
        <w:numPr>
          <w:ilvl w:val="0"/>
          <w:numId w:val="0"/>
        </w:numPr>
        <w:ind w:left="720"/>
      </w:pPr>
    </w:p>
    <w:p w14:paraId="4F406F54" w14:textId="77777777" w:rsidR="001C6B3C" w:rsidRDefault="001C6B3C" w:rsidP="001C6B3C">
      <w:pPr>
        <w:pStyle w:val="ListParagraph"/>
        <w:numPr>
          <w:ilvl w:val="0"/>
          <w:numId w:val="0"/>
        </w:numPr>
        <w:ind w:left="720"/>
      </w:pPr>
    </w:p>
    <w:p w14:paraId="75FBCC31" w14:textId="77777777" w:rsidR="001C6B3C" w:rsidRDefault="001C6B3C" w:rsidP="001C6B3C">
      <w:pPr>
        <w:pStyle w:val="ListParagraph"/>
        <w:numPr>
          <w:ilvl w:val="0"/>
          <w:numId w:val="0"/>
        </w:numPr>
        <w:ind w:left="720"/>
      </w:pPr>
    </w:p>
    <w:p w14:paraId="57D57C78" w14:textId="77777777" w:rsidR="001C6B3C" w:rsidRDefault="001C6B3C" w:rsidP="001C6B3C">
      <w:pPr>
        <w:pStyle w:val="ListParagraph"/>
        <w:numPr>
          <w:ilvl w:val="0"/>
          <w:numId w:val="0"/>
        </w:numPr>
        <w:ind w:left="720"/>
      </w:pPr>
    </w:p>
    <w:p w14:paraId="3414ED6C" w14:textId="77777777" w:rsidR="001C6B3C" w:rsidRDefault="001C6B3C" w:rsidP="001C6B3C">
      <w:pPr>
        <w:pStyle w:val="ListParagraph"/>
        <w:numPr>
          <w:ilvl w:val="0"/>
          <w:numId w:val="0"/>
        </w:numPr>
        <w:ind w:left="720"/>
      </w:pPr>
    </w:p>
    <w:p w14:paraId="0BFC9DBE" w14:textId="77777777" w:rsidR="006235C1" w:rsidRDefault="006235C1" w:rsidP="006235C1">
      <w:pPr>
        <w:pStyle w:val="ListParagraph"/>
        <w:numPr>
          <w:ilvl w:val="0"/>
          <w:numId w:val="17"/>
        </w:numPr>
        <w:spacing w:after="160"/>
        <w:ind w:right="0"/>
      </w:pPr>
      <w:r>
        <w:t>NOTE: reporting access is not copied by default. Please refer to Reports for further info.</w:t>
      </w:r>
    </w:p>
    <w:p w14:paraId="358F85B8" w14:textId="77777777" w:rsidR="006235C1" w:rsidRPr="006235C1" w:rsidRDefault="006235C1" w:rsidP="006235C1">
      <w:pPr>
        <w:rPr>
          <w:lang w:val="en-GB"/>
        </w:rPr>
      </w:pPr>
    </w:p>
    <w:p w14:paraId="67DEB926" w14:textId="77777777" w:rsidR="006235C1" w:rsidRPr="006235C1" w:rsidRDefault="006235C1" w:rsidP="006235C1">
      <w:pPr>
        <w:rPr>
          <w:lang w:val="en-GB"/>
        </w:rPr>
      </w:pPr>
    </w:p>
    <w:p w14:paraId="57004C68" w14:textId="77777777" w:rsidR="006235C1" w:rsidRDefault="006235C1" w:rsidP="006235C1"/>
    <w:p w14:paraId="5CCB89A3" w14:textId="77777777" w:rsidR="006235C1" w:rsidRPr="006235C1" w:rsidRDefault="006235C1" w:rsidP="006235C1">
      <w:pPr>
        <w:rPr>
          <w:lang w:val="en-GB"/>
        </w:rPr>
      </w:pPr>
    </w:p>
    <w:p w14:paraId="3FC76EA6" w14:textId="77777777" w:rsidR="008371B9" w:rsidRPr="008371B9" w:rsidRDefault="008371B9" w:rsidP="008371B9">
      <w:pPr>
        <w:rPr>
          <w:lang w:val="en-GB"/>
        </w:rPr>
      </w:pPr>
    </w:p>
    <w:p w14:paraId="7AFD3CD5" w14:textId="77777777" w:rsidR="008371B9" w:rsidRDefault="008371B9" w:rsidP="008371B9"/>
    <w:p w14:paraId="49EE85CA" w14:textId="3CE37B36" w:rsidR="006235C1" w:rsidRDefault="006802B4" w:rsidP="006235C1">
      <w:pPr>
        <w:pStyle w:val="Heading1"/>
      </w:pPr>
      <w:bookmarkStart w:id="41" w:name="_Toc452112820"/>
      <w:bookmarkStart w:id="42" w:name="_Toc482796342"/>
      <w:r>
        <w:rPr>
          <w:noProof/>
          <w:lang w:eastAsia="en-GB"/>
        </w:rPr>
        <w:drawing>
          <wp:anchor distT="0" distB="0" distL="114300" distR="114300" simplePos="0" relativeHeight="251693568" behindDoc="0" locked="0" layoutInCell="1" allowOverlap="1" wp14:anchorId="78CA20F3" wp14:editId="5852794B">
            <wp:simplePos x="0" y="0"/>
            <wp:positionH relativeFrom="margin">
              <wp:posOffset>0</wp:posOffset>
            </wp:positionH>
            <wp:positionV relativeFrom="paragraph">
              <wp:posOffset>-709930</wp:posOffset>
            </wp:positionV>
            <wp:extent cx="552450" cy="55245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dmin User.png"/>
                    <pic:cNvPicPr/>
                  </pic:nvPicPr>
                  <pic:blipFill>
                    <a:blip r:embed="rId12">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1C6B3C">
        <w:t>U</w:t>
      </w:r>
      <w:r w:rsidR="006235C1">
        <w:t>ser Maintenance</w:t>
      </w:r>
      <w:bookmarkEnd w:id="41"/>
      <w:bookmarkEnd w:id="42"/>
    </w:p>
    <w:p w14:paraId="6E7C9E6D" w14:textId="295D3914" w:rsidR="006235C1" w:rsidRDefault="006235C1" w:rsidP="006235C1">
      <w:r>
        <w:t>There is minimal user maintenance required in the eMarketplace, however, there are occasions when an administrator may need to update a user’s record:</w:t>
      </w:r>
    </w:p>
    <w:p w14:paraId="6409ABCE" w14:textId="77777777" w:rsidR="0066646E" w:rsidRDefault="006802B4" w:rsidP="009120DC">
      <w:pPr>
        <w:rPr>
          <w:rStyle w:val="Heading2Char"/>
          <w:b w:val="0"/>
        </w:rPr>
      </w:pPr>
      <w:r>
        <w:rPr>
          <w:noProof/>
          <w:lang w:val="en-GB" w:eastAsia="en-GB"/>
        </w:rPr>
        <w:drawing>
          <wp:anchor distT="0" distB="0" distL="114300" distR="114300" simplePos="0" relativeHeight="251640320" behindDoc="0" locked="0" layoutInCell="1" allowOverlap="1" wp14:anchorId="7884EFD2" wp14:editId="4FC644F9">
            <wp:simplePos x="0" y="0"/>
            <wp:positionH relativeFrom="margin">
              <wp:align>left</wp:align>
            </wp:positionH>
            <wp:positionV relativeFrom="paragraph">
              <wp:posOffset>189865</wp:posOffset>
            </wp:positionV>
            <wp:extent cx="561975" cy="561975"/>
            <wp:effectExtent l="0" t="0" r="9525" b="95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3" w:name="_Toc452112821"/>
    </w:p>
    <w:p w14:paraId="0A4698DA" w14:textId="6210D74C" w:rsidR="006235C1" w:rsidRPr="006802B4" w:rsidRDefault="006235C1" w:rsidP="0066646E">
      <w:pPr>
        <w:pStyle w:val="Heading2"/>
        <w:ind w:left="720" w:firstLine="1123"/>
      </w:pPr>
      <w:bookmarkStart w:id="44" w:name="_Toc482796343"/>
      <w:r w:rsidRPr="006802B4">
        <w:rPr>
          <w:rStyle w:val="Heading2Char"/>
          <w:b/>
        </w:rPr>
        <w:t>Forgotten password/locked out</w:t>
      </w:r>
      <w:bookmarkEnd w:id="43"/>
      <w:bookmarkEnd w:id="44"/>
      <w:r w:rsidRPr="006802B4">
        <w:t xml:space="preserve"> </w:t>
      </w:r>
    </w:p>
    <w:p w14:paraId="17FBCFA3" w14:textId="5317D270" w:rsidR="006802B4" w:rsidRDefault="006802B4" w:rsidP="006235C1">
      <w:pPr>
        <w:ind w:left="720"/>
      </w:pPr>
    </w:p>
    <w:p w14:paraId="5162A9C7" w14:textId="464F33F2" w:rsidR="006235C1" w:rsidRDefault="006235C1" w:rsidP="006802B4">
      <w:r>
        <w:t>This only applies to admin users/ price approver users, as the end users never know the login credentials. If a fellow admin user, or a price approver user locks themselves out of their account, they can reset their own password following the link on the login page.</w:t>
      </w:r>
    </w:p>
    <w:p w14:paraId="5118152D" w14:textId="222A4E7C" w:rsidR="006235C1" w:rsidRDefault="006235C1" w:rsidP="006802B4">
      <w:r>
        <w:t>However, if, for any reason, their email address is incorrect on their user account, they will not receive the password reset email. Therefore, another administrator user will need to carry out the following steps:</w:t>
      </w:r>
      <w:r w:rsidRPr="006235C1">
        <w:rPr>
          <w:noProof/>
          <w:lang w:eastAsia="en-GB"/>
        </w:rPr>
        <w:t xml:space="preserve"> </w:t>
      </w:r>
    </w:p>
    <w:p w14:paraId="23F1500B" w14:textId="6CFDF80F" w:rsidR="006235C1" w:rsidRDefault="006235C1" w:rsidP="006235C1">
      <w:pPr>
        <w:pStyle w:val="ListParagraph"/>
        <w:numPr>
          <w:ilvl w:val="0"/>
          <w:numId w:val="18"/>
        </w:numPr>
        <w:spacing w:after="160"/>
        <w:ind w:right="0"/>
      </w:pPr>
      <w:r>
        <w:t>Find the user in the admin interface using the “User Search” function</w:t>
      </w:r>
    </w:p>
    <w:p w14:paraId="7B9870A9" w14:textId="6CFF2A90" w:rsidR="006235C1" w:rsidRDefault="006235C1" w:rsidP="006235C1">
      <w:pPr>
        <w:pStyle w:val="ListParagraph"/>
        <w:numPr>
          <w:ilvl w:val="0"/>
          <w:numId w:val="18"/>
        </w:numPr>
        <w:spacing w:after="160"/>
        <w:ind w:right="0"/>
      </w:pPr>
      <w:r>
        <w:t>Check the email address is correct</w:t>
      </w:r>
    </w:p>
    <w:p w14:paraId="22270C37" w14:textId="7ABCE4DD" w:rsidR="006235C1" w:rsidRDefault="006235C1" w:rsidP="006235C1">
      <w:pPr>
        <w:pStyle w:val="ListParagraph"/>
        <w:numPr>
          <w:ilvl w:val="0"/>
          <w:numId w:val="18"/>
        </w:numPr>
        <w:spacing w:after="160"/>
        <w:ind w:right="0"/>
      </w:pPr>
      <w:r>
        <w:t>Update Account Status from “Locked” to “Active”</w:t>
      </w:r>
    </w:p>
    <w:p w14:paraId="4F0C6788" w14:textId="424F78F1" w:rsidR="006235C1" w:rsidRDefault="006235C1" w:rsidP="006235C1">
      <w:pPr>
        <w:pStyle w:val="ListParagraph"/>
        <w:numPr>
          <w:ilvl w:val="0"/>
          <w:numId w:val="18"/>
        </w:numPr>
        <w:spacing w:after="160"/>
        <w:ind w:right="0"/>
      </w:pPr>
      <w:r>
        <w:t>Click “Update”</w:t>
      </w:r>
    </w:p>
    <w:p w14:paraId="29ECA62C" w14:textId="4FCC22D3" w:rsidR="006235C1" w:rsidRDefault="006235C1" w:rsidP="006235C1">
      <w:pPr>
        <w:pStyle w:val="ListParagraph"/>
        <w:numPr>
          <w:ilvl w:val="0"/>
          <w:numId w:val="18"/>
        </w:numPr>
        <w:spacing w:after="160"/>
        <w:ind w:right="0"/>
      </w:pPr>
      <w:r>
        <w:t>Now, click “Reset Password”</w:t>
      </w:r>
    </w:p>
    <w:p w14:paraId="76AFB0AF" w14:textId="32D0AFAD" w:rsidR="006235C1" w:rsidRDefault="006235C1" w:rsidP="006235C1">
      <w:pPr>
        <w:pStyle w:val="ListParagraph"/>
        <w:numPr>
          <w:ilvl w:val="0"/>
          <w:numId w:val="18"/>
        </w:numPr>
        <w:spacing w:after="160"/>
        <w:ind w:right="0"/>
      </w:pPr>
      <w:r>
        <w:t>This will email a temporary password to the user.</w:t>
      </w:r>
    </w:p>
    <w:p w14:paraId="3DBD2A64" w14:textId="022EA9B6" w:rsidR="005C58A0" w:rsidRDefault="005C58A0" w:rsidP="005C58A0">
      <w:pPr>
        <w:pStyle w:val="ListParagraph"/>
        <w:numPr>
          <w:ilvl w:val="0"/>
          <w:numId w:val="0"/>
        </w:numPr>
        <w:spacing w:after="160"/>
        <w:ind w:left="1080" w:right="0"/>
      </w:pPr>
    </w:p>
    <w:p w14:paraId="42AE8F4C" w14:textId="46E78D3B" w:rsidR="006235C1" w:rsidRDefault="006235C1" w:rsidP="005C58A0">
      <w:pPr>
        <w:pStyle w:val="ListParagraph"/>
        <w:numPr>
          <w:ilvl w:val="0"/>
          <w:numId w:val="0"/>
        </w:numPr>
        <w:spacing w:after="160"/>
        <w:ind w:right="0"/>
      </w:pPr>
    </w:p>
    <w:p w14:paraId="056C053D" w14:textId="3C21EB19" w:rsidR="006235C1" w:rsidRDefault="006802B4" w:rsidP="0066646E">
      <w:pPr>
        <w:pStyle w:val="ListParagraph"/>
        <w:numPr>
          <w:ilvl w:val="0"/>
          <w:numId w:val="0"/>
        </w:numPr>
        <w:spacing w:after="160"/>
        <w:ind w:left="1080" w:right="0" w:firstLine="763"/>
      </w:pPr>
      <w:r>
        <w:rPr>
          <w:noProof/>
          <w:lang w:eastAsia="en-GB"/>
        </w:rPr>
        <w:drawing>
          <wp:anchor distT="0" distB="0" distL="114300" distR="114300" simplePos="0" relativeHeight="251642368" behindDoc="0" locked="0" layoutInCell="1" allowOverlap="1" wp14:anchorId="1D100E34" wp14:editId="2C6A26EC">
            <wp:simplePos x="0" y="0"/>
            <wp:positionH relativeFrom="margin">
              <wp:align>left</wp:align>
            </wp:positionH>
            <wp:positionV relativeFrom="paragraph">
              <wp:posOffset>104140</wp:posOffset>
            </wp:positionV>
            <wp:extent cx="571500" cy="5715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E6EB1" w14:textId="04A67FAE" w:rsidR="006235C1" w:rsidRDefault="006235C1" w:rsidP="0066646E">
      <w:pPr>
        <w:pStyle w:val="Heading2"/>
        <w:ind w:firstLine="1843"/>
      </w:pPr>
      <w:bookmarkStart w:id="45" w:name="_Toc452112822"/>
      <w:bookmarkStart w:id="46" w:name="_Toc482796344"/>
      <w:r>
        <w:t>Name Changes</w:t>
      </w:r>
      <w:bookmarkEnd w:id="45"/>
      <w:bookmarkEnd w:id="46"/>
    </w:p>
    <w:p w14:paraId="4E92CBA0" w14:textId="77777777" w:rsidR="006802B4" w:rsidRDefault="006802B4" w:rsidP="006235C1">
      <w:pPr>
        <w:ind w:left="720"/>
      </w:pPr>
    </w:p>
    <w:p w14:paraId="4E896AF8" w14:textId="07BD380D" w:rsidR="006235C1" w:rsidRDefault="006235C1" w:rsidP="006802B4">
      <w:r>
        <w:t>Once a user account is registered on SWL, no updated user data will be carried over from your finance system. Should a user’s name and/or email address change, this will need to be altered manually, to ensure the correct name appears on their homepage, and they continue to receive order-related emails.</w:t>
      </w:r>
    </w:p>
    <w:p w14:paraId="08D990E0" w14:textId="5A45FAF2" w:rsidR="006235C1" w:rsidRDefault="006235C1" w:rsidP="006235C1">
      <w:pPr>
        <w:pStyle w:val="ListParagraph"/>
        <w:numPr>
          <w:ilvl w:val="0"/>
          <w:numId w:val="19"/>
        </w:numPr>
        <w:spacing w:after="160"/>
        <w:ind w:right="0"/>
      </w:pPr>
      <w:r>
        <w:t>Find the user in the admin interface using the “User Search” function</w:t>
      </w:r>
    </w:p>
    <w:p w14:paraId="1D97A09E" w14:textId="10B0D612" w:rsidR="006235C1" w:rsidRDefault="006235C1" w:rsidP="006235C1">
      <w:pPr>
        <w:pStyle w:val="ListParagraph"/>
        <w:numPr>
          <w:ilvl w:val="0"/>
          <w:numId w:val="19"/>
        </w:numPr>
        <w:spacing w:after="160"/>
        <w:ind w:right="0"/>
      </w:pPr>
      <w:r>
        <w:t>Update their name/email address</w:t>
      </w:r>
    </w:p>
    <w:p w14:paraId="5CF98C90" w14:textId="01A813A5" w:rsidR="006235C1" w:rsidRDefault="006235C1" w:rsidP="006235C1">
      <w:pPr>
        <w:pStyle w:val="ListParagraph"/>
        <w:numPr>
          <w:ilvl w:val="0"/>
          <w:numId w:val="19"/>
        </w:numPr>
        <w:spacing w:after="160"/>
        <w:ind w:right="0"/>
      </w:pPr>
      <w:r>
        <w:t>Click “Update”</w:t>
      </w:r>
    </w:p>
    <w:p w14:paraId="53C7A5C5" w14:textId="1BE84F29" w:rsidR="006235C1" w:rsidRDefault="006235C1" w:rsidP="006802B4">
      <w:pPr>
        <w:rPr>
          <w:b/>
        </w:rPr>
      </w:pPr>
      <w:r w:rsidRPr="003E705F">
        <w:rPr>
          <w:b/>
        </w:rPr>
        <w:t>NOTE: if the finance system ID changes, our system will not associate this with the user’s existing account and they will lose their order history (SWL will auto-create a new account based on the new ID). If the user ID changes</w:t>
      </w:r>
      <w:r w:rsidR="003F63D2">
        <w:rPr>
          <w:b/>
        </w:rPr>
        <w:t xml:space="preserve"> and the user requires their order history to be visible from the new ID</w:t>
      </w:r>
      <w:r w:rsidRPr="003E705F">
        <w:rPr>
          <w:b/>
        </w:rPr>
        <w:t>, th</w:t>
      </w:r>
      <w:r w:rsidR="003F63D2">
        <w:rPr>
          <w:b/>
        </w:rPr>
        <w:t>e existing ID</w:t>
      </w:r>
      <w:r w:rsidRPr="003E705F">
        <w:rPr>
          <w:b/>
        </w:rPr>
        <w:t xml:space="preserve"> </w:t>
      </w:r>
      <w:r w:rsidRPr="003E705F">
        <w:rPr>
          <w:b/>
          <w:u w:val="single"/>
        </w:rPr>
        <w:t>MUST</w:t>
      </w:r>
      <w:r w:rsidRPr="003E705F">
        <w:rPr>
          <w:b/>
        </w:rPr>
        <w:t xml:space="preserve"> be updated manually within SWL.</w:t>
      </w:r>
    </w:p>
    <w:p w14:paraId="52745402" w14:textId="32F627D4" w:rsidR="006235C1" w:rsidRDefault="006235C1" w:rsidP="007758E2">
      <w:pPr>
        <w:ind w:left="284"/>
      </w:pPr>
    </w:p>
    <w:p w14:paraId="07E2FF18" w14:textId="35061C20" w:rsidR="006802B4" w:rsidRDefault="007758E2" w:rsidP="006802B4">
      <w:bookmarkStart w:id="47" w:name="_Toc452112823"/>
      <w:r>
        <w:t xml:space="preserve">   </w:t>
      </w:r>
    </w:p>
    <w:p w14:paraId="61721D9B" w14:textId="5517C1B1" w:rsidR="006802B4" w:rsidRDefault="006802B4">
      <w:pPr>
        <w:spacing w:after="0"/>
        <w:ind w:right="0"/>
        <w:rPr>
          <w:rFonts w:ascii="Calibri" w:hAnsi="Calibri"/>
          <w:b/>
          <w:color w:val="FF5800"/>
          <w:sz w:val="28"/>
          <w:szCs w:val="28"/>
          <w:lang w:val="en-GB"/>
        </w:rPr>
      </w:pPr>
      <w:r>
        <w:br w:type="page"/>
      </w:r>
    </w:p>
    <w:p w14:paraId="37AA591B" w14:textId="57DB4941" w:rsidR="006802B4" w:rsidRDefault="006802B4" w:rsidP="006802B4">
      <w:r>
        <w:rPr>
          <w:noProof/>
          <w:lang w:val="en-GB" w:eastAsia="en-GB"/>
        </w:rPr>
        <w:drawing>
          <wp:anchor distT="0" distB="0" distL="114300" distR="114300" simplePos="0" relativeHeight="251695616" behindDoc="0" locked="0" layoutInCell="1" allowOverlap="1" wp14:anchorId="129639E7" wp14:editId="69969513">
            <wp:simplePos x="0" y="0"/>
            <wp:positionH relativeFrom="margin">
              <wp:posOffset>0</wp:posOffset>
            </wp:positionH>
            <wp:positionV relativeFrom="paragraph">
              <wp:posOffset>-657860</wp:posOffset>
            </wp:positionV>
            <wp:extent cx="552450" cy="55245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dmin User.png"/>
                    <pic:cNvPicPr/>
                  </pic:nvPicPr>
                  <pic:blipFill>
                    <a:blip r:embed="rId12">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644416" behindDoc="0" locked="0" layoutInCell="1" allowOverlap="1" wp14:anchorId="382EC6C1" wp14:editId="5C932126">
            <wp:simplePos x="0" y="0"/>
            <wp:positionH relativeFrom="margin">
              <wp:align>left</wp:align>
            </wp:positionH>
            <wp:positionV relativeFrom="paragraph">
              <wp:posOffset>129540</wp:posOffset>
            </wp:positionV>
            <wp:extent cx="577215" cy="57721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EC1F8" w14:textId="17F8174C" w:rsidR="006235C1" w:rsidRDefault="006235C1" w:rsidP="0066646E">
      <w:pPr>
        <w:pStyle w:val="Heading2"/>
        <w:ind w:firstLine="1843"/>
      </w:pPr>
      <w:bookmarkStart w:id="48" w:name="_Toc482796345"/>
      <w:r>
        <w:t>Leavers</w:t>
      </w:r>
      <w:bookmarkEnd w:id="47"/>
      <w:bookmarkEnd w:id="48"/>
    </w:p>
    <w:p w14:paraId="610FC5BA" w14:textId="77777777" w:rsidR="007758E2" w:rsidRDefault="007758E2" w:rsidP="007758E2"/>
    <w:p w14:paraId="3C0417DE" w14:textId="3A318A79" w:rsidR="006235C1" w:rsidRDefault="006235C1" w:rsidP="007758E2">
      <w:pPr>
        <w:ind w:left="567"/>
      </w:pPr>
      <w:r>
        <w:t>Should an end user leave, as they don’t have direct access to SWL, it is not necessary to inactivate their account. However, for good housekeeping, this can be carried out by an administrator.</w:t>
      </w:r>
      <w:r w:rsidR="003F63D2">
        <w:t xml:space="preserve"> </w:t>
      </w:r>
      <w:r>
        <w:t xml:space="preserve"> Administrator and Price Approver user account MUST be inactivated should they leave. NEVER delete a user as this will delete their order/spend history.</w:t>
      </w:r>
    </w:p>
    <w:p w14:paraId="04147226" w14:textId="157D512D" w:rsidR="006235C1" w:rsidRDefault="006235C1" w:rsidP="006235C1">
      <w:pPr>
        <w:pStyle w:val="ListParagraph"/>
        <w:numPr>
          <w:ilvl w:val="0"/>
          <w:numId w:val="20"/>
        </w:numPr>
        <w:spacing w:after="160"/>
        <w:ind w:right="0"/>
      </w:pPr>
      <w:r>
        <w:t>Find the user in the admin interface using the “User Search” function</w:t>
      </w:r>
    </w:p>
    <w:p w14:paraId="1F6BCEC2" w14:textId="7122FF4A" w:rsidR="006235C1" w:rsidRDefault="006235C1" w:rsidP="006235C1">
      <w:pPr>
        <w:pStyle w:val="ListParagraph"/>
        <w:numPr>
          <w:ilvl w:val="0"/>
          <w:numId w:val="20"/>
        </w:numPr>
        <w:spacing w:after="160"/>
        <w:ind w:right="0"/>
      </w:pPr>
      <w:r>
        <w:t>Update status from “Active” to “Inactive” and click “Update”</w:t>
      </w:r>
    </w:p>
    <w:p w14:paraId="480DC07C" w14:textId="35F5EA81" w:rsidR="003F63D2" w:rsidRDefault="003F63D2" w:rsidP="006235C1">
      <w:pPr>
        <w:pStyle w:val="ListParagraph"/>
        <w:numPr>
          <w:ilvl w:val="0"/>
          <w:numId w:val="20"/>
        </w:numPr>
        <w:spacing w:after="160"/>
        <w:ind w:right="0"/>
      </w:pPr>
      <w:r>
        <w:t xml:space="preserve">A ‘Leavers’ folder can also be created by Customer Support, should you wish to move these users </w:t>
      </w:r>
      <w:r w:rsidR="00A775AD">
        <w:t>into for further housekeeping.</w:t>
      </w:r>
    </w:p>
    <w:p w14:paraId="66A8ABB2" w14:textId="77777777" w:rsidR="006235C1" w:rsidRDefault="006235C1">
      <w:pPr>
        <w:spacing w:after="0"/>
        <w:ind w:right="0"/>
        <w:rPr>
          <w:rFonts w:eastAsiaTheme="minorEastAsia" w:cstheme="minorHAnsi"/>
          <w:lang w:val="en-GB"/>
        </w:rPr>
      </w:pPr>
      <w:r>
        <w:br w:type="page"/>
      </w:r>
    </w:p>
    <w:p w14:paraId="3B639DC2" w14:textId="5295FF7A" w:rsidR="006235C1" w:rsidRDefault="006802B4" w:rsidP="006235C1">
      <w:pPr>
        <w:pStyle w:val="Heading1"/>
      </w:pPr>
      <w:bookmarkStart w:id="49" w:name="_Toc452112824"/>
      <w:bookmarkStart w:id="50" w:name="_Toc482796346"/>
      <w:r>
        <w:rPr>
          <w:noProof/>
          <w:lang w:eastAsia="en-GB"/>
        </w:rPr>
        <w:drawing>
          <wp:anchor distT="0" distB="0" distL="114300" distR="114300" simplePos="0" relativeHeight="251697664" behindDoc="0" locked="0" layoutInCell="1" allowOverlap="1" wp14:anchorId="0D9247C1" wp14:editId="7A811A21">
            <wp:simplePos x="0" y="0"/>
            <wp:positionH relativeFrom="margin">
              <wp:align>left</wp:align>
            </wp:positionH>
            <wp:positionV relativeFrom="paragraph">
              <wp:posOffset>-671830</wp:posOffset>
            </wp:positionV>
            <wp:extent cx="571500" cy="5715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OrderAdmin.png"/>
                    <pic:cNvPicPr/>
                  </pic:nvPicPr>
                  <pic:blipFill>
                    <a:blip r:embed="rId4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6235C1">
        <w:t>Order Administration</w:t>
      </w:r>
      <w:bookmarkEnd w:id="49"/>
      <w:bookmarkEnd w:id="50"/>
    </w:p>
    <w:p w14:paraId="6F68E937" w14:textId="77777777" w:rsidR="006235C1" w:rsidRDefault="006235C1" w:rsidP="006235C1">
      <w:r>
        <w:t>The majority of order administration will continue to be carried out via your finance system. However, some high level administration can be carried out within Science Warehouse:</w:t>
      </w:r>
    </w:p>
    <w:p w14:paraId="017F88A8" w14:textId="77777777" w:rsidR="006235C1" w:rsidRDefault="006235C1" w:rsidP="006235C1">
      <w:pPr>
        <w:pStyle w:val="Heading2"/>
      </w:pPr>
      <w:bookmarkStart w:id="51" w:name="_Toc452112825"/>
      <w:bookmarkStart w:id="52" w:name="_Toc482796347"/>
      <w:r>
        <w:t>View Purchase Orders</w:t>
      </w:r>
      <w:bookmarkEnd w:id="51"/>
      <w:bookmarkEnd w:id="52"/>
    </w:p>
    <w:p w14:paraId="14AA3C4C" w14:textId="77777777" w:rsidR="006235C1" w:rsidRDefault="006235C1" w:rsidP="006235C1">
      <w:pPr>
        <w:ind w:left="720"/>
      </w:pPr>
      <w:r>
        <w:t>Administrator users can view all purchase orders that have been created in the hierarchy beneath them. Typically, these will be for the entire organisation.</w:t>
      </w:r>
    </w:p>
    <w:p w14:paraId="61D7E9FA" w14:textId="77777777" w:rsidR="006235C1" w:rsidRDefault="006235C1" w:rsidP="006235C1">
      <w:pPr>
        <w:ind w:left="720"/>
      </w:pPr>
      <w:r>
        <w:t>To view purchase orders as an administrator, take the following steps:</w:t>
      </w:r>
    </w:p>
    <w:p w14:paraId="33381445" w14:textId="77777777" w:rsidR="006235C1" w:rsidRDefault="006235C1" w:rsidP="006235C1">
      <w:pPr>
        <w:pStyle w:val="ListParagraph"/>
        <w:numPr>
          <w:ilvl w:val="0"/>
          <w:numId w:val="21"/>
        </w:numPr>
        <w:spacing w:after="160"/>
        <w:ind w:right="0"/>
      </w:pPr>
      <w:r>
        <w:t>From the administrator interface, navigate to “Documents”, and “POs”:</w:t>
      </w:r>
    </w:p>
    <w:p w14:paraId="096E6134" w14:textId="040B9089" w:rsidR="006235C1" w:rsidRDefault="001B0E5D" w:rsidP="005A1E24">
      <w:pPr>
        <w:pStyle w:val="ListParagraph"/>
        <w:numPr>
          <w:ilvl w:val="0"/>
          <w:numId w:val="0"/>
        </w:numPr>
        <w:ind w:left="1080"/>
      </w:pPr>
      <w:r>
        <w:rPr>
          <w:noProof/>
          <w:lang w:eastAsia="en-GB"/>
        </w:rPr>
        <w:drawing>
          <wp:inline distT="0" distB="0" distL="0" distR="0" wp14:anchorId="60BABFDA" wp14:editId="351094C7">
            <wp:extent cx="5880735" cy="1388745"/>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0DA12.tmp"/>
                    <pic:cNvPicPr/>
                  </pic:nvPicPr>
                  <pic:blipFill>
                    <a:blip r:embed="rId45">
                      <a:extLst>
                        <a:ext uri="{28A0092B-C50C-407E-A947-70E740481C1C}">
                          <a14:useLocalDpi xmlns:a14="http://schemas.microsoft.com/office/drawing/2010/main" val="0"/>
                        </a:ext>
                      </a:extLst>
                    </a:blip>
                    <a:stretch>
                      <a:fillRect/>
                    </a:stretch>
                  </pic:blipFill>
                  <pic:spPr>
                    <a:xfrm>
                      <a:off x="0" y="0"/>
                      <a:ext cx="5880735" cy="1388745"/>
                    </a:xfrm>
                    <a:prstGeom prst="rect">
                      <a:avLst/>
                    </a:prstGeom>
                  </pic:spPr>
                </pic:pic>
              </a:graphicData>
            </a:graphic>
          </wp:inline>
        </w:drawing>
      </w:r>
    </w:p>
    <w:p w14:paraId="445DF581" w14:textId="77777777" w:rsidR="006235C1" w:rsidRDefault="006235C1" w:rsidP="005A1E24"/>
    <w:p w14:paraId="63A0246C" w14:textId="77777777" w:rsidR="006235C1" w:rsidRDefault="006235C1" w:rsidP="006235C1"/>
    <w:p w14:paraId="11A24191" w14:textId="77777777" w:rsidR="006235C1" w:rsidRDefault="006235C1" w:rsidP="006235C1">
      <w:pPr>
        <w:pStyle w:val="ListParagraph"/>
        <w:numPr>
          <w:ilvl w:val="0"/>
          <w:numId w:val="21"/>
        </w:numPr>
        <w:spacing w:after="160"/>
        <w:ind w:right="0"/>
      </w:pPr>
      <w:r>
        <w:t xml:space="preserve">Search criteria can refine your PO results to be more specific, but you are able to leave all fields blank to return all </w:t>
      </w:r>
      <w:proofErr w:type="spellStart"/>
      <w:r>
        <w:t>POs.</w:t>
      </w:r>
      <w:proofErr w:type="spellEnd"/>
      <w:r>
        <w:t xml:space="preserve"> Please note, “Requisition (PR) number” and “Payment type” are part of the universal interface and not searchable fields for the SWL product your organisation has contracted:</w:t>
      </w:r>
    </w:p>
    <w:p w14:paraId="18BA1498" w14:textId="77777777" w:rsidR="006235C1" w:rsidRDefault="006235C1" w:rsidP="000B7065">
      <w:pPr>
        <w:ind w:left="360"/>
      </w:pPr>
      <w:r>
        <w:rPr>
          <w:noProof/>
          <w:lang w:val="en-GB" w:eastAsia="en-GB"/>
        </w:rPr>
        <w:drawing>
          <wp:anchor distT="0" distB="0" distL="114300" distR="114300" simplePos="0" relativeHeight="251604480" behindDoc="0" locked="0" layoutInCell="1" allowOverlap="1" wp14:anchorId="64C1675E" wp14:editId="5E350C6B">
            <wp:simplePos x="0" y="0"/>
            <wp:positionH relativeFrom="column">
              <wp:posOffset>1219200</wp:posOffset>
            </wp:positionH>
            <wp:positionV relativeFrom="paragraph">
              <wp:posOffset>127635</wp:posOffset>
            </wp:positionV>
            <wp:extent cx="3724275" cy="3321685"/>
            <wp:effectExtent l="57150" t="0" r="66675" b="1073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24275" cy="3321685"/>
                    </a:xfrm>
                    <a:prstGeom prst="rect">
                      <a:avLst/>
                    </a:prstGeom>
                    <a:effectLst>
                      <a:outerShdw blurRad="50800" dist="50800" dir="5400000" algn="ctr" rotWithShape="0">
                        <a:schemeClr val="bg1"/>
                      </a:outerShdw>
                    </a:effectLst>
                  </pic:spPr>
                </pic:pic>
              </a:graphicData>
            </a:graphic>
          </wp:anchor>
        </w:drawing>
      </w:r>
    </w:p>
    <w:p w14:paraId="35B4D88C" w14:textId="77777777" w:rsidR="006235C1" w:rsidRDefault="006235C1" w:rsidP="000B7065">
      <w:pPr>
        <w:pStyle w:val="ListParagraph"/>
        <w:numPr>
          <w:ilvl w:val="0"/>
          <w:numId w:val="0"/>
        </w:numPr>
        <w:ind w:left="1080"/>
      </w:pPr>
    </w:p>
    <w:p w14:paraId="4F3A64E9" w14:textId="77777777" w:rsidR="006235C1" w:rsidRDefault="006235C1" w:rsidP="000B7065">
      <w:pPr>
        <w:pStyle w:val="ListParagraph"/>
        <w:numPr>
          <w:ilvl w:val="0"/>
          <w:numId w:val="0"/>
        </w:numPr>
        <w:ind w:left="1080"/>
      </w:pPr>
    </w:p>
    <w:p w14:paraId="0E3E1B2F" w14:textId="77777777" w:rsidR="006235C1" w:rsidRDefault="006235C1" w:rsidP="000B7065">
      <w:pPr>
        <w:pStyle w:val="ListParagraph"/>
        <w:numPr>
          <w:ilvl w:val="0"/>
          <w:numId w:val="0"/>
        </w:numPr>
        <w:ind w:left="1080"/>
      </w:pPr>
    </w:p>
    <w:p w14:paraId="7FA59A0F" w14:textId="77777777" w:rsidR="006235C1" w:rsidRDefault="006235C1" w:rsidP="000B7065">
      <w:pPr>
        <w:pStyle w:val="ListParagraph"/>
        <w:numPr>
          <w:ilvl w:val="0"/>
          <w:numId w:val="0"/>
        </w:numPr>
        <w:ind w:left="1080"/>
      </w:pPr>
    </w:p>
    <w:p w14:paraId="0F14364D" w14:textId="77777777" w:rsidR="006235C1" w:rsidRDefault="006235C1" w:rsidP="000B7065">
      <w:pPr>
        <w:pStyle w:val="ListParagraph"/>
        <w:numPr>
          <w:ilvl w:val="0"/>
          <w:numId w:val="0"/>
        </w:numPr>
        <w:ind w:left="1080"/>
      </w:pPr>
    </w:p>
    <w:p w14:paraId="1573DD66" w14:textId="77777777" w:rsidR="006235C1" w:rsidRDefault="006235C1" w:rsidP="000B7065">
      <w:pPr>
        <w:pStyle w:val="ListParagraph"/>
        <w:numPr>
          <w:ilvl w:val="0"/>
          <w:numId w:val="0"/>
        </w:numPr>
        <w:ind w:left="1080"/>
      </w:pPr>
    </w:p>
    <w:p w14:paraId="19015917" w14:textId="77777777" w:rsidR="006235C1" w:rsidRDefault="006235C1" w:rsidP="000B7065">
      <w:pPr>
        <w:pStyle w:val="ListParagraph"/>
        <w:numPr>
          <w:ilvl w:val="0"/>
          <w:numId w:val="0"/>
        </w:numPr>
        <w:ind w:left="1080"/>
      </w:pPr>
    </w:p>
    <w:p w14:paraId="63C38252" w14:textId="77777777" w:rsidR="006235C1" w:rsidRDefault="006235C1" w:rsidP="000B7065">
      <w:pPr>
        <w:pStyle w:val="ListParagraph"/>
        <w:numPr>
          <w:ilvl w:val="0"/>
          <w:numId w:val="0"/>
        </w:numPr>
        <w:ind w:left="1080"/>
      </w:pPr>
    </w:p>
    <w:p w14:paraId="5E6B821E" w14:textId="77777777" w:rsidR="006235C1" w:rsidRDefault="006235C1" w:rsidP="000B7065">
      <w:pPr>
        <w:pStyle w:val="ListParagraph"/>
        <w:numPr>
          <w:ilvl w:val="0"/>
          <w:numId w:val="0"/>
        </w:numPr>
        <w:ind w:left="1080"/>
      </w:pPr>
    </w:p>
    <w:p w14:paraId="5D6B9C2D" w14:textId="77777777" w:rsidR="006235C1" w:rsidRDefault="006235C1" w:rsidP="000B7065">
      <w:pPr>
        <w:pStyle w:val="ListParagraph"/>
        <w:numPr>
          <w:ilvl w:val="0"/>
          <w:numId w:val="0"/>
        </w:numPr>
        <w:ind w:left="1080"/>
      </w:pPr>
    </w:p>
    <w:p w14:paraId="04535E0A" w14:textId="77777777" w:rsidR="006235C1" w:rsidRDefault="006235C1" w:rsidP="000B7065">
      <w:pPr>
        <w:pStyle w:val="ListParagraph"/>
        <w:numPr>
          <w:ilvl w:val="0"/>
          <w:numId w:val="0"/>
        </w:numPr>
        <w:ind w:left="1080"/>
      </w:pPr>
    </w:p>
    <w:p w14:paraId="0D4B6A7F" w14:textId="77777777" w:rsidR="006235C1" w:rsidRDefault="006235C1" w:rsidP="000B7065">
      <w:pPr>
        <w:pStyle w:val="ListParagraph"/>
        <w:numPr>
          <w:ilvl w:val="0"/>
          <w:numId w:val="0"/>
        </w:numPr>
        <w:ind w:left="1080"/>
      </w:pPr>
    </w:p>
    <w:p w14:paraId="21413AD8" w14:textId="77777777" w:rsidR="006235C1" w:rsidRDefault="006235C1" w:rsidP="000B7065">
      <w:pPr>
        <w:pStyle w:val="ListParagraph"/>
        <w:numPr>
          <w:ilvl w:val="0"/>
          <w:numId w:val="0"/>
        </w:numPr>
        <w:ind w:left="1080"/>
      </w:pPr>
    </w:p>
    <w:p w14:paraId="5E7B267E" w14:textId="77777777" w:rsidR="006235C1" w:rsidRDefault="006235C1" w:rsidP="000B7065">
      <w:pPr>
        <w:pStyle w:val="ListParagraph"/>
        <w:numPr>
          <w:ilvl w:val="0"/>
          <w:numId w:val="0"/>
        </w:numPr>
        <w:ind w:left="1080"/>
      </w:pPr>
    </w:p>
    <w:p w14:paraId="35808831" w14:textId="77777777" w:rsidR="006235C1" w:rsidRDefault="006235C1" w:rsidP="000B7065">
      <w:pPr>
        <w:pStyle w:val="ListParagraph"/>
        <w:numPr>
          <w:ilvl w:val="0"/>
          <w:numId w:val="0"/>
        </w:numPr>
        <w:ind w:left="1080"/>
      </w:pPr>
    </w:p>
    <w:p w14:paraId="1EF5802B" w14:textId="77777777" w:rsidR="006235C1" w:rsidRDefault="006235C1" w:rsidP="000B7065">
      <w:pPr>
        <w:pStyle w:val="ListParagraph"/>
        <w:numPr>
          <w:ilvl w:val="0"/>
          <w:numId w:val="0"/>
        </w:numPr>
        <w:ind w:left="1080"/>
      </w:pPr>
    </w:p>
    <w:p w14:paraId="4B42A638" w14:textId="77777777" w:rsidR="006235C1" w:rsidRDefault="006235C1" w:rsidP="006235C1">
      <w:pPr>
        <w:pStyle w:val="ListParagraph"/>
        <w:ind w:left="1080"/>
        <w:jc w:val="center"/>
      </w:pPr>
    </w:p>
    <w:p w14:paraId="56EF9FD0" w14:textId="1C199E78" w:rsidR="006235C1" w:rsidRDefault="006802B4" w:rsidP="006235C1">
      <w:pPr>
        <w:pStyle w:val="ListParagraph"/>
        <w:numPr>
          <w:ilvl w:val="0"/>
          <w:numId w:val="21"/>
        </w:numPr>
        <w:spacing w:after="160"/>
        <w:ind w:right="0"/>
      </w:pPr>
      <w:r>
        <w:rPr>
          <w:noProof/>
          <w:lang w:eastAsia="en-GB"/>
        </w:rPr>
        <w:drawing>
          <wp:anchor distT="0" distB="0" distL="114300" distR="114300" simplePos="0" relativeHeight="251699712" behindDoc="0" locked="0" layoutInCell="1" allowOverlap="1" wp14:anchorId="1DE135BE" wp14:editId="5D4DE586">
            <wp:simplePos x="0" y="0"/>
            <wp:positionH relativeFrom="margin">
              <wp:align>left</wp:align>
            </wp:positionH>
            <wp:positionV relativeFrom="paragraph">
              <wp:posOffset>-667385</wp:posOffset>
            </wp:positionV>
            <wp:extent cx="571500" cy="571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OrderAdmin.png"/>
                    <pic:cNvPicPr/>
                  </pic:nvPicPr>
                  <pic:blipFill>
                    <a:blip r:embed="rId4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6235C1">
        <w:t xml:space="preserve">The search results will display all POs meeting your search criteria. </w:t>
      </w:r>
    </w:p>
    <w:p w14:paraId="41D2D6DD" w14:textId="77777777" w:rsidR="006235C1" w:rsidRDefault="006235C1" w:rsidP="000B7065">
      <w:pPr>
        <w:pStyle w:val="ListParagraph"/>
        <w:numPr>
          <w:ilvl w:val="0"/>
          <w:numId w:val="0"/>
        </w:numPr>
        <w:ind w:left="1080"/>
      </w:pPr>
    </w:p>
    <w:p w14:paraId="5089B021" w14:textId="77777777" w:rsidR="006235C1" w:rsidRDefault="006235C1" w:rsidP="000B7065">
      <w:pPr>
        <w:pStyle w:val="ListParagraph"/>
        <w:numPr>
          <w:ilvl w:val="0"/>
          <w:numId w:val="0"/>
        </w:numPr>
        <w:ind w:left="1080"/>
      </w:pPr>
      <w:r>
        <w:rPr>
          <w:noProof/>
          <w:lang w:eastAsia="en-GB"/>
        </w:rPr>
        <w:drawing>
          <wp:anchor distT="0" distB="0" distL="114300" distR="114300" simplePos="0" relativeHeight="251606528" behindDoc="0" locked="0" layoutInCell="1" allowOverlap="1" wp14:anchorId="6FD920D8" wp14:editId="38EDA51B">
            <wp:simplePos x="0" y="0"/>
            <wp:positionH relativeFrom="column">
              <wp:posOffset>410690</wp:posOffset>
            </wp:positionH>
            <wp:positionV relativeFrom="paragraph">
              <wp:posOffset>31939</wp:posOffset>
            </wp:positionV>
            <wp:extent cx="6426210" cy="2446317"/>
            <wp:effectExtent l="57150" t="0" r="50800" b="1066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26210" cy="2446317"/>
                    </a:xfrm>
                    <a:prstGeom prst="rect">
                      <a:avLst/>
                    </a:prstGeom>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4D36C5A4" w14:textId="77777777" w:rsidR="006235C1" w:rsidRDefault="006235C1" w:rsidP="006235C1">
      <w:pPr>
        <w:pStyle w:val="ListParagraph"/>
        <w:ind w:left="1080"/>
      </w:pPr>
    </w:p>
    <w:p w14:paraId="494914BF" w14:textId="77777777" w:rsidR="006235C1" w:rsidRDefault="006235C1" w:rsidP="006235C1">
      <w:pPr>
        <w:pStyle w:val="ListParagraph"/>
        <w:ind w:left="1080"/>
      </w:pPr>
    </w:p>
    <w:p w14:paraId="13ADBA02" w14:textId="77777777" w:rsidR="006235C1" w:rsidRDefault="006235C1" w:rsidP="006235C1">
      <w:pPr>
        <w:pStyle w:val="ListParagraph"/>
        <w:ind w:left="1080"/>
      </w:pPr>
    </w:p>
    <w:p w14:paraId="0AC5914F" w14:textId="77777777" w:rsidR="006235C1" w:rsidRDefault="006235C1" w:rsidP="006235C1">
      <w:pPr>
        <w:pStyle w:val="ListParagraph"/>
        <w:ind w:left="1080"/>
      </w:pPr>
    </w:p>
    <w:p w14:paraId="5864281D" w14:textId="77777777" w:rsidR="006235C1" w:rsidRDefault="006235C1" w:rsidP="006235C1">
      <w:pPr>
        <w:pStyle w:val="ListParagraph"/>
        <w:ind w:left="1080"/>
      </w:pPr>
    </w:p>
    <w:p w14:paraId="1563C504" w14:textId="77777777" w:rsidR="006235C1" w:rsidRDefault="006235C1" w:rsidP="006235C1">
      <w:pPr>
        <w:pStyle w:val="ListParagraph"/>
        <w:ind w:left="1080"/>
      </w:pPr>
    </w:p>
    <w:p w14:paraId="2F89F42F" w14:textId="77777777" w:rsidR="006235C1" w:rsidRDefault="006235C1" w:rsidP="006235C1">
      <w:pPr>
        <w:pStyle w:val="ListParagraph"/>
        <w:ind w:left="1080"/>
      </w:pPr>
    </w:p>
    <w:p w14:paraId="5A697EB9" w14:textId="77777777" w:rsidR="006235C1" w:rsidRDefault="006235C1" w:rsidP="006235C1">
      <w:pPr>
        <w:pStyle w:val="ListParagraph"/>
        <w:ind w:left="1080"/>
      </w:pPr>
    </w:p>
    <w:p w14:paraId="1C2F5C45" w14:textId="77777777" w:rsidR="006235C1" w:rsidRDefault="006235C1" w:rsidP="006235C1">
      <w:pPr>
        <w:pStyle w:val="ListParagraph"/>
        <w:ind w:left="1080"/>
      </w:pPr>
    </w:p>
    <w:p w14:paraId="5FF38D78" w14:textId="77777777" w:rsidR="006235C1" w:rsidRDefault="006235C1" w:rsidP="006235C1">
      <w:pPr>
        <w:pStyle w:val="ListParagraph"/>
        <w:ind w:left="1080"/>
      </w:pPr>
    </w:p>
    <w:p w14:paraId="1D871C99" w14:textId="77777777" w:rsidR="006235C1" w:rsidRDefault="006235C1" w:rsidP="006235C1">
      <w:pPr>
        <w:pStyle w:val="ListParagraph"/>
        <w:ind w:left="1080"/>
      </w:pPr>
    </w:p>
    <w:p w14:paraId="6360D18D" w14:textId="77777777" w:rsidR="006235C1" w:rsidRDefault="006235C1" w:rsidP="006235C1">
      <w:pPr>
        <w:pStyle w:val="ListParagraph"/>
        <w:ind w:left="1080"/>
      </w:pPr>
    </w:p>
    <w:p w14:paraId="6484C10F" w14:textId="77777777" w:rsidR="006235C1" w:rsidRDefault="006235C1" w:rsidP="006235C1">
      <w:pPr>
        <w:pStyle w:val="ListParagraph"/>
        <w:numPr>
          <w:ilvl w:val="0"/>
          <w:numId w:val="0"/>
        </w:numPr>
        <w:ind w:left="1080"/>
      </w:pPr>
    </w:p>
    <w:p w14:paraId="53EF3B15" w14:textId="77777777" w:rsidR="006235C1" w:rsidRDefault="006235C1" w:rsidP="006235C1">
      <w:pPr>
        <w:pStyle w:val="ListParagraph"/>
        <w:numPr>
          <w:ilvl w:val="0"/>
          <w:numId w:val="21"/>
        </w:numPr>
        <w:spacing w:after="160"/>
        <w:ind w:right="0"/>
      </w:pPr>
      <w:r>
        <w:t>The following information is displayed at summary level:</w:t>
      </w:r>
    </w:p>
    <w:p w14:paraId="1BBA7E48" w14:textId="77777777" w:rsidR="006235C1" w:rsidRDefault="006235C1" w:rsidP="006235C1">
      <w:pPr>
        <w:pStyle w:val="ListParagraph"/>
        <w:numPr>
          <w:ilvl w:val="1"/>
          <w:numId w:val="21"/>
        </w:numPr>
        <w:spacing w:after="160"/>
        <w:ind w:right="0"/>
      </w:pPr>
      <w:r>
        <w:t>PO number</w:t>
      </w:r>
    </w:p>
    <w:p w14:paraId="5C8B47FA" w14:textId="77777777" w:rsidR="006235C1" w:rsidRDefault="006235C1" w:rsidP="006235C1">
      <w:pPr>
        <w:pStyle w:val="ListParagraph"/>
        <w:numPr>
          <w:ilvl w:val="1"/>
          <w:numId w:val="21"/>
        </w:numPr>
        <w:spacing w:after="160"/>
        <w:ind w:right="0"/>
      </w:pPr>
      <w:r>
        <w:t>Date created (date received by SWL)</w:t>
      </w:r>
    </w:p>
    <w:p w14:paraId="66552805" w14:textId="77777777" w:rsidR="006235C1" w:rsidRDefault="006235C1" w:rsidP="006235C1">
      <w:pPr>
        <w:pStyle w:val="ListParagraph"/>
        <w:numPr>
          <w:ilvl w:val="1"/>
          <w:numId w:val="21"/>
        </w:numPr>
        <w:spacing w:after="160"/>
        <w:ind w:right="0"/>
      </w:pPr>
      <w:r>
        <w:t>Business Unit (your organisation, or department)</w:t>
      </w:r>
    </w:p>
    <w:p w14:paraId="6BED3EBA" w14:textId="77777777" w:rsidR="006235C1" w:rsidRDefault="006235C1" w:rsidP="006235C1">
      <w:pPr>
        <w:pStyle w:val="ListParagraph"/>
        <w:numPr>
          <w:ilvl w:val="1"/>
          <w:numId w:val="21"/>
        </w:numPr>
        <w:spacing w:after="160"/>
        <w:ind w:right="0"/>
      </w:pPr>
      <w:r>
        <w:t>Buyer (user transmitted with the order)</w:t>
      </w:r>
    </w:p>
    <w:p w14:paraId="078C4987" w14:textId="77777777" w:rsidR="006235C1" w:rsidRDefault="006235C1" w:rsidP="006235C1">
      <w:pPr>
        <w:pStyle w:val="ListParagraph"/>
        <w:numPr>
          <w:ilvl w:val="1"/>
          <w:numId w:val="21"/>
        </w:numPr>
        <w:spacing w:after="160"/>
        <w:ind w:right="0"/>
      </w:pPr>
      <w:r>
        <w:t>Supplier</w:t>
      </w:r>
    </w:p>
    <w:p w14:paraId="2BED7F82" w14:textId="77777777" w:rsidR="006235C1" w:rsidRDefault="006235C1" w:rsidP="006235C1">
      <w:pPr>
        <w:pStyle w:val="ListParagraph"/>
        <w:numPr>
          <w:ilvl w:val="1"/>
          <w:numId w:val="21"/>
        </w:numPr>
        <w:spacing w:after="160"/>
        <w:ind w:right="0"/>
      </w:pPr>
      <w:r>
        <w:t>VAT (status 1 = default, 20%)</w:t>
      </w:r>
    </w:p>
    <w:p w14:paraId="5141724C" w14:textId="77777777" w:rsidR="006235C1" w:rsidRDefault="006235C1" w:rsidP="006235C1">
      <w:pPr>
        <w:pStyle w:val="ListParagraph"/>
        <w:numPr>
          <w:ilvl w:val="1"/>
          <w:numId w:val="21"/>
        </w:numPr>
        <w:spacing w:after="160"/>
        <w:ind w:right="0"/>
      </w:pPr>
      <w:r>
        <w:t>Total</w:t>
      </w:r>
    </w:p>
    <w:p w14:paraId="56CA9FCE" w14:textId="77777777" w:rsidR="006235C1" w:rsidRDefault="006235C1" w:rsidP="006235C1">
      <w:pPr>
        <w:pStyle w:val="ListParagraph"/>
        <w:numPr>
          <w:ilvl w:val="1"/>
          <w:numId w:val="21"/>
        </w:numPr>
        <w:spacing w:after="160"/>
        <w:ind w:right="0"/>
      </w:pPr>
      <w:r>
        <w:t>Status</w:t>
      </w:r>
    </w:p>
    <w:p w14:paraId="366185A4" w14:textId="77777777" w:rsidR="006235C1" w:rsidRDefault="006235C1" w:rsidP="006235C1">
      <w:pPr>
        <w:pStyle w:val="ListParagraph"/>
        <w:numPr>
          <w:ilvl w:val="2"/>
          <w:numId w:val="21"/>
        </w:numPr>
        <w:spacing w:after="160"/>
        <w:ind w:right="0"/>
      </w:pPr>
      <w:r>
        <w:t>Approved – Supplier Pending (awaiting supplier acceptance)</w:t>
      </w:r>
    </w:p>
    <w:p w14:paraId="5650BC51" w14:textId="77777777" w:rsidR="006235C1" w:rsidRDefault="006235C1" w:rsidP="006235C1">
      <w:pPr>
        <w:pStyle w:val="ListParagraph"/>
        <w:numPr>
          <w:ilvl w:val="2"/>
          <w:numId w:val="21"/>
        </w:numPr>
        <w:spacing w:after="160"/>
        <w:ind w:right="0"/>
      </w:pPr>
      <w:r>
        <w:t>Supplier Accepted (supplier is or has processed PO)</w:t>
      </w:r>
    </w:p>
    <w:p w14:paraId="72556429" w14:textId="77777777" w:rsidR="006235C1" w:rsidRDefault="006235C1" w:rsidP="006235C1">
      <w:pPr>
        <w:pStyle w:val="ListParagraph"/>
        <w:numPr>
          <w:ilvl w:val="2"/>
          <w:numId w:val="21"/>
        </w:numPr>
        <w:spacing w:after="160"/>
        <w:ind w:right="0"/>
      </w:pPr>
      <w:r>
        <w:t>Shipped (not all suppliers utilise this feature)</w:t>
      </w:r>
    </w:p>
    <w:p w14:paraId="50F078F2" w14:textId="77777777" w:rsidR="006235C1" w:rsidRDefault="006235C1" w:rsidP="006235C1">
      <w:pPr>
        <w:pStyle w:val="ListParagraph"/>
        <w:numPr>
          <w:ilvl w:val="2"/>
          <w:numId w:val="21"/>
        </w:numPr>
        <w:spacing w:after="160"/>
        <w:ind w:right="0"/>
      </w:pPr>
      <w:r>
        <w:t>Buyer Cancelled (an administrator user has cancelled the order in SWL)</w:t>
      </w:r>
    </w:p>
    <w:p w14:paraId="345CC617" w14:textId="77777777" w:rsidR="006235C1" w:rsidRDefault="006235C1" w:rsidP="006235C1">
      <w:pPr>
        <w:pStyle w:val="ListParagraph"/>
        <w:numPr>
          <w:ilvl w:val="2"/>
          <w:numId w:val="21"/>
        </w:numPr>
        <w:spacing w:after="160"/>
        <w:ind w:right="0"/>
      </w:pPr>
      <w:r>
        <w:t>Rejected (the supplier has rejected the PO)</w:t>
      </w:r>
    </w:p>
    <w:p w14:paraId="66282297" w14:textId="77777777" w:rsidR="006235C1" w:rsidRDefault="006235C1" w:rsidP="006235C1">
      <w:pPr>
        <w:pStyle w:val="ListParagraph"/>
        <w:numPr>
          <w:ilvl w:val="0"/>
          <w:numId w:val="21"/>
        </w:numPr>
        <w:spacing w:after="160"/>
        <w:ind w:right="0"/>
      </w:pPr>
      <w:r>
        <w:t>Further detail of each PO can be viewed by selecting the PO number.</w:t>
      </w:r>
    </w:p>
    <w:p w14:paraId="2CC3EA93" w14:textId="026014FA" w:rsidR="006235C1" w:rsidRDefault="006235C1" w:rsidP="006235C1">
      <w:pPr>
        <w:pStyle w:val="ListParagraph"/>
        <w:numPr>
          <w:ilvl w:val="0"/>
          <w:numId w:val="21"/>
        </w:numPr>
        <w:spacing w:after="160"/>
        <w:ind w:right="0"/>
      </w:pPr>
      <w:r>
        <w:t>At the bottom of each PO is an audit log, noting the changes that have occurred to the PO, the user that carried them out, and the timestamp:</w:t>
      </w:r>
    </w:p>
    <w:p w14:paraId="730ADC92" w14:textId="77777777" w:rsidR="006235C1" w:rsidRDefault="006235C1" w:rsidP="006235C1">
      <w:pPr>
        <w:pStyle w:val="ListParagraph"/>
        <w:numPr>
          <w:ilvl w:val="0"/>
          <w:numId w:val="0"/>
        </w:numPr>
        <w:ind w:left="1080"/>
      </w:pPr>
      <w:r>
        <w:rPr>
          <w:noProof/>
          <w:lang w:eastAsia="en-GB"/>
        </w:rPr>
        <w:drawing>
          <wp:anchor distT="0" distB="0" distL="114300" distR="114300" simplePos="0" relativeHeight="251608576" behindDoc="0" locked="0" layoutInCell="1" allowOverlap="1" wp14:anchorId="3203BD03" wp14:editId="4FDBE2EF">
            <wp:simplePos x="0" y="0"/>
            <wp:positionH relativeFrom="column">
              <wp:posOffset>247650</wp:posOffset>
            </wp:positionH>
            <wp:positionV relativeFrom="paragraph">
              <wp:posOffset>156210</wp:posOffset>
            </wp:positionV>
            <wp:extent cx="5731510" cy="867410"/>
            <wp:effectExtent l="57150" t="0" r="59690" b="1231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867410"/>
                    </a:xfrm>
                    <a:prstGeom prst="rect">
                      <a:avLst/>
                    </a:prstGeom>
                    <a:effectLst>
                      <a:outerShdw blurRad="50800" dist="50800" dir="5400000" algn="ctr" rotWithShape="0">
                        <a:schemeClr val="bg1"/>
                      </a:outerShdw>
                    </a:effectLst>
                  </pic:spPr>
                </pic:pic>
              </a:graphicData>
            </a:graphic>
          </wp:anchor>
        </w:drawing>
      </w:r>
    </w:p>
    <w:p w14:paraId="02BCBEB6" w14:textId="77777777" w:rsidR="006235C1" w:rsidRDefault="006235C1" w:rsidP="006235C1">
      <w:r>
        <w:br w:type="page"/>
      </w:r>
    </w:p>
    <w:p w14:paraId="261C2DED" w14:textId="72F06D3E" w:rsidR="007758E2" w:rsidRDefault="006802B4" w:rsidP="004F77DC">
      <w:bookmarkStart w:id="53" w:name="_Toc452112826"/>
      <w:r>
        <w:rPr>
          <w:noProof/>
          <w:lang w:val="en-GB" w:eastAsia="en-GB"/>
        </w:rPr>
        <w:drawing>
          <wp:anchor distT="0" distB="0" distL="114300" distR="114300" simplePos="0" relativeHeight="251646464" behindDoc="0" locked="0" layoutInCell="1" allowOverlap="1" wp14:anchorId="1F749284" wp14:editId="3DEC7260">
            <wp:simplePos x="0" y="0"/>
            <wp:positionH relativeFrom="margin">
              <wp:align>left</wp:align>
            </wp:positionH>
            <wp:positionV relativeFrom="paragraph">
              <wp:posOffset>194945</wp:posOffset>
            </wp:positionV>
            <wp:extent cx="600075" cy="600075"/>
            <wp:effectExtent l="0" t="0" r="9525" b="95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01760" behindDoc="0" locked="0" layoutInCell="1" allowOverlap="1" wp14:anchorId="79825907" wp14:editId="0C9BE35B">
            <wp:simplePos x="0" y="0"/>
            <wp:positionH relativeFrom="margin">
              <wp:posOffset>0</wp:posOffset>
            </wp:positionH>
            <wp:positionV relativeFrom="paragraph">
              <wp:posOffset>-657860</wp:posOffset>
            </wp:positionV>
            <wp:extent cx="571500" cy="571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OrderAdmin.png"/>
                    <pic:cNvPicPr/>
                  </pic:nvPicPr>
                  <pic:blipFill>
                    <a:blip r:embed="rId4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6A20AA7" w14:textId="7C103660" w:rsidR="006235C1" w:rsidRDefault="006235C1" w:rsidP="006802B4">
      <w:pPr>
        <w:pStyle w:val="Heading2"/>
        <w:ind w:firstLine="720"/>
      </w:pPr>
      <w:bookmarkStart w:id="54" w:name="_Toc482796348"/>
      <w:r>
        <w:t>Print Purchase Orders</w:t>
      </w:r>
      <w:bookmarkEnd w:id="53"/>
      <w:bookmarkEnd w:id="54"/>
    </w:p>
    <w:p w14:paraId="0C572C42" w14:textId="77777777" w:rsidR="007758E2" w:rsidRDefault="007758E2" w:rsidP="006235C1">
      <w:pPr>
        <w:ind w:left="720"/>
      </w:pPr>
    </w:p>
    <w:p w14:paraId="1A2F2264" w14:textId="199A0EBD" w:rsidR="006235C1" w:rsidRDefault="006235C1" w:rsidP="006802B4">
      <w:r>
        <w:t xml:space="preserve">When viewing the detail of a PO (step 5 above), it is possible to print a copy of the PO. This is the same template that a supplier is also able to print from their SWL account, or that is attached to an email. Those suppliers that integrate with SWL will receive the PO as raw data that is fed directly into their </w:t>
      </w:r>
      <w:r w:rsidR="001235B5">
        <w:t>ERP</w:t>
      </w:r>
      <w:r>
        <w:t xml:space="preserve"> for automatic processing.</w:t>
      </w:r>
    </w:p>
    <w:p w14:paraId="1D471D4A" w14:textId="052EEDEE" w:rsidR="006235C1" w:rsidRDefault="006235C1" w:rsidP="006235C1">
      <w:pPr>
        <w:pStyle w:val="ListParagraph"/>
        <w:numPr>
          <w:ilvl w:val="0"/>
          <w:numId w:val="22"/>
        </w:numPr>
        <w:spacing w:after="160"/>
        <w:ind w:right="0"/>
      </w:pPr>
      <w:r>
        <w:t>Following the steps in View Purchase Orders, access a PO and navigate to “Print” in the top right corner”:</w:t>
      </w:r>
    </w:p>
    <w:p w14:paraId="4C3B53E2" w14:textId="33A7319C" w:rsidR="006235C1" w:rsidRDefault="006235C1" w:rsidP="006235C1">
      <w:pPr>
        <w:pStyle w:val="ListParagraph"/>
        <w:numPr>
          <w:ilvl w:val="0"/>
          <w:numId w:val="0"/>
        </w:numPr>
        <w:ind w:left="1080"/>
      </w:pPr>
      <w:r>
        <w:rPr>
          <w:noProof/>
          <w:lang w:eastAsia="en-GB"/>
        </w:rPr>
        <mc:AlternateContent>
          <mc:Choice Requires="wpg">
            <w:drawing>
              <wp:anchor distT="0" distB="0" distL="114300" distR="114300" simplePos="0" relativeHeight="251610624" behindDoc="0" locked="0" layoutInCell="1" allowOverlap="1" wp14:anchorId="485FEDD1" wp14:editId="35065AF3">
                <wp:simplePos x="0" y="0"/>
                <wp:positionH relativeFrom="column">
                  <wp:posOffset>2484945</wp:posOffset>
                </wp:positionH>
                <wp:positionV relativeFrom="paragraph">
                  <wp:posOffset>60325</wp:posOffset>
                </wp:positionV>
                <wp:extent cx="1104900" cy="277977"/>
                <wp:effectExtent l="57150" t="0" r="57150" b="141605"/>
                <wp:wrapNone/>
                <wp:docPr id="26" name="Group 26"/>
                <wp:cNvGraphicFramePr/>
                <a:graphic xmlns:a="http://schemas.openxmlformats.org/drawingml/2006/main">
                  <a:graphicData uri="http://schemas.microsoft.com/office/word/2010/wordprocessingGroup">
                    <wpg:wgp>
                      <wpg:cNvGrpSpPr/>
                      <wpg:grpSpPr>
                        <a:xfrm>
                          <a:off x="0" y="0"/>
                          <a:ext cx="1104900" cy="277977"/>
                          <a:chOff x="0" y="0"/>
                          <a:chExt cx="1104900" cy="277977"/>
                        </a:xfrm>
                        <a:effectLst>
                          <a:outerShdw blurRad="50800" dist="50800" dir="5400000" algn="ctr" rotWithShape="0">
                            <a:schemeClr val="bg1"/>
                          </a:outerShdw>
                        </a:effectLst>
                      </wpg:grpSpPr>
                      <pic:pic xmlns:pic="http://schemas.openxmlformats.org/drawingml/2006/picture">
                        <pic:nvPicPr>
                          <pic:cNvPr id="23" name="Picture 2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104900" cy="257175"/>
                          </a:xfrm>
                          <a:prstGeom prst="rect">
                            <a:avLst/>
                          </a:prstGeom>
                        </pic:spPr>
                      </pic:pic>
                      <wps:wsp>
                        <wps:cNvPr id="25" name="Oval 25"/>
                        <wps:cNvSpPr/>
                        <wps:spPr>
                          <a:xfrm>
                            <a:off x="512064" y="29261"/>
                            <a:ext cx="490118" cy="2487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8707FF" id="Group 26" o:spid="_x0000_s1026" style="position:absolute;margin-left:195.65pt;margin-top:4.75pt;width:87pt;height:21.9pt;z-index:251610624" coordsize="11049,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">
                <v:shape id="Picture 23" o:spid="_x0000_s1027" type="#_x0000_t75" style="position:absolute;width:11049;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KB/EAAAA2wAAAA8AAABkcnMvZG93bnJldi54bWxEj0FrwkAQhe8F/8MyQi9FN9UiGl1FKgU9&#10;9GD0B4zZcRPMzobsmqT99a5Q6PHx5n1v3mrT20q01PjSsYL3cQKCOHe6ZKPgfPoazUH4gKyxckwK&#10;fsjDZj14WWGqXcdHarNgRISwT1FBEUKdSunzgiz6sauJo3d1jcUQZWOkbrCLcFvJSZLMpMWSY0OB&#10;NX0WlN+yu41v2F4ayg5v3eLDmYv/PU3b751Sr8N+uwQRqA//x3/pvVYwmcJzSwS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uKB/EAAAA2wAAAA8AAAAAAAAAAAAAAAAA&#10;nwIAAGRycy9kb3ducmV2LnhtbFBLBQYAAAAABAAEAPcAAACQAwAAAAA=&#10;">
                  <v:imagedata r:id="rId51" o:title=""/>
                  <v:path arrowok="t"/>
                </v:shape>
                <v:oval id="Oval 25" o:spid="_x0000_s1028" style="position:absolute;left:5120;top:292;width:4901;height:2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MfsMA&#10;AADbAAAADwAAAGRycy9kb3ducmV2LnhtbESPT2sCMRTE74V+h/AKvdVs1fpnaxQtCB56UQu9PjZv&#10;N8HNy7KJ7vrtjSB4HGbmN8xi1btaXKgN1rOCz0EGgrjw2nKl4O+4/ZiBCBFZY+2ZFFwpwGr5+rLA&#10;XPuO93Q5xEokCIccFZgYm1zKUBhyGAa+IU5e6VuHMcm2krrFLsFdLYdZNpEOLacFgw39GCpOh7NT&#10;sCllae30ZMa/x+5/WmxG83LNSr2/9etvEJH6+Aw/2jutYPgF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MfsMAAADbAAAADwAAAAAAAAAAAAAAAACYAgAAZHJzL2Rv&#10;d25yZXYueG1sUEsFBgAAAAAEAAQA9QAAAIgDAAAAAA==&#10;" filled="f" strokecolor="red" strokeweight="3pt"/>
              </v:group>
            </w:pict>
          </mc:Fallback>
        </mc:AlternateContent>
      </w:r>
    </w:p>
    <w:p w14:paraId="1B0DE131" w14:textId="6576F7B8" w:rsidR="006235C1" w:rsidRDefault="006235C1" w:rsidP="006235C1">
      <w:pPr>
        <w:pStyle w:val="ListParagraph"/>
        <w:numPr>
          <w:ilvl w:val="0"/>
          <w:numId w:val="0"/>
        </w:numPr>
        <w:ind w:left="1080"/>
      </w:pPr>
    </w:p>
    <w:p w14:paraId="7E84D157" w14:textId="5469563F" w:rsidR="006235C1" w:rsidRDefault="006235C1" w:rsidP="006235C1">
      <w:pPr>
        <w:pStyle w:val="ListParagraph"/>
        <w:numPr>
          <w:ilvl w:val="0"/>
          <w:numId w:val="22"/>
        </w:numPr>
        <w:spacing w:after="160"/>
        <w:ind w:right="0"/>
      </w:pPr>
      <w:r>
        <w:t>This will generate a pdf in a new tab/window that can be printed.</w:t>
      </w:r>
    </w:p>
    <w:p w14:paraId="30A19488" w14:textId="4308515C" w:rsidR="006235C1" w:rsidRDefault="006235C1" w:rsidP="00AE1005">
      <w:pPr>
        <w:pStyle w:val="ListParagraph"/>
        <w:numPr>
          <w:ilvl w:val="0"/>
          <w:numId w:val="0"/>
        </w:numPr>
        <w:spacing w:after="160"/>
        <w:ind w:left="567" w:right="0"/>
      </w:pPr>
    </w:p>
    <w:p w14:paraId="1ED5473A" w14:textId="635DB01C" w:rsidR="00E54932" w:rsidRDefault="00E54932" w:rsidP="00AE1005">
      <w:pPr>
        <w:pStyle w:val="ListParagraph"/>
        <w:numPr>
          <w:ilvl w:val="0"/>
          <w:numId w:val="0"/>
        </w:numPr>
        <w:spacing w:after="160"/>
        <w:ind w:left="567" w:right="0"/>
      </w:pPr>
      <w:r>
        <w:rPr>
          <w:noProof/>
          <w:lang w:eastAsia="en-GB"/>
        </w:rPr>
        <w:drawing>
          <wp:anchor distT="0" distB="0" distL="114300" distR="114300" simplePos="0" relativeHeight="251648512" behindDoc="0" locked="0" layoutInCell="1" allowOverlap="1" wp14:anchorId="6EAE4405" wp14:editId="04D38B70">
            <wp:simplePos x="0" y="0"/>
            <wp:positionH relativeFrom="margin">
              <wp:align>left</wp:align>
            </wp:positionH>
            <wp:positionV relativeFrom="paragraph">
              <wp:posOffset>120015</wp:posOffset>
            </wp:positionV>
            <wp:extent cx="619125" cy="619125"/>
            <wp:effectExtent l="0" t="0" r="9525" b="95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C38AB" w14:textId="18B760D6" w:rsidR="006235C1" w:rsidRDefault="006235C1" w:rsidP="0066646E">
      <w:pPr>
        <w:pStyle w:val="Heading2"/>
        <w:ind w:left="1440" w:firstLine="403"/>
      </w:pPr>
      <w:bookmarkStart w:id="55" w:name="_Toc452112827"/>
      <w:bookmarkStart w:id="56" w:name="_Toc482796349"/>
      <w:r>
        <w:t>Cancel Purchase Orders</w:t>
      </w:r>
      <w:bookmarkEnd w:id="55"/>
      <w:bookmarkEnd w:id="56"/>
    </w:p>
    <w:p w14:paraId="21A0ACF8" w14:textId="77777777" w:rsidR="007758E2" w:rsidRDefault="007758E2" w:rsidP="00E54932"/>
    <w:p w14:paraId="0D66CC7E" w14:textId="59C06A05" w:rsidR="006235C1" w:rsidRDefault="006235C1" w:rsidP="00E54932">
      <w:r>
        <w:t>Once the PO is submitted to SWL, it is often picked up and processed by the supplier immediately. As a result, it is often too late to cancel a PO electronically. It is recommended that unwanted lines are managed via credit not</w:t>
      </w:r>
      <w:r w:rsidR="001235B5">
        <w:t>e</w:t>
      </w:r>
      <w:r>
        <w:t xml:space="preserve"> processes with the supplier, following your existing process, outside of SWL.</w:t>
      </w:r>
    </w:p>
    <w:p w14:paraId="3BBFC57B" w14:textId="77777777" w:rsidR="006235C1" w:rsidRDefault="006235C1" w:rsidP="00E54932">
      <w:r>
        <w:t xml:space="preserve">However, if an entire order is cancelled within your finance system and the supplier has agreed not to progress with the order, then the order will also need to be cancelled off within SWL, so the two systems have consistent reporting. </w:t>
      </w:r>
    </w:p>
    <w:p w14:paraId="4707D301" w14:textId="145A9D14" w:rsidR="006235C1" w:rsidRDefault="006235C1" w:rsidP="00E54932">
      <w:r>
        <w:t xml:space="preserve">Please note, only the entire order can be cancelled. </w:t>
      </w:r>
    </w:p>
    <w:p w14:paraId="4DC7E993" w14:textId="1612ACDB" w:rsidR="006235C1" w:rsidRDefault="006235C1" w:rsidP="000B7065">
      <w:pPr>
        <w:pStyle w:val="ListParagraph"/>
        <w:numPr>
          <w:ilvl w:val="0"/>
          <w:numId w:val="23"/>
        </w:numPr>
        <w:spacing w:after="160"/>
        <w:ind w:right="0"/>
      </w:pPr>
      <w:r>
        <w:rPr>
          <w:noProof/>
          <w:lang w:eastAsia="en-GB"/>
        </w:rPr>
        <mc:AlternateContent>
          <mc:Choice Requires="wpg">
            <w:drawing>
              <wp:anchor distT="0" distB="0" distL="114300" distR="114300" simplePos="0" relativeHeight="251612672" behindDoc="0" locked="0" layoutInCell="1" allowOverlap="1" wp14:anchorId="50619B16" wp14:editId="799A71A2">
                <wp:simplePos x="0" y="0"/>
                <wp:positionH relativeFrom="column">
                  <wp:posOffset>2491991</wp:posOffset>
                </wp:positionH>
                <wp:positionV relativeFrom="paragraph">
                  <wp:posOffset>349487</wp:posOffset>
                </wp:positionV>
                <wp:extent cx="1104900" cy="271034"/>
                <wp:effectExtent l="57150" t="0" r="57150" b="129540"/>
                <wp:wrapNone/>
                <wp:docPr id="8" name="Group 8"/>
                <wp:cNvGraphicFramePr/>
                <a:graphic xmlns:a="http://schemas.openxmlformats.org/drawingml/2006/main">
                  <a:graphicData uri="http://schemas.microsoft.com/office/word/2010/wordprocessingGroup">
                    <wpg:wgp>
                      <wpg:cNvGrpSpPr/>
                      <wpg:grpSpPr>
                        <a:xfrm>
                          <a:off x="0" y="0"/>
                          <a:ext cx="1104900" cy="271034"/>
                          <a:chOff x="0" y="0"/>
                          <a:chExt cx="1104900" cy="271034"/>
                        </a:xfrm>
                        <a:effectLst>
                          <a:outerShdw blurRad="50800" dist="50800" dir="5400000" algn="ctr" rotWithShape="0">
                            <a:schemeClr val="bg1"/>
                          </a:outerShdw>
                        </a:effectLst>
                      </wpg:grpSpPr>
                      <pic:pic xmlns:pic="http://schemas.openxmlformats.org/drawingml/2006/picture">
                        <pic:nvPicPr>
                          <pic:cNvPr id="10" name="Picture 1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104900" cy="257175"/>
                          </a:xfrm>
                          <a:prstGeom prst="rect">
                            <a:avLst/>
                          </a:prstGeom>
                        </pic:spPr>
                      </pic:pic>
                      <wps:wsp>
                        <wps:cNvPr id="11" name="Oval 11"/>
                        <wps:cNvSpPr/>
                        <wps:spPr>
                          <a:xfrm>
                            <a:off x="115556" y="30145"/>
                            <a:ext cx="522361" cy="24088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E0EDD" id="Group 8" o:spid="_x0000_s1026" style="position:absolute;margin-left:196.2pt;margin-top:27.5pt;width:87pt;height:21.35pt;z-index:251612672" coordsize="1104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">
                <v:shape id="Picture 10" o:spid="_x0000_s1027" type="#_x0000_t75" style="position:absolute;width:11049;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fNXEAAAA2wAAAA8AAABkcnMvZG93bnJldi54bWxEj0FvwjAMhe+T+A+RkXaZIN2YJtYR0LRp&#10;Ehx2WOEHmMZLqzVO1WRt4dfjAxI3P/l9z8+rzegb1VMX68AGHucZKOIy2JqdgcP+a7YEFROyxSYw&#10;GThRhM16crfC3IaBf6gvklMSwjFHA1VKba51LCvyGOehJZbdb+g8JpGd07bDQcJ9o5+y7EV7rFku&#10;VNjSR0XlX/HvpYYftaNi9zC8Pgd3jOf9ov/+NOZ+Or6/gUo0ppv5Sm+tcNJefpEB9P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QfNXEAAAA2wAAAA8AAAAAAAAAAAAAAAAA&#10;nwIAAGRycy9kb3ducmV2LnhtbFBLBQYAAAAABAAEAPcAAACQAwAAAAA=&#10;">
                  <v:imagedata r:id="rId51" o:title=""/>
                  <v:path arrowok="t"/>
                </v:shape>
                <v:oval id="Oval 11" o:spid="_x0000_s1028" style="position:absolute;left:1155;top:301;width:5224;height:2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AwMAA&#10;AADbAAAADwAAAGRycy9kb3ducmV2LnhtbERPTYvCMBC9L/gfwgje1lRdVq1GUUHYw15WBa9DM22C&#10;zaQ00dZ/bxYW9jaP9znrbe9q8aA2WM8KJuMMBHHhteVKweV8fF+ACBFZY+2ZFDwpwHYzeFtjrn3H&#10;P/Q4xUqkEA45KjAxNrmUoTDkMIx9Q5y40rcOY4JtJXWLXQp3tZxm2ad0aDk1GGzoYKi4ne5Owb6U&#10;pbXzm/n4PnfXebGfLcsdKzUa9rsViEh9/Bf/ub90mj+B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KAwMAAAADbAAAADwAAAAAAAAAAAAAAAACYAgAAZHJzL2Rvd25y&#10;ZXYueG1sUEsFBgAAAAAEAAQA9QAAAIUDAAAAAA==&#10;" filled="f" strokecolor="red" strokeweight="3pt"/>
              </v:group>
            </w:pict>
          </mc:Fallback>
        </mc:AlternateContent>
      </w:r>
      <w:r>
        <w:t>Following the steps in View Purchase Orders, access a PO and navigate to “Cancel” in the top right corner:</w:t>
      </w:r>
    </w:p>
    <w:p w14:paraId="657DFA10" w14:textId="77777777" w:rsidR="000B7065" w:rsidRDefault="000B7065" w:rsidP="000B7065">
      <w:pPr>
        <w:pStyle w:val="ListParagraph"/>
        <w:numPr>
          <w:ilvl w:val="0"/>
          <w:numId w:val="0"/>
        </w:numPr>
        <w:spacing w:after="160"/>
        <w:ind w:left="1080" w:right="0"/>
      </w:pPr>
    </w:p>
    <w:p w14:paraId="6A854E0F" w14:textId="77777777" w:rsidR="001235B5" w:rsidRDefault="001235B5" w:rsidP="000B7065">
      <w:pPr>
        <w:pStyle w:val="ListParagraph"/>
        <w:numPr>
          <w:ilvl w:val="0"/>
          <w:numId w:val="0"/>
        </w:numPr>
        <w:spacing w:after="160"/>
        <w:ind w:left="1080" w:right="0"/>
      </w:pPr>
    </w:p>
    <w:p w14:paraId="09589DFF" w14:textId="77777777" w:rsidR="006235C1" w:rsidRDefault="006235C1" w:rsidP="006235C1">
      <w:pPr>
        <w:pStyle w:val="ListParagraph"/>
        <w:numPr>
          <w:ilvl w:val="0"/>
          <w:numId w:val="23"/>
        </w:numPr>
        <w:spacing w:after="160"/>
        <w:ind w:right="0"/>
      </w:pPr>
      <w:r>
        <w:t>The PO will be cancelled and an action will be logged in the audit log at the bottom of the PO screen.</w:t>
      </w:r>
    </w:p>
    <w:p w14:paraId="27B20133" w14:textId="77777777" w:rsidR="006235C1" w:rsidRDefault="006235C1" w:rsidP="006235C1">
      <w:pPr>
        <w:pStyle w:val="ListParagraph"/>
        <w:numPr>
          <w:ilvl w:val="0"/>
          <w:numId w:val="23"/>
        </w:numPr>
        <w:spacing w:after="160"/>
        <w:ind w:right="0"/>
      </w:pPr>
      <w:r>
        <w:t>NOTE: only carry out this step if the PO has firstly been cancelled in your finance system, and some communication has taken place with the supplier.</w:t>
      </w:r>
    </w:p>
    <w:p w14:paraId="72E4D8E4" w14:textId="77777777" w:rsidR="006235C1" w:rsidRDefault="006235C1" w:rsidP="006235C1">
      <w:r>
        <w:br w:type="page"/>
      </w:r>
    </w:p>
    <w:p w14:paraId="422959F3" w14:textId="0F690764" w:rsidR="006235C1" w:rsidRDefault="00E54932" w:rsidP="006235C1">
      <w:pPr>
        <w:pStyle w:val="Heading1"/>
      </w:pPr>
      <w:bookmarkStart w:id="57" w:name="_Toc452112828"/>
      <w:bookmarkStart w:id="58" w:name="_Toc482796350"/>
      <w:r>
        <w:rPr>
          <w:noProof/>
          <w:lang w:eastAsia="en-GB"/>
        </w:rPr>
        <w:drawing>
          <wp:anchor distT="0" distB="0" distL="114300" distR="114300" simplePos="0" relativeHeight="251703808" behindDoc="0" locked="0" layoutInCell="1" allowOverlap="1" wp14:anchorId="7DE625E5" wp14:editId="6DB6BE9A">
            <wp:simplePos x="0" y="0"/>
            <wp:positionH relativeFrom="margin">
              <wp:align>left</wp:align>
            </wp:positionH>
            <wp:positionV relativeFrom="paragraph">
              <wp:posOffset>-691515</wp:posOffset>
            </wp:positionV>
            <wp:extent cx="581025" cy="581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orts.png"/>
                    <pic:cNvPicPr/>
                  </pic:nvPicPr>
                  <pic:blipFill>
                    <a:blip r:embed="rId5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6235C1">
        <w:t>Reports</w:t>
      </w:r>
      <w:bookmarkEnd w:id="57"/>
      <w:bookmarkEnd w:id="58"/>
    </w:p>
    <w:p w14:paraId="7080146C" w14:textId="4BC6D21F" w:rsidR="006235C1" w:rsidRDefault="00D57964" w:rsidP="006235C1">
      <w:r>
        <w:t xml:space="preserve">The </w:t>
      </w:r>
      <w:r w:rsidR="006235C1">
        <w:t>SWL reporting suite allows you to carry out various reporting exercises on spend going through SWL.</w:t>
      </w:r>
    </w:p>
    <w:p w14:paraId="14FCA680" w14:textId="10939CEE" w:rsidR="006235C1" w:rsidRDefault="004D4B3C" w:rsidP="006235C1">
      <w:pPr>
        <w:pStyle w:val="ListParagraph"/>
        <w:numPr>
          <w:ilvl w:val="0"/>
          <w:numId w:val="0"/>
        </w:numPr>
        <w:spacing w:after="160"/>
        <w:ind w:left="1080" w:right="0"/>
      </w:pPr>
      <w:r>
        <w:rPr>
          <w:noProof/>
          <w:lang w:eastAsia="en-GB"/>
        </w:rPr>
        <w:drawing>
          <wp:anchor distT="0" distB="0" distL="114300" distR="114300" simplePos="0" relativeHeight="251660800" behindDoc="0" locked="0" layoutInCell="1" allowOverlap="1" wp14:anchorId="6465B677" wp14:editId="0F4563F6">
            <wp:simplePos x="0" y="0"/>
            <wp:positionH relativeFrom="margin">
              <wp:align>left</wp:align>
            </wp:positionH>
            <wp:positionV relativeFrom="paragraph">
              <wp:posOffset>284480</wp:posOffset>
            </wp:positionV>
            <wp:extent cx="619125" cy="619125"/>
            <wp:effectExtent l="0" t="0" r="9525"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7ED99" w14:textId="40B1172C" w:rsidR="006235C1" w:rsidRDefault="006235C1" w:rsidP="006235C1">
      <w:pPr>
        <w:spacing w:after="160"/>
        <w:ind w:right="0"/>
      </w:pPr>
    </w:p>
    <w:p w14:paraId="1554DFE7" w14:textId="3EB64782" w:rsidR="006235C1" w:rsidRDefault="004D4B3C" w:rsidP="00E54932">
      <w:pPr>
        <w:pStyle w:val="ListParagraph"/>
        <w:numPr>
          <w:ilvl w:val="0"/>
          <w:numId w:val="0"/>
        </w:numPr>
        <w:spacing w:after="160"/>
        <w:ind w:right="0" w:firstLine="720"/>
      </w:pPr>
      <w:r>
        <w:t>Extension of your existing finance system reports</w:t>
      </w:r>
    </w:p>
    <w:p w14:paraId="05C99A03" w14:textId="77777777" w:rsidR="004D4B3C" w:rsidRDefault="004D4B3C" w:rsidP="006235C1">
      <w:pPr>
        <w:pStyle w:val="ListParagraph"/>
        <w:numPr>
          <w:ilvl w:val="0"/>
          <w:numId w:val="0"/>
        </w:numPr>
        <w:spacing w:after="160"/>
        <w:ind w:left="1080" w:right="0"/>
      </w:pPr>
    </w:p>
    <w:p w14:paraId="2B83C4DE" w14:textId="2F89F5A0" w:rsidR="004D4B3C" w:rsidRDefault="004D4B3C" w:rsidP="006235C1">
      <w:pPr>
        <w:pStyle w:val="ListParagraph"/>
        <w:numPr>
          <w:ilvl w:val="0"/>
          <w:numId w:val="0"/>
        </w:numPr>
        <w:spacing w:after="160"/>
        <w:ind w:left="1080" w:right="0"/>
      </w:pPr>
    </w:p>
    <w:p w14:paraId="79243D6E" w14:textId="34695FD3" w:rsidR="004D4B3C" w:rsidRDefault="004D4B3C" w:rsidP="006235C1">
      <w:pPr>
        <w:pStyle w:val="ListParagraph"/>
        <w:numPr>
          <w:ilvl w:val="0"/>
          <w:numId w:val="0"/>
        </w:numPr>
        <w:spacing w:after="160"/>
        <w:ind w:left="1080" w:right="0"/>
      </w:pPr>
    </w:p>
    <w:p w14:paraId="7E559B6B" w14:textId="444F10B2" w:rsidR="004D4B3C" w:rsidRDefault="004D4B3C" w:rsidP="004D4B3C">
      <w:pPr>
        <w:pStyle w:val="ListParagraph"/>
        <w:numPr>
          <w:ilvl w:val="0"/>
          <w:numId w:val="0"/>
        </w:numPr>
        <w:spacing w:after="160"/>
        <w:ind w:right="0"/>
      </w:pPr>
      <w:r>
        <w:rPr>
          <w:noProof/>
          <w:lang w:eastAsia="en-GB"/>
        </w:rPr>
        <w:drawing>
          <wp:anchor distT="0" distB="0" distL="114300" distR="114300" simplePos="0" relativeHeight="251662848" behindDoc="0" locked="0" layoutInCell="1" allowOverlap="1" wp14:anchorId="3E7EA5CB" wp14:editId="4C5B70EC">
            <wp:simplePos x="0" y="0"/>
            <wp:positionH relativeFrom="margin">
              <wp:posOffset>0</wp:posOffset>
            </wp:positionH>
            <wp:positionV relativeFrom="paragraph">
              <wp:posOffset>69850</wp:posOffset>
            </wp:positionV>
            <wp:extent cx="609600" cy="60960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85ED1" w14:textId="3748FF8B" w:rsidR="004D4B3C" w:rsidRDefault="004D4B3C" w:rsidP="00E54932">
      <w:pPr>
        <w:spacing w:after="160"/>
        <w:ind w:right="0" w:firstLine="720"/>
      </w:pPr>
      <w:r>
        <w:t>Report by spend</w:t>
      </w:r>
    </w:p>
    <w:p w14:paraId="61F39E21" w14:textId="7EC9FFC5" w:rsidR="004D4B3C" w:rsidRDefault="004D4B3C" w:rsidP="004D4B3C">
      <w:pPr>
        <w:spacing w:after="160"/>
        <w:ind w:left="720" w:right="0" w:hanging="360"/>
      </w:pPr>
    </w:p>
    <w:p w14:paraId="4A322E18" w14:textId="77777777" w:rsidR="004D4B3C" w:rsidRDefault="004D4B3C" w:rsidP="004D4B3C">
      <w:pPr>
        <w:spacing w:after="160"/>
        <w:ind w:left="-284" w:right="-519" w:hanging="709"/>
      </w:pPr>
    </w:p>
    <w:p w14:paraId="5A06357F" w14:textId="3A558F68" w:rsidR="004D4B3C" w:rsidRDefault="00367D33" w:rsidP="004D4B3C">
      <w:pPr>
        <w:spacing w:after="160"/>
        <w:ind w:left="-284" w:right="-519" w:hanging="709"/>
      </w:pPr>
      <w:r>
        <w:rPr>
          <w:noProof/>
          <w:lang w:val="en-GB" w:eastAsia="en-GB"/>
        </w:rPr>
        <w:drawing>
          <wp:anchor distT="0" distB="0" distL="114300" distR="114300" simplePos="0" relativeHeight="251666944" behindDoc="0" locked="0" layoutInCell="1" allowOverlap="1" wp14:anchorId="0151D80F" wp14:editId="7A8DFB12">
            <wp:simplePos x="0" y="0"/>
            <wp:positionH relativeFrom="margin">
              <wp:posOffset>0</wp:posOffset>
            </wp:positionH>
            <wp:positionV relativeFrom="page">
              <wp:posOffset>4175849</wp:posOffset>
            </wp:positionV>
            <wp:extent cx="619125" cy="619125"/>
            <wp:effectExtent l="0" t="0" r="9525"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F3D5A" w14:textId="11D52E15" w:rsidR="004D4B3C" w:rsidRDefault="004D4B3C" w:rsidP="00E54932">
      <w:pPr>
        <w:spacing w:after="160"/>
        <w:ind w:right="0" w:firstLine="720"/>
      </w:pPr>
      <w:r>
        <w:t>Report by supplier</w:t>
      </w:r>
    </w:p>
    <w:p w14:paraId="13217DB4" w14:textId="5EDB2AE5" w:rsidR="00E54932" w:rsidRDefault="00E54932" w:rsidP="00E54932">
      <w:pPr>
        <w:spacing w:after="160"/>
        <w:ind w:right="0" w:firstLine="720"/>
      </w:pPr>
    </w:p>
    <w:p w14:paraId="2CD9CE11" w14:textId="3F4ABBE9" w:rsidR="004D4B3C" w:rsidRDefault="004D4B3C" w:rsidP="004D4B3C">
      <w:pPr>
        <w:spacing w:after="160"/>
        <w:ind w:left="284" w:right="0" w:firstLine="76"/>
      </w:pPr>
    </w:p>
    <w:p w14:paraId="3AC31EF1" w14:textId="3117A0D4" w:rsidR="004D4B3C" w:rsidRDefault="00E54932" w:rsidP="004D4B3C">
      <w:pPr>
        <w:spacing w:after="160"/>
        <w:ind w:left="284" w:right="0" w:firstLine="76"/>
      </w:pPr>
      <w:r>
        <w:rPr>
          <w:noProof/>
          <w:lang w:val="en-GB" w:eastAsia="en-GB"/>
        </w:rPr>
        <w:drawing>
          <wp:anchor distT="0" distB="0" distL="114300" distR="114300" simplePos="0" relativeHeight="251668992" behindDoc="0" locked="0" layoutInCell="1" allowOverlap="1" wp14:anchorId="38850F91" wp14:editId="2F44621B">
            <wp:simplePos x="0" y="0"/>
            <wp:positionH relativeFrom="column">
              <wp:posOffset>17145</wp:posOffset>
            </wp:positionH>
            <wp:positionV relativeFrom="paragraph">
              <wp:posOffset>36830</wp:posOffset>
            </wp:positionV>
            <wp:extent cx="600075" cy="6000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174F9" w14:textId="2A559217" w:rsidR="004D4B3C" w:rsidRDefault="004D4B3C" w:rsidP="00E54932">
      <w:pPr>
        <w:spacing w:after="160"/>
        <w:ind w:left="1440" w:right="0" w:firstLine="403"/>
      </w:pPr>
      <w:r>
        <w:t>Grant reporting access to new admin users</w:t>
      </w:r>
    </w:p>
    <w:p w14:paraId="574E671C" w14:textId="19AEF45A" w:rsidR="00FB70FE" w:rsidRDefault="00FB70FE" w:rsidP="008371B9">
      <w:pPr>
        <w:tabs>
          <w:tab w:val="left" w:pos="2041"/>
        </w:tabs>
      </w:pPr>
    </w:p>
    <w:p w14:paraId="0C8A19E3" w14:textId="2BC8A3AF" w:rsidR="008F5145" w:rsidRDefault="008F5145" w:rsidP="00FB70FE"/>
    <w:p w14:paraId="7686CE47" w14:textId="5239EC28" w:rsidR="00872BA7" w:rsidRDefault="00872BA7" w:rsidP="008F5145"/>
    <w:p w14:paraId="3BFD47FD" w14:textId="08F1FB3A" w:rsidR="00872BA7" w:rsidRDefault="00872BA7">
      <w:pPr>
        <w:spacing w:after="0"/>
        <w:ind w:right="0"/>
      </w:pPr>
      <w:r>
        <w:br w:type="page"/>
      </w:r>
    </w:p>
    <w:p w14:paraId="741F036C" w14:textId="2577CD99" w:rsidR="008F5145" w:rsidRPr="00823DE9" w:rsidRDefault="008F5145" w:rsidP="008F5145">
      <w:r>
        <w:t>The Reporting Suite can be accessed from the administrator interface:</w:t>
      </w:r>
    </w:p>
    <w:p w14:paraId="61D27A48" w14:textId="613A1164" w:rsidR="008F5145" w:rsidRDefault="00872BA7" w:rsidP="008F5145">
      <w:r>
        <w:rPr>
          <w:noProof/>
          <w:lang w:val="en-GB" w:eastAsia="en-GB"/>
        </w:rPr>
        <w:drawing>
          <wp:inline distT="0" distB="0" distL="0" distR="0" wp14:anchorId="1818BBC2" wp14:editId="1E9BCC1C">
            <wp:extent cx="5881370" cy="7188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48BED.tmp"/>
                    <pic:cNvPicPr/>
                  </pic:nvPicPr>
                  <pic:blipFill>
                    <a:blip r:embed="rId58">
                      <a:extLst>
                        <a:ext uri="{28A0092B-C50C-407E-A947-70E740481C1C}">
                          <a14:useLocalDpi xmlns:a14="http://schemas.microsoft.com/office/drawing/2010/main" val="0"/>
                        </a:ext>
                      </a:extLst>
                    </a:blip>
                    <a:stretch>
                      <a:fillRect/>
                    </a:stretch>
                  </pic:blipFill>
                  <pic:spPr>
                    <a:xfrm>
                      <a:off x="0" y="0"/>
                      <a:ext cx="5881370" cy="718820"/>
                    </a:xfrm>
                    <a:prstGeom prst="rect">
                      <a:avLst/>
                    </a:prstGeom>
                  </pic:spPr>
                </pic:pic>
              </a:graphicData>
            </a:graphic>
          </wp:inline>
        </w:drawing>
      </w:r>
    </w:p>
    <w:p w14:paraId="62AA0D85" w14:textId="1234D553" w:rsidR="008F5145" w:rsidRDefault="008F5145" w:rsidP="008F5145">
      <w:r>
        <w:t>This opens a session in a different interface, where a variety of reports can be accessed. To return to the administrator interface, select “marketplace home”:</w:t>
      </w:r>
    </w:p>
    <w:p w14:paraId="30D5A0B4" w14:textId="2BC26390" w:rsidR="008F5145" w:rsidRDefault="005A1E24" w:rsidP="008F5145">
      <w:r>
        <w:rPr>
          <w:noProof/>
          <w:lang w:val="en-GB" w:eastAsia="en-GB"/>
        </w:rPr>
        <w:drawing>
          <wp:inline distT="0" distB="0" distL="0" distR="0" wp14:anchorId="42DE357B" wp14:editId="26A37416">
            <wp:extent cx="5725160" cy="354965"/>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354965"/>
                    </a:xfrm>
                    <a:prstGeom prst="rect">
                      <a:avLst/>
                    </a:prstGeom>
                    <a:noFill/>
                    <a:ln>
                      <a:noFill/>
                    </a:ln>
                  </pic:spPr>
                </pic:pic>
              </a:graphicData>
            </a:graphic>
          </wp:inline>
        </w:drawing>
      </w:r>
    </w:p>
    <w:p w14:paraId="55370768" w14:textId="59818472" w:rsidR="008E604B" w:rsidRDefault="008E604B" w:rsidP="004F77DC">
      <w:bookmarkStart w:id="59" w:name="_Toc452112829"/>
    </w:p>
    <w:p w14:paraId="1E06B6A4" w14:textId="7FD11027" w:rsidR="007758E2" w:rsidRDefault="007758E2" w:rsidP="00872BA7">
      <w:pPr>
        <w:spacing w:after="0"/>
        <w:ind w:left="-426" w:right="0"/>
        <w:rPr>
          <w:rFonts w:ascii="Calibri" w:hAnsi="Calibri"/>
          <w:b/>
          <w:noProof/>
          <w:color w:val="FF5800"/>
          <w:sz w:val="28"/>
          <w:szCs w:val="28"/>
          <w:lang w:val="en-GB" w:eastAsia="en-GB"/>
        </w:rPr>
      </w:pPr>
    </w:p>
    <w:p w14:paraId="4DC5FC3F" w14:textId="126599EA" w:rsidR="007758E2" w:rsidRDefault="00E54932" w:rsidP="004F77DC">
      <w:r>
        <w:rPr>
          <w:noProof/>
          <w:lang w:val="en-GB" w:eastAsia="en-GB"/>
        </w:rPr>
        <w:drawing>
          <wp:anchor distT="0" distB="0" distL="114300" distR="114300" simplePos="0" relativeHeight="251650560" behindDoc="0" locked="0" layoutInCell="1" allowOverlap="1" wp14:anchorId="6771D131" wp14:editId="55DF5378">
            <wp:simplePos x="0" y="0"/>
            <wp:positionH relativeFrom="margin">
              <wp:posOffset>0</wp:posOffset>
            </wp:positionH>
            <wp:positionV relativeFrom="paragraph">
              <wp:posOffset>121285</wp:posOffset>
            </wp:positionV>
            <wp:extent cx="593090" cy="59309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8E2">
        <w:t xml:space="preserve"> </w:t>
      </w:r>
    </w:p>
    <w:p w14:paraId="6CCA6B85" w14:textId="5557A499" w:rsidR="008F5145" w:rsidRDefault="008F5145" w:rsidP="00E54932">
      <w:pPr>
        <w:pStyle w:val="Heading2"/>
        <w:ind w:left="720" w:firstLine="720"/>
      </w:pPr>
      <w:bookmarkStart w:id="60" w:name="_Toc482796351"/>
      <w:r>
        <w:t>Grant/Change Reporting Access to New Admin Users</w:t>
      </w:r>
      <w:bookmarkEnd w:id="59"/>
      <w:bookmarkEnd w:id="60"/>
    </w:p>
    <w:p w14:paraId="7D347F6A" w14:textId="519B1CEC" w:rsidR="007758E2" w:rsidRDefault="007758E2" w:rsidP="008F5145">
      <w:pPr>
        <w:ind w:left="720"/>
      </w:pPr>
    </w:p>
    <w:p w14:paraId="2C8BADE7" w14:textId="519E3543" w:rsidR="008F5145" w:rsidRDefault="008F5145" w:rsidP="00E54932">
      <w:r>
        <w:t xml:space="preserve">New Administrator users are not automatically setup with access to reports. This is because you may wish for a user to have access to the system to perform maintenance activities (create/maintain users </w:t>
      </w:r>
      <w:proofErr w:type="spellStart"/>
      <w:r>
        <w:t>etc</w:t>
      </w:r>
      <w:proofErr w:type="spellEnd"/>
      <w:r>
        <w:t>), but not have access to sensitive spend data for the whole organisation.</w:t>
      </w:r>
    </w:p>
    <w:p w14:paraId="059B2FA5" w14:textId="4B49CEC1" w:rsidR="008F5145" w:rsidRDefault="008F5145" w:rsidP="008F5145">
      <w:pPr>
        <w:pStyle w:val="ListParagraph"/>
        <w:numPr>
          <w:ilvl w:val="0"/>
          <w:numId w:val="24"/>
        </w:numPr>
        <w:spacing w:after="160"/>
        <w:ind w:right="0"/>
      </w:pPr>
      <w:r>
        <w:t>To grant access to a new administrator user, access the reporting suite from the administrator interface.</w:t>
      </w:r>
    </w:p>
    <w:p w14:paraId="2D7F6D50" w14:textId="698D8C4A" w:rsidR="008F5145" w:rsidRDefault="008F5145" w:rsidP="008F5145">
      <w:pPr>
        <w:pStyle w:val="ListParagraph"/>
        <w:numPr>
          <w:ilvl w:val="0"/>
          <w:numId w:val="24"/>
        </w:numPr>
        <w:spacing w:after="160"/>
        <w:ind w:right="0"/>
      </w:pPr>
      <w:r>
        <w:rPr>
          <w:noProof/>
          <w:lang w:eastAsia="en-GB"/>
        </w:rPr>
        <w:drawing>
          <wp:anchor distT="0" distB="0" distL="114300" distR="114300" simplePos="0" relativeHeight="251618816" behindDoc="0" locked="0" layoutInCell="1" allowOverlap="1" wp14:anchorId="6BCFB749" wp14:editId="2C9020D5">
            <wp:simplePos x="0" y="0"/>
            <wp:positionH relativeFrom="column">
              <wp:posOffset>228600</wp:posOffset>
            </wp:positionH>
            <wp:positionV relativeFrom="paragraph">
              <wp:posOffset>288290</wp:posOffset>
            </wp:positionV>
            <wp:extent cx="5731510" cy="194945"/>
            <wp:effectExtent l="57150" t="0" r="59690" b="10985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194945"/>
                    </a:xfrm>
                    <a:prstGeom prst="rect">
                      <a:avLst/>
                    </a:prstGeom>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t>In the list of Pre-Set Reports, find “Change User Access Rights to Reports”:</w:t>
      </w:r>
    </w:p>
    <w:p w14:paraId="0C915B86" w14:textId="427BD754" w:rsidR="008F5145" w:rsidRDefault="008F5145" w:rsidP="008F5145">
      <w:pPr>
        <w:ind w:left="720"/>
      </w:pPr>
    </w:p>
    <w:p w14:paraId="3F70E5C4" w14:textId="13EC0E8E" w:rsidR="008F5145" w:rsidRDefault="008F5145" w:rsidP="008F5145">
      <w:pPr>
        <w:pStyle w:val="ListParagraph"/>
        <w:numPr>
          <w:ilvl w:val="0"/>
          <w:numId w:val="24"/>
        </w:numPr>
        <w:spacing w:after="160"/>
        <w:ind w:right="0"/>
      </w:pPr>
      <w:r>
        <w:t>Run this report and search for the user you wish to grant access to:</w:t>
      </w:r>
    </w:p>
    <w:p w14:paraId="692B71FB" w14:textId="2FD843E7" w:rsidR="008F5145" w:rsidRDefault="008F5145" w:rsidP="008E604B">
      <w:pPr>
        <w:pStyle w:val="ListParagraph"/>
        <w:numPr>
          <w:ilvl w:val="0"/>
          <w:numId w:val="0"/>
        </w:numPr>
        <w:ind w:left="1080"/>
      </w:pPr>
      <w:r>
        <w:rPr>
          <w:noProof/>
          <w:lang w:eastAsia="en-GB"/>
        </w:rPr>
        <w:drawing>
          <wp:anchor distT="0" distB="0" distL="114300" distR="114300" simplePos="0" relativeHeight="251614720" behindDoc="0" locked="0" layoutInCell="1" allowOverlap="1" wp14:anchorId="0496449E" wp14:editId="0756EB5E">
            <wp:simplePos x="0" y="0"/>
            <wp:positionH relativeFrom="column">
              <wp:posOffset>2124075</wp:posOffset>
            </wp:positionH>
            <wp:positionV relativeFrom="paragraph">
              <wp:posOffset>60960</wp:posOffset>
            </wp:positionV>
            <wp:extent cx="1918528" cy="1933575"/>
            <wp:effectExtent l="57150" t="0" r="62865" b="10477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18528" cy="1933575"/>
                    </a:xfrm>
                    <a:prstGeom prst="rect">
                      <a:avLst/>
                    </a:prstGeom>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p w14:paraId="42C0ABF6" w14:textId="187348C6" w:rsidR="008F5145" w:rsidRDefault="008F5145" w:rsidP="008E604B">
      <w:pPr>
        <w:pStyle w:val="ListParagraph"/>
        <w:numPr>
          <w:ilvl w:val="0"/>
          <w:numId w:val="0"/>
        </w:numPr>
        <w:ind w:left="1080"/>
      </w:pPr>
    </w:p>
    <w:p w14:paraId="7491C6EB" w14:textId="5788A157" w:rsidR="008F5145" w:rsidRDefault="008F5145" w:rsidP="008E604B">
      <w:pPr>
        <w:pStyle w:val="ListParagraph"/>
        <w:numPr>
          <w:ilvl w:val="0"/>
          <w:numId w:val="0"/>
        </w:numPr>
        <w:ind w:left="1080"/>
      </w:pPr>
    </w:p>
    <w:p w14:paraId="17891B50" w14:textId="1183F4E6" w:rsidR="008F5145" w:rsidRDefault="008F5145" w:rsidP="008E604B">
      <w:pPr>
        <w:pStyle w:val="ListParagraph"/>
        <w:numPr>
          <w:ilvl w:val="0"/>
          <w:numId w:val="0"/>
        </w:numPr>
        <w:ind w:left="1080"/>
      </w:pPr>
    </w:p>
    <w:p w14:paraId="01E97BF2" w14:textId="6EBE1F5E" w:rsidR="008F5145" w:rsidRDefault="008F5145" w:rsidP="008E604B">
      <w:pPr>
        <w:pStyle w:val="ListParagraph"/>
        <w:numPr>
          <w:ilvl w:val="0"/>
          <w:numId w:val="0"/>
        </w:numPr>
        <w:ind w:left="1080"/>
      </w:pPr>
    </w:p>
    <w:p w14:paraId="7544A902" w14:textId="6F4BFADD" w:rsidR="008F5145" w:rsidRDefault="008F5145" w:rsidP="008E604B">
      <w:pPr>
        <w:pStyle w:val="ListParagraph"/>
        <w:numPr>
          <w:ilvl w:val="0"/>
          <w:numId w:val="0"/>
        </w:numPr>
        <w:ind w:left="1080"/>
      </w:pPr>
    </w:p>
    <w:p w14:paraId="6614B779" w14:textId="1CB1D815" w:rsidR="008F5145" w:rsidRDefault="008F5145" w:rsidP="008E604B">
      <w:pPr>
        <w:pStyle w:val="ListParagraph"/>
        <w:numPr>
          <w:ilvl w:val="0"/>
          <w:numId w:val="0"/>
        </w:numPr>
        <w:ind w:left="1080"/>
      </w:pPr>
    </w:p>
    <w:p w14:paraId="43CF9691" w14:textId="1809AF06" w:rsidR="008F5145" w:rsidRDefault="008F5145" w:rsidP="008E604B">
      <w:pPr>
        <w:pStyle w:val="ListParagraph"/>
        <w:numPr>
          <w:ilvl w:val="0"/>
          <w:numId w:val="0"/>
        </w:numPr>
        <w:ind w:left="1080"/>
      </w:pPr>
    </w:p>
    <w:p w14:paraId="0DD00AF3" w14:textId="5B518E5E" w:rsidR="008F5145" w:rsidRDefault="008F5145" w:rsidP="008E604B">
      <w:pPr>
        <w:pStyle w:val="ListParagraph"/>
        <w:numPr>
          <w:ilvl w:val="0"/>
          <w:numId w:val="0"/>
        </w:numPr>
        <w:ind w:left="1080"/>
      </w:pPr>
    </w:p>
    <w:p w14:paraId="0140D0B1" w14:textId="6457AA54" w:rsidR="008F5145" w:rsidRDefault="008F5145" w:rsidP="008E604B">
      <w:pPr>
        <w:pStyle w:val="ListParagraph"/>
        <w:numPr>
          <w:ilvl w:val="0"/>
          <w:numId w:val="0"/>
        </w:numPr>
        <w:ind w:left="1080"/>
      </w:pPr>
    </w:p>
    <w:p w14:paraId="2E92C38F" w14:textId="5007B164" w:rsidR="008F5145" w:rsidRDefault="008F5145" w:rsidP="008E604B">
      <w:pPr>
        <w:pStyle w:val="ListParagraph"/>
        <w:numPr>
          <w:ilvl w:val="0"/>
          <w:numId w:val="0"/>
        </w:numPr>
        <w:ind w:left="1080"/>
      </w:pPr>
    </w:p>
    <w:p w14:paraId="4F6513B3" w14:textId="4ACE93F7" w:rsidR="008F5145" w:rsidRDefault="008F5145" w:rsidP="008F5145">
      <w:pPr>
        <w:pStyle w:val="ListParagraph"/>
        <w:numPr>
          <w:ilvl w:val="0"/>
          <w:numId w:val="24"/>
        </w:numPr>
        <w:spacing w:after="160"/>
        <w:ind w:right="0"/>
      </w:pPr>
      <w:r>
        <w:t>From the list of users returned in the search, you will be able to view what level of access that user has:</w:t>
      </w:r>
    </w:p>
    <w:p w14:paraId="73B19BB2" w14:textId="70F9D1B2" w:rsidR="008F5145" w:rsidRDefault="008F5145" w:rsidP="008F5145">
      <w:pPr>
        <w:pStyle w:val="ListParagraph"/>
        <w:ind w:left="1080"/>
      </w:pPr>
      <w:r>
        <w:rPr>
          <w:noProof/>
          <w:lang w:eastAsia="en-GB"/>
        </w:rPr>
        <w:drawing>
          <wp:anchor distT="0" distB="0" distL="114300" distR="114300" simplePos="0" relativeHeight="251616768" behindDoc="0" locked="0" layoutInCell="1" allowOverlap="1" wp14:anchorId="23E8C625" wp14:editId="1C9B27EA">
            <wp:simplePos x="0" y="0"/>
            <wp:positionH relativeFrom="column">
              <wp:posOffset>228600</wp:posOffset>
            </wp:positionH>
            <wp:positionV relativeFrom="paragraph">
              <wp:posOffset>5080</wp:posOffset>
            </wp:positionV>
            <wp:extent cx="5731510" cy="293370"/>
            <wp:effectExtent l="57150" t="0" r="59690" b="10668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293370"/>
                    </a:xfrm>
                    <a:prstGeom prst="rect">
                      <a:avLst/>
                    </a:prstGeom>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p>
    <w:p w14:paraId="7FAEDFC4" w14:textId="42A32871" w:rsidR="008F5145" w:rsidRDefault="008F5145" w:rsidP="008F5145">
      <w:pPr>
        <w:pStyle w:val="ListParagraph"/>
        <w:ind w:left="1080"/>
      </w:pPr>
    </w:p>
    <w:p w14:paraId="72CB55D1" w14:textId="2C7E199E" w:rsidR="008F5145" w:rsidRDefault="008F5145" w:rsidP="008F5145">
      <w:pPr>
        <w:pStyle w:val="ListParagraph"/>
        <w:numPr>
          <w:ilvl w:val="0"/>
          <w:numId w:val="24"/>
        </w:numPr>
        <w:spacing w:after="160"/>
        <w:ind w:right="0"/>
      </w:pPr>
      <w:r>
        <w:t>Click into the user to change their reporting access. Please note, administrator users should all be set up as Super Users</w:t>
      </w:r>
      <w:r w:rsidR="00075383">
        <w:t xml:space="preserve"> in order to report on the organisation as a whole</w:t>
      </w:r>
      <w:r>
        <w:t>.</w:t>
      </w:r>
      <w:r w:rsidR="00075383">
        <w:t xml:space="preserve"> </w:t>
      </w:r>
      <w:r>
        <w:t xml:space="preserve"> If you have a hierarchy and require users with access to departmental data only, please contact SWL for guidance:</w:t>
      </w:r>
    </w:p>
    <w:p w14:paraId="3490FAD8" w14:textId="764BEC57" w:rsidR="008F5145" w:rsidRPr="00B01752" w:rsidRDefault="008F5145" w:rsidP="008E604B">
      <w:pPr>
        <w:pStyle w:val="ListParagraph"/>
        <w:numPr>
          <w:ilvl w:val="0"/>
          <w:numId w:val="0"/>
        </w:numPr>
        <w:ind w:left="1080"/>
      </w:pPr>
      <w:r>
        <w:rPr>
          <w:noProof/>
          <w:lang w:eastAsia="en-GB"/>
        </w:rPr>
        <w:drawing>
          <wp:anchor distT="0" distB="0" distL="114300" distR="114300" simplePos="0" relativeHeight="251620864" behindDoc="0" locked="0" layoutInCell="1" allowOverlap="1" wp14:anchorId="6D51D564" wp14:editId="354113A3">
            <wp:simplePos x="0" y="0"/>
            <wp:positionH relativeFrom="column">
              <wp:posOffset>2000250</wp:posOffset>
            </wp:positionH>
            <wp:positionV relativeFrom="paragraph">
              <wp:posOffset>11430</wp:posOffset>
            </wp:positionV>
            <wp:extent cx="2076450" cy="1099185"/>
            <wp:effectExtent l="57150" t="0" r="57150" b="12001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76450" cy="1099185"/>
                    </a:xfrm>
                    <a:prstGeom prst="rect">
                      <a:avLst/>
                    </a:prstGeom>
                    <a:effectLst>
                      <a:outerShdw blurRad="50800" dist="50800" dir="5400000" algn="ctr" rotWithShape="0">
                        <a:schemeClr val="bg1"/>
                      </a:outerShdw>
                    </a:effectLst>
                  </pic:spPr>
                </pic:pic>
              </a:graphicData>
            </a:graphic>
          </wp:anchor>
        </w:drawing>
      </w:r>
    </w:p>
    <w:p w14:paraId="38F40F67" w14:textId="09DBC34C" w:rsidR="008F5145" w:rsidRDefault="008F5145" w:rsidP="008F5145"/>
    <w:p w14:paraId="05FFC195" w14:textId="66B0C387" w:rsidR="008F5145" w:rsidRDefault="008F5145" w:rsidP="008F5145"/>
    <w:p w14:paraId="3FB21877" w14:textId="7B9E7962" w:rsidR="008F5145" w:rsidRDefault="008F5145" w:rsidP="008F5145"/>
    <w:p w14:paraId="2E6174EF" w14:textId="25B59869" w:rsidR="008F5145" w:rsidRDefault="008F5145" w:rsidP="008F5145">
      <w:r>
        <w:br w:type="page"/>
      </w:r>
    </w:p>
    <w:p w14:paraId="570FA4B7" w14:textId="65C6878B" w:rsidR="008F5145" w:rsidRDefault="00E54932" w:rsidP="008F5145">
      <w:pPr>
        <w:pStyle w:val="Heading1"/>
      </w:pPr>
      <w:bookmarkStart w:id="61" w:name="_Toc452112830"/>
      <w:bookmarkStart w:id="62" w:name="_Toc482796352"/>
      <w:r>
        <w:rPr>
          <w:noProof/>
          <w:lang w:eastAsia="en-GB"/>
        </w:rPr>
        <w:drawing>
          <wp:anchor distT="0" distB="0" distL="114300" distR="114300" simplePos="0" relativeHeight="251712000" behindDoc="0" locked="0" layoutInCell="1" allowOverlap="1" wp14:anchorId="237A1DE9" wp14:editId="0871D776">
            <wp:simplePos x="0" y="0"/>
            <wp:positionH relativeFrom="margin">
              <wp:align>left</wp:align>
            </wp:positionH>
            <wp:positionV relativeFrom="paragraph">
              <wp:posOffset>-690880</wp:posOffset>
            </wp:positionV>
            <wp:extent cx="571500" cy="5715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ibility.png"/>
                    <pic:cNvPicPr/>
                  </pic:nvPicPr>
                  <pic:blipFill>
                    <a:blip r:embed="rId6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8F5145">
        <w:t>Supplier Visibility</w:t>
      </w:r>
      <w:bookmarkEnd w:id="61"/>
      <w:bookmarkEnd w:id="62"/>
    </w:p>
    <w:p w14:paraId="5E26905E" w14:textId="1A2A8BCD" w:rsidR="008F5145" w:rsidRDefault="008F5145" w:rsidP="008F5145">
      <w:r>
        <w:t>Administrator users have the permission to change the visibility of entire supplier catalogues, whereas price approver users are able to make changes at item level</w:t>
      </w:r>
      <w:r w:rsidR="004F5124">
        <w:t xml:space="preserve"> only</w:t>
      </w:r>
      <w:r>
        <w:t>.</w:t>
      </w:r>
    </w:p>
    <w:p w14:paraId="087D47C9" w14:textId="677042BC" w:rsidR="008F5145" w:rsidRDefault="008F5145" w:rsidP="008F5145">
      <w:r>
        <w:t xml:space="preserve">Administrator users are also able to control this visibility at departmental level (subject to set up of a business unit/departmental hierarchy – see Business Units for further info), </w:t>
      </w:r>
      <w:proofErr w:type="spellStart"/>
      <w:r w:rsidR="004F5124">
        <w:t>superdomain</w:t>
      </w:r>
      <w:proofErr w:type="spellEnd"/>
      <w:r w:rsidR="004F5124">
        <w:t xml:space="preserve"> </w:t>
      </w:r>
      <w:r>
        <w:t>and category level.</w:t>
      </w:r>
    </w:p>
    <w:p w14:paraId="46A29147" w14:textId="734016C1" w:rsidR="00786F5A" w:rsidRDefault="001C6B3C" w:rsidP="008F5145">
      <w:r>
        <w:rPr>
          <w:noProof/>
          <w:lang w:val="en-GB" w:eastAsia="en-GB"/>
        </w:rPr>
        <mc:AlternateContent>
          <mc:Choice Requires="wps">
            <w:drawing>
              <wp:anchor distT="0" distB="0" distL="114300" distR="114300" simplePos="0" relativeHeight="251638272" behindDoc="0" locked="0" layoutInCell="1" allowOverlap="1" wp14:anchorId="2C69B3A8" wp14:editId="2382FD67">
                <wp:simplePos x="0" y="0"/>
                <wp:positionH relativeFrom="column">
                  <wp:posOffset>1640647</wp:posOffset>
                </wp:positionH>
                <wp:positionV relativeFrom="paragraph">
                  <wp:posOffset>496128</wp:posOffset>
                </wp:positionV>
                <wp:extent cx="1152525" cy="352425"/>
                <wp:effectExtent l="57150" t="19050" r="47625" b="104775"/>
                <wp:wrapNone/>
                <wp:docPr id="227" name="Oval 227"/>
                <wp:cNvGraphicFramePr/>
                <a:graphic xmlns:a="http://schemas.openxmlformats.org/drawingml/2006/main">
                  <a:graphicData uri="http://schemas.microsoft.com/office/word/2010/wordprocessingShape">
                    <wps:wsp>
                      <wps:cNvSpPr/>
                      <wps:spPr>
                        <a:xfrm>
                          <a:off x="0" y="0"/>
                          <a:ext cx="1152525" cy="3524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2C28C" id="Oval 227" o:spid="_x0000_s1026" style="position:absolute;margin-left:129.2pt;margin-top:39.05pt;width:90.75pt;height:27.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" filled="f" strokecolor="red">
                <v:shadow on="t" color="black" opacity="22937f" origin=",.5" offset="0,.63889mm"/>
              </v:oval>
            </w:pict>
          </mc:Fallback>
        </mc:AlternateContent>
      </w:r>
      <w:r w:rsidR="00786F5A">
        <w:t>Within Business Unit Administration, there are quick links to navigate to the area to update. The remaining settings are part of the core configuration and should not be edited unless expressly informed to do so by SWL.</w:t>
      </w:r>
      <w:r w:rsidR="00786F5A">
        <w:rPr>
          <w:noProof/>
          <w:lang w:val="en-GB" w:eastAsia="en-GB"/>
        </w:rPr>
        <w:drawing>
          <wp:inline distT="0" distB="0" distL="0" distR="0" wp14:anchorId="71C1D14E" wp14:editId="7CB5EF1C">
            <wp:extent cx="6030167" cy="1762371"/>
            <wp:effectExtent l="0" t="0" r="88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A0F448.tmp"/>
                    <pic:cNvPicPr/>
                  </pic:nvPicPr>
                  <pic:blipFill>
                    <a:blip r:embed="rId66">
                      <a:extLst>
                        <a:ext uri="{28A0092B-C50C-407E-A947-70E740481C1C}">
                          <a14:useLocalDpi xmlns:a14="http://schemas.microsoft.com/office/drawing/2010/main" val="0"/>
                        </a:ext>
                      </a:extLst>
                    </a:blip>
                    <a:stretch>
                      <a:fillRect/>
                    </a:stretch>
                  </pic:blipFill>
                  <pic:spPr>
                    <a:xfrm>
                      <a:off x="0" y="0"/>
                      <a:ext cx="6030167" cy="1762371"/>
                    </a:xfrm>
                    <a:prstGeom prst="rect">
                      <a:avLst/>
                    </a:prstGeom>
                  </pic:spPr>
                </pic:pic>
              </a:graphicData>
            </a:graphic>
          </wp:inline>
        </w:drawing>
      </w:r>
    </w:p>
    <w:p w14:paraId="26F49F55" w14:textId="62B11732" w:rsidR="008F5145" w:rsidRDefault="008F5145" w:rsidP="008F5145">
      <w:r>
        <w:t>This will take you to a summary of the suppliers SWL has connected your organisation to:</w:t>
      </w:r>
    </w:p>
    <w:p w14:paraId="11914531" w14:textId="5D61C89C" w:rsidR="008F5145" w:rsidRDefault="00786F5A" w:rsidP="008F5145">
      <w:r>
        <w:rPr>
          <w:noProof/>
          <w:lang w:val="en-GB" w:eastAsia="en-GB"/>
        </w:rPr>
        <w:drawing>
          <wp:anchor distT="0" distB="0" distL="114300" distR="114300" simplePos="0" relativeHeight="251622912" behindDoc="0" locked="0" layoutInCell="1" allowOverlap="1" wp14:anchorId="295DDCFA" wp14:editId="66E0F54F">
            <wp:simplePos x="0" y="0"/>
            <wp:positionH relativeFrom="margin">
              <wp:align>left</wp:align>
            </wp:positionH>
            <wp:positionV relativeFrom="paragraph">
              <wp:posOffset>12065</wp:posOffset>
            </wp:positionV>
            <wp:extent cx="5466715" cy="634314"/>
            <wp:effectExtent l="57150" t="0" r="57785" b="10922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0750" cy="635942"/>
                    </a:xfrm>
                    <a:prstGeom prst="rect">
                      <a:avLst/>
                    </a:prstGeom>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0D181CF4" w14:textId="77777777" w:rsidR="008F5145" w:rsidRDefault="008F5145" w:rsidP="008F5145"/>
    <w:p w14:paraId="711B804C" w14:textId="77777777" w:rsidR="008F5145" w:rsidRDefault="008F5145" w:rsidP="008F5145">
      <w:r>
        <w:br w:type="page"/>
      </w:r>
    </w:p>
    <w:p w14:paraId="142DA611" w14:textId="5DF84326" w:rsidR="008F5145" w:rsidRDefault="00E54932" w:rsidP="00245F34">
      <w:r>
        <w:rPr>
          <w:noProof/>
          <w:lang w:val="en-GB" w:eastAsia="en-GB"/>
        </w:rPr>
        <w:drawing>
          <wp:anchor distT="0" distB="0" distL="114300" distR="114300" simplePos="0" relativeHeight="251714048" behindDoc="0" locked="0" layoutInCell="1" allowOverlap="1" wp14:anchorId="23D91482" wp14:editId="3826D01D">
            <wp:simplePos x="0" y="0"/>
            <wp:positionH relativeFrom="margin">
              <wp:align>left</wp:align>
            </wp:positionH>
            <wp:positionV relativeFrom="paragraph">
              <wp:posOffset>-715010</wp:posOffset>
            </wp:positionV>
            <wp:extent cx="571500" cy="5715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ibility.png"/>
                    <pic:cNvPicPr/>
                  </pic:nvPicPr>
                  <pic:blipFill>
                    <a:blip r:embed="rId6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8F5145">
        <w:t>Administrator users are able to carry out the following changes to supplier catalogue visibility:</w:t>
      </w:r>
    </w:p>
    <w:p w14:paraId="37B4275C" w14:textId="419A3FB7" w:rsidR="006D4962" w:rsidRDefault="006D4962" w:rsidP="00971B6D">
      <w:r>
        <w:tab/>
      </w:r>
    </w:p>
    <w:p w14:paraId="069E71DD" w14:textId="06E19220" w:rsidR="008F5145" w:rsidRDefault="00E54932" w:rsidP="007758E2">
      <w:pPr>
        <w:ind w:firstLine="720"/>
      </w:pPr>
      <w:r w:rsidRPr="00971B6D">
        <w:rPr>
          <w:noProof/>
          <w:lang w:val="en-GB" w:eastAsia="en-GB"/>
        </w:rPr>
        <w:drawing>
          <wp:anchor distT="0" distB="0" distL="114300" distR="114300" simplePos="0" relativeHeight="251654656" behindDoc="0" locked="0" layoutInCell="1" allowOverlap="1" wp14:anchorId="624295EF" wp14:editId="0331BF22">
            <wp:simplePos x="0" y="0"/>
            <wp:positionH relativeFrom="column">
              <wp:posOffset>379095</wp:posOffset>
            </wp:positionH>
            <wp:positionV relativeFrom="paragraph">
              <wp:posOffset>12700</wp:posOffset>
            </wp:positionV>
            <wp:extent cx="304800" cy="352425"/>
            <wp:effectExtent l="0" t="0" r="0" b="0"/>
            <wp:wrapNone/>
            <wp:docPr id="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preferRelativeResize="0">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margin">
              <wp14:pctWidth>0</wp14:pctWidth>
            </wp14:sizeRelH>
            <wp14:sizeRelV relativeFrom="margin">
              <wp14:pctHeight>0</wp14:pctHeight>
            </wp14:sizeRelV>
          </wp:anchor>
        </w:drawing>
      </w:r>
      <w:r w:rsidRPr="00971B6D">
        <w:rPr>
          <w:noProof/>
          <w:lang w:val="en-GB" w:eastAsia="en-GB"/>
        </w:rPr>
        <w:drawing>
          <wp:anchor distT="0" distB="0" distL="114300" distR="114300" simplePos="0" relativeHeight="251652608" behindDoc="0" locked="0" layoutInCell="1" allowOverlap="1" wp14:anchorId="7681E604" wp14:editId="16AF77A5">
            <wp:simplePos x="0" y="0"/>
            <wp:positionH relativeFrom="margin">
              <wp:align>left</wp:align>
            </wp:positionH>
            <wp:positionV relativeFrom="paragraph">
              <wp:posOffset>106680</wp:posOffset>
            </wp:positionV>
            <wp:extent cx="571500" cy="5715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46F7A443" w14:textId="1A8E75AA" w:rsidR="008F5145" w:rsidRDefault="008F5145" w:rsidP="00E54932">
      <w:pPr>
        <w:pStyle w:val="Heading2"/>
        <w:ind w:left="1440" w:firstLine="720"/>
      </w:pPr>
      <w:bookmarkStart w:id="63" w:name="_Toc482796353"/>
      <w:r>
        <w:t>Deselect Supplier Catalogues</w:t>
      </w:r>
      <w:bookmarkEnd w:id="63"/>
    </w:p>
    <w:p w14:paraId="0E06E5C6" w14:textId="74FB3405" w:rsidR="006D4962" w:rsidRPr="006D4962" w:rsidRDefault="006D4962" w:rsidP="006D4962">
      <w:pPr>
        <w:rPr>
          <w:lang w:val="en-GB"/>
        </w:rPr>
      </w:pPr>
    </w:p>
    <w:p w14:paraId="2565861E" w14:textId="573FD636" w:rsidR="008F5145" w:rsidRDefault="008F5145" w:rsidP="00971B6D">
      <w:pPr>
        <w:ind w:left="142"/>
      </w:pPr>
      <w:r>
        <w:t xml:space="preserve">Changing the status of a supplier catalogue to </w:t>
      </w:r>
      <w:proofErr w:type="gramStart"/>
      <w:r>
        <w:t>deselected</w:t>
      </w:r>
      <w:proofErr w:type="gramEnd"/>
      <w:r>
        <w:t xml:space="preserve"> will remove visibility from all end users, apart from any </w:t>
      </w:r>
      <w:proofErr w:type="spellStart"/>
      <w:r w:rsidR="007638CD">
        <w:t>superdomain</w:t>
      </w:r>
      <w:proofErr w:type="spellEnd"/>
      <w:r w:rsidR="007638CD">
        <w:t xml:space="preserve">, category or </w:t>
      </w:r>
      <w:r>
        <w:t>individual product select</w:t>
      </w:r>
      <w:r w:rsidR="007638CD">
        <w:t>ions</w:t>
      </w:r>
      <w:r>
        <w:t>.</w:t>
      </w:r>
      <w:r w:rsidR="007638CD">
        <w:t xml:space="preserve">  It should be noted that the lowest level of selection, deselection or preferred will override those above, thus a catalogue may be deselected, a </w:t>
      </w:r>
      <w:proofErr w:type="spellStart"/>
      <w:r w:rsidR="007638CD">
        <w:t>superdomain</w:t>
      </w:r>
      <w:proofErr w:type="spellEnd"/>
      <w:r w:rsidR="007638CD">
        <w:t xml:space="preserve"> selected, a category preferred and an item deselected.  </w:t>
      </w:r>
    </w:p>
    <w:p w14:paraId="42D6F654" w14:textId="5C8F32F8" w:rsidR="008F5145" w:rsidRDefault="008F5145" w:rsidP="008F5145">
      <w:pPr>
        <w:pStyle w:val="ListParagraph"/>
        <w:numPr>
          <w:ilvl w:val="0"/>
          <w:numId w:val="25"/>
        </w:numPr>
        <w:spacing w:after="160"/>
        <w:ind w:right="0"/>
      </w:pPr>
      <w:r>
        <w:t>In Business Unit Administration, navigate to Supplier Status</w:t>
      </w:r>
    </w:p>
    <w:p w14:paraId="4BB4CEA7" w14:textId="637866BC" w:rsidR="008F5145" w:rsidRDefault="008F5145" w:rsidP="008F5145">
      <w:pPr>
        <w:pStyle w:val="ListParagraph"/>
        <w:numPr>
          <w:ilvl w:val="0"/>
          <w:numId w:val="25"/>
        </w:numPr>
        <w:spacing w:after="160"/>
        <w:ind w:right="0"/>
      </w:pPr>
      <w:r>
        <w:t>Navigate to the Supplier you wish to make changes to</w:t>
      </w:r>
    </w:p>
    <w:p w14:paraId="7268CA36" w14:textId="66208F98" w:rsidR="008F5145" w:rsidRDefault="008F5145" w:rsidP="008F5145">
      <w:pPr>
        <w:pStyle w:val="ListParagraph"/>
        <w:numPr>
          <w:ilvl w:val="0"/>
          <w:numId w:val="25"/>
        </w:numPr>
        <w:spacing w:after="160"/>
        <w:ind w:right="0"/>
      </w:pPr>
      <w:r>
        <w:t>Change the Status to “Deselected”:</w:t>
      </w:r>
    </w:p>
    <w:p w14:paraId="392268E3" w14:textId="1BB886B9" w:rsidR="008F5145" w:rsidRDefault="008F5145" w:rsidP="008F5145">
      <w:pPr>
        <w:pStyle w:val="ListParagraph"/>
        <w:numPr>
          <w:ilvl w:val="0"/>
          <w:numId w:val="0"/>
        </w:numPr>
        <w:ind w:left="1080"/>
      </w:pPr>
      <w:r>
        <w:rPr>
          <w:noProof/>
          <w:lang w:eastAsia="en-GB"/>
        </w:rPr>
        <w:drawing>
          <wp:anchor distT="0" distB="0" distL="114300" distR="114300" simplePos="0" relativeHeight="251624960" behindDoc="0" locked="0" layoutInCell="1" allowOverlap="1" wp14:anchorId="6F9A112A" wp14:editId="0491601D">
            <wp:simplePos x="0" y="0"/>
            <wp:positionH relativeFrom="margin">
              <wp:posOffset>1492250</wp:posOffset>
            </wp:positionH>
            <wp:positionV relativeFrom="paragraph">
              <wp:posOffset>82286</wp:posOffset>
            </wp:positionV>
            <wp:extent cx="2406770" cy="6121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06770" cy="612175"/>
                    </a:xfrm>
                    <a:prstGeom prst="rect">
                      <a:avLst/>
                    </a:prstGeom>
                  </pic:spPr>
                </pic:pic>
              </a:graphicData>
            </a:graphic>
            <wp14:sizeRelH relativeFrom="margin">
              <wp14:pctWidth>0</wp14:pctWidth>
            </wp14:sizeRelH>
            <wp14:sizeRelV relativeFrom="margin">
              <wp14:pctHeight>0</wp14:pctHeight>
            </wp14:sizeRelV>
          </wp:anchor>
        </w:drawing>
      </w:r>
    </w:p>
    <w:p w14:paraId="781E9C43" w14:textId="3EC672E7" w:rsidR="008F5145" w:rsidRDefault="008F5145" w:rsidP="008F5145">
      <w:pPr>
        <w:pStyle w:val="ListParagraph"/>
        <w:numPr>
          <w:ilvl w:val="0"/>
          <w:numId w:val="0"/>
        </w:numPr>
        <w:ind w:left="1080"/>
      </w:pPr>
    </w:p>
    <w:p w14:paraId="495DA156" w14:textId="051E48CB" w:rsidR="008F5145" w:rsidRDefault="008F5145" w:rsidP="008F5145">
      <w:pPr>
        <w:pStyle w:val="ListParagraph"/>
        <w:numPr>
          <w:ilvl w:val="0"/>
          <w:numId w:val="0"/>
        </w:numPr>
        <w:ind w:left="1080"/>
      </w:pPr>
    </w:p>
    <w:p w14:paraId="280348C5" w14:textId="4BC0C497" w:rsidR="008F5145" w:rsidRDefault="008F5145" w:rsidP="008F5145">
      <w:pPr>
        <w:pStyle w:val="ListParagraph"/>
        <w:numPr>
          <w:ilvl w:val="0"/>
          <w:numId w:val="0"/>
        </w:numPr>
        <w:ind w:left="1080"/>
      </w:pPr>
    </w:p>
    <w:p w14:paraId="210B6FF5" w14:textId="0BBF1D31" w:rsidR="008F5145" w:rsidRDefault="008F5145" w:rsidP="008F5145">
      <w:pPr>
        <w:pStyle w:val="ListParagraph"/>
        <w:numPr>
          <w:ilvl w:val="0"/>
          <w:numId w:val="25"/>
        </w:numPr>
        <w:spacing w:after="160"/>
        <w:ind w:right="0"/>
      </w:pPr>
      <w:r>
        <w:t>Select “Update”</w:t>
      </w:r>
    </w:p>
    <w:p w14:paraId="2F3F1D1B" w14:textId="007DEBBB" w:rsidR="00705730" w:rsidRDefault="00705730" w:rsidP="008F5145">
      <w:pPr>
        <w:pStyle w:val="ListParagraph"/>
        <w:numPr>
          <w:ilvl w:val="0"/>
          <w:numId w:val="25"/>
        </w:numPr>
        <w:spacing w:after="160"/>
        <w:ind w:right="0"/>
      </w:pPr>
      <w:r>
        <w:t xml:space="preserve">Email Customer Support to confirm if this is a permanent deselection of the supplier’s catalogue as there are background processes which need to be initiated in this instance. </w:t>
      </w:r>
    </w:p>
    <w:p w14:paraId="11DEBA49" w14:textId="05FDC12A" w:rsidR="00971B6D" w:rsidRDefault="00971B6D" w:rsidP="008F5145">
      <w:pPr>
        <w:pStyle w:val="ListParagraph"/>
        <w:numPr>
          <w:ilvl w:val="0"/>
          <w:numId w:val="25"/>
        </w:numPr>
        <w:spacing w:after="160"/>
        <w:ind w:right="0"/>
      </w:pPr>
    </w:p>
    <w:p w14:paraId="4ED2BAEE" w14:textId="6E8B1EEA" w:rsidR="008F5145" w:rsidRDefault="008F5145" w:rsidP="00CF0EED">
      <w:pPr>
        <w:spacing w:after="160"/>
        <w:ind w:left="720" w:right="0"/>
      </w:pPr>
      <w:r>
        <w:t>NOTE: any changes made here require an overnight refresh to take effect.</w:t>
      </w:r>
    </w:p>
    <w:p w14:paraId="34CBECA2" w14:textId="730BC417" w:rsidR="008F5145" w:rsidRDefault="008F5145" w:rsidP="00971B6D">
      <w:pPr>
        <w:pStyle w:val="ListParagraph"/>
        <w:numPr>
          <w:ilvl w:val="0"/>
          <w:numId w:val="0"/>
        </w:numPr>
        <w:spacing w:after="160"/>
        <w:ind w:right="0" w:firstLine="142"/>
      </w:pPr>
    </w:p>
    <w:p w14:paraId="055A2DC2" w14:textId="43C41523" w:rsidR="008F5145" w:rsidRPr="006D4962" w:rsidRDefault="00705730" w:rsidP="00971B6D">
      <w:pPr>
        <w:pStyle w:val="ListParagraph"/>
        <w:numPr>
          <w:ilvl w:val="0"/>
          <w:numId w:val="0"/>
        </w:numPr>
        <w:ind w:left="426"/>
        <w:rPr>
          <w14:shadow w14:blurRad="50800" w14:dist="50800" w14:dir="5400000" w14:sx="0" w14:sy="0" w14:kx="0" w14:ky="0" w14:algn="ctr">
            <w14:srgbClr w14:val="FF5800"/>
          </w14:shadow>
        </w:rPr>
      </w:pPr>
      <w:r w:rsidRPr="00971B6D">
        <w:rPr>
          <w:noProof/>
          <w:lang w:eastAsia="en-GB"/>
          <w14:shadow w14:blurRad="50800" w14:dist="50800" w14:dir="5400000" w14:sx="0" w14:sy="0" w14:kx="0" w14:ky="0" w14:algn="ctr">
            <w14:srgbClr w14:val="FF5800"/>
          </w14:shadow>
        </w:rPr>
        <w:drawing>
          <wp:anchor distT="0" distB="0" distL="114300" distR="114300" simplePos="0" relativeHeight="251658752" behindDoc="0" locked="0" layoutInCell="1" allowOverlap="0" wp14:anchorId="1504CBE5" wp14:editId="546BBC66">
            <wp:simplePos x="0" y="0"/>
            <wp:positionH relativeFrom="margin">
              <wp:posOffset>381000</wp:posOffset>
            </wp:positionH>
            <wp:positionV relativeFrom="page">
              <wp:posOffset>5997575</wp:posOffset>
            </wp:positionV>
            <wp:extent cx="352425" cy="377825"/>
            <wp:effectExtent l="0" t="0" r="9525" b="0"/>
            <wp:wrapSquare wrapText="bothSides"/>
            <wp:docPr id="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preferRelativeResize="0">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52425" cy="377825"/>
                    </a:xfrm>
                    <a:prstGeom prst="rect">
                      <a:avLst/>
                    </a:prstGeom>
                  </pic:spPr>
                </pic:pic>
              </a:graphicData>
            </a:graphic>
            <wp14:sizeRelH relativeFrom="margin">
              <wp14:pctWidth>0</wp14:pctWidth>
            </wp14:sizeRelH>
            <wp14:sizeRelV relativeFrom="margin">
              <wp14:pctHeight>0</wp14:pctHeight>
            </wp14:sizeRelV>
          </wp:anchor>
        </w:drawing>
      </w:r>
      <w:r w:rsidRPr="00971B6D">
        <w:rPr>
          <w:noProof/>
          <w:lang w:eastAsia="en-GB"/>
          <w14:shadow w14:blurRad="50800" w14:dist="50800" w14:dir="5400000" w14:sx="0" w14:sy="0" w14:kx="0" w14:ky="0" w14:algn="ctr">
            <w14:srgbClr w14:val="FF5800"/>
          </w14:shadow>
        </w:rPr>
        <w:drawing>
          <wp:anchor distT="0" distB="0" distL="114300" distR="114300" simplePos="0" relativeHeight="251656704" behindDoc="0" locked="0" layoutInCell="1" allowOverlap="1" wp14:anchorId="7FF00C05" wp14:editId="22F4CA8D">
            <wp:simplePos x="0" y="0"/>
            <wp:positionH relativeFrom="margin">
              <wp:posOffset>-6350</wp:posOffset>
            </wp:positionH>
            <wp:positionV relativeFrom="page">
              <wp:posOffset>6078855</wp:posOffset>
            </wp:positionV>
            <wp:extent cx="579120" cy="5791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p>
    <w:p w14:paraId="22E4BCAC" w14:textId="186DB4F7" w:rsidR="008F5145" w:rsidRDefault="008F5145" w:rsidP="00E54932">
      <w:pPr>
        <w:pStyle w:val="Heading2"/>
        <w:ind w:left="1440" w:firstLine="720"/>
      </w:pPr>
      <w:bookmarkStart w:id="64" w:name="_Toc482796354"/>
      <w:r w:rsidRPr="008F5145">
        <w:t>Select</w:t>
      </w:r>
      <w:r>
        <w:t xml:space="preserve"> Supplier Catalogues</w:t>
      </w:r>
      <w:bookmarkEnd w:id="64"/>
    </w:p>
    <w:p w14:paraId="12E64FAB" w14:textId="0E836979" w:rsidR="008F5145" w:rsidRPr="008F5145" w:rsidRDefault="008F5145" w:rsidP="00971B6D">
      <w:pPr>
        <w:ind w:left="426" w:hanging="426"/>
        <w:rPr>
          <w:lang w:val="en-GB"/>
        </w:rPr>
      </w:pPr>
    </w:p>
    <w:p w14:paraId="3C26D027" w14:textId="71A40F19" w:rsidR="008F5145" w:rsidRDefault="008F5145" w:rsidP="00E54932">
      <w:r>
        <w:t>Changing the status of a supplier catalogue to Selected will make the catalogue visible to all end users, apart from any individual products that the price approver has specifically switched off.</w:t>
      </w:r>
    </w:p>
    <w:p w14:paraId="79C90AEB" w14:textId="31F63E74" w:rsidR="00705730" w:rsidRDefault="00705730" w:rsidP="008F5145">
      <w:pPr>
        <w:pStyle w:val="ListParagraph"/>
        <w:numPr>
          <w:ilvl w:val="0"/>
          <w:numId w:val="26"/>
        </w:numPr>
        <w:spacing w:after="160"/>
        <w:ind w:right="0"/>
      </w:pPr>
      <w:r>
        <w:t>Contact Customer Support to make them aware that you want to select a supplier, there are background processes which may need to be initiated prior to the selection.</w:t>
      </w:r>
    </w:p>
    <w:p w14:paraId="380C2E74" w14:textId="35045372" w:rsidR="008F5145" w:rsidRDefault="008F5145" w:rsidP="008F5145">
      <w:pPr>
        <w:pStyle w:val="ListParagraph"/>
        <w:numPr>
          <w:ilvl w:val="0"/>
          <w:numId w:val="26"/>
        </w:numPr>
        <w:spacing w:after="160"/>
        <w:ind w:right="0"/>
      </w:pPr>
      <w:r>
        <w:t>In Business Unit Administration, navigate to Supplier Status</w:t>
      </w:r>
    </w:p>
    <w:p w14:paraId="465EDA27" w14:textId="179960E8" w:rsidR="008F5145" w:rsidRDefault="008F5145" w:rsidP="008F5145">
      <w:pPr>
        <w:pStyle w:val="ListParagraph"/>
        <w:numPr>
          <w:ilvl w:val="0"/>
          <w:numId w:val="26"/>
        </w:numPr>
        <w:spacing w:after="160"/>
        <w:ind w:right="0"/>
      </w:pPr>
      <w:r>
        <w:t>Navigate to the Supplier you wish to make changes to</w:t>
      </w:r>
    </w:p>
    <w:p w14:paraId="3FE3E4FB" w14:textId="77777777" w:rsidR="008F5145" w:rsidRDefault="008F5145" w:rsidP="008F5145">
      <w:pPr>
        <w:pStyle w:val="ListParagraph"/>
        <w:numPr>
          <w:ilvl w:val="0"/>
          <w:numId w:val="26"/>
        </w:numPr>
        <w:spacing w:after="160"/>
        <w:ind w:right="0"/>
      </w:pPr>
      <w:r>
        <w:t>Change the Status to “Selected”:</w:t>
      </w:r>
    </w:p>
    <w:p w14:paraId="24D450B8" w14:textId="2CE17110" w:rsidR="008F5145" w:rsidRDefault="008F5145" w:rsidP="006D4962">
      <w:pPr>
        <w:pStyle w:val="ListParagraph"/>
        <w:numPr>
          <w:ilvl w:val="0"/>
          <w:numId w:val="0"/>
        </w:numPr>
        <w:ind w:left="1080"/>
      </w:pPr>
      <w:r>
        <w:rPr>
          <w:noProof/>
          <w:lang w:eastAsia="en-GB"/>
        </w:rPr>
        <w:drawing>
          <wp:anchor distT="0" distB="0" distL="114300" distR="114300" simplePos="0" relativeHeight="251627008" behindDoc="0" locked="0" layoutInCell="1" allowOverlap="1" wp14:anchorId="6D6CB4D7" wp14:editId="7E6297A9">
            <wp:simplePos x="0" y="0"/>
            <wp:positionH relativeFrom="margin">
              <wp:posOffset>1576334</wp:posOffset>
            </wp:positionH>
            <wp:positionV relativeFrom="paragraph">
              <wp:posOffset>4445</wp:posOffset>
            </wp:positionV>
            <wp:extent cx="2380890" cy="591060"/>
            <wp:effectExtent l="0" t="0" r="63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80890" cy="591060"/>
                    </a:xfrm>
                    <a:prstGeom prst="rect">
                      <a:avLst/>
                    </a:prstGeom>
                  </pic:spPr>
                </pic:pic>
              </a:graphicData>
            </a:graphic>
            <wp14:sizeRelH relativeFrom="page">
              <wp14:pctWidth>0</wp14:pctWidth>
            </wp14:sizeRelH>
            <wp14:sizeRelV relativeFrom="page">
              <wp14:pctHeight>0</wp14:pctHeight>
            </wp14:sizeRelV>
          </wp:anchor>
        </w:drawing>
      </w:r>
    </w:p>
    <w:p w14:paraId="00296D07" w14:textId="153F46E2" w:rsidR="008F5145" w:rsidRDefault="008F5145" w:rsidP="006D4962">
      <w:pPr>
        <w:pStyle w:val="ListParagraph"/>
        <w:numPr>
          <w:ilvl w:val="0"/>
          <w:numId w:val="0"/>
        </w:numPr>
        <w:ind w:left="1080"/>
      </w:pPr>
    </w:p>
    <w:p w14:paraId="50485246" w14:textId="765508CE" w:rsidR="008F5145" w:rsidRDefault="008F5145" w:rsidP="006D4962">
      <w:pPr>
        <w:pStyle w:val="ListParagraph"/>
        <w:numPr>
          <w:ilvl w:val="0"/>
          <w:numId w:val="0"/>
        </w:numPr>
        <w:ind w:left="1080"/>
      </w:pPr>
    </w:p>
    <w:p w14:paraId="01893222" w14:textId="77777777" w:rsidR="008F5145" w:rsidRDefault="008F5145" w:rsidP="006D4962">
      <w:pPr>
        <w:pStyle w:val="ListParagraph"/>
        <w:numPr>
          <w:ilvl w:val="0"/>
          <w:numId w:val="0"/>
        </w:numPr>
        <w:ind w:left="1080"/>
      </w:pPr>
    </w:p>
    <w:p w14:paraId="0754F708" w14:textId="77777777" w:rsidR="008F5145" w:rsidRDefault="008F5145" w:rsidP="008F5145">
      <w:pPr>
        <w:pStyle w:val="ListParagraph"/>
        <w:numPr>
          <w:ilvl w:val="0"/>
          <w:numId w:val="26"/>
        </w:numPr>
        <w:spacing w:after="160"/>
        <w:ind w:right="0"/>
      </w:pPr>
      <w:r>
        <w:t>Select “Update”</w:t>
      </w:r>
    </w:p>
    <w:p w14:paraId="6195959E" w14:textId="4184CD28" w:rsidR="00971B6D" w:rsidRDefault="008F5145" w:rsidP="008F5145">
      <w:pPr>
        <w:pStyle w:val="ListParagraph"/>
        <w:numPr>
          <w:ilvl w:val="0"/>
          <w:numId w:val="26"/>
        </w:numPr>
        <w:spacing w:after="160"/>
        <w:ind w:right="0"/>
      </w:pPr>
      <w:r>
        <w:t>NOTE: any changes made here require an overnight refresh to take effect.</w:t>
      </w:r>
    </w:p>
    <w:p w14:paraId="44D6FEB9" w14:textId="06816BFB" w:rsidR="00971B6D" w:rsidRDefault="00971B6D" w:rsidP="00971B6D">
      <w:pPr>
        <w:spacing w:after="160"/>
        <w:ind w:right="0"/>
      </w:pPr>
    </w:p>
    <w:p w14:paraId="07D6A97E" w14:textId="77777777" w:rsidR="00971B6D" w:rsidRDefault="00971B6D" w:rsidP="00971B6D">
      <w:pPr>
        <w:spacing w:after="160"/>
        <w:ind w:right="0"/>
      </w:pPr>
    </w:p>
    <w:p w14:paraId="3DF02233" w14:textId="4709BAFF" w:rsidR="00971B6D" w:rsidRDefault="00971B6D" w:rsidP="00971B6D">
      <w:pPr>
        <w:spacing w:after="0"/>
        <w:ind w:right="0"/>
        <w:rPr>
          <w:lang w:val="en-GB"/>
        </w:rPr>
      </w:pPr>
    </w:p>
    <w:p w14:paraId="46D0F383" w14:textId="1683DBC6" w:rsidR="004F77DC" w:rsidRDefault="001C490C" w:rsidP="004F77DC">
      <w:r>
        <w:rPr>
          <w:noProof/>
          <w:lang w:val="en-GB" w:eastAsia="en-GB"/>
        </w:rPr>
        <w:drawing>
          <wp:anchor distT="0" distB="0" distL="114300" distR="114300" simplePos="0" relativeHeight="251719168" behindDoc="0" locked="0" layoutInCell="1" allowOverlap="1" wp14:anchorId="4438D704" wp14:editId="5FF7BB65">
            <wp:simplePos x="0" y="0"/>
            <wp:positionH relativeFrom="margin">
              <wp:align>left</wp:align>
            </wp:positionH>
            <wp:positionV relativeFrom="paragraph">
              <wp:posOffset>175895</wp:posOffset>
            </wp:positionV>
            <wp:extent cx="581025" cy="5810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ivery.png"/>
                    <pic:cNvPicPr/>
                  </pic:nvPicPr>
                  <pic:blipFill>
                    <a:blip r:embed="rId74">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4A78FBF5" w14:textId="7DE8204F" w:rsidR="008F5145" w:rsidRDefault="008F5145" w:rsidP="004F77DC">
      <w:pPr>
        <w:pStyle w:val="Heading2"/>
        <w:ind w:left="720" w:firstLine="720"/>
      </w:pPr>
      <w:bookmarkStart w:id="65" w:name="_Toc482796355"/>
      <w:r>
        <w:t>Prefer Supplier Catalogues</w:t>
      </w:r>
      <w:bookmarkEnd w:id="65"/>
    </w:p>
    <w:p w14:paraId="26413B0E" w14:textId="77777777" w:rsidR="008F5145" w:rsidRPr="008F5145" w:rsidRDefault="008F5145" w:rsidP="008F5145">
      <w:pPr>
        <w:rPr>
          <w:lang w:val="en-GB"/>
        </w:rPr>
      </w:pPr>
    </w:p>
    <w:p w14:paraId="7852558B" w14:textId="77777777" w:rsidR="008F5145" w:rsidRDefault="008F5145" w:rsidP="001C490C">
      <w:r>
        <w:t xml:space="preserve">Changing the status of a supplier catalogue to “preferred” will promote the entire supplier catalogue </w:t>
      </w:r>
      <w:r w:rsidRPr="008F5145">
        <w:rPr>
          <w:u w:val="single"/>
        </w:rPr>
        <w:t>in</w:t>
      </w:r>
      <w:r>
        <w:t xml:space="preserve"> search results. This is particularly useful if you have multiple suppliers on SWL supplying the same products, but you wish to steer your users towards a particular supplier for contractual reasons, or to achieve higher volume spend to help negotiate better pricing. </w:t>
      </w:r>
    </w:p>
    <w:p w14:paraId="09A8BF38" w14:textId="77777777" w:rsidR="008F5145" w:rsidRDefault="008F5145" w:rsidP="008F5145">
      <w:pPr>
        <w:pStyle w:val="ListParagraph"/>
        <w:numPr>
          <w:ilvl w:val="0"/>
          <w:numId w:val="27"/>
        </w:numPr>
        <w:spacing w:after="160"/>
        <w:ind w:right="0"/>
      </w:pPr>
      <w:r>
        <w:t>In Business Unit Administration, navigate to Supplier Status</w:t>
      </w:r>
    </w:p>
    <w:p w14:paraId="29BC756D" w14:textId="77777777" w:rsidR="008F5145" w:rsidRDefault="008F5145" w:rsidP="008F5145">
      <w:pPr>
        <w:pStyle w:val="ListParagraph"/>
        <w:numPr>
          <w:ilvl w:val="0"/>
          <w:numId w:val="27"/>
        </w:numPr>
        <w:spacing w:after="160"/>
        <w:ind w:right="0"/>
      </w:pPr>
      <w:r>
        <w:t>Navigate to the Supplier you wish to make changes to</w:t>
      </w:r>
    </w:p>
    <w:p w14:paraId="3DF1A546" w14:textId="7A5C5315" w:rsidR="008F5145" w:rsidRDefault="008F5145" w:rsidP="008F5145">
      <w:pPr>
        <w:pStyle w:val="ListParagraph"/>
        <w:numPr>
          <w:ilvl w:val="0"/>
          <w:numId w:val="27"/>
        </w:numPr>
        <w:spacing w:after="160"/>
        <w:ind w:right="0"/>
      </w:pPr>
      <w:r>
        <w:t>Change the Status</w:t>
      </w:r>
      <w:r w:rsidR="001651B0">
        <w:t xml:space="preserve"> from “Selected”</w:t>
      </w:r>
      <w:r>
        <w:t xml:space="preserve"> to “Preferred”:</w:t>
      </w:r>
    </w:p>
    <w:p w14:paraId="7A5E3DA0" w14:textId="77777777" w:rsidR="008F5145" w:rsidRDefault="008F5145" w:rsidP="008F5145">
      <w:pPr>
        <w:pStyle w:val="ListParagraph"/>
        <w:numPr>
          <w:ilvl w:val="0"/>
          <w:numId w:val="0"/>
        </w:numPr>
        <w:ind w:left="1080"/>
      </w:pPr>
      <w:r>
        <w:rPr>
          <w:noProof/>
          <w:lang w:eastAsia="en-GB"/>
        </w:rPr>
        <w:drawing>
          <wp:anchor distT="0" distB="0" distL="114300" distR="114300" simplePos="0" relativeHeight="251629056" behindDoc="0" locked="0" layoutInCell="1" allowOverlap="1" wp14:anchorId="08C77AFD" wp14:editId="736E5D70">
            <wp:simplePos x="0" y="0"/>
            <wp:positionH relativeFrom="margin">
              <wp:posOffset>1673225</wp:posOffset>
            </wp:positionH>
            <wp:positionV relativeFrom="paragraph">
              <wp:posOffset>10795</wp:posOffset>
            </wp:positionV>
            <wp:extent cx="2320505" cy="598318"/>
            <wp:effectExtent l="57150" t="0" r="60960" b="1066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320505" cy="598318"/>
                    </a:xfrm>
                    <a:prstGeom prst="rect">
                      <a:avLst/>
                    </a:prstGeom>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0C6F231B" w14:textId="77777777" w:rsidR="008F5145" w:rsidRDefault="008F5145" w:rsidP="008F5145">
      <w:pPr>
        <w:pStyle w:val="ListParagraph"/>
        <w:numPr>
          <w:ilvl w:val="0"/>
          <w:numId w:val="0"/>
        </w:numPr>
        <w:ind w:left="1080"/>
      </w:pPr>
    </w:p>
    <w:p w14:paraId="1EA27F94" w14:textId="77777777" w:rsidR="008F5145" w:rsidRDefault="008F5145" w:rsidP="008F5145">
      <w:pPr>
        <w:pStyle w:val="ListParagraph"/>
        <w:numPr>
          <w:ilvl w:val="0"/>
          <w:numId w:val="0"/>
        </w:numPr>
        <w:ind w:left="1080"/>
      </w:pPr>
    </w:p>
    <w:p w14:paraId="5B051027" w14:textId="77777777" w:rsidR="008F5145" w:rsidRDefault="008F5145" w:rsidP="008F5145">
      <w:pPr>
        <w:pStyle w:val="ListParagraph"/>
        <w:numPr>
          <w:ilvl w:val="0"/>
          <w:numId w:val="0"/>
        </w:numPr>
        <w:ind w:left="1080"/>
      </w:pPr>
    </w:p>
    <w:p w14:paraId="6C499BA1" w14:textId="77777777" w:rsidR="008F5145" w:rsidRDefault="008F5145" w:rsidP="008F5145">
      <w:pPr>
        <w:pStyle w:val="ListParagraph"/>
        <w:numPr>
          <w:ilvl w:val="0"/>
          <w:numId w:val="27"/>
        </w:numPr>
        <w:spacing w:after="160"/>
        <w:ind w:right="0"/>
      </w:pPr>
      <w:r>
        <w:t>Select “Update”</w:t>
      </w:r>
    </w:p>
    <w:p w14:paraId="39F98B1E" w14:textId="6814B7DC" w:rsidR="001651B0" w:rsidRDefault="001651B0" w:rsidP="00CF0EED">
      <w:pPr>
        <w:pStyle w:val="ListParagraph"/>
        <w:numPr>
          <w:ilvl w:val="0"/>
          <w:numId w:val="27"/>
        </w:numPr>
        <w:spacing w:after="160"/>
        <w:ind w:right="0"/>
      </w:pPr>
      <w:r>
        <w:t>If the supplier is currently deselected, contact Customer Support to make them aware that you want to prefer a supplier, there are background processes which may need to be initiated prior to the selection.</w:t>
      </w:r>
    </w:p>
    <w:p w14:paraId="5EE46C2B" w14:textId="588C69B6" w:rsidR="008F5145" w:rsidRDefault="008F5145" w:rsidP="008F5145">
      <w:pPr>
        <w:pStyle w:val="ListParagraph"/>
        <w:numPr>
          <w:ilvl w:val="0"/>
          <w:numId w:val="27"/>
        </w:numPr>
        <w:spacing w:after="160"/>
        <w:ind w:right="0"/>
      </w:pPr>
      <w:r>
        <w:t>NOTE: any changes made here require an overnight refresh to take effect.</w:t>
      </w:r>
    </w:p>
    <w:p w14:paraId="17C68C50" w14:textId="2BAA6431" w:rsidR="000B7065" w:rsidRDefault="000B7065" w:rsidP="00CF0EED">
      <w:pPr>
        <w:pStyle w:val="ListParagraph"/>
        <w:numPr>
          <w:ilvl w:val="0"/>
          <w:numId w:val="0"/>
        </w:numPr>
        <w:spacing w:after="160"/>
        <w:ind w:left="1080" w:right="0"/>
      </w:pPr>
    </w:p>
    <w:p w14:paraId="17FAFC22" w14:textId="42D280FF" w:rsidR="001C490C" w:rsidRDefault="001C490C" w:rsidP="001C490C">
      <w:pPr>
        <w:rPr>
          <w:noProof/>
          <w:lang w:eastAsia="en-GB"/>
        </w:rPr>
      </w:pPr>
      <w:r>
        <w:rPr>
          <w:noProof/>
          <w:lang w:val="en-GB" w:eastAsia="en-GB"/>
        </w:rPr>
        <w:drawing>
          <wp:anchor distT="0" distB="0" distL="114300" distR="114300" simplePos="0" relativeHeight="251724288" behindDoc="0" locked="0" layoutInCell="1" allowOverlap="1" wp14:anchorId="307F0AED" wp14:editId="24A93D97">
            <wp:simplePos x="0" y="0"/>
            <wp:positionH relativeFrom="margin">
              <wp:align>left</wp:align>
            </wp:positionH>
            <wp:positionV relativeFrom="paragraph">
              <wp:posOffset>149860</wp:posOffset>
            </wp:positionV>
            <wp:extent cx="581025" cy="5810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tegory.png"/>
                    <pic:cNvPicPr/>
                  </pic:nvPicPr>
                  <pic:blipFill>
                    <a:blip r:embed="rId76">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23797BBF" w14:textId="299A1A98" w:rsidR="000B7065" w:rsidRDefault="000B7065" w:rsidP="001C490C">
      <w:pPr>
        <w:pStyle w:val="Heading2-Bullets"/>
        <w:ind w:left="1440" w:firstLine="720"/>
      </w:pPr>
      <w:bookmarkStart w:id="66" w:name="_Toc482796356"/>
      <w:r>
        <w:t>Restricting Catalogues by Category</w:t>
      </w:r>
      <w:bookmarkEnd w:id="66"/>
    </w:p>
    <w:p w14:paraId="2C7C848B" w14:textId="77777777" w:rsidR="000B7065" w:rsidRPr="000B7065" w:rsidRDefault="000B7065" w:rsidP="000B7065">
      <w:pPr>
        <w:rPr>
          <w:lang w:val="en-GB"/>
        </w:rPr>
      </w:pPr>
    </w:p>
    <w:p w14:paraId="068D0C82" w14:textId="503F4F7B" w:rsidR="000B7065" w:rsidRDefault="000B7065" w:rsidP="001C490C">
      <w:r>
        <w:t xml:space="preserve">For suppliers that have categorised data hosted on SWL, administrators can control visibility at </w:t>
      </w:r>
      <w:proofErr w:type="spellStart"/>
      <w:r w:rsidR="00AD709D">
        <w:t>superdomain</w:t>
      </w:r>
      <w:proofErr w:type="spellEnd"/>
      <w:r>
        <w:t xml:space="preserve"> and category level. This is particularly useful if your organisation has a contract or framework agreement for a specific category of goods with a supplier. Please contact SWL for guidance on which of your contracted SWL suppliers can be managed in this way.</w:t>
      </w:r>
    </w:p>
    <w:p w14:paraId="6C259198" w14:textId="77777777" w:rsidR="000B7065" w:rsidRDefault="000B7065" w:rsidP="000B7065">
      <w:pPr>
        <w:pStyle w:val="ListParagraph"/>
        <w:numPr>
          <w:ilvl w:val="0"/>
          <w:numId w:val="28"/>
        </w:numPr>
        <w:spacing w:after="160"/>
        <w:ind w:right="0"/>
      </w:pPr>
      <w:r>
        <w:t>In Business Unit Administration, navigate to Supplier Status</w:t>
      </w:r>
    </w:p>
    <w:p w14:paraId="784F6129" w14:textId="77777777" w:rsidR="000B7065" w:rsidRDefault="000B7065" w:rsidP="000B7065">
      <w:pPr>
        <w:pStyle w:val="ListParagraph"/>
        <w:numPr>
          <w:ilvl w:val="0"/>
          <w:numId w:val="28"/>
        </w:numPr>
        <w:spacing w:after="160"/>
        <w:ind w:right="0"/>
      </w:pPr>
      <w:r>
        <w:t>Scroll to the bottom of the supplier status section and select “Create Supplier Status”:</w:t>
      </w:r>
    </w:p>
    <w:p w14:paraId="184F664C" w14:textId="77777777" w:rsidR="000B7065" w:rsidRDefault="000B7065" w:rsidP="000B7065">
      <w:pPr>
        <w:pStyle w:val="ListParagraph"/>
        <w:numPr>
          <w:ilvl w:val="0"/>
          <w:numId w:val="0"/>
        </w:numPr>
        <w:ind w:left="1080"/>
      </w:pPr>
      <w:r>
        <w:rPr>
          <w:noProof/>
          <w:lang w:eastAsia="en-GB"/>
        </w:rPr>
        <w:drawing>
          <wp:anchor distT="0" distB="0" distL="114300" distR="114300" simplePos="0" relativeHeight="251631104" behindDoc="0" locked="0" layoutInCell="1" allowOverlap="1" wp14:anchorId="1175C630" wp14:editId="6E40C965">
            <wp:simplePos x="0" y="0"/>
            <wp:positionH relativeFrom="column">
              <wp:posOffset>2276870</wp:posOffset>
            </wp:positionH>
            <wp:positionV relativeFrom="paragraph">
              <wp:posOffset>54119</wp:posOffset>
            </wp:positionV>
            <wp:extent cx="1181100" cy="333375"/>
            <wp:effectExtent l="0" t="0" r="0"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81100" cy="333375"/>
                    </a:xfrm>
                    <a:prstGeom prst="rect">
                      <a:avLst/>
                    </a:prstGeom>
                  </pic:spPr>
                </pic:pic>
              </a:graphicData>
            </a:graphic>
          </wp:anchor>
        </w:drawing>
      </w:r>
    </w:p>
    <w:p w14:paraId="39142396" w14:textId="77777777" w:rsidR="000B7065" w:rsidRDefault="000B7065" w:rsidP="000B7065">
      <w:pPr>
        <w:pStyle w:val="ListParagraph"/>
        <w:numPr>
          <w:ilvl w:val="0"/>
          <w:numId w:val="0"/>
        </w:numPr>
        <w:ind w:left="1080"/>
      </w:pPr>
    </w:p>
    <w:p w14:paraId="54A61140" w14:textId="77777777" w:rsidR="000B7065" w:rsidRDefault="000B7065" w:rsidP="000B7065">
      <w:pPr>
        <w:pStyle w:val="ListParagraph"/>
        <w:numPr>
          <w:ilvl w:val="0"/>
          <w:numId w:val="28"/>
        </w:numPr>
        <w:spacing w:after="160"/>
        <w:ind w:right="0"/>
      </w:pPr>
      <w:r>
        <w:t>Choose the supplier you wish to restrict the category for from the available list in the create supplier status section (you can only see your organisation’s connected SWL suppliers):</w:t>
      </w:r>
    </w:p>
    <w:p w14:paraId="01F0A357" w14:textId="77777777" w:rsidR="000B7065" w:rsidRDefault="000B7065" w:rsidP="000B7065">
      <w:pPr>
        <w:pStyle w:val="ListParagraph"/>
        <w:numPr>
          <w:ilvl w:val="0"/>
          <w:numId w:val="0"/>
        </w:numPr>
        <w:ind w:left="1080"/>
      </w:pPr>
      <w:r>
        <w:rPr>
          <w:noProof/>
          <w:lang w:eastAsia="en-GB"/>
        </w:rPr>
        <w:drawing>
          <wp:anchor distT="0" distB="0" distL="114300" distR="114300" simplePos="0" relativeHeight="251633152" behindDoc="0" locked="0" layoutInCell="1" allowOverlap="1" wp14:anchorId="467B1D1B" wp14:editId="660BF2CC">
            <wp:simplePos x="0" y="0"/>
            <wp:positionH relativeFrom="margin">
              <wp:align>center</wp:align>
            </wp:positionH>
            <wp:positionV relativeFrom="paragraph">
              <wp:posOffset>92626</wp:posOffset>
            </wp:positionV>
            <wp:extent cx="3321170" cy="1929105"/>
            <wp:effectExtent l="57150" t="0" r="50800" b="10985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21170" cy="1929105"/>
                    </a:xfrm>
                    <a:prstGeom prst="rect">
                      <a:avLst/>
                    </a:prstGeom>
                    <a:effectLst>
                      <a:outerShdw blurRad="50800" dist="50800" dir="5400000" algn="ctr" rotWithShape="0">
                        <a:schemeClr val="bg1"/>
                      </a:outerShdw>
                    </a:effectLst>
                  </pic:spPr>
                </pic:pic>
              </a:graphicData>
            </a:graphic>
          </wp:anchor>
        </w:drawing>
      </w:r>
    </w:p>
    <w:p w14:paraId="07B6E0FA" w14:textId="77777777" w:rsidR="000B7065" w:rsidRDefault="000B7065" w:rsidP="000B7065">
      <w:pPr>
        <w:pStyle w:val="ListParagraph"/>
        <w:numPr>
          <w:ilvl w:val="0"/>
          <w:numId w:val="0"/>
        </w:numPr>
        <w:ind w:left="1080"/>
      </w:pPr>
    </w:p>
    <w:p w14:paraId="0DE19C49" w14:textId="77777777" w:rsidR="000B7065" w:rsidRDefault="000B7065" w:rsidP="000B7065">
      <w:pPr>
        <w:pStyle w:val="ListParagraph"/>
        <w:numPr>
          <w:ilvl w:val="0"/>
          <w:numId w:val="0"/>
        </w:numPr>
        <w:ind w:left="1080"/>
      </w:pPr>
    </w:p>
    <w:p w14:paraId="23354F3D" w14:textId="77777777" w:rsidR="000B7065" w:rsidRDefault="000B7065" w:rsidP="000B7065">
      <w:pPr>
        <w:pStyle w:val="ListParagraph"/>
        <w:numPr>
          <w:ilvl w:val="0"/>
          <w:numId w:val="0"/>
        </w:numPr>
        <w:ind w:left="1080"/>
      </w:pPr>
    </w:p>
    <w:p w14:paraId="4F2DA0A0" w14:textId="77777777" w:rsidR="000B7065" w:rsidRDefault="000B7065" w:rsidP="000B7065">
      <w:pPr>
        <w:pStyle w:val="ListParagraph"/>
        <w:numPr>
          <w:ilvl w:val="0"/>
          <w:numId w:val="0"/>
        </w:numPr>
        <w:ind w:left="1080"/>
      </w:pPr>
    </w:p>
    <w:p w14:paraId="24780AEE" w14:textId="77777777" w:rsidR="000B7065" w:rsidRDefault="000B7065" w:rsidP="000B7065">
      <w:pPr>
        <w:pStyle w:val="ListParagraph"/>
        <w:numPr>
          <w:ilvl w:val="0"/>
          <w:numId w:val="0"/>
        </w:numPr>
        <w:ind w:left="1080"/>
      </w:pPr>
    </w:p>
    <w:p w14:paraId="2C4824BA" w14:textId="77777777" w:rsidR="000B7065" w:rsidRDefault="000B7065" w:rsidP="000B7065">
      <w:pPr>
        <w:pStyle w:val="ListParagraph"/>
        <w:numPr>
          <w:ilvl w:val="0"/>
          <w:numId w:val="0"/>
        </w:numPr>
        <w:ind w:left="1080"/>
      </w:pPr>
    </w:p>
    <w:p w14:paraId="66B5CC5C" w14:textId="77777777" w:rsidR="000B7065" w:rsidRDefault="000B7065" w:rsidP="000B7065">
      <w:pPr>
        <w:pStyle w:val="ListParagraph"/>
        <w:numPr>
          <w:ilvl w:val="0"/>
          <w:numId w:val="0"/>
        </w:numPr>
        <w:ind w:left="1080"/>
      </w:pPr>
    </w:p>
    <w:p w14:paraId="676DC8A0" w14:textId="77777777" w:rsidR="000B7065" w:rsidRDefault="000B7065" w:rsidP="000B7065">
      <w:pPr>
        <w:pStyle w:val="ListParagraph"/>
        <w:numPr>
          <w:ilvl w:val="0"/>
          <w:numId w:val="0"/>
        </w:numPr>
        <w:ind w:left="1080"/>
      </w:pPr>
    </w:p>
    <w:p w14:paraId="79B68ED8" w14:textId="77777777" w:rsidR="000B7065" w:rsidRDefault="000B7065" w:rsidP="000B7065">
      <w:pPr>
        <w:pStyle w:val="ListParagraph"/>
        <w:numPr>
          <w:ilvl w:val="0"/>
          <w:numId w:val="0"/>
        </w:numPr>
        <w:ind w:left="1080"/>
      </w:pPr>
    </w:p>
    <w:p w14:paraId="6B92E3CF" w14:textId="77777777" w:rsidR="000B7065" w:rsidRDefault="000B7065" w:rsidP="000B7065">
      <w:pPr>
        <w:pStyle w:val="ListParagraph"/>
        <w:numPr>
          <w:ilvl w:val="0"/>
          <w:numId w:val="0"/>
        </w:numPr>
        <w:ind w:left="1080"/>
      </w:pPr>
    </w:p>
    <w:p w14:paraId="5608EEE2" w14:textId="6227F19F" w:rsidR="006D4962" w:rsidRDefault="001C490C" w:rsidP="006D4962">
      <w:pPr>
        <w:pStyle w:val="ListParagraph"/>
        <w:numPr>
          <w:ilvl w:val="0"/>
          <w:numId w:val="0"/>
        </w:numPr>
        <w:spacing w:after="200" w:line="276" w:lineRule="auto"/>
        <w:ind w:left="1080" w:right="0"/>
      </w:pPr>
      <w:r>
        <w:rPr>
          <w:noProof/>
          <w:lang w:eastAsia="en-GB"/>
        </w:rPr>
        <w:drawing>
          <wp:anchor distT="0" distB="0" distL="114300" distR="114300" simplePos="0" relativeHeight="251726336" behindDoc="0" locked="0" layoutInCell="1" allowOverlap="1" wp14:anchorId="316D46F7" wp14:editId="7840A2F0">
            <wp:simplePos x="0" y="0"/>
            <wp:positionH relativeFrom="margin">
              <wp:posOffset>0</wp:posOffset>
            </wp:positionH>
            <wp:positionV relativeFrom="paragraph">
              <wp:posOffset>-734060</wp:posOffset>
            </wp:positionV>
            <wp:extent cx="571500" cy="5715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ibility.png"/>
                    <pic:cNvPicPr/>
                  </pic:nvPicPr>
                  <pic:blipFill>
                    <a:blip r:embed="rId6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7D3A7967" w14:textId="4930981F" w:rsidR="000B7065" w:rsidRDefault="000B7065" w:rsidP="000B7065">
      <w:pPr>
        <w:pStyle w:val="ListParagraph"/>
        <w:numPr>
          <w:ilvl w:val="0"/>
          <w:numId w:val="28"/>
        </w:numPr>
        <w:spacing w:after="200" w:line="276" w:lineRule="auto"/>
        <w:ind w:right="0"/>
      </w:pPr>
      <w:r>
        <w:t>In the “</w:t>
      </w:r>
      <w:proofErr w:type="spellStart"/>
      <w:r w:rsidR="00AD709D">
        <w:t>Superdomain</w:t>
      </w:r>
      <w:proofErr w:type="spellEnd"/>
      <w:r>
        <w:t xml:space="preserve">”, select the </w:t>
      </w:r>
      <w:r w:rsidR="00AD709D">
        <w:t>title</w:t>
      </w:r>
      <w:r>
        <w:t xml:space="preserve"> you wish to make changes to.</w:t>
      </w:r>
    </w:p>
    <w:p w14:paraId="0D60CF9A" w14:textId="77777777" w:rsidR="006D4962" w:rsidRDefault="006D4962" w:rsidP="006D4962">
      <w:pPr>
        <w:pStyle w:val="ListParagraph"/>
        <w:numPr>
          <w:ilvl w:val="0"/>
          <w:numId w:val="0"/>
        </w:numPr>
        <w:spacing w:after="200" w:line="276" w:lineRule="auto"/>
        <w:ind w:left="1080" w:right="0"/>
      </w:pPr>
    </w:p>
    <w:p w14:paraId="47505256" w14:textId="1816B37E" w:rsidR="000B7065" w:rsidRDefault="00AD709D" w:rsidP="000B7065">
      <w:pPr>
        <w:pStyle w:val="ListParagraph"/>
        <w:numPr>
          <w:ilvl w:val="0"/>
          <w:numId w:val="28"/>
        </w:numPr>
        <w:spacing w:after="200" w:line="276" w:lineRule="auto"/>
        <w:ind w:right="0"/>
      </w:pPr>
      <w:r>
        <w:t>If y</w:t>
      </w:r>
      <w:r w:rsidR="000B7065">
        <w:t>ou</w:t>
      </w:r>
      <w:r>
        <w:t xml:space="preserve"> wish you</w:t>
      </w:r>
      <w:r w:rsidR="000B7065">
        <w:t xml:space="preserve"> are then able to select </w:t>
      </w:r>
      <w:proofErr w:type="gramStart"/>
      <w:r w:rsidR="000B7065">
        <w:t>a  category</w:t>
      </w:r>
      <w:proofErr w:type="gramEnd"/>
      <w:r w:rsidR="000B7065">
        <w:t xml:space="preserve">, allowing the management to be </w:t>
      </w:r>
      <w:r>
        <w:t>more</w:t>
      </w:r>
      <w:r w:rsidR="000B7065">
        <w:t xml:space="preserve"> granular, the </w:t>
      </w:r>
      <w:proofErr w:type="spellStart"/>
      <w:r>
        <w:t>superdomain</w:t>
      </w:r>
      <w:proofErr w:type="spellEnd"/>
      <w:r w:rsidR="000B7065">
        <w:t xml:space="preserve"> </w:t>
      </w:r>
      <w:r>
        <w:t>alone may</w:t>
      </w:r>
      <w:r w:rsidR="000B7065">
        <w:t xml:space="preserve"> be sufficient .</w:t>
      </w:r>
    </w:p>
    <w:p w14:paraId="6F739910" w14:textId="77777777" w:rsidR="000B7065" w:rsidRDefault="000B7065" w:rsidP="000B7065">
      <w:pPr>
        <w:pStyle w:val="ListParagraph"/>
        <w:numPr>
          <w:ilvl w:val="0"/>
          <w:numId w:val="28"/>
        </w:numPr>
        <w:spacing w:after="200" w:line="276" w:lineRule="auto"/>
        <w:ind w:right="0"/>
      </w:pPr>
      <w:r>
        <w:t>Change the status to “Deselected” (to switch off) or “Preferred” (to promote rankings in search results)</w:t>
      </w:r>
    </w:p>
    <w:p w14:paraId="40C3E343" w14:textId="77777777" w:rsidR="000B7065" w:rsidRDefault="000B7065" w:rsidP="000B7065">
      <w:pPr>
        <w:pStyle w:val="ListParagraph"/>
        <w:numPr>
          <w:ilvl w:val="0"/>
          <w:numId w:val="28"/>
        </w:numPr>
        <w:spacing w:after="160"/>
        <w:ind w:right="0"/>
      </w:pPr>
      <w:r>
        <w:t>NOTE: any changes made here require an overnight refresh to take effect.</w:t>
      </w:r>
    </w:p>
    <w:p w14:paraId="35F26346" w14:textId="39F099C7" w:rsidR="000B7065" w:rsidRDefault="000B7065" w:rsidP="000B7065">
      <w:pPr>
        <w:pStyle w:val="ListParagraph"/>
        <w:numPr>
          <w:ilvl w:val="0"/>
          <w:numId w:val="28"/>
        </w:numPr>
        <w:spacing w:after="200" w:line="276" w:lineRule="auto"/>
        <w:ind w:right="0"/>
      </w:pPr>
      <w:r>
        <w:t xml:space="preserve">Please note, price approver users will still be able to change the item status of individual items from this </w:t>
      </w:r>
      <w:proofErr w:type="spellStart"/>
      <w:r w:rsidR="00AD709D">
        <w:t>superdomain</w:t>
      </w:r>
      <w:proofErr w:type="spellEnd"/>
      <w:r>
        <w:t>/category if required.</w:t>
      </w:r>
    </w:p>
    <w:p w14:paraId="6846990D" w14:textId="3E020516" w:rsidR="006D4962" w:rsidRPr="003543D0" w:rsidRDefault="006D4962" w:rsidP="006D4962">
      <w:pPr>
        <w:pStyle w:val="ListParagraph"/>
        <w:numPr>
          <w:ilvl w:val="0"/>
          <w:numId w:val="0"/>
        </w:numPr>
        <w:spacing w:after="200" w:line="276" w:lineRule="auto"/>
        <w:ind w:left="1080" w:right="0"/>
      </w:pPr>
    </w:p>
    <w:p w14:paraId="5960B0D5" w14:textId="6E89FB40" w:rsidR="008F5145" w:rsidRDefault="001C490C" w:rsidP="008F5145">
      <w:r>
        <w:rPr>
          <w:noProof/>
          <w:lang w:val="en-GB" w:eastAsia="en-GB"/>
        </w:rPr>
        <w:drawing>
          <wp:anchor distT="0" distB="0" distL="114300" distR="114300" simplePos="0" relativeHeight="251671040" behindDoc="0" locked="0" layoutInCell="1" allowOverlap="1" wp14:anchorId="480E9573" wp14:editId="504F94D5">
            <wp:simplePos x="0" y="0"/>
            <wp:positionH relativeFrom="column">
              <wp:posOffset>26670</wp:posOffset>
            </wp:positionH>
            <wp:positionV relativeFrom="paragraph">
              <wp:posOffset>113665</wp:posOffset>
            </wp:positionV>
            <wp:extent cx="556895" cy="5568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64339" w14:textId="023269D5" w:rsidR="000B7065" w:rsidRDefault="000B7065" w:rsidP="001C490C">
      <w:pPr>
        <w:pStyle w:val="Heading2"/>
        <w:ind w:left="1440" w:firstLine="720"/>
      </w:pPr>
      <w:bookmarkStart w:id="67" w:name="_Toc482796357"/>
      <w:r>
        <w:t>Granting/Restricting Access to Punchout Suppliers</w:t>
      </w:r>
      <w:bookmarkEnd w:id="67"/>
    </w:p>
    <w:p w14:paraId="77DDD197" w14:textId="77777777" w:rsidR="001C490C" w:rsidRDefault="001C490C" w:rsidP="000B7065">
      <w:pPr>
        <w:ind w:left="720"/>
      </w:pPr>
    </w:p>
    <w:p w14:paraId="5B6DAF1B" w14:textId="522CFC57" w:rsidR="000B7065" w:rsidRDefault="000B7065" w:rsidP="001C490C">
      <w:r>
        <w:t>Some suppliers that your organisation has contracted with may provide products that are not suitable for a hosted catalogue. These include suppliers with products that change daily, or with highly configurable products (</w:t>
      </w:r>
      <w:r w:rsidR="005A6DCC">
        <w:t>e.g. Laptops</w:t>
      </w:r>
      <w:r>
        <w:t>). These suppliers appear as a button on the homepage for end users</w:t>
      </w:r>
      <w:r w:rsidR="005A6DCC">
        <w:t xml:space="preserve"> to</w:t>
      </w:r>
      <w:r>
        <w:t xml:space="preserve"> access the supplier website directly</w:t>
      </w:r>
      <w:r w:rsidR="005A6DCC">
        <w:t xml:space="preserve"> and</w:t>
      </w:r>
      <w:r>
        <w:t xml:space="preserve"> return their item(s) back to SWL to continue shopping with other suppliers.</w:t>
      </w:r>
    </w:p>
    <w:p w14:paraId="19E39101" w14:textId="22D98567" w:rsidR="000B7065" w:rsidRDefault="000B7065" w:rsidP="001C490C">
      <w:r>
        <w:t>Your organisation may wish to restrict access to these suppliers by user.</w:t>
      </w:r>
      <w:r w:rsidR="005A6DCC">
        <w:t xml:space="preserve"> </w:t>
      </w:r>
      <w:r>
        <w:t xml:space="preserve"> Administrators can control these permissions.</w:t>
      </w:r>
    </w:p>
    <w:p w14:paraId="4A3E7FF2" w14:textId="3ED3C536" w:rsidR="000B7065" w:rsidRDefault="000B7065" w:rsidP="000B7065">
      <w:pPr>
        <w:pStyle w:val="ListParagraph"/>
        <w:numPr>
          <w:ilvl w:val="0"/>
          <w:numId w:val="29"/>
        </w:numPr>
        <w:spacing w:after="160"/>
        <w:ind w:right="0"/>
      </w:pPr>
      <w:r>
        <w:t>In Business Unit Admin, navigate to Manage User Punchout Relationship:</w:t>
      </w:r>
    </w:p>
    <w:p w14:paraId="5ABF43AD" w14:textId="77777777" w:rsidR="000B7065" w:rsidRDefault="000B7065" w:rsidP="000B7065">
      <w:pPr>
        <w:pStyle w:val="ListParagraph"/>
        <w:numPr>
          <w:ilvl w:val="0"/>
          <w:numId w:val="0"/>
        </w:numPr>
        <w:ind w:left="1080"/>
      </w:pPr>
    </w:p>
    <w:p w14:paraId="769418BD" w14:textId="7AE66266" w:rsidR="000B7065" w:rsidRDefault="00786F5A" w:rsidP="000B7065">
      <w:pPr>
        <w:pStyle w:val="ListParagraph"/>
        <w:numPr>
          <w:ilvl w:val="0"/>
          <w:numId w:val="0"/>
        </w:numPr>
        <w:ind w:left="1080"/>
      </w:pPr>
      <w:r>
        <w:rPr>
          <w:noProof/>
          <w:lang w:eastAsia="en-GB"/>
        </w:rPr>
        <w:drawing>
          <wp:inline distT="0" distB="0" distL="0" distR="0" wp14:anchorId="7359D192" wp14:editId="1BCF95CD">
            <wp:extent cx="6061710" cy="18173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A09DA2.tmp"/>
                    <pic:cNvPicPr/>
                  </pic:nvPicPr>
                  <pic:blipFill>
                    <a:blip r:embed="rId80">
                      <a:extLst>
                        <a:ext uri="{28A0092B-C50C-407E-A947-70E740481C1C}">
                          <a14:useLocalDpi xmlns:a14="http://schemas.microsoft.com/office/drawing/2010/main" val="0"/>
                        </a:ext>
                      </a:extLst>
                    </a:blip>
                    <a:stretch>
                      <a:fillRect/>
                    </a:stretch>
                  </pic:blipFill>
                  <pic:spPr>
                    <a:xfrm>
                      <a:off x="0" y="0"/>
                      <a:ext cx="6061710" cy="1817370"/>
                    </a:xfrm>
                    <a:prstGeom prst="rect">
                      <a:avLst/>
                    </a:prstGeom>
                  </pic:spPr>
                </pic:pic>
              </a:graphicData>
            </a:graphic>
          </wp:inline>
        </w:drawing>
      </w:r>
    </w:p>
    <w:p w14:paraId="1D9130DC" w14:textId="77777777" w:rsidR="000B7065" w:rsidRDefault="000B7065" w:rsidP="000B7065">
      <w:pPr>
        <w:ind w:left="360"/>
      </w:pPr>
    </w:p>
    <w:p w14:paraId="6AA2EEE5" w14:textId="77777777" w:rsidR="001C6B3C" w:rsidRDefault="001C6B3C" w:rsidP="000B7065">
      <w:pPr>
        <w:ind w:left="360"/>
      </w:pPr>
    </w:p>
    <w:p w14:paraId="61653F93" w14:textId="77777777" w:rsidR="001C6B3C" w:rsidRDefault="001C6B3C" w:rsidP="000B7065">
      <w:pPr>
        <w:ind w:left="360"/>
      </w:pPr>
    </w:p>
    <w:p w14:paraId="36E27A96" w14:textId="77777777" w:rsidR="000B7065" w:rsidRDefault="000B7065" w:rsidP="000B7065">
      <w:pPr>
        <w:pStyle w:val="ListParagraph"/>
        <w:numPr>
          <w:ilvl w:val="0"/>
          <w:numId w:val="29"/>
        </w:numPr>
        <w:spacing w:after="160"/>
        <w:ind w:right="0"/>
      </w:pPr>
      <w:r>
        <w:t>Here, you can select your available punchout suppliers:</w:t>
      </w:r>
    </w:p>
    <w:p w14:paraId="2985A06A" w14:textId="77777777" w:rsidR="000B7065" w:rsidRDefault="000B7065" w:rsidP="000B7065">
      <w:pPr>
        <w:pStyle w:val="ListParagraph"/>
        <w:numPr>
          <w:ilvl w:val="0"/>
          <w:numId w:val="0"/>
        </w:numPr>
        <w:ind w:left="1080"/>
      </w:pPr>
      <w:r>
        <w:rPr>
          <w:noProof/>
          <w:lang w:eastAsia="en-GB"/>
        </w:rPr>
        <w:drawing>
          <wp:anchor distT="0" distB="0" distL="114300" distR="114300" simplePos="0" relativeHeight="251816960" behindDoc="0" locked="0" layoutInCell="1" allowOverlap="1" wp14:anchorId="6026E8C4" wp14:editId="6131F9BD">
            <wp:simplePos x="0" y="0"/>
            <wp:positionH relativeFrom="margin">
              <wp:posOffset>1932317</wp:posOffset>
            </wp:positionH>
            <wp:positionV relativeFrom="paragraph">
              <wp:posOffset>103182</wp:posOffset>
            </wp:positionV>
            <wp:extent cx="2171592" cy="922773"/>
            <wp:effectExtent l="57150" t="0" r="57785" b="10604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184082" cy="928080"/>
                    </a:xfrm>
                    <a:prstGeom prst="rect">
                      <a:avLst/>
                    </a:prstGeom>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0667C6C5" w14:textId="77777777" w:rsidR="000B7065" w:rsidRDefault="000B7065" w:rsidP="000B7065">
      <w:pPr>
        <w:pStyle w:val="ListParagraph"/>
        <w:numPr>
          <w:ilvl w:val="0"/>
          <w:numId w:val="0"/>
        </w:numPr>
        <w:ind w:left="1080"/>
      </w:pPr>
    </w:p>
    <w:p w14:paraId="56413940" w14:textId="77777777" w:rsidR="000B7065" w:rsidRDefault="000B7065" w:rsidP="000B7065">
      <w:pPr>
        <w:pStyle w:val="ListParagraph"/>
        <w:numPr>
          <w:ilvl w:val="0"/>
          <w:numId w:val="0"/>
        </w:numPr>
        <w:ind w:left="1080"/>
      </w:pPr>
    </w:p>
    <w:p w14:paraId="1F3E233E" w14:textId="77777777" w:rsidR="000B7065" w:rsidRDefault="000B7065" w:rsidP="000B7065">
      <w:pPr>
        <w:pStyle w:val="ListParagraph"/>
        <w:numPr>
          <w:ilvl w:val="0"/>
          <w:numId w:val="0"/>
        </w:numPr>
        <w:ind w:left="1080"/>
      </w:pPr>
    </w:p>
    <w:p w14:paraId="2DDAD6F1" w14:textId="77777777" w:rsidR="000B7065" w:rsidRDefault="000B7065" w:rsidP="000B7065">
      <w:pPr>
        <w:pStyle w:val="ListParagraph"/>
        <w:numPr>
          <w:ilvl w:val="0"/>
          <w:numId w:val="0"/>
        </w:numPr>
        <w:ind w:left="1080"/>
      </w:pPr>
    </w:p>
    <w:p w14:paraId="3F74B816" w14:textId="77777777" w:rsidR="000B7065" w:rsidRDefault="000B7065" w:rsidP="000B7065">
      <w:pPr>
        <w:pStyle w:val="ListParagraph"/>
        <w:numPr>
          <w:ilvl w:val="0"/>
          <w:numId w:val="0"/>
        </w:numPr>
        <w:ind w:left="1080"/>
      </w:pPr>
    </w:p>
    <w:p w14:paraId="7BC70A57" w14:textId="504A9AEF" w:rsidR="000B7065" w:rsidRDefault="001C490C" w:rsidP="000B7065">
      <w:pPr>
        <w:pStyle w:val="ListParagraph"/>
        <w:numPr>
          <w:ilvl w:val="0"/>
          <w:numId w:val="29"/>
        </w:numPr>
        <w:spacing w:after="160"/>
        <w:ind w:right="0"/>
      </w:pPr>
      <w:r>
        <w:rPr>
          <w:noProof/>
          <w:lang w:eastAsia="en-GB"/>
        </w:rPr>
        <w:drawing>
          <wp:anchor distT="0" distB="0" distL="114300" distR="114300" simplePos="0" relativeHeight="251883520" behindDoc="0" locked="0" layoutInCell="1" allowOverlap="1" wp14:anchorId="7112ABCC" wp14:editId="474AB67C">
            <wp:simplePos x="0" y="0"/>
            <wp:positionH relativeFrom="margin">
              <wp:posOffset>0</wp:posOffset>
            </wp:positionH>
            <wp:positionV relativeFrom="paragraph">
              <wp:posOffset>-657860</wp:posOffset>
            </wp:positionV>
            <wp:extent cx="571500" cy="5715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ibility.png"/>
                    <pic:cNvPicPr/>
                  </pic:nvPicPr>
                  <pic:blipFill>
                    <a:blip r:embed="rId6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0B7065">
        <w:t>Now, you can select the users to grant access to, or remove access from already enabled users. To select multiple users, press and hold the ctrl key and select the users and save changes:</w:t>
      </w:r>
    </w:p>
    <w:p w14:paraId="1DE4B075" w14:textId="77777777" w:rsidR="000B7065" w:rsidRDefault="000B7065" w:rsidP="000B7065">
      <w:pPr>
        <w:pStyle w:val="ListParagraph"/>
        <w:numPr>
          <w:ilvl w:val="0"/>
          <w:numId w:val="0"/>
        </w:numPr>
        <w:ind w:left="1080"/>
      </w:pPr>
      <w:r>
        <w:rPr>
          <w:noProof/>
          <w:lang w:eastAsia="en-GB"/>
        </w:rPr>
        <w:drawing>
          <wp:anchor distT="0" distB="0" distL="114300" distR="114300" simplePos="0" relativeHeight="251817984" behindDoc="0" locked="0" layoutInCell="1" allowOverlap="1" wp14:anchorId="11A8E6E4" wp14:editId="12411694">
            <wp:simplePos x="0" y="0"/>
            <wp:positionH relativeFrom="column">
              <wp:posOffset>811337</wp:posOffset>
            </wp:positionH>
            <wp:positionV relativeFrom="paragraph">
              <wp:posOffset>47019</wp:posOffset>
            </wp:positionV>
            <wp:extent cx="4511040" cy="2099144"/>
            <wp:effectExtent l="57150" t="0" r="60960" b="11112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13088" cy="2100097"/>
                    </a:xfrm>
                    <a:prstGeom prst="rect">
                      <a:avLst/>
                    </a:prstGeom>
                    <a:effectLst>
                      <a:outerShdw blurRad="50800" dist="50800" dir="5400000" algn="ctr" rotWithShape="0">
                        <a:schemeClr val="bg1"/>
                      </a:outerShdw>
                    </a:effectLst>
                  </pic:spPr>
                </pic:pic>
              </a:graphicData>
            </a:graphic>
            <wp14:sizeRelV relativeFrom="margin">
              <wp14:pctHeight>0</wp14:pctHeight>
            </wp14:sizeRelV>
          </wp:anchor>
        </w:drawing>
      </w:r>
    </w:p>
    <w:p w14:paraId="69522DED" w14:textId="77777777" w:rsidR="000B7065" w:rsidRDefault="000B7065" w:rsidP="000B7065">
      <w:pPr>
        <w:pStyle w:val="ListParagraph"/>
        <w:numPr>
          <w:ilvl w:val="0"/>
          <w:numId w:val="0"/>
        </w:numPr>
        <w:ind w:left="1080"/>
      </w:pPr>
    </w:p>
    <w:p w14:paraId="10B8CA7F" w14:textId="77777777" w:rsidR="000B7065" w:rsidRDefault="000B7065" w:rsidP="000B7065">
      <w:pPr>
        <w:pStyle w:val="ListParagraph"/>
        <w:numPr>
          <w:ilvl w:val="0"/>
          <w:numId w:val="0"/>
        </w:numPr>
        <w:ind w:left="1080"/>
      </w:pPr>
    </w:p>
    <w:p w14:paraId="1C3D251C" w14:textId="77777777" w:rsidR="000B7065" w:rsidRDefault="000B7065" w:rsidP="000B7065">
      <w:pPr>
        <w:pStyle w:val="ListParagraph"/>
        <w:numPr>
          <w:ilvl w:val="0"/>
          <w:numId w:val="0"/>
        </w:numPr>
        <w:ind w:left="1080"/>
      </w:pPr>
    </w:p>
    <w:p w14:paraId="70C554C6" w14:textId="77777777" w:rsidR="000B7065" w:rsidRDefault="000B7065" w:rsidP="000B7065">
      <w:pPr>
        <w:pStyle w:val="ListParagraph"/>
        <w:numPr>
          <w:ilvl w:val="0"/>
          <w:numId w:val="0"/>
        </w:numPr>
        <w:ind w:left="1080"/>
      </w:pPr>
    </w:p>
    <w:p w14:paraId="5D521335" w14:textId="77777777" w:rsidR="000B7065" w:rsidRDefault="000B7065" w:rsidP="000B7065">
      <w:pPr>
        <w:ind w:left="360"/>
      </w:pPr>
    </w:p>
    <w:p w14:paraId="30B7CC05" w14:textId="77777777" w:rsidR="000B7065" w:rsidRDefault="000B7065" w:rsidP="000B7065">
      <w:pPr>
        <w:pStyle w:val="ListParagraph"/>
        <w:numPr>
          <w:ilvl w:val="0"/>
          <w:numId w:val="0"/>
        </w:numPr>
        <w:ind w:left="1080"/>
      </w:pPr>
    </w:p>
    <w:p w14:paraId="5F39EEA5" w14:textId="6F3AE4F5" w:rsidR="008F5145" w:rsidRDefault="008F5145" w:rsidP="008F5145"/>
    <w:sectPr w:rsidR="008F5145" w:rsidSect="00971B6D">
      <w:headerReference w:type="default" r:id="rId83"/>
      <w:footerReference w:type="default" r:id="rId84"/>
      <w:pgSz w:w="11899" w:h="16838"/>
      <w:pgMar w:top="1508" w:right="1644" w:bottom="624" w:left="993" w:header="567" w:footer="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2683E" w14:textId="77777777" w:rsidR="00DC78A8" w:rsidRDefault="00DC78A8" w:rsidP="007D475A">
      <w:r>
        <w:separator/>
      </w:r>
    </w:p>
  </w:endnote>
  <w:endnote w:type="continuationSeparator" w:id="0">
    <w:p w14:paraId="07C17715" w14:textId="77777777" w:rsidR="00DC78A8" w:rsidRDefault="00DC78A8" w:rsidP="007D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b Light">
    <w:altName w:val="Courier New"/>
    <w:panose1 w:val="00000000000000000000"/>
    <w:charset w:val="00"/>
    <w:family w:val="modern"/>
    <w:notTrueType/>
    <w:pitch w:val="variable"/>
    <w:sig w:usb0="A00000AF" w:usb1="500020D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w:charset w:val="00"/>
    <w:family w:val="auto"/>
    <w:pitch w:val="variable"/>
    <w:sig w:usb0="80000067" w:usb1="00000000" w:usb2="00000000" w:usb3="00000000" w:csb0="000001FB" w:csb1="00000000"/>
  </w:font>
  <w:font w:name="Futura Md B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C6E6" w14:textId="77777777" w:rsidR="00DC78A8" w:rsidRDefault="00DC78A8" w:rsidP="007D475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6C3E7E" w14:textId="77777777" w:rsidR="00DC78A8" w:rsidRDefault="00DC78A8" w:rsidP="007D4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105E" w14:textId="77777777" w:rsidR="00DC78A8" w:rsidRDefault="00DC78A8" w:rsidP="007D475A">
    <w:pPr>
      <w:pStyle w:val="Footer"/>
    </w:pPr>
  </w:p>
  <w:p w14:paraId="057C9E25" w14:textId="305B9900" w:rsidR="00DC78A8" w:rsidRDefault="00DC78A8" w:rsidP="007D475A">
    <w:pPr>
      <w:pStyle w:val="Footer"/>
    </w:pPr>
    <w:r>
      <w:t>Science Warehouse – Administrator Guide</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C853" w14:textId="03974295" w:rsidR="00DC78A8" w:rsidRDefault="00DC78A8" w:rsidP="007D475A">
    <w:pPr>
      <w:pStyle w:val="Header"/>
      <w:rPr>
        <w:rStyle w:val="PageNumber"/>
      </w:rPr>
    </w:pPr>
    <w:r w:rsidRPr="00DC78A8">
      <w:rPr>
        <w:rStyle w:val="PageNumber"/>
      </w:rPr>
      <w:fldChar w:fldCharType="begin"/>
    </w:r>
    <w:r w:rsidRPr="00DC78A8">
      <w:rPr>
        <w:rStyle w:val="PageNumber"/>
      </w:rPr>
      <w:instrText xml:space="preserve"> PAGE   \* MERGEFORMAT </w:instrText>
    </w:r>
    <w:r w:rsidRPr="00DC78A8">
      <w:rPr>
        <w:rStyle w:val="PageNumber"/>
      </w:rPr>
      <w:fldChar w:fldCharType="separate"/>
    </w:r>
    <w:r w:rsidR="00AC79C8">
      <w:rPr>
        <w:rStyle w:val="PageNumber"/>
        <w:noProof/>
      </w:rPr>
      <w:t>18</w:t>
    </w:r>
    <w:r w:rsidRPr="00DC78A8">
      <w:rPr>
        <w:rStyle w:val="PageNumber"/>
        <w:noProof/>
      </w:rPr>
      <w:fldChar w:fldCharType="end"/>
    </w:r>
  </w:p>
  <w:p w14:paraId="5DF65A33" w14:textId="77777777" w:rsidR="00DC78A8" w:rsidRDefault="00DC78A8" w:rsidP="006802B4">
    <w:pPr>
      <w:pStyle w:val="Footer"/>
    </w:pPr>
    <w:r>
      <w:t>Science Warehouse – Administrator Guide</w:t>
    </w:r>
    <w:r>
      <w:rPr>
        <w:noProof/>
      </w:rPr>
      <w:tab/>
    </w:r>
  </w:p>
  <w:p w14:paraId="5C5BA19A" w14:textId="77777777" w:rsidR="00DC78A8" w:rsidRDefault="00DC78A8" w:rsidP="007D475A">
    <w:pPr>
      <w:pStyle w:val="Footer"/>
    </w:pPr>
    <w:r>
      <w:rPr>
        <w:noProof/>
      </w:rPr>
      <w:softHyphen/>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7940C" w14:textId="77777777" w:rsidR="00DC78A8" w:rsidRDefault="00DC78A8" w:rsidP="007D475A">
      <w:r>
        <w:separator/>
      </w:r>
    </w:p>
  </w:footnote>
  <w:footnote w:type="continuationSeparator" w:id="0">
    <w:p w14:paraId="439C0CF3" w14:textId="77777777" w:rsidR="00DC78A8" w:rsidRDefault="00DC78A8" w:rsidP="007D4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15BE" w14:textId="04D2714A" w:rsidR="00DC78A8" w:rsidRPr="00232819" w:rsidRDefault="00DC78A8" w:rsidP="007D475A">
    <w:pPr>
      <w:pStyle w:val="Header"/>
    </w:pPr>
    <w:r>
      <w:rPr>
        <w:noProof/>
        <w:lang w:val="en-GB" w:eastAsia="en-GB"/>
      </w:rPr>
      <w:drawing>
        <wp:anchor distT="0" distB="0" distL="114300" distR="114300" simplePos="0" relativeHeight="251659264" behindDoc="0" locked="0" layoutInCell="1" allowOverlap="1" wp14:anchorId="599C6BC7" wp14:editId="60DF94B9">
          <wp:simplePos x="0" y="0"/>
          <wp:positionH relativeFrom="column">
            <wp:posOffset>4774565</wp:posOffset>
          </wp:positionH>
          <wp:positionV relativeFrom="paragraph">
            <wp:posOffset>-98425</wp:posOffset>
          </wp:positionV>
          <wp:extent cx="1821815" cy="510540"/>
          <wp:effectExtent l="0" t="0" r="6985" b="0"/>
          <wp:wrapTight wrapText="bothSides">
            <wp:wrapPolygon edited="0">
              <wp:start x="0" y="0"/>
              <wp:lineTo x="0" y="20418"/>
              <wp:lineTo x="21382" y="20418"/>
              <wp:lineTo x="21382" y="1075"/>
              <wp:lineTo x="210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Wordmark_RGB.png"/>
                  <pic:cNvPicPr/>
                </pic:nvPicPr>
                <pic:blipFill>
                  <a:blip r:embed="rId1">
                    <a:extLst>
                      <a:ext uri="{28A0092B-C50C-407E-A947-70E740481C1C}">
                        <a14:useLocalDpi xmlns:a14="http://schemas.microsoft.com/office/drawing/2010/main" val="0"/>
                      </a:ext>
                    </a:extLst>
                  </a:blip>
                  <a:stretch>
                    <a:fillRect/>
                  </a:stretch>
                </pic:blipFill>
                <pic:spPr>
                  <a:xfrm>
                    <a:off x="0" y="0"/>
                    <a:ext cx="1821815" cy="51054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3F2DEF5" w14:textId="552A2827" w:rsidR="00DC78A8" w:rsidRPr="00232819" w:rsidRDefault="00DC78A8" w:rsidP="007D4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AEA1" w14:textId="65B5CEA0" w:rsidR="00DC78A8" w:rsidRDefault="00DC78A8" w:rsidP="007D475A">
    <w:pPr>
      <w:pStyle w:val="Header"/>
    </w:pPr>
    <w:r>
      <w:rPr>
        <w:noProof/>
        <w:lang w:val="en-GB" w:eastAsia="en-GB"/>
      </w:rPr>
      <w:drawing>
        <wp:anchor distT="0" distB="0" distL="114300" distR="114300" simplePos="0" relativeHeight="251661312" behindDoc="0" locked="0" layoutInCell="1" allowOverlap="1" wp14:anchorId="0B7BBCF0" wp14:editId="71874539">
          <wp:simplePos x="0" y="0"/>
          <wp:positionH relativeFrom="margin">
            <wp:posOffset>4867275</wp:posOffset>
          </wp:positionH>
          <wp:positionV relativeFrom="paragraph">
            <wp:posOffset>2540</wp:posOffset>
          </wp:positionV>
          <wp:extent cx="1447800" cy="1447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User.png"/>
                  <pic:cNvPicPr/>
                </pic:nvPicPr>
                <pic:blipFill>
                  <a:blip r:embed="rId1">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5168" behindDoc="1" locked="0" layoutInCell="1" allowOverlap="1" wp14:anchorId="48E55BC7" wp14:editId="07BED378">
          <wp:simplePos x="0" y="0"/>
          <wp:positionH relativeFrom="column">
            <wp:posOffset>-603250</wp:posOffset>
          </wp:positionH>
          <wp:positionV relativeFrom="paragraph">
            <wp:posOffset>-356870</wp:posOffset>
          </wp:positionV>
          <wp:extent cx="7661910" cy="10833100"/>
          <wp:effectExtent l="25400" t="0" r="8890" b="0"/>
          <wp:wrapNone/>
          <wp:docPr id="6" name="Picture 0" descr="SW Orang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W Orange cover.jpg"/>
                  <pic:cNvPicPr>
                    <a:picLocks noChangeAspect="1" noChangeArrowheads="1"/>
                  </pic:cNvPicPr>
                </pic:nvPicPr>
                <pic:blipFill>
                  <a:blip r:embed="rId2"/>
                  <a:stretch>
                    <a:fillRect/>
                  </a:stretch>
                </pic:blipFill>
                <pic:spPr bwMode="auto">
                  <a:xfrm>
                    <a:off x="0" y="0"/>
                    <a:ext cx="7661910" cy="10833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1" locked="0" layoutInCell="1" allowOverlap="1" wp14:anchorId="329CAFB7" wp14:editId="5FE84265">
          <wp:simplePos x="0" y="0"/>
          <wp:positionH relativeFrom="column">
            <wp:posOffset>43815</wp:posOffset>
          </wp:positionH>
          <wp:positionV relativeFrom="paragraph">
            <wp:posOffset>16510</wp:posOffset>
          </wp:positionV>
          <wp:extent cx="2274570" cy="1460500"/>
          <wp:effectExtent l="25400" t="0" r="11430" b="0"/>
          <wp:wrapNone/>
          <wp:docPr id="61" name="Picture 2" descr="SW_Logo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Logo_WHITE_RGB.png"/>
                  <pic:cNvPicPr>
                    <a:picLocks noChangeAspect="1" noChangeArrowheads="1"/>
                  </pic:cNvPicPr>
                </pic:nvPicPr>
                <pic:blipFill>
                  <a:blip r:embed="rId3"/>
                  <a:srcRect/>
                  <a:stretch>
                    <a:fillRect/>
                  </a:stretch>
                </pic:blipFill>
                <pic:spPr bwMode="auto">
                  <a:xfrm>
                    <a:off x="0" y="0"/>
                    <a:ext cx="2274570" cy="1460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53B2" w14:textId="2D17DB14" w:rsidR="00DC78A8" w:rsidRPr="00232819" w:rsidRDefault="00DC78A8" w:rsidP="007D475A">
    <w:pPr>
      <w:pStyle w:val="Header"/>
    </w:pPr>
    <w:r>
      <w:rPr>
        <w:noProof/>
        <w:lang w:val="en-GB" w:eastAsia="en-GB"/>
      </w:rPr>
      <w:drawing>
        <wp:anchor distT="0" distB="0" distL="114300" distR="114300" simplePos="0" relativeHeight="251671552" behindDoc="0" locked="0" layoutInCell="1" allowOverlap="1" wp14:anchorId="2410D5B9" wp14:editId="34E3DCAB">
          <wp:simplePos x="0" y="0"/>
          <wp:positionH relativeFrom="column">
            <wp:posOffset>4622165</wp:posOffset>
          </wp:positionH>
          <wp:positionV relativeFrom="paragraph">
            <wp:posOffset>-70485</wp:posOffset>
          </wp:positionV>
          <wp:extent cx="1821815" cy="510540"/>
          <wp:effectExtent l="0" t="0" r="6985" b="0"/>
          <wp:wrapTight wrapText="bothSides">
            <wp:wrapPolygon edited="0">
              <wp:start x="0" y="0"/>
              <wp:lineTo x="0" y="20418"/>
              <wp:lineTo x="21382" y="20418"/>
              <wp:lineTo x="21382" y="1075"/>
              <wp:lineTo x="2108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Wordmark_RGB.png"/>
                  <pic:cNvPicPr/>
                </pic:nvPicPr>
                <pic:blipFill>
                  <a:blip r:embed="rId1">
                    <a:extLst>
                      <a:ext uri="{28A0092B-C50C-407E-A947-70E740481C1C}">
                        <a14:useLocalDpi xmlns:a14="http://schemas.microsoft.com/office/drawing/2010/main" val="0"/>
                      </a:ext>
                    </a:extLst>
                  </a:blip>
                  <a:stretch>
                    <a:fillRect/>
                  </a:stretch>
                </pic:blipFill>
                <pic:spPr>
                  <a:xfrm>
                    <a:off x="0" y="0"/>
                    <a:ext cx="1821815"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7C5"/>
    <w:multiLevelType w:val="hybridMultilevel"/>
    <w:tmpl w:val="368AA008"/>
    <w:lvl w:ilvl="0" w:tplc="EE862AE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181"/>
    <w:multiLevelType w:val="hybridMultilevel"/>
    <w:tmpl w:val="2BBAF6A6"/>
    <w:lvl w:ilvl="0" w:tplc="610A3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81426"/>
    <w:multiLevelType w:val="hybridMultilevel"/>
    <w:tmpl w:val="2BBAF6A6"/>
    <w:lvl w:ilvl="0" w:tplc="610A3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7A31AB"/>
    <w:multiLevelType w:val="hybridMultilevel"/>
    <w:tmpl w:val="5116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B0CD2"/>
    <w:multiLevelType w:val="hybridMultilevel"/>
    <w:tmpl w:val="2BBAF6A6"/>
    <w:lvl w:ilvl="0" w:tplc="610A3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150E3F"/>
    <w:multiLevelType w:val="hybridMultilevel"/>
    <w:tmpl w:val="890C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DF4"/>
    <w:multiLevelType w:val="hybridMultilevel"/>
    <w:tmpl w:val="73C012DC"/>
    <w:lvl w:ilvl="0" w:tplc="610A3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FE2BF8"/>
    <w:multiLevelType w:val="hybridMultilevel"/>
    <w:tmpl w:val="FBBAB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34E3906">
      <w:start w:val="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651"/>
    <w:multiLevelType w:val="hybridMultilevel"/>
    <w:tmpl w:val="23CCBA9E"/>
    <w:lvl w:ilvl="0" w:tplc="C02621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26BC8"/>
    <w:multiLevelType w:val="hybridMultilevel"/>
    <w:tmpl w:val="8B54B2DC"/>
    <w:lvl w:ilvl="0" w:tplc="0E38CDE6">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327901F2"/>
    <w:multiLevelType w:val="hybridMultilevel"/>
    <w:tmpl w:val="8392F234"/>
    <w:lvl w:ilvl="0" w:tplc="04090001">
      <w:start w:val="1"/>
      <w:numFmt w:val="bullet"/>
      <w:lvlText w:val=""/>
      <w:lvlJc w:val="left"/>
      <w:pPr>
        <w:ind w:left="720" w:hanging="360"/>
      </w:pPr>
      <w:rPr>
        <w:rFonts w:ascii="Symbol" w:hAnsi="Symbol" w:hint="default"/>
      </w:rPr>
    </w:lvl>
    <w:lvl w:ilvl="1" w:tplc="35B01C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43063"/>
    <w:multiLevelType w:val="hybridMultilevel"/>
    <w:tmpl w:val="0FC67436"/>
    <w:lvl w:ilvl="0" w:tplc="773CAE1C">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27A7B"/>
    <w:multiLevelType w:val="hybridMultilevel"/>
    <w:tmpl w:val="73C012DC"/>
    <w:lvl w:ilvl="0" w:tplc="610A3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FE5198"/>
    <w:multiLevelType w:val="hybridMultilevel"/>
    <w:tmpl w:val="EC8C3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67493"/>
    <w:multiLevelType w:val="hybridMultilevel"/>
    <w:tmpl w:val="49D4D53C"/>
    <w:lvl w:ilvl="0" w:tplc="610A3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CA7FB5"/>
    <w:multiLevelType w:val="hybridMultilevel"/>
    <w:tmpl w:val="A858D6B6"/>
    <w:lvl w:ilvl="0" w:tplc="610A36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181BF6"/>
    <w:multiLevelType w:val="hybridMultilevel"/>
    <w:tmpl w:val="2BBAF6A6"/>
    <w:lvl w:ilvl="0" w:tplc="610A3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4D272A"/>
    <w:multiLevelType w:val="hybridMultilevel"/>
    <w:tmpl w:val="ACC0D00E"/>
    <w:lvl w:ilvl="0" w:tplc="4DB6D15E">
      <w:start w:val="1"/>
      <w:numFmt w:val="bullet"/>
      <w:lvlText w:val="-"/>
      <w:lvlJc w:val="left"/>
      <w:pPr>
        <w:ind w:left="720" w:hanging="360"/>
      </w:pPr>
      <w:rPr>
        <w:rFonts w:ascii="Verb Light" w:eastAsiaTheme="minorHAnsi" w:hAnsi="Ver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45DED"/>
    <w:multiLevelType w:val="hybridMultilevel"/>
    <w:tmpl w:val="48FC6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9B66A3"/>
    <w:multiLevelType w:val="hybridMultilevel"/>
    <w:tmpl w:val="98E6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E602D"/>
    <w:multiLevelType w:val="hybridMultilevel"/>
    <w:tmpl w:val="73C012DC"/>
    <w:lvl w:ilvl="0" w:tplc="610A3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F34398"/>
    <w:multiLevelType w:val="hybridMultilevel"/>
    <w:tmpl w:val="1AB05C4E"/>
    <w:lvl w:ilvl="0" w:tplc="610A3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F81D90"/>
    <w:multiLevelType w:val="hybridMultilevel"/>
    <w:tmpl w:val="999C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4449C"/>
    <w:multiLevelType w:val="hybridMultilevel"/>
    <w:tmpl w:val="A8BA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D2C0C"/>
    <w:multiLevelType w:val="hybridMultilevel"/>
    <w:tmpl w:val="E22AF392"/>
    <w:lvl w:ilvl="0" w:tplc="4DB6D15E">
      <w:start w:val="1"/>
      <w:numFmt w:val="bullet"/>
      <w:lvlText w:val="-"/>
      <w:lvlJc w:val="left"/>
      <w:pPr>
        <w:ind w:left="720" w:hanging="360"/>
      </w:pPr>
      <w:rPr>
        <w:rFonts w:ascii="Verb Light" w:eastAsiaTheme="minorHAnsi" w:hAnsi="Ver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94A22"/>
    <w:multiLevelType w:val="hybridMultilevel"/>
    <w:tmpl w:val="B2CCA82A"/>
    <w:lvl w:ilvl="0" w:tplc="610A3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BD1E2A"/>
    <w:multiLevelType w:val="hybridMultilevel"/>
    <w:tmpl w:val="2BBAF6A6"/>
    <w:lvl w:ilvl="0" w:tplc="610A3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1A086A"/>
    <w:multiLevelType w:val="hybridMultilevel"/>
    <w:tmpl w:val="D5D01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33415"/>
    <w:multiLevelType w:val="hybridMultilevel"/>
    <w:tmpl w:val="9AFA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8"/>
  </w:num>
  <w:num w:numId="4">
    <w:abstractNumId w:val="11"/>
  </w:num>
  <w:num w:numId="5">
    <w:abstractNumId w:val="5"/>
  </w:num>
  <w:num w:numId="6">
    <w:abstractNumId w:val="13"/>
  </w:num>
  <w:num w:numId="7">
    <w:abstractNumId w:val="22"/>
  </w:num>
  <w:num w:numId="8">
    <w:abstractNumId w:val="17"/>
  </w:num>
  <w:num w:numId="9">
    <w:abstractNumId w:val="24"/>
  </w:num>
  <w:num w:numId="10">
    <w:abstractNumId w:val="19"/>
  </w:num>
  <w:num w:numId="11">
    <w:abstractNumId w:val="9"/>
  </w:num>
  <w:num w:numId="12">
    <w:abstractNumId w:val="23"/>
  </w:num>
  <w:num w:numId="13">
    <w:abstractNumId w:val="3"/>
  </w:num>
  <w:num w:numId="14">
    <w:abstractNumId w:val="8"/>
  </w:num>
  <w:num w:numId="15">
    <w:abstractNumId w:val="18"/>
  </w:num>
  <w:num w:numId="16">
    <w:abstractNumId w:val="7"/>
  </w:num>
  <w:num w:numId="17">
    <w:abstractNumId w:val="27"/>
  </w:num>
  <w:num w:numId="18">
    <w:abstractNumId w:val="6"/>
  </w:num>
  <w:num w:numId="19">
    <w:abstractNumId w:val="20"/>
  </w:num>
  <w:num w:numId="20">
    <w:abstractNumId w:val="12"/>
  </w:num>
  <w:num w:numId="21">
    <w:abstractNumId w:val="15"/>
  </w:num>
  <w:num w:numId="22">
    <w:abstractNumId w:val="21"/>
  </w:num>
  <w:num w:numId="23">
    <w:abstractNumId w:val="25"/>
  </w:num>
  <w:num w:numId="24">
    <w:abstractNumId w:val="16"/>
  </w:num>
  <w:num w:numId="25">
    <w:abstractNumId w:val="2"/>
  </w:num>
  <w:num w:numId="26">
    <w:abstractNumId w:val="4"/>
  </w:num>
  <w:num w:numId="27">
    <w:abstractNumId w:val="26"/>
  </w:num>
  <w:num w:numId="28">
    <w:abstractNumId w:val="1"/>
  </w:num>
  <w:num w:numId="29">
    <w:abstractNumId w:val="14"/>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efaultTableStyle w:val="SWL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E0"/>
    <w:rsid w:val="00001346"/>
    <w:rsid w:val="00006DC8"/>
    <w:rsid w:val="00022B28"/>
    <w:rsid w:val="00023130"/>
    <w:rsid w:val="0005375B"/>
    <w:rsid w:val="00061BF1"/>
    <w:rsid w:val="000734FE"/>
    <w:rsid w:val="00075383"/>
    <w:rsid w:val="000850CE"/>
    <w:rsid w:val="000858B5"/>
    <w:rsid w:val="000B156D"/>
    <w:rsid w:val="000B7065"/>
    <w:rsid w:val="000C0D3B"/>
    <w:rsid w:val="000F34BC"/>
    <w:rsid w:val="000F4C47"/>
    <w:rsid w:val="000F78FF"/>
    <w:rsid w:val="00107C80"/>
    <w:rsid w:val="001235B5"/>
    <w:rsid w:val="00133BEA"/>
    <w:rsid w:val="00147AB5"/>
    <w:rsid w:val="0015293C"/>
    <w:rsid w:val="00153D30"/>
    <w:rsid w:val="001554AF"/>
    <w:rsid w:val="001651B0"/>
    <w:rsid w:val="00175566"/>
    <w:rsid w:val="00183C5E"/>
    <w:rsid w:val="001B0E5D"/>
    <w:rsid w:val="001C1292"/>
    <w:rsid w:val="001C25CB"/>
    <w:rsid w:val="001C2FC4"/>
    <w:rsid w:val="001C490C"/>
    <w:rsid w:val="001C6B3C"/>
    <w:rsid w:val="001D3381"/>
    <w:rsid w:val="001E3DC5"/>
    <w:rsid w:val="002043B4"/>
    <w:rsid w:val="00205EF1"/>
    <w:rsid w:val="00232819"/>
    <w:rsid w:val="00245F34"/>
    <w:rsid w:val="002518A1"/>
    <w:rsid w:val="00266734"/>
    <w:rsid w:val="00281EB0"/>
    <w:rsid w:val="00295D63"/>
    <w:rsid w:val="002A1B8B"/>
    <w:rsid w:val="002C25AD"/>
    <w:rsid w:val="002D21DB"/>
    <w:rsid w:val="002E3729"/>
    <w:rsid w:val="002F1E15"/>
    <w:rsid w:val="002F7DF0"/>
    <w:rsid w:val="00300C86"/>
    <w:rsid w:val="00303A8D"/>
    <w:rsid w:val="003374F0"/>
    <w:rsid w:val="003422BA"/>
    <w:rsid w:val="003658A3"/>
    <w:rsid w:val="00367D33"/>
    <w:rsid w:val="003735DB"/>
    <w:rsid w:val="00380E16"/>
    <w:rsid w:val="003A7623"/>
    <w:rsid w:val="003C15E6"/>
    <w:rsid w:val="003C26A1"/>
    <w:rsid w:val="003C7B45"/>
    <w:rsid w:val="003D5BFD"/>
    <w:rsid w:val="003E7088"/>
    <w:rsid w:val="003F63D2"/>
    <w:rsid w:val="00400462"/>
    <w:rsid w:val="00404237"/>
    <w:rsid w:val="00433BA2"/>
    <w:rsid w:val="00443D59"/>
    <w:rsid w:val="00466F7E"/>
    <w:rsid w:val="004A444F"/>
    <w:rsid w:val="004D3DE9"/>
    <w:rsid w:val="004D4B3C"/>
    <w:rsid w:val="004E2F7C"/>
    <w:rsid w:val="004E74A2"/>
    <w:rsid w:val="004F5124"/>
    <w:rsid w:val="004F77DC"/>
    <w:rsid w:val="005062AC"/>
    <w:rsid w:val="00515999"/>
    <w:rsid w:val="00521784"/>
    <w:rsid w:val="005256CE"/>
    <w:rsid w:val="0056413D"/>
    <w:rsid w:val="005724F7"/>
    <w:rsid w:val="00577560"/>
    <w:rsid w:val="00577F4E"/>
    <w:rsid w:val="00585469"/>
    <w:rsid w:val="00585800"/>
    <w:rsid w:val="0058761B"/>
    <w:rsid w:val="005921A2"/>
    <w:rsid w:val="005975AC"/>
    <w:rsid w:val="005A1E24"/>
    <w:rsid w:val="005A6DCC"/>
    <w:rsid w:val="005B3B00"/>
    <w:rsid w:val="005C58A0"/>
    <w:rsid w:val="005E389C"/>
    <w:rsid w:val="00613D47"/>
    <w:rsid w:val="006223B0"/>
    <w:rsid w:val="006235C1"/>
    <w:rsid w:val="006328F9"/>
    <w:rsid w:val="006378AC"/>
    <w:rsid w:val="0064332E"/>
    <w:rsid w:val="00643EE5"/>
    <w:rsid w:val="00663823"/>
    <w:rsid w:val="0066646E"/>
    <w:rsid w:val="006802B4"/>
    <w:rsid w:val="00682E55"/>
    <w:rsid w:val="00690F4C"/>
    <w:rsid w:val="006B527D"/>
    <w:rsid w:val="006C3982"/>
    <w:rsid w:val="006D3124"/>
    <w:rsid w:val="006D482B"/>
    <w:rsid w:val="006D4962"/>
    <w:rsid w:val="00705730"/>
    <w:rsid w:val="00714445"/>
    <w:rsid w:val="00721F5F"/>
    <w:rsid w:val="007638CD"/>
    <w:rsid w:val="007758E2"/>
    <w:rsid w:val="00782D59"/>
    <w:rsid w:val="00786F5A"/>
    <w:rsid w:val="007C49B2"/>
    <w:rsid w:val="007D475A"/>
    <w:rsid w:val="007E0659"/>
    <w:rsid w:val="007E25F6"/>
    <w:rsid w:val="007F4991"/>
    <w:rsid w:val="007F6211"/>
    <w:rsid w:val="007F71D3"/>
    <w:rsid w:val="00820D60"/>
    <w:rsid w:val="0083177B"/>
    <w:rsid w:val="008371B9"/>
    <w:rsid w:val="00872BA7"/>
    <w:rsid w:val="00884278"/>
    <w:rsid w:val="008924D1"/>
    <w:rsid w:val="008A7B0C"/>
    <w:rsid w:val="008E604B"/>
    <w:rsid w:val="008F5145"/>
    <w:rsid w:val="008F673C"/>
    <w:rsid w:val="009120DC"/>
    <w:rsid w:val="0091297A"/>
    <w:rsid w:val="00960A65"/>
    <w:rsid w:val="00961CBC"/>
    <w:rsid w:val="00971B6D"/>
    <w:rsid w:val="009756BA"/>
    <w:rsid w:val="00994131"/>
    <w:rsid w:val="009A105C"/>
    <w:rsid w:val="009B1DF8"/>
    <w:rsid w:val="009B64C5"/>
    <w:rsid w:val="009B73EF"/>
    <w:rsid w:val="009C24C0"/>
    <w:rsid w:val="009C35C2"/>
    <w:rsid w:val="009C76F5"/>
    <w:rsid w:val="009D6BDC"/>
    <w:rsid w:val="00A23C64"/>
    <w:rsid w:val="00A35331"/>
    <w:rsid w:val="00A4467A"/>
    <w:rsid w:val="00A653C7"/>
    <w:rsid w:val="00A6658F"/>
    <w:rsid w:val="00A775AD"/>
    <w:rsid w:val="00A778CB"/>
    <w:rsid w:val="00A77B35"/>
    <w:rsid w:val="00AA2436"/>
    <w:rsid w:val="00AB2B87"/>
    <w:rsid w:val="00AC74E3"/>
    <w:rsid w:val="00AC79C8"/>
    <w:rsid w:val="00AD709D"/>
    <w:rsid w:val="00AE1005"/>
    <w:rsid w:val="00AE1345"/>
    <w:rsid w:val="00AE197D"/>
    <w:rsid w:val="00AE38F3"/>
    <w:rsid w:val="00AF3BC2"/>
    <w:rsid w:val="00AF75EE"/>
    <w:rsid w:val="00B023D2"/>
    <w:rsid w:val="00B0599E"/>
    <w:rsid w:val="00B124E8"/>
    <w:rsid w:val="00B33344"/>
    <w:rsid w:val="00B350DF"/>
    <w:rsid w:val="00B42861"/>
    <w:rsid w:val="00B50AD4"/>
    <w:rsid w:val="00B53511"/>
    <w:rsid w:val="00B60BE9"/>
    <w:rsid w:val="00B66284"/>
    <w:rsid w:val="00B72AEE"/>
    <w:rsid w:val="00BA06D8"/>
    <w:rsid w:val="00BC4120"/>
    <w:rsid w:val="00BD1171"/>
    <w:rsid w:val="00BF0D58"/>
    <w:rsid w:val="00C26FB9"/>
    <w:rsid w:val="00C30DE0"/>
    <w:rsid w:val="00C31FB7"/>
    <w:rsid w:val="00C4222A"/>
    <w:rsid w:val="00C50EFF"/>
    <w:rsid w:val="00C53996"/>
    <w:rsid w:val="00C53A96"/>
    <w:rsid w:val="00C566E0"/>
    <w:rsid w:val="00C64C7B"/>
    <w:rsid w:val="00C80A6B"/>
    <w:rsid w:val="00C879C1"/>
    <w:rsid w:val="00C91227"/>
    <w:rsid w:val="00C96105"/>
    <w:rsid w:val="00CA0548"/>
    <w:rsid w:val="00CA1519"/>
    <w:rsid w:val="00CA3DC6"/>
    <w:rsid w:val="00CA4F73"/>
    <w:rsid w:val="00CB39C1"/>
    <w:rsid w:val="00CB5F1E"/>
    <w:rsid w:val="00CB72E7"/>
    <w:rsid w:val="00CC1F57"/>
    <w:rsid w:val="00CF0BD0"/>
    <w:rsid w:val="00CF0EED"/>
    <w:rsid w:val="00D073F2"/>
    <w:rsid w:val="00D0775A"/>
    <w:rsid w:val="00D10638"/>
    <w:rsid w:val="00D23CB2"/>
    <w:rsid w:val="00D25281"/>
    <w:rsid w:val="00D2539B"/>
    <w:rsid w:val="00D5360F"/>
    <w:rsid w:val="00D57964"/>
    <w:rsid w:val="00D60BA1"/>
    <w:rsid w:val="00D6533B"/>
    <w:rsid w:val="00D7379B"/>
    <w:rsid w:val="00D75927"/>
    <w:rsid w:val="00D96506"/>
    <w:rsid w:val="00DC78A8"/>
    <w:rsid w:val="00DD4C37"/>
    <w:rsid w:val="00DD6BB1"/>
    <w:rsid w:val="00DD7001"/>
    <w:rsid w:val="00DF1FD6"/>
    <w:rsid w:val="00E31AE0"/>
    <w:rsid w:val="00E54932"/>
    <w:rsid w:val="00E8160F"/>
    <w:rsid w:val="00EB3DF8"/>
    <w:rsid w:val="00ED28B6"/>
    <w:rsid w:val="00ED382F"/>
    <w:rsid w:val="00EE70F8"/>
    <w:rsid w:val="00F032C6"/>
    <w:rsid w:val="00F42C14"/>
    <w:rsid w:val="00F47916"/>
    <w:rsid w:val="00F50D61"/>
    <w:rsid w:val="00F56264"/>
    <w:rsid w:val="00F61921"/>
    <w:rsid w:val="00F81A6F"/>
    <w:rsid w:val="00F83B59"/>
    <w:rsid w:val="00F841B5"/>
    <w:rsid w:val="00F92E06"/>
    <w:rsid w:val="00FA2B4E"/>
    <w:rsid w:val="00FA59E1"/>
    <w:rsid w:val="00FB364C"/>
    <w:rsid w:val="00FB70FE"/>
    <w:rsid w:val="00FC4E62"/>
    <w:rsid w:val="00FE32CA"/>
    <w:rsid w:val="00FE3812"/>
    <w:rsid w:val="00FE6F71"/>
    <w:rsid w:val="00FF71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91C4A33"/>
  <w15:docId w15:val="{9BB3E69C-CE72-4061-8F98-805DCEA4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75A"/>
    <w:pPr>
      <w:spacing w:after="220"/>
      <w:ind w:right="-522"/>
    </w:pPr>
    <w:rPr>
      <w:rFonts w:asciiTheme="majorHAnsi" w:hAnsiTheme="majorHAnsi"/>
      <w:sz w:val="22"/>
      <w:szCs w:val="22"/>
    </w:rPr>
  </w:style>
  <w:style w:type="paragraph" w:styleId="Heading1">
    <w:name w:val="heading 1"/>
    <w:basedOn w:val="Normal"/>
    <w:next w:val="Normal"/>
    <w:link w:val="Heading1Char"/>
    <w:qFormat/>
    <w:rsid w:val="00A77B35"/>
    <w:pPr>
      <w:pBdr>
        <w:bottom w:val="single" w:sz="4" w:space="1" w:color="auto"/>
      </w:pBdr>
      <w:tabs>
        <w:tab w:val="center" w:pos="4320"/>
        <w:tab w:val="right" w:pos="8640"/>
      </w:tabs>
      <w:spacing w:after="180"/>
      <w:outlineLvl w:val="0"/>
    </w:pPr>
    <w:rPr>
      <w:rFonts w:ascii="Calibri" w:hAnsi="Calibri"/>
      <w:b/>
      <w:color w:val="FF5800"/>
      <w:sz w:val="48"/>
      <w:szCs w:val="48"/>
      <w:lang w:val="en-GB"/>
    </w:rPr>
  </w:style>
  <w:style w:type="paragraph" w:styleId="Heading2">
    <w:name w:val="heading 2"/>
    <w:basedOn w:val="Style1"/>
    <w:next w:val="Normal"/>
    <w:link w:val="Heading2Char"/>
    <w:uiPriority w:val="9"/>
    <w:unhideWhenUsed/>
    <w:qFormat/>
    <w:rsid w:val="00A77B35"/>
    <w:pPr>
      <w:pBdr>
        <w:bottom w:val="none" w:sz="0" w:space="0" w:color="auto"/>
      </w:pBdr>
      <w:outlineLvl w:val="1"/>
    </w:pPr>
    <w:rPr>
      <w:color w:val="FF5800"/>
      <w:sz w:val="28"/>
      <w:szCs w:val="28"/>
    </w:rPr>
  </w:style>
  <w:style w:type="paragraph" w:styleId="Heading3">
    <w:name w:val="heading 3"/>
    <w:basedOn w:val="Heading2"/>
    <w:next w:val="Normal"/>
    <w:link w:val="Heading3Char"/>
    <w:uiPriority w:val="9"/>
    <w:unhideWhenUsed/>
    <w:qFormat/>
    <w:rsid w:val="00BF0D58"/>
    <w:pPr>
      <w:outlineLvl w:val="2"/>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Style1"/>
    <w:rsid w:val="00303A8D"/>
    <w:pPr>
      <w:numPr>
        <w:numId w:val="2"/>
      </w:numPr>
    </w:pPr>
  </w:style>
  <w:style w:type="character" w:customStyle="1" w:styleId="Heading2Char">
    <w:name w:val="Heading 2 Char"/>
    <w:basedOn w:val="DefaultParagraphFont"/>
    <w:link w:val="Heading2"/>
    <w:uiPriority w:val="9"/>
    <w:rsid w:val="00A77B35"/>
    <w:rPr>
      <w:rFonts w:ascii="Calibri" w:hAnsi="Calibri"/>
      <w:b/>
      <w:color w:val="FF5800"/>
      <w:sz w:val="28"/>
      <w:szCs w:val="28"/>
      <w:lang w:val="en-GB"/>
    </w:rPr>
  </w:style>
  <w:style w:type="character" w:customStyle="1" w:styleId="Heading3Char">
    <w:name w:val="Heading 3 Char"/>
    <w:basedOn w:val="DefaultParagraphFont"/>
    <w:link w:val="Heading3"/>
    <w:uiPriority w:val="9"/>
    <w:rsid w:val="00BF0D58"/>
    <w:rPr>
      <w:rFonts w:ascii="Calibri" w:hAnsi="Calibri"/>
      <w:b/>
      <w:color w:val="FF6600"/>
      <w:sz w:val="22"/>
      <w:szCs w:val="22"/>
      <w:u w:val="single"/>
      <w:lang w:val="en-GB"/>
    </w:rPr>
  </w:style>
  <w:style w:type="character" w:customStyle="1" w:styleId="Heading1Char">
    <w:name w:val="Heading 1 Char"/>
    <w:basedOn w:val="DefaultParagraphFont"/>
    <w:link w:val="Heading1"/>
    <w:rsid w:val="00A77B35"/>
    <w:rPr>
      <w:rFonts w:ascii="Calibri" w:hAnsi="Calibri"/>
      <w:b/>
      <w:color w:val="FF5800"/>
      <w:sz w:val="48"/>
      <w:szCs w:val="48"/>
      <w:lang w:val="en-GB"/>
    </w:rPr>
  </w:style>
  <w:style w:type="paragraph" w:customStyle="1" w:styleId="Style1">
    <w:name w:val="Style1"/>
    <w:basedOn w:val="Normal"/>
    <w:rsid w:val="003A7623"/>
    <w:pPr>
      <w:pBdr>
        <w:bottom w:val="single" w:sz="4" w:space="1" w:color="auto"/>
      </w:pBdr>
    </w:pPr>
    <w:rPr>
      <w:rFonts w:ascii="Calibri" w:hAnsi="Calibri"/>
      <w:b/>
      <w:color w:val="FF6600"/>
      <w:sz w:val="48"/>
      <w:szCs w:val="48"/>
      <w:lang w:val="en-GB"/>
    </w:rPr>
  </w:style>
  <w:style w:type="paragraph" w:styleId="Header">
    <w:name w:val="header"/>
    <w:basedOn w:val="Normal"/>
    <w:link w:val="HeaderChar"/>
    <w:uiPriority w:val="99"/>
    <w:unhideWhenUsed/>
    <w:rsid w:val="00F83B59"/>
    <w:pPr>
      <w:tabs>
        <w:tab w:val="center" w:pos="4320"/>
        <w:tab w:val="right" w:pos="8640"/>
      </w:tabs>
    </w:pPr>
  </w:style>
  <w:style w:type="character" w:customStyle="1" w:styleId="HeaderChar">
    <w:name w:val="Header Char"/>
    <w:basedOn w:val="DefaultParagraphFont"/>
    <w:link w:val="Header"/>
    <w:uiPriority w:val="99"/>
    <w:rsid w:val="00F83B59"/>
    <w:rPr>
      <w:rFonts w:ascii="Futura" w:hAnsi="Futura"/>
      <w:szCs w:val="24"/>
    </w:rPr>
  </w:style>
  <w:style w:type="paragraph" w:styleId="Footer">
    <w:name w:val="footer"/>
    <w:basedOn w:val="Normal"/>
    <w:link w:val="FooterChar"/>
    <w:uiPriority w:val="99"/>
    <w:unhideWhenUsed/>
    <w:rsid w:val="00C30DE0"/>
    <w:pPr>
      <w:tabs>
        <w:tab w:val="center" w:pos="4320"/>
        <w:tab w:val="right" w:pos="8640"/>
      </w:tabs>
    </w:pPr>
  </w:style>
  <w:style w:type="character" w:customStyle="1" w:styleId="FooterChar">
    <w:name w:val="Footer Char"/>
    <w:basedOn w:val="DefaultParagraphFont"/>
    <w:link w:val="Footer"/>
    <w:uiPriority w:val="99"/>
    <w:rsid w:val="00C30DE0"/>
    <w:rPr>
      <w:rFonts w:ascii="Futura Md BT" w:hAnsi="Futura Md BT"/>
      <w:sz w:val="24"/>
      <w:szCs w:val="24"/>
    </w:rPr>
  </w:style>
  <w:style w:type="paragraph" w:customStyle="1" w:styleId="Heading2-Bullets">
    <w:name w:val="Heading 2 - Bullets"/>
    <w:basedOn w:val="Heading2"/>
    <w:qFormat/>
    <w:rsid w:val="00F47916"/>
    <w:pPr>
      <w:spacing w:after="140"/>
    </w:pPr>
  </w:style>
  <w:style w:type="paragraph" w:customStyle="1" w:styleId="Callouts">
    <w:name w:val="Call outs"/>
    <w:basedOn w:val="Normal"/>
    <w:rsid w:val="000C0D3B"/>
    <w:rPr>
      <w:rFonts w:ascii="Calibri" w:hAnsi="Calibri"/>
      <w:b/>
      <w:color w:val="FF6600"/>
      <w:sz w:val="28"/>
    </w:rPr>
  </w:style>
  <w:style w:type="paragraph" w:customStyle="1" w:styleId="Introtext">
    <w:name w:val="Intro text"/>
    <w:basedOn w:val="Normal"/>
    <w:qFormat/>
    <w:rsid w:val="00400462"/>
    <w:pPr>
      <w:widowControl w:val="0"/>
      <w:autoSpaceDE w:val="0"/>
      <w:autoSpaceDN w:val="0"/>
      <w:adjustRightInd w:val="0"/>
      <w:spacing w:after="0"/>
    </w:pPr>
    <w:rPr>
      <w:rFonts w:ascii="Calibri" w:hAnsi="Calibri" w:cs="Times New Roman"/>
      <w:b/>
      <w:bCs/>
      <w:color w:val="585858"/>
      <w:sz w:val="28"/>
      <w:szCs w:val="20"/>
    </w:rPr>
  </w:style>
  <w:style w:type="paragraph" w:styleId="TOCHeading">
    <w:name w:val="TOC Heading"/>
    <w:basedOn w:val="Heading1"/>
    <w:next w:val="Normal"/>
    <w:uiPriority w:val="39"/>
    <w:unhideWhenUsed/>
    <w:qFormat/>
    <w:rsid w:val="00A77B35"/>
    <w:pPr>
      <w:keepNext/>
      <w:keepLines/>
      <w:pBdr>
        <w:bottom w:val="none" w:sz="0" w:space="0" w:color="auto"/>
      </w:pBdr>
      <w:tabs>
        <w:tab w:val="clear" w:pos="4320"/>
        <w:tab w:val="clear" w:pos="8640"/>
      </w:tabs>
      <w:spacing w:before="480" w:after="0" w:line="276" w:lineRule="auto"/>
      <w:outlineLvl w:val="9"/>
    </w:pPr>
    <w:rPr>
      <w:rFonts w:asciiTheme="majorHAnsi" w:hAnsiTheme="majorHAnsi"/>
      <w:bCs/>
      <w:lang w:val="en-US"/>
    </w:rPr>
  </w:style>
  <w:style w:type="paragraph" w:styleId="TOC1">
    <w:name w:val="toc 1"/>
    <w:basedOn w:val="Normal"/>
    <w:next w:val="Normal"/>
    <w:uiPriority w:val="39"/>
    <w:qFormat/>
    <w:rsid w:val="00B0599E"/>
    <w:pPr>
      <w:spacing w:before="120" w:after="0"/>
    </w:pPr>
    <w:rPr>
      <w:b/>
    </w:rPr>
  </w:style>
  <w:style w:type="paragraph" w:styleId="TOC2">
    <w:name w:val="toc 2"/>
    <w:basedOn w:val="Normal"/>
    <w:next w:val="Normal"/>
    <w:uiPriority w:val="39"/>
    <w:qFormat/>
    <w:rsid w:val="00B0599E"/>
    <w:pPr>
      <w:spacing w:after="0"/>
      <w:ind w:left="240"/>
    </w:pPr>
  </w:style>
  <w:style w:type="paragraph" w:styleId="TOC3">
    <w:name w:val="toc 3"/>
    <w:basedOn w:val="Normal"/>
    <w:next w:val="Normal"/>
    <w:uiPriority w:val="39"/>
    <w:qFormat/>
    <w:rsid w:val="00B0599E"/>
    <w:pPr>
      <w:spacing w:after="0"/>
      <w:ind w:left="480"/>
    </w:pPr>
  </w:style>
  <w:style w:type="paragraph" w:styleId="TOC4">
    <w:name w:val="toc 4"/>
    <w:basedOn w:val="Normal"/>
    <w:next w:val="Normal"/>
    <w:autoRedefine/>
    <w:rsid w:val="009B64C5"/>
    <w:pPr>
      <w:spacing w:after="0"/>
      <w:ind w:left="720"/>
    </w:pPr>
    <w:rPr>
      <w:rFonts w:asciiTheme="minorHAnsi" w:hAnsiTheme="minorHAnsi"/>
      <w:sz w:val="20"/>
      <w:szCs w:val="20"/>
    </w:rPr>
  </w:style>
  <w:style w:type="paragraph" w:styleId="TOC5">
    <w:name w:val="toc 5"/>
    <w:basedOn w:val="Normal"/>
    <w:next w:val="Normal"/>
    <w:autoRedefine/>
    <w:rsid w:val="009B64C5"/>
    <w:pPr>
      <w:spacing w:after="0"/>
      <w:ind w:left="960"/>
    </w:pPr>
    <w:rPr>
      <w:rFonts w:asciiTheme="minorHAnsi" w:hAnsiTheme="minorHAnsi"/>
      <w:sz w:val="20"/>
      <w:szCs w:val="20"/>
    </w:rPr>
  </w:style>
  <w:style w:type="paragraph" w:styleId="TOC6">
    <w:name w:val="toc 6"/>
    <w:basedOn w:val="Normal"/>
    <w:next w:val="Normal"/>
    <w:autoRedefine/>
    <w:rsid w:val="009B64C5"/>
    <w:pPr>
      <w:spacing w:after="0"/>
      <w:ind w:left="1200"/>
    </w:pPr>
    <w:rPr>
      <w:rFonts w:asciiTheme="minorHAnsi" w:hAnsiTheme="minorHAnsi"/>
      <w:sz w:val="20"/>
      <w:szCs w:val="20"/>
    </w:rPr>
  </w:style>
  <w:style w:type="paragraph" w:styleId="TOC7">
    <w:name w:val="toc 7"/>
    <w:basedOn w:val="Normal"/>
    <w:next w:val="Normal"/>
    <w:autoRedefine/>
    <w:rsid w:val="009B64C5"/>
    <w:pPr>
      <w:spacing w:after="0"/>
      <w:ind w:left="1440"/>
    </w:pPr>
    <w:rPr>
      <w:rFonts w:asciiTheme="minorHAnsi" w:hAnsiTheme="minorHAnsi"/>
      <w:sz w:val="20"/>
      <w:szCs w:val="20"/>
    </w:rPr>
  </w:style>
  <w:style w:type="paragraph" w:styleId="TOC8">
    <w:name w:val="toc 8"/>
    <w:basedOn w:val="Normal"/>
    <w:next w:val="Normal"/>
    <w:autoRedefine/>
    <w:rsid w:val="009B64C5"/>
    <w:pPr>
      <w:spacing w:after="0"/>
      <w:ind w:left="1680"/>
    </w:pPr>
    <w:rPr>
      <w:rFonts w:asciiTheme="minorHAnsi" w:hAnsiTheme="minorHAnsi"/>
      <w:sz w:val="20"/>
      <w:szCs w:val="20"/>
    </w:rPr>
  </w:style>
  <w:style w:type="paragraph" w:styleId="TOC9">
    <w:name w:val="toc 9"/>
    <w:basedOn w:val="Normal"/>
    <w:next w:val="Normal"/>
    <w:autoRedefine/>
    <w:rsid w:val="009B64C5"/>
    <w:pPr>
      <w:spacing w:after="0"/>
      <w:ind w:left="1920"/>
    </w:pPr>
    <w:rPr>
      <w:rFonts w:asciiTheme="minorHAnsi" w:hAnsiTheme="minorHAnsi"/>
      <w:sz w:val="20"/>
      <w:szCs w:val="20"/>
    </w:rPr>
  </w:style>
  <w:style w:type="paragraph" w:customStyle="1" w:styleId="Default">
    <w:name w:val="Default"/>
    <w:rsid w:val="009B64C5"/>
    <w:pPr>
      <w:widowControl w:val="0"/>
      <w:autoSpaceDE w:val="0"/>
      <w:autoSpaceDN w:val="0"/>
      <w:adjustRightInd w:val="0"/>
    </w:pPr>
    <w:rPr>
      <w:rFonts w:ascii="Calibri" w:hAnsi="Calibri" w:cs="Calibri"/>
      <w:color w:val="000000"/>
    </w:rPr>
  </w:style>
  <w:style w:type="character" w:styleId="PageNumber">
    <w:name w:val="page number"/>
    <w:basedOn w:val="DefaultParagraphFont"/>
    <w:rsid w:val="00CA1519"/>
    <w:rPr>
      <w:rFonts w:ascii="Calibri" w:hAnsi="Calibri"/>
    </w:rPr>
  </w:style>
  <w:style w:type="table" w:styleId="TableGrid">
    <w:name w:val="Table Grid"/>
    <w:basedOn w:val="TableNormal"/>
    <w:uiPriority w:val="1"/>
    <w:rsid w:val="00232819"/>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232819"/>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rsid w:val="006378AC"/>
    <w:rPr>
      <w:rFonts w:ascii="Lucida Grande" w:hAnsi="Lucida Grande" w:cs="Lucida Grande"/>
      <w:sz w:val="18"/>
      <w:szCs w:val="18"/>
    </w:rPr>
  </w:style>
  <w:style w:type="character" w:customStyle="1" w:styleId="BalloonTextChar">
    <w:name w:val="Balloon Text Char"/>
    <w:basedOn w:val="DefaultParagraphFont"/>
    <w:link w:val="BalloonText"/>
    <w:rsid w:val="006378AC"/>
    <w:rPr>
      <w:rFonts w:ascii="Lucida Grande" w:hAnsi="Lucida Grande" w:cs="Lucida Grande"/>
      <w:sz w:val="18"/>
      <w:szCs w:val="18"/>
    </w:rPr>
  </w:style>
  <w:style w:type="table" w:customStyle="1" w:styleId="GridTable5Dark-Accent11">
    <w:name w:val="Grid Table 5 Dark - Accent 11"/>
    <w:basedOn w:val="TableNormal"/>
    <w:uiPriority w:val="50"/>
    <w:rsid w:val="00D23CB2"/>
    <w:rPr>
      <w:rFonts w:eastAsiaTheme="minorEastAsia"/>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olorfulGrid-Accent6">
    <w:name w:val="Colorful Grid Accent 6"/>
    <w:basedOn w:val="TableNormal"/>
    <w:rsid w:val="00D23C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rsid w:val="00D23C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2A1B8B"/>
    <w:pPr>
      <w:numPr>
        <w:numId w:val="14"/>
      </w:numPr>
      <w:spacing w:after="120" w:line="259" w:lineRule="auto"/>
      <w:contextualSpacing/>
    </w:pPr>
    <w:rPr>
      <w:rFonts w:eastAsiaTheme="minorEastAsia" w:cstheme="minorHAnsi"/>
      <w:lang w:val="en-GB"/>
    </w:rPr>
  </w:style>
  <w:style w:type="character" w:styleId="Strong">
    <w:name w:val="Strong"/>
    <w:basedOn w:val="DefaultParagraphFont"/>
    <w:uiPriority w:val="22"/>
    <w:rsid w:val="006B527D"/>
    <w:rPr>
      <w:b/>
      <w:bCs/>
    </w:rPr>
  </w:style>
  <w:style w:type="paragraph" w:styleId="NormalWeb">
    <w:name w:val="Normal (Web)"/>
    <w:basedOn w:val="Normal"/>
    <w:uiPriority w:val="99"/>
    <w:rsid w:val="006B527D"/>
    <w:pPr>
      <w:suppressAutoHyphens/>
      <w:overflowPunct w:val="0"/>
      <w:spacing w:before="28" w:after="28"/>
    </w:pPr>
    <w:rPr>
      <w:rFonts w:ascii="Times New Roman" w:eastAsia="Times New Roman" w:hAnsi="Times New Roman" w:cs="Calibri"/>
      <w:kern w:val="1"/>
      <w:lang w:val="en-GB" w:eastAsia="ar-SA"/>
    </w:rPr>
  </w:style>
  <w:style w:type="table" w:styleId="ColorfulList">
    <w:name w:val="Colorful List"/>
    <w:basedOn w:val="TableNormal"/>
    <w:rsid w:val="00CB5F1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itleStyle1">
    <w:name w:val="Title Style 1"/>
    <w:basedOn w:val="Heading1"/>
    <w:link w:val="TitleStyle1Char"/>
    <w:qFormat/>
    <w:rsid w:val="00CF0BD0"/>
    <w:pPr>
      <w:pBdr>
        <w:bottom w:val="none" w:sz="0" w:space="0" w:color="auto"/>
      </w:pBdr>
    </w:pPr>
    <w:rPr>
      <w:color w:val="FFFFFF" w:themeColor="background1"/>
    </w:rPr>
  </w:style>
  <w:style w:type="character" w:customStyle="1" w:styleId="TitleStyle1Char">
    <w:name w:val="Title Style 1 Char"/>
    <w:basedOn w:val="Heading1Char"/>
    <w:link w:val="TitleStyle1"/>
    <w:rsid w:val="00CF0BD0"/>
    <w:rPr>
      <w:rFonts w:ascii="Calibri" w:hAnsi="Calibri"/>
      <w:b/>
      <w:color w:val="FFFFFF" w:themeColor="background1"/>
      <w:sz w:val="48"/>
      <w:szCs w:val="48"/>
      <w:lang w:val="en-GB"/>
    </w:rPr>
  </w:style>
  <w:style w:type="table" w:styleId="ColorfulGrid">
    <w:name w:val="Colorful Grid"/>
    <w:basedOn w:val="TableNormal"/>
    <w:rsid w:val="00FC4E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rsid w:val="00FC4E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Accent6">
    <w:name w:val="Light Grid Accent 6"/>
    <w:basedOn w:val="TableNormal"/>
    <w:rsid w:val="00FC4E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rsid w:val="00FC4E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rsid w:val="00FC4E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WLTable1">
    <w:name w:val="SWL Table 1"/>
    <w:basedOn w:val="TableNormal"/>
    <w:uiPriority w:val="99"/>
    <w:rsid w:val="003735DB"/>
    <w:rPr>
      <w:rFonts w:asciiTheme="majorHAnsi" w:hAnsiTheme="majorHAnsi"/>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rFonts w:asciiTheme="majorHAnsi" w:hAnsiTheme="majorHAnsi"/>
        <w:b/>
        <w:sz w:val="22"/>
      </w:rPr>
      <w:tblPr/>
      <w:tcPr>
        <w:shd w:val="clear" w:color="auto" w:fill="A6A6A6" w:themeFill="background1" w:themeFillShade="A6"/>
      </w:tcPr>
    </w:tblStylePr>
  </w:style>
  <w:style w:type="character" w:styleId="Hyperlink">
    <w:name w:val="Hyperlink"/>
    <w:basedOn w:val="DefaultParagraphFont"/>
    <w:uiPriority w:val="99"/>
    <w:unhideWhenUsed/>
    <w:rsid w:val="003658A3"/>
    <w:rPr>
      <w:color w:val="0000FF" w:themeColor="hyperlink"/>
      <w:u w:val="single"/>
    </w:rPr>
  </w:style>
  <w:style w:type="character" w:styleId="CommentReference">
    <w:name w:val="annotation reference"/>
    <w:basedOn w:val="DefaultParagraphFont"/>
    <w:semiHidden/>
    <w:unhideWhenUsed/>
    <w:rsid w:val="006223B0"/>
    <w:rPr>
      <w:sz w:val="16"/>
      <w:szCs w:val="16"/>
    </w:rPr>
  </w:style>
  <w:style w:type="paragraph" w:styleId="CommentText">
    <w:name w:val="annotation text"/>
    <w:basedOn w:val="Normal"/>
    <w:link w:val="CommentTextChar"/>
    <w:semiHidden/>
    <w:unhideWhenUsed/>
    <w:rsid w:val="006223B0"/>
    <w:rPr>
      <w:sz w:val="20"/>
      <w:szCs w:val="20"/>
    </w:rPr>
  </w:style>
  <w:style w:type="character" w:customStyle="1" w:styleId="CommentTextChar">
    <w:name w:val="Comment Text Char"/>
    <w:basedOn w:val="DefaultParagraphFont"/>
    <w:link w:val="CommentText"/>
    <w:semiHidden/>
    <w:rsid w:val="006223B0"/>
    <w:rPr>
      <w:rFonts w:asciiTheme="majorHAnsi" w:hAnsiTheme="majorHAnsi"/>
      <w:sz w:val="20"/>
      <w:szCs w:val="20"/>
    </w:rPr>
  </w:style>
  <w:style w:type="paragraph" w:styleId="CommentSubject">
    <w:name w:val="annotation subject"/>
    <w:basedOn w:val="CommentText"/>
    <w:next w:val="CommentText"/>
    <w:link w:val="CommentSubjectChar"/>
    <w:semiHidden/>
    <w:unhideWhenUsed/>
    <w:rsid w:val="006223B0"/>
    <w:rPr>
      <w:b/>
      <w:bCs/>
    </w:rPr>
  </w:style>
  <w:style w:type="character" w:customStyle="1" w:styleId="CommentSubjectChar">
    <w:name w:val="Comment Subject Char"/>
    <w:basedOn w:val="CommentTextChar"/>
    <w:link w:val="CommentSubject"/>
    <w:semiHidden/>
    <w:rsid w:val="006223B0"/>
    <w:rPr>
      <w:rFonts w:asciiTheme="majorHAnsi" w:hAnsiTheme="majorHAnsi"/>
      <w:b/>
      <w:bCs/>
      <w:sz w:val="20"/>
      <w:szCs w:val="20"/>
    </w:rPr>
  </w:style>
  <w:style w:type="paragraph" w:styleId="Revision">
    <w:name w:val="Revision"/>
    <w:hidden/>
    <w:semiHidden/>
    <w:rsid w:val="009756BA"/>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tmp"/><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7.png"/><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tmp"/><Relationship Id="rId53" Type="http://schemas.openxmlformats.org/officeDocument/2006/relationships/image" Target="media/image41.png"/><Relationship Id="rId58" Type="http://schemas.openxmlformats.org/officeDocument/2006/relationships/image" Target="media/image46.tmp"/><Relationship Id="rId66" Type="http://schemas.openxmlformats.org/officeDocument/2006/relationships/image" Target="media/image54.tmp"/><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tmp"/><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i-ware.com/sword/login.do" TargetMode="External"/><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E69A-30FD-4CF8-B55A-0E157FFF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arketecturegroup</Company>
  <LinksUpToDate>false</LinksUpToDate>
  <CharactersWithSpaces>2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chofield</dc:creator>
  <cp:lastModifiedBy>Tracey Tattersley</cp:lastModifiedBy>
  <cp:revision>6</cp:revision>
  <cp:lastPrinted>2017-01-27T10:02:00Z</cp:lastPrinted>
  <dcterms:created xsi:type="dcterms:W3CDTF">2017-01-27T09:55:00Z</dcterms:created>
  <dcterms:modified xsi:type="dcterms:W3CDTF">2017-05-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3666132</vt:i4>
  </property>
</Properties>
</file>